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7ECF" w14:textId="77777777" w:rsidR="003F340A" w:rsidRPr="00B52737" w:rsidRDefault="00DB5725" w:rsidP="00A8144B">
      <w:pPr>
        <w:pStyle w:val="10"/>
        <w:kinsoku w:val="0"/>
        <w:overflowPunct w:val="0"/>
        <w:autoSpaceDE w:val="0"/>
        <w:autoSpaceDN w:val="0"/>
        <w:rPr>
          <w:sz w:val="24"/>
          <w:szCs w:val="24"/>
        </w:rPr>
      </w:pPr>
      <w:bookmarkStart w:id="0" w:name="_Toc489515444"/>
      <w:bookmarkStart w:id="1" w:name="_Toc489884511"/>
      <w:bookmarkStart w:id="2" w:name="_Toc489953217"/>
      <w:bookmarkStart w:id="3" w:name="_Toc491163993"/>
      <w:bookmarkStart w:id="4" w:name="_Toc491185862"/>
      <w:bookmarkStart w:id="5" w:name="_Toc491791347"/>
      <w:bookmarkStart w:id="6" w:name="_Toc66448257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t>附件一</w:t>
      </w:r>
      <w:bookmarkEnd w:id="0"/>
      <w:bookmarkEnd w:id="1"/>
      <w:bookmarkEnd w:id="2"/>
      <w:bookmarkEnd w:id="3"/>
      <w:bookmarkEnd w:id="4"/>
      <w:bookmarkEnd w:id="5"/>
      <w:bookmarkEnd w:id="6"/>
      <w:r w:rsidR="00CD079A" w:rsidRPr="00B52737">
        <w:rPr>
          <w:sz w:val="24"/>
          <w:szCs w:val="24"/>
        </w:rPr>
        <w:t xml:space="preserve"> </w:t>
      </w:r>
      <w:bookmarkStart w:id="7" w:name="_Toc489515263"/>
      <w:bookmarkStart w:id="8" w:name="_Toc489515355"/>
      <w:bookmarkStart w:id="9" w:name="_Toc489515445"/>
      <w:bookmarkStart w:id="10" w:name="_Toc489884512"/>
      <w:bookmarkStart w:id="11" w:name="_Toc489953218"/>
      <w:bookmarkStart w:id="12" w:name="_Toc491163994"/>
      <w:bookmarkStart w:id="13" w:name="_Toc491185863"/>
      <w:bookmarkStart w:id="14" w:name="_Toc491244619"/>
      <w:bookmarkStart w:id="15" w:name="_Toc491791348"/>
      <w:bookmarkStart w:id="16" w:name="_Toc491791541"/>
      <w:bookmarkStart w:id="17" w:name="_Toc492396671"/>
      <w:bookmarkStart w:id="18" w:name="_Toc516558137"/>
      <w:bookmarkStart w:id="19" w:name="_Toc4576319"/>
    </w:p>
    <w:p w14:paraId="1812ADA8" w14:textId="77777777" w:rsidR="00DB5725" w:rsidRPr="00B52737" w:rsidRDefault="009F61C9" w:rsidP="00A8144B">
      <w:pPr>
        <w:kinsoku w:val="0"/>
        <w:overflowPunct w:val="0"/>
        <w:autoSpaceDE w:val="0"/>
        <w:autoSpaceDN w:val="0"/>
        <w:jc w:val="center"/>
        <w:rPr>
          <w:sz w:val="36"/>
        </w:rPr>
      </w:pPr>
      <w:bookmarkStart w:id="20" w:name="_Toc66448258"/>
      <w:r w:rsidRPr="00B52737">
        <w:rPr>
          <w:rStyle w:val="11"/>
          <w:rFonts w:hAnsi="標楷體"/>
          <w:sz w:val="36"/>
        </w:rPr>
        <w:t>活動</w:t>
      </w:r>
      <w:r w:rsidR="00DB5725" w:rsidRPr="00B52737">
        <w:rPr>
          <w:rStyle w:val="11"/>
          <w:rFonts w:hAnsi="標楷體"/>
          <w:sz w:val="36"/>
        </w:rPr>
        <w:t>申請表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Y="236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419"/>
        <w:gridCol w:w="1842"/>
        <w:gridCol w:w="1809"/>
        <w:gridCol w:w="3119"/>
      </w:tblGrid>
      <w:tr w:rsidR="006A2ED2" w:rsidRPr="00B52737" w14:paraId="5A004C1D" w14:textId="77777777" w:rsidTr="00434C28">
        <w:trPr>
          <w:trHeight w:val="5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CD36F" w14:textId="77777777" w:rsidR="000A7906" w:rsidRPr="00B52737" w:rsidRDefault="00795B4C" w:rsidP="00E96EDE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ind w:rightChars="-139" w:right="-389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編號：</w:t>
            </w:r>
            <w:r w:rsidR="00E96EDE" w:rsidRPr="00B52737">
              <w:rPr>
                <w:rFonts w:ascii="Times New Roman" w:hAnsi="標楷體" w:hint="eastAsia"/>
                <w:kern w:val="0"/>
                <w:szCs w:val="24"/>
                <w:u w:val="single"/>
              </w:rPr>
              <w:t xml:space="preserve">   </w:t>
            </w:r>
            <w:r w:rsidR="00E96EDE" w:rsidRPr="00B52737">
              <w:rPr>
                <w:rFonts w:ascii="Times New Roman" w:hAnsi="標楷體" w:hint="eastAsia"/>
                <w:kern w:val="0"/>
                <w:szCs w:val="24"/>
                <w:u w:val="single"/>
              </w:rPr>
              <w:t xml:space="preserve">　</w:t>
            </w:r>
            <w:r w:rsidR="005E08F7" w:rsidRPr="00B52737">
              <w:rPr>
                <w:rFonts w:ascii="Times New Roman" w:hAnsi="標楷體" w:hint="eastAsia"/>
                <w:kern w:val="0"/>
                <w:szCs w:val="24"/>
                <w:u w:val="single"/>
              </w:rPr>
              <w:t xml:space="preserve">   </w:t>
            </w:r>
            <w:r w:rsidR="00E96EDE" w:rsidRPr="00B52737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（</w:t>
            </w:r>
            <w:r w:rsidR="005E08F7" w:rsidRPr="00B52737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主辦單位填寫</w:t>
            </w:r>
            <w:r w:rsidR="00E96EDE" w:rsidRPr="00B52737">
              <w:rPr>
                <w:rFonts w:ascii="Times New Roman" w:hAnsi="Times New Roman" w:hint="eastAsia"/>
                <w:kern w:val="0"/>
                <w:szCs w:val="24"/>
                <w:vertAlign w:val="subscript"/>
              </w:rPr>
              <w:t>）））</w:t>
            </w:r>
          </w:p>
        </w:tc>
        <w:tc>
          <w:tcPr>
            <w:tcW w:w="6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81526" w14:textId="77777777" w:rsidR="000A7906" w:rsidRPr="00B52737" w:rsidRDefault="000A7906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申請日期：</w:t>
            </w:r>
            <w:r w:rsidR="00607C35" w:rsidRPr="00B52737">
              <w:rPr>
                <w:rFonts w:ascii="Times New Roman" w:hAnsi="標楷體" w:hint="eastAsia"/>
                <w:kern w:val="0"/>
                <w:szCs w:val="24"/>
              </w:rPr>
              <w:t xml:space="preserve"> </w:t>
            </w:r>
            <w:r w:rsidR="00262014" w:rsidRPr="00FC52A1">
              <w:rPr>
                <w:rFonts w:ascii="Times New Roman" w:hAnsi="Times New Roman" w:hint="eastAsia"/>
                <w:color w:val="000000" w:themeColor="text1"/>
                <w:kern w:val="0"/>
                <w:szCs w:val="24"/>
              </w:rPr>
              <w:t>113</w:t>
            </w:r>
            <w:r w:rsidRPr="00FC52A1">
              <w:rPr>
                <w:rFonts w:ascii="Times New Roman" w:hAnsi="標楷體"/>
                <w:color w:val="000000" w:themeColor="text1"/>
                <w:kern w:val="0"/>
                <w:szCs w:val="24"/>
              </w:rPr>
              <w:t>年</w:t>
            </w:r>
            <w:r w:rsidRPr="00B52737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 </w:t>
            </w:r>
            <w:r w:rsidR="00607C35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="009B0AE0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Pr="00B52737">
              <w:rPr>
                <w:rFonts w:ascii="Times New Roman" w:hAnsi="標楷體"/>
                <w:kern w:val="0"/>
                <w:szCs w:val="24"/>
              </w:rPr>
              <w:t>月</w:t>
            </w:r>
            <w:r w:rsidRPr="00B52737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</w:t>
            </w:r>
            <w:r w:rsidR="009B0AE0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="00607C35" w:rsidRPr="00B52737">
              <w:rPr>
                <w:rFonts w:ascii="Times New Roman" w:hAnsi="Times New Roman" w:hint="eastAsia"/>
                <w:kern w:val="0"/>
                <w:szCs w:val="24"/>
                <w:u w:val="single"/>
              </w:rPr>
              <w:t xml:space="preserve"> </w:t>
            </w:r>
            <w:r w:rsidRPr="00B52737">
              <w:rPr>
                <w:rFonts w:ascii="Times New Roman" w:hAnsi="Times New Roman"/>
                <w:kern w:val="0"/>
                <w:szCs w:val="24"/>
                <w:u w:val="single"/>
              </w:rPr>
              <w:t xml:space="preserve"> </w:t>
            </w:r>
            <w:r w:rsidRPr="00B52737">
              <w:rPr>
                <w:rFonts w:ascii="Times New Roman" w:hAnsi="標楷體"/>
                <w:kern w:val="0"/>
                <w:szCs w:val="24"/>
              </w:rPr>
              <w:t>日</w:t>
            </w:r>
          </w:p>
        </w:tc>
      </w:tr>
      <w:tr w:rsidR="006A2ED2" w:rsidRPr="00B52737" w14:paraId="2C4197FC" w14:textId="7777777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874D14C" w14:textId="77777777" w:rsidR="008A44AC" w:rsidRPr="00B52737" w:rsidRDefault="008A44A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學校名稱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E2582" w14:textId="77777777" w:rsidR="008A44AC" w:rsidRPr="00B52737" w:rsidRDefault="008A44A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0324E711" w14:textId="7777777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B707B61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申請老師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53A3A76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5E1B562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單位</w:t>
            </w:r>
            <w:r w:rsidR="0009115B" w:rsidRPr="00B52737">
              <w:rPr>
                <w:rFonts w:ascii="Times New Roman" w:hAnsi="Times New Roman" w:hint="eastAsia"/>
                <w:kern w:val="0"/>
                <w:szCs w:val="24"/>
              </w:rPr>
              <w:t>／</w:t>
            </w:r>
            <w:r w:rsidRPr="00B52737">
              <w:rPr>
                <w:rFonts w:ascii="Times New Roman" w:hAnsi="標楷體"/>
                <w:kern w:val="0"/>
                <w:szCs w:val="24"/>
              </w:rPr>
              <w:t>職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EF83563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5BED2E4F" w14:textId="7777777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9C13152" w14:textId="77777777" w:rsidR="00BD08CF" w:rsidRPr="00B52737" w:rsidRDefault="005C2E53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jc w:val="distribute"/>
              <w:rPr>
                <w:rFonts w:ascii="Times New Roman" w:hAnsi="標楷體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辦公室電話及分機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438DEED5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7103C45" w14:textId="77777777" w:rsidR="00BD08CF" w:rsidRPr="00B52737" w:rsidRDefault="005C2E53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聯</w:t>
            </w:r>
            <w:r w:rsidR="00BD08CF" w:rsidRPr="00B52737">
              <w:rPr>
                <w:rFonts w:ascii="Times New Roman" w:hAnsi="標楷體"/>
                <w:kern w:val="0"/>
                <w:szCs w:val="24"/>
              </w:rPr>
              <w:t>絡手機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4E4E335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0F66C5ED" w14:textId="7777777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5168689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Times New Roman"/>
                <w:kern w:val="0"/>
                <w:szCs w:val="24"/>
              </w:rPr>
              <w:t>E-mail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3C33F695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3087908A" w14:textId="77777777" w:rsidR="00BD08CF" w:rsidRPr="00B52737" w:rsidRDefault="00194D3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聯絡地址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BC0D2E0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30909AE4" w14:textId="77777777" w:rsidTr="00434C28">
        <w:trPr>
          <w:trHeight w:val="567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4C3D3CF" w14:textId="77777777" w:rsidR="005B535C" w:rsidRPr="00B52737" w:rsidRDefault="005B535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Times New Roman"/>
                <w:kern w:val="0"/>
                <w:szCs w:val="24"/>
              </w:rPr>
              <w:t>LINE ID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</w:tcBorders>
            <w:vAlign w:val="center"/>
          </w:tcPr>
          <w:p w14:paraId="17A1ADAE" w14:textId="77777777" w:rsidR="005B535C" w:rsidRPr="00B52737" w:rsidRDefault="005B535C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right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Fonts w:ascii="Times New Roman" w:hAnsi="標楷體"/>
                <w:b/>
                <w:kern w:val="0"/>
                <w:szCs w:val="24"/>
              </w:rPr>
              <w:t>註：為建立群組使用</w:t>
            </w:r>
          </w:p>
        </w:tc>
      </w:tr>
      <w:tr w:rsidR="006A2ED2" w:rsidRPr="00B52737" w14:paraId="3FFC650F" w14:textId="77777777" w:rsidTr="00434C28">
        <w:trPr>
          <w:trHeight w:val="567"/>
        </w:trPr>
        <w:tc>
          <w:tcPr>
            <w:tcW w:w="9997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3692FCE3" w14:textId="77777777" w:rsidR="00607C35" w:rsidRPr="00B52737" w:rsidRDefault="003814F9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EB3D90">
              <w:rPr>
                <w:rFonts w:ascii="Times New Roman" w:hAnsi="標楷體" w:hint="eastAsia"/>
                <w:b/>
                <w:spacing w:val="560"/>
                <w:kern w:val="0"/>
                <w:szCs w:val="28"/>
                <w:fitText w:val="4480" w:id="-1842641920"/>
              </w:rPr>
              <w:t>米食認</w:t>
            </w:r>
            <w:r w:rsidRPr="00EB3D90">
              <w:rPr>
                <w:rFonts w:ascii="Times New Roman" w:hAnsi="標楷體" w:hint="eastAsia"/>
                <w:b/>
                <w:kern w:val="0"/>
                <w:szCs w:val="28"/>
                <w:fitText w:val="4480" w:id="-1842641920"/>
              </w:rPr>
              <w:t>識</w:t>
            </w:r>
          </w:p>
        </w:tc>
      </w:tr>
      <w:tr w:rsidR="006A2ED2" w:rsidRPr="00B52737" w14:paraId="3B295BC4" w14:textId="7777777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14:paraId="50BDCD0F" w14:textId="77777777" w:rsidR="00BD08CF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B52737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261" w:type="dxa"/>
            <w:gridSpan w:val="2"/>
            <w:vAlign w:val="center"/>
          </w:tcPr>
          <w:p w14:paraId="1C70A5C6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14:paraId="289450EF" w14:textId="77777777" w:rsidR="00BD08CF" w:rsidRPr="00B52737" w:rsidRDefault="00DC242E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14:paraId="5CF1968C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5C589866" w14:textId="77777777" w:rsidTr="00434C28">
        <w:trPr>
          <w:trHeight w:val="56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B23F0D" w14:textId="77777777" w:rsidR="00BD08CF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1D29AF31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3299A1" w14:textId="77777777" w:rsidR="00BD08CF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73CA37C" w14:textId="77777777" w:rsidR="00BD08CF" w:rsidRPr="00B52737" w:rsidRDefault="00BD08CF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73C1EEC8" w14:textId="77777777" w:rsidTr="00434C28">
        <w:trPr>
          <w:trHeight w:val="567"/>
        </w:trPr>
        <w:tc>
          <w:tcPr>
            <w:tcW w:w="9997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4DDB5E6A" w14:textId="77777777" w:rsidR="00607C35" w:rsidRPr="00B52737" w:rsidRDefault="00607C35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EB3D90">
              <w:rPr>
                <w:rFonts w:ascii="Times New Roman" w:hAnsi="標楷體" w:hint="eastAsia"/>
                <w:b/>
                <w:spacing w:val="210"/>
                <w:kern w:val="0"/>
                <w:szCs w:val="28"/>
                <w:fitText w:val="4480" w:id="-1842641919"/>
              </w:rPr>
              <w:t>米食營養與健</w:t>
            </w:r>
            <w:r w:rsidRPr="00EB3D90">
              <w:rPr>
                <w:rFonts w:ascii="Times New Roman" w:hAnsi="標楷體" w:hint="eastAsia"/>
                <w:b/>
                <w:kern w:val="0"/>
                <w:szCs w:val="28"/>
                <w:fitText w:val="4480" w:id="-1842641919"/>
              </w:rPr>
              <w:t>康</w:t>
            </w:r>
          </w:p>
        </w:tc>
      </w:tr>
      <w:tr w:rsidR="006A2ED2" w:rsidRPr="00B52737" w14:paraId="3C2A89B5" w14:textId="7777777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14:paraId="71F26C88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B52737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261" w:type="dxa"/>
            <w:gridSpan w:val="2"/>
            <w:vAlign w:val="center"/>
          </w:tcPr>
          <w:p w14:paraId="7C3AA399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14:paraId="70A33112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14:paraId="3F9E6F8F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5EB20358" w14:textId="77777777" w:rsidTr="00434C28">
        <w:trPr>
          <w:trHeight w:val="567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F1A68A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F8EE868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76A350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A64237C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543D3382" w14:textId="77777777" w:rsidTr="00434C28">
        <w:trPr>
          <w:trHeight w:val="567"/>
        </w:trPr>
        <w:tc>
          <w:tcPr>
            <w:tcW w:w="9997" w:type="dxa"/>
            <w:gridSpan w:val="5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E3722C1" w14:textId="77777777" w:rsidR="00607C35" w:rsidRPr="00B52737" w:rsidRDefault="00DD33C0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3D90">
              <w:rPr>
                <w:rFonts w:ascii="Times New Roman" w:hAnsi="標楷體" w:hint="eastAsia"/>
                <w:b/>
                <w:spacing w:val="160"/>
                <w:kern w:val="0"/>
                <w:szCs w:val="28"/>
                <w:fitText w:val="4480" w:id="-1842641918"/>
              </w:rPr>
              <w:t>多元</w:t>
            </w:r>
            <w:r w:rsidR="008F6837" w:rsidRPr="00EB3D90">
              <w:rPr>
                <w:rFonts w:ascii="Times New Roman" w:hAnsi="標楷體"/>
                <w:b/>
                <w:spacing w:val="160"/>
                <w:kern w:val="0"/>
                <w:szCs w:val="28"/>
                <w:fitText w:val="4480" w:id="-1842641918"/>
              </w:rPr>
              <w:t>米食製品實</w:t>
            </w:r>
            <w:r w:rsidR="008F6837" w:rsidRPr="00EB3D90">
              <w:rPr>
                <w:rFonts w:ascii="Times New Roman" w:hAnsi="標楷體"/>
                <w:b/>
                <w:spacing w:val="-1"/>
                <w:kern w:val="0"/>
                <w:szCs w:val="28"/>
                <w:fitText w:val="4480" w:id="-1842641918"/>
              </w:rPr>
              <w:t>作</w:t>
            </w:r>
          </w:p>
        </w:tc>
      </w:tr>
      <w:tr w:rsidR="006A2ED2" w:rsidRPr="00B52737" w14:paraId="5F3F4049" w14:textId="7777777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14:paraId="4AEDE38F" w14:textId="77777777" w:rsidR="00607C35" w:rsidRPr="00B52737" w:rsidRDefault="004E7C19" w:rsidP="00A8144B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 w:hint="eastAsia"/>
                <w:szCs w:val="28"/>
              </w:rPr>
              <w:t>預計</w:t>
            </w:r>
            <w:r w:rsidR="00607C35" w:rsidRPr="00B52737">
              <w:rPr>
                <w:rFonts w:ascii="Times New Roman" w:hAnsi="標楷體" w:hint="eastAsia"/>
                <w:szCs w:val="28"/>
              </w:rPr>
              <w:t>品</w:t>
            </w:r>
            <w:r w:rsidRPr="00B52737">
              <w:rPr>
                <w:rFonts w:ascii="Times New Roman" w:hAnsi="標楷體" w:hint="eastAsia"/>
                <w:szCs w:val="28"/>
              </w:rPr>
              <w:t>項</w:t>
            </w:r>
          </w:p>
        </w:tc>
        <w:tc>
          <w:tcPr>
            <w:tcW w:w="8189" w:type="dxa"/>
            <w:gridSpan w:val="4"/>
            <w:vAlign w:val="center"/>
          </w:tcPr>
          <w:p w14:paraId="233FBCEB" w14:textId="77777777" w:rsidR="00607C35" w:rsidRPr="00B52737" w:rsidRDefault="00607C35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ind w:right="28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79FC061C" w14:textId="77777777" w:rsidTr="00434C28">
        <w:trPr>
          <w:trHeight w:val="567"/>
        </w:trPr>
        <w:tc>
          <w:tcPr>
            <w:tcW w:w="1808" w:type="dxa"/>
            <w:shd w:val="clear" w:color="auto" w:fill="FDE9D9" w:themeFill="accent6" w:themeFillTint="33"/>
            <w:vAlign w:val="center"/>
          </w:tcPr>
          <w:p w14:paraId="18922436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</w:t>
            </w:r>
            <w:r w:rsidR="00545CC2" w:rsidRPr="00B52737">
              <w:rPr>
                <w:rFonts w:ascii="Times New Roman" w:hAnsi="標楷體" w:hint="eastAsia"/>
                <w:kern w:val="0"/>
                <w:szCs w:val="24"/>
              </w:rPr>
              <w:t>日期</w:t>
            </w:r>
          </w:p>
        </w:tc>
        <w:tc>
          <w:tcPr>
            <w:tcW w:w="3261" w:type="dxa"/>
            <w:gridSpan w:val="2"/>
            <w:vAlign w:val="center"/>
          </w:tcPr>
          <w:p w14:paraId="3983F07A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shd w:val="clear" w:color="auto" w:fill="FDE9D9" w:themeFill="accent6" w:themeFillTint="33"/>
            <w:vAlign w:val="center"/>
          </w:tcPr>
          <w:p w14:paraId="15AD4F64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地點</w:t>
            </w:r>
          </w:p>
        </w:tc>
        <w:tc>
          <w:tcPr>
            <w:tcW w:w="3119" w:type="dxa"/>
            <w:vAlign w:val="center"/>
          </w:tcPr>
          <w:p w14:paraId="34CB655A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6A2ED2" w:rsidRPr="00B52737" w14:paraId="6D0AE3D1" w14:textId="77777777" w:rsidTr="00434C28">
        <w:trPr>
          <w:trHeight w:val="567"/>
        </w:trPr>
        <w:tc>
          <w:tcPr>
            <w:tcW w:w="1808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48346E6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活動對象</w:t>
            </w: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  <w:vAlign w:val="center"/>
          </w:tcPr>
          <w:p w14:paraId="4B43C098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0140554C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distribute"/>
              <w:rPr>
                <w:rFonts w:ascii="Times New Roman" w:hAnsi="Times New Roman"/>
                <w:kern w:val="0"/>
                <w:szCs w:val="24"/>
              </w:rPr>
            </w:pPr>
            <w:r w:rsidRPr="00B52737">
              <w:rPr>
                <w:rFonts w:ascii="Times New Roman" w:hAnsi="標楷體"/>
                <w:kern w:val="0"/>
                <w:szCs w:val="24"/>
              </w:rPr>
              <w:t>預估人數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1C15026E" w14:textId="77777777" w:rsidR="00AA4D48" w:rsidRPr="00B52737" w:rsidRDefault="00AA4D48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EC74F8" w:rsidRPr="00B52737" w14:paraId="5EB5906B" w14:textId="77777777" w:rsidTr="00434C28">
        <w:trPr>
          <w:trHeight w:val="582"/>
        </w:trPr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55D2B48F" w14:textId="77777777" w:rsidR="00F4064C" w:rsidRPr="00B52737" w:rsidRDefault="00F4064C" w:rsidP="00A814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hAnsi="標楷體"/>
                <w:kern w:val="0"/>
                <w:szCs w:val="28"/>
              </w:rPr>
            </w:pPr>
            <w:bookmarkStart w:id="21" w:name="_Toc489515446"/>
            <w:r w:rsidRPr="00B52737">
              <w:rPr>
                <w:rFonts w:ascii="Times New Roman" w:hAnsi="標楷體" w:hint="eastAsia"/>
                <w:kern w:val="0"/>
                <w:szCs w:val="28"/>
              </w:rPr>
              <w:t>學校勾選</w:t>
            </w:r>
          </w:p>
          <w:p w14:paraId="0F65BC47" w14:textId="77777777" w:rsidR="00EC74F8" w:rsidRPr="00B52737" w:rsidRDefault="00AE69CB" w:rsidP="00A814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hAnsi="標楷體"/>
                <w:b/>
                <w:kern w:val="0"/>
                <w:szCs w:val="28"/>
              </w:rPr>
            </w:pPr>
            <w:r w:rsidRPr="00B52737">
              <w:rPr>
                <w:rFonts w:ascii="Times New Roman" w:hAnsi="標楷體" w:hint="eastAsia"/>
                <w:kern w:val="0"/>
                <w:szCs w:val="28"/>
              </w:rPr>
              <w:t xml:space="preserve"> (</w:t>
            </w:r>
            <w:r w:rsidR="00DD33C0" w:rsidRPr="00B52737">
              <w:rPr>
                <w:rFonts w:ascii="Times New Roman" w:hAnsi="標楷體" w:hint="eastAsia"/>
                <w:kern w:val="0"/>
                <w:szCs w:val="28"/>
              </w:rPr>
              <w:t>選填</w:t>
            </w:r>
            <w:r w:rsidRPr="00B52737">
              <w:rPr>
                <w:rFonts w:ascii="Times New Roman" w:hAnsi="標楷體" w:hint="eastAsia"/>
                <w:kern w:val="0"/>
                <w:szCs w:val="28"/>
              </w:rPr>
              <w:t>）</w:t>
            </w:r>
          </w:p>
        </w:tc>
        <w:tc>
          <w:tcPr>
            <w:tcW w:w="818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CF4999A" w14:textId="77777777" w:rsidR="00EC74F8" w:rsidRPr="00B52737" w:rsidRDefault="00DD33C0" w:rsidP="00F4064C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/>
              <w:rPr>
                <w:rFonts w:ascii="Times New Roman" w:hAnsi="標楷體"/>
                <w:szCs w:val="28"/>
              </w:rPr>
            </w:pPr>
            <w:r w:rsidRPr="00B52737">
              <w:rPr>
                <w:rFonts w:ascii="標楷體" w:hAnsi="標楷體" w:hint="eastAsia"/>
                <w:szCs w:val="28"/>
              </w:rPr>
              <w:t>□可以</w:t>
            </w:r>
            <w:r w:rsidR="00F4064C" w:rsidRPr="00B52737">
              <w:rPr>
                <w:rFonts w:ascii="標楷體" w:hAnsi="標楷體" w:hint="eastAsia"/>
                <w:szCs w:val="28"/>
              </w:rPr>
              <w:t>於課程中融入</w:t>
            </w:r>
            <w:r w:rsidRPr="00B52737">
              <w:rPr>
                <w:rFonts w:ascii="標楷體" w:hAnsi="標楷體" w:hint="eastAsia"/>
                <w:szCs w:val="28"/>
              </w:rPr>
              <w:t>「米食文化傳承與節慶禮俗概念」</w:t>
            </w:r>
            <w:r w:rsidR="00F4064C" w:rsidRPr="00B52737">
              <w:rPr>
                <w:rFonts w:ascii="標楷體" w:hAnsi="標楷體" w:hint="eastAsia"/>
                <w:szCs w:val="28"/>
              </w:rPr>
              <w:t>設計</w:t>
            </w:r>
          </w:p>
        </w:tc>
      </w:tr>
      <w:tr w:rsidR="00DD33C0" w:rsidRPr="00B52737" w14:paraId="084A0A31" w14:textId="77777777" w:rsidTr="00434C28">
        <w:trPr>
          <w:trHeight w:val="739"/>
        </w:trPr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6725327" w14:textId="77777777" w:rsidR="00DD33C0" w:rsidRPr="00B52737" w:rsidRDefault="00DD33C0" w:rsidP="00A8144B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Times New Roman" w:hAnsi="標楷體"/>
                <w:kern w:val="0"/>
                <w:szCs w:val="28"/>
              </w:rPr>
            </w:pPr>
            <w:r w:rsidRPr="00B52737">
              <w:rPr>
                <w:rFonts w:ascii="Times New Roman" w:hAnsi="標楷體" w:hint="eastAsia"/>
                <w:kern w:val="0"/>
                <w:szCs w:val="28"/>
              </w:rPr>
              <w:t>僅限高中職學校勾選</w:t>
            </w:r>
          </w:p>
          <w:p w14:paraId="1AECE9CB" w14:textId="77777777" w:rsidR="00DD33C0" w:rsidRPr="00B52737" w:rsidRDefault="00AE69CB" w:rsidP="00A8144B">
            <w:pPr>
              <w:kinsoku w:val="0"/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jc w:val="distribute"/>
              <w:rPr>
                <w:rFonts w:ascii="Times New Roman" w:hAnsi="標楷體"/>
                <w:b/>
                <w:kern w:val="0"/>
                <w:szCs w:val="28"/>
              </w:rPr>
            </w:pPr>
            <w:r w:rsidRPr="00B52737">
              <w:rPr>
                <w:rFonts w:ascii="Times New Roman" w:hAnsi="標楷體" w:hint="eastAsia"/>
                <w:kern w:val="0"/>
                <w:szCs w:val="28"/>
              </w:rPr>
              <w:t xml:space="preserve"> (</w:t>
            </w:r>
            <w:r w:rsidR="00DD33C0" w:rsidRPr="00B52737">
              <w:rPr>
                <w:rFonts w:ascii="Times New Roman" w:hAnsi="標楷體" w:hint="eastAsia"/>
                <w:kern w:val="0"/>
                <w:szCs w:val="28"/>
              </w:rPr>
              <w:t>選填</w:t>
            </w:r>
            <w:r w:rsidRPr="00B52737">
              <w:rPr>
                <w:rFonts w:ascii="Times New Roman" w:hAnsi="標楷體" w:hint="eastAsia"/>
                <w:kern w:val="0"/>
                <w:szCs w:val="28"/>
              </w:rPr>
              <w:t>）</w:t>
            </w:r>
          </w:p>
        </w:tc>
        <w:tc>
          <w:tcPr>
            <w:tcW w:w="81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DD1D682" w14:textId="77777777" w:rsidR="007A7FD8" w:rsidRPr="00FC52A1" w:rsidRDefault="00DD33C0" w:rsidP="007A7FD8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標楷體"/>
                <w:color w:val="000000" w:themeColor="text1"/>
                <w:szCs w:val="28"/>
              </w:rPr>
            </w:pPr>
            <w:r w:rsidRPr="00FC52A1">
              <w:rPr>
                <w:rFonts w:ascii="標楷體" w:hAnsi="標楷體" w:hint="eastAsia"/>
                <w:color w:val="000000" w:themeColor="text1"/>
                <w:szCs w:val="28"/>
              </w:rPr>
              <w:t>□可以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帶</w:t>
            </w:r>
            <w:r w:rsidR="009A53A4" w:rsidRPr="00FC52A1">
              <w:rPr>
                <w:rFonts w:ascii="Times New Roman" w:hAnsi="標楷體" w:hint="eastAsia"/>
                <w:color w:val="000000" w:themeColor="text1"/>
                <w:szCs w:val="28"/>
              </w:rPr>
              <w:t>1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隊參加「</w:t>
            </w:r>
            <w:r w:rsidR="003D7F0D" w:rsidRPr="00FC52A1">
              <w:rPr>
                <w:rFonts w:ascii="Times New Roman" w:hAnsi="標楷體" w:hint="eastAsia"/>
                <w:color w:val="000000" w:themeColor="text1"/>
                <w:szCs w:val="28"/>
              </w:rPr>
              <w:t>2024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非米不可全國創意米食競賽」</w:t>
            </w:r>
          </w:p>
          <w:p w14:paraId="461EF0D3" w14:textId="77777777" w:rsidR="009A53A4" w:rsidRPr="00FC52A1" w:rsidRDefault="009A53A4" w:rsidP="007A7FD8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標楷體"/>
                <w:color w:val="000000" w:themeColor="text1"/>
                <w:szCs w:val="28"/>
              </w:rPr>
            </w:pPr>
            <w:r w:rsidRPr="00FC52A1">
              <w:rPr>
                <w:rFonts w:ascii="標楷體" w:hAnsi="標楷體" w:hint="eastAsia"/>
                <w:color w:val="000000" w:themeColor="text1"/>
                <w:szCs w:val="28"/>
              </w:rPr>
              <w:t>□可以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帶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2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隊參加「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2024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非米不可全國創意米食競賽」</w:t>
            </w:r>
          </w:p>
          <w:p w14:paraId="2C099FF3" w14:textId="77777777" w:rsidR="00DD33C0" w:rsidRPr="007A7FD8" w:rsidRDefault="009A53A4" w:rsidP="00937195">
            <w:pPr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標楷體"/>
                <w:szCs w:val="28"/>
              </w:rPr>
            </w:pPr>
            <w:r w:rsidRPr="00FC52A1">
              <w:rPr>
                <w:rFonts w:ascii="標楷體" w:hAnsi="標楷體" w:hint="eastAsia"/>
                <w:color w:val="000000" w:themeColor="text1"/>
                <w:szCs w:val="28"/>
              </w:rPr>
              <w:t>□可以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帶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3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隊參加「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2024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非米不可全國創意米食競賽」</w:t>
            </w:r>
          </w:p>
        </w:tc>
      </w:tr>
    </w:tbl>
    <w:p w14:paraId="1B75B645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r w:rsidRPr="00B52737">
        <w:rPr>
          <w:rFonts w:ascii="Times New Roman" w:hAnsi="標楷體"/>
          <w:sz w:val="24"/>
        </w:rPr>
        <w:t>註：表格欄位</w:t>
      </w:r>
      <w:r w:rsidRPr="00B52737">
        <w:rPr>
          <w:rFonts w:ascii="Times New Roman" w:hAnsi="標楷體" w:hint="eastAsia"/>
          <w:b/>
          <w:sz w:val="24"/>
        </w:rPr>
        <w:t>請以電腦打字方式填寫</w:t>
      </w:r>
      <w:r w:rsidRPr="00B52737">
        <w:rPr>
          <w:rFonts w:ascii="Times New Roman" w:hAnsi="標楷體" w:hint="eastAsia"/>
          <w:sz w:val="24"/>
        </w:rPr>
        <w:t>。</w:t>
      </w:r>
    </w:p>
    <w:p w14:paraId="0DDE3EF3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sz w:val="24"/>
        </w:rPr>
      </w:pPr>
      <w:r w:rsidRPr="00B52737">
        <w:rPr>
          <w:rFonts w:ascii="Times New Roman" w:hAnsi="標楷體"/>
          <w:sz w:val="24"/>
        </w:rPr>
        <w:t>註：</w:t>
      </w:r>
      <w:r w:rsidRPr="00B52737">
        <w:rPr>
          <w:rFonts w:ascii="Times New Roman" w:hAnsi="標楷體" w:hint="eastAsia"/>
          <w:sz w:val="24"/>
        </w:rPr>
        <w:t>主辦單位將不定期派員至各執行學校進行實地訪視</w:t>
      </w:r>
      <w:r w:rsidRPr="00B52737">
        <w:rPr>
          <w:rFonts w:ascii="Times New Roman" w:hAnsi="Times New Roman" w:hint="eastAsia"/>
          <w:sz w:val="24"/>
        </w:rPr>
        <w:t>。</w:t>
      </w:r>
    </w:p>
    <w:p w14:paraId="2221A780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b/>
          <w:sz w:val="24"/>
        </w:rPr>
      </w:pPr>
      <w:r w:rsidRPr="00B52737">
        <w:rPr>
          <w:rFonts w:hAnsi="標楷體"/>
          <w:sz w:val="24"/>
        </w:rPr>
        <w:t>註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</w:p>
    <w:p w14:paraId="0023AE53" w14:textId="77777777" w:rsidR="00F4064C" w:rsidRPr="00B52737" w:rsidRDefault="005D182F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b/>
          <w:sz w:val="24"/>
        </w:rPr>
      </w:pPr>
      <w:r w:rsidRPr="00B52737">
        <w:rPr>
          <w:rFonts w:hAnsi="標楷體"/>
          <w:sz w:val="24"/>
        </w:rPr>
        <w:t>註：</w:t>
      </w:r>
      <w:r w:rsidRPr="00B52737">
        <w:rPr>
          <w:rFonts w:hAnsi="標楷體" w:hint="eastAsia"/>
          <w:sz w:val="24"/>
        </w:rPr>
        <w:t>實務操作課程若能以「米食文化傳承與節慶禮俗概念」設計者，列入優先順序名單。</w:t>
      </w:r>
    </w:p>
    <w:p w14:paraId="73E34AF0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ind w:left="480" w:hangingChars="200" w:hanging="480"/>
        <w:rPr>
          <w:rFonts w:ascii="Times New Roman" w:hAnsi="Times New Roman"/>
          <w:sz w:val="24"/>
          <w:szCs w:val="24"/>
        </w:rPr>
      </w:pPr>
      <w:r w:rsidRPr="00B52737">
        <w:rPr>
          <w:rFonts w:hAnsi="標楷體"/>
          <w:sz w:val="24"/>
        </w:rPr>
        <w:t>註：</w:t>
      </w:r>
      <w:r w:rsidRPr="00B52737">
        <w:rPr>
          <w:rFonts w:ascii="Times New Roman" w:hAnsi="標楷體" w:hint="eastAsia"/>
          <w:sz w:val="24"/>
          <w:szCs w:val="24"/>
        </w:rPr>
        <w:t>若申請屬性為高中職學校且能帶隊參加「</w:t>
      </w:r>
      <w:r w:rsidRPr="00FC52A1">
        <w:rPr>
          <w:rFonts w:ascii="Times New Roman" w:hAnsi="標楷體" w:hint="eastAsia"/>
          <w:color w:val="000000" w:themeColor="text1"/>
          <w:sz w:val="24"/>
          <w:szCs w:val="24"/>
        </w:rPr>
        <w:t>202</w:t>
      </w:r>
      <w:r w:rsidR="00262014" w:rsidRPr="00FC52A1">
        <w:rPr>
          <w:rFonts w:ascii="Times New Roman" w:hAnsi="標楷體" w:hint="eastAsia"/>
          <w:color w:val="000000" w:themeColor="text1"/>
          <w:sz w:val="24"/>
          <w:szCs w:val="24"/>
        </w:rPr>
        <w:t>4</w:t>
      </w:r>
      <w:r w:rsidRPr="00B52737">
        <w:rPr>
          <w:rFonts w:ascii="Times New Roman" w:hAnsi="標楷體" w:hint="eastAsia"/>
          <w:sz w:val="24"/>
          <w:szCs w:val="24"/>
        </w:rPr>
        <w:t>非米不可全國創意米食競賽」者，列入優先順序名單。</w:t>
      </w:r>
    </w:p>
    <w:p w14:paraId="71BEE082" w14:textId="77777777"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sz w:val="24"/>
          <w:szCs w:val="24"/>
          <w:shd w:val="pct15" w:color="auto" w:fill="FFFFFF"/>
        </w:rPr>
      </w:pPr>
      <w:r w:rsidRPr="00B52737">
        <w:rPr>
          <w:shd w:val="pct15" w:color="auto" w:fill="FFFFFF"/>
        </w:rPr>
        <w:br w:type="page"/>
      </w:r>
      <w:bookmarkStart w:id="22" w:name="_Toc66448259"/>
      <w:bookmarkStart w:id="23" w:name="_Toc491163995"/>
      <w:bookmarkStart w:id="24" w:name="_Toc491185864"/>
      <w:bookmarkStart w:id="25" w:name="_Toc491791349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二</w:t>
      </w:r>
      <w:bookmarkEnd w:id="22"/>
    </w:p>
    <w:p w14:paraId="42B7C51A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b/>
          <w:shd w:val="pct15" w:color="auto" w:fill="FFFFFF"/>
        </w:rPr>
      </w:pPr>
      <w:r w:rsidRPr="00B52737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3400"/>
        <w:gridCol w:w="1560"/>
        <w:gridCol w:w="273"/>
        <w:gridCol w:w="3078"/>
      </w:tblGrid>
      <w:tr w:rsidR="00EC74F8" w:rsidRPr="00B52737" w14:paraId="744DA8B1" w14:textId="77777777" w:rsidTr="00F56037">
        <w:trPr>
          <w:trHeight w:val="567"/>
          <w:tblHeader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1F11434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EB3D90">
              <w:rPr>
                <w:rFonts w:ascii="Times New Roman" w:hAnsi="標楷體" w:hint="eastAsia"/>
                <w:b/>
                <w:spacing w:val="533"/>
                <w:sz w:val="32"/>
                <w:szCs w:val="24"/>
                <w:fitText w:val="4480" w:id="-1841133824"/>
              </w:rPr>
              <w:t>米食認</w:t>
            </w:r>
            <w:r w:rsidRPr="00EB3D90">
              <w:rPr>
                <w:rFonts w:ascii="Times New Roman" w:hAnsi="標楷體" w:hint="eastAsia"/>
                <w:b/>
                <w:sz w:val="32"/>
                <w:szCs w:val="24"/>
                <w:fitText w:val="4480" w:id="-1841133824"/>
              </w:rPr>
              <w:t>識</w:t>
            </w:r>
          </w:p>
        </w:tc>
      </w:tr>
      <w:tr w:rsidR="00EC74F8" w:rsidRPr="00B52737" w14:paraId="02DDE4C8" w14:textId="7777777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24D823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731" w:type="pct"/>
            <w:vAlign w:val="center"/>
          </w:tcPr>
          <w:p w14:paraId="528951D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14:paraId="7914B6F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vAlign w:val="center"/>
          </w:tcPr>
          <w:p w14:paraId="2ABBD4C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EC74F8" w:rsidRPr="00B52737" w14:paraId="1A4C88B5" w14:textId="7777777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59E790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731" w:type="pct"/>
            <w:vAlign w:val="center"/>
          </w:tcPr>
          <w:p w14:paraId="7B95564F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14:paraId="2B1D0CF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vAlign w:val="center"/>
          </w:tcPr>
          <w:p w14:paraId="1487016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C06F8" w:rsidRPr="00B52737" w14:paraId="35DD53A9" w14:textId="77777777" w:rsidTr="00FC06F8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05255083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31" w:type="pct"/>
            <w:shd w:val="clear" w:color="auto" w:fill="FDE9D9" w:themeFill="accent6" w:themeFillTint="33"/>
            <w:vAlign w:val="center"/>
          </w:tcPr>
          <w:p w14:paraId="038E7362" w14:textId="77777777" w:rsidR="00FC06F8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0AED1626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06" w:type="pct"/>
            <w:gridSpan w:val="2"/>
            <w:shd w:val="clear" w:color="auto" w:fill="FDE9D9" w:themeFill="accent6" w:themeFillTint="33"/>
            <w:vAlign w:val="center"/>
          </w:tcPr>
          <w:p w14:paraId="44777557" w14:textId="77777777" w:rsidR="00FC06F8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</w:tr>
      <w:tr w:rsidR="00FC06F8" w:rsidRPr="00B52737" w14:paraId="2F171F81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06DF580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14:paraId="4141ECE0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929146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706" w:type="pct"/>
            <w:gridSpan w:val="2"/>
            <w:vAlign w:val="center"/>
          </w:tcPr>
          <w:p w14:paraId="5800BB1D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6F8BD237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252054C8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731" w:type="pct"/>
            <w:vAlign w:val="center"/>
          </w:tcPr>
          <w:p w14:paraId="646149F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03600D6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706" w:type="pct"/>
            <w:gridSpan w:val="2"/>
            <w:vAlign w:val="center"/>
          </w:tcPr>
          <w:p w14:paraId="16EF25D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3ECA6A0F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20C86C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31" w:type="pct"/>
            <w:vAlign w:val="center"/>
          </w:tcPr>
          <w:p w14:paraId="159AA73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690D50D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706" w:type="pct"/>
            <w:gridSpan w:val="2"/>
            <w:vAlign w:val="center"/>
          </w:tcPr>
          <w:p w14:paraId="3EE3A8A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269D423F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7653954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31" w:type="pct"/>
            <w:vAlign w:val="center"/>
          </w:tcPr>
          <w:p w14:paraId="7F9341E6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4F5404D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706" w:type="pct"/>
            <w:gridSpan w:val="2"/>
            <w:vAlign w:val="center"/>
          </w:tcPr>
          <w:p w14:paraId="654BC3A3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13574BEE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7A03324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31" w:type="pct"/>
            <w:vAlign w:val="center"/>
          </w:tcPr>
          <w:p w14:paraId="67AD450E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7D3F13CE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706" w:type="pct"/>
            <w:gridSpan w:val="2"/>
            <w:vAlign w:val="center"/>
          </w:tcPr>
          <w:p w14:paraId="77E7D15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3E3A33BA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708A20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31" w:type="pct"/>
            <w:vAlign w:val="center"/>
          </w:tcPr>
          <w:p w14:paraId="413CEC1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593915E0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706" w:type="pct"/>
            <w:gridSpan w:val="2"/>
            <w:vAlign w:val="center"/>
          </w:tcPr>
          <w:p w14:paraId="7E091A13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79D49D8F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59DF44E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31" w:type="pct"/>
            <w:vAlign w:val="center"/>
          </w:tcPr>
          <w:p w14:paraId="6563460E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C8375C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706" w:type="pct"/>
            <w:gridSpan w:val="2"/>
            <w:vAlign w:val="center"/>
          </w:tcPr>
          <w:p w14:paraId="4A4951D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6F0516C3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CAD609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31" w:type="pct"/>
            <w:vAlign w:val="center"/>
          </w:tcPr>
          <w:p w14:paraId="525FABE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B53243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706" w:type="pct"/>
            <w:gridSpan w:val="2"/>
            <w:vAlign w:val="center"/>
          </w:tcPr>
          <w:p w14:paraId="7FA16DF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44C4DFB6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31473C4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731" w:type="pct"/>
            <w:vAlign w:val="center"/>
          </w:tcPr>
          <w:p w14:paraId="14E0A9B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09DAB7B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706" w:type="pct"/>
            <w:gridSpan w:val="2"/>
            <w:vAlign w:val="center"/>
          </w:tcPr>
          <w:p w14:paraId="26C73EE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05C28C21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4FC7210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731" w:type="pct"/>
            <w:vAlign w:val="center"/>
          </w:tcPr>
          <w:p w14:paraId="254A260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8A21F1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B52737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706" w:type="pct"/>
            <w:gridSpan w:val="2"/>
            <w:vAlign w:val="center"/>
          </w:tcPr>
          <w:p w14:paraId="6E8F2D1C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06B0F151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386725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731" w:type="pct"/>
            <w:vAlign w:val="center"/>
          </w:tcPr>
          <w:p w14:paraId="27DCDE0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5F3E8064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706" w:type="pct"/>
            <w:gridSpan w:val="2"/>
            <w:vAlign w:val="center"/>
          </w:tcPr>
          <w:p w14:paraId="7BD071F6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7738B344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4D26692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731" w:type="pct"/>
            <w:vAlign w:val="center"/>
          </w:tcPr>
          <w:p w14:paraId="559C9D8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74547C9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706" w:type="pct"/>
            <w:gridSpan w:val="2"/>
            <w:vAlign w:val="center"/>
          </w:tcPr>
          <w:p w14:paraId="683C954E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31DA53F8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5542210D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731" w:type="pct"/>
            <w:vAlign w:val="center"/>
          </w:tcPr>
          <w:p w14:paraId="64FAD88C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0652511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706" w:type="pct"/>
            <w:gridSpan w:val="2"/>
            <w:vAlign w:val="center"/>
          </w:tcPr>
          <w:p w14:paraId="1EFED91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15788F8E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FD40F10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731" w:type="pct"/>
            <w:vAlign w:val="center"/>
          </w:tcPr>
          <w:p w14:paraId="2552949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6C1BD63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706" w:type="pct"/>
            <w:gridSpan w:val="2"/>
            <w:vAlign w:val="center"/>
          </w:tcPr>
          <w:p w14:paraId="02F53ED8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4DD940C5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4D27FF1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731" w:type="pct"/>
            <w:vAlign w:val="center"/>
          </w:tcPr>
          <w:p w14:paraId="1271472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EC2A4E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706" w:type="pct"/>
            <w:gridSpan w:val="2"/>
            <w:vAlign w:val="center"/>
          </w:tcPr>
          <w:p w14:paraId="2C3D7C60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2296B3DD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r w:rsidRPr="00B52737">
        <w:rPr>
          <w:rFonts w:ascii="Times New Roman" w:hAnsi="標楷體"/>
          <w:sz w:val="24"/>
        </w:rPr>
        <w:t>註：</w:t>
      </w:r>
      <w:r w:rsidRPr="00B52737">
        <w:rPr>
          <w:rFonts w:ascii="Times New Roman" w:hAnsi="標楷體" w:hint="eastAsia"/>
          <w:sz w:val="24"/>
        </w:rPr>
        <w:t>請使用</w:t>
      </w:r>
      <w:r w:rsidRPr="00B52737">
        <w:rPr>
          <w:rFonts w:ascii="Times New Roman" w:hAnsi="標楷體" w:hint="eastAsia"/>
          <w:b/>
          <w:sz w:val="24"/>
        </w:rPr>
        <w:t>藍色</w:t>
      </w:r>
      <w:r w:rsidRPr="00B52737">
        <w:rPr>
          <w:rFonts w:ascii="Times New Roman" w:hAnsi="標楷體" w:hint="eastAsia"/>
          <w:sz w:val="24"/>
        </w:rPr>
        <w:t>或</w:t>
      </w:r>
      <w:r w:rsidRPr="00B52737">
        <w:rPr>
          <w:rFonts w:ascii="Times New Roman" w:hAnsi="標楷體" w:hint="eastAsia"/>
          <w:b/>
          <w:sz w:val="24"/>
        </w:rPr>
        <w:t>黑色原子筆</w:t>
      </w:r>
      <w:r w:rsidRPr="00B52737">
        <w:rPr>
          <w:rFonts w:ascii="Times New Roman" w:hAnsi="標楷體" w:hint="eastAsia"/>
          <w:sz w:val="24"/>
        </w:rPr>
        <w:t>簽名，</w:t>
      </w:r>
      <w:r w:rsidRPr="00B52737">
        <w:rPr>
          <w:rFonts w:ascii="Times New Roman" w:hAnsi="標楷體" w:hint="eastAsia"/>
          <w:b/>
          <w:sz w:val="24"/>
        </w:rPr>
        <w:t>切勿使用鉛筆</w:t>
      </w:r>
      <w:r w:rsidRPr="00B52737">
        <w:rPr>
          <w:rFonts w:ascii="Times New Roman" w:hAnsi="標楷體" w:hint="eastAsia"/>
          <w:sz w:val="24"/>
        </w:rPr>
        <w:t>。</w:t>
      </w:r>
    </w:p>
    <w:p w14:paraId="0A7EE727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sz w:val="24"/>
        </w:rPr>
      </w:pPr>
      <w:r w:rsidRPr="00B52737">
        <w:rPr>
          <w:rFonts w:hAnsi="標楷體"/>
          <w:sz w:val="24"/>
        </w:rPr>
        <w:t>註：表格欄位若不敷使用，請自行增加</w:t>
      </w:r>
      <w:r w:rsidRPr="00B52737">
        <w:rPr>
          <w:rFonts w:hAnsi="標楷體" w:hint="eastAsia"/>
          <w:sz w:val="24"/>
        </w:rPr>
        <w:t>。</w:t>
      </w:r>
    </w:p>
    <w:p w14:paraId="417669AE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sz w:val="24"/>
          <w:szCs w:val="24"/>
          <w:shd w:val="pct15" w:color="auto" w:fill="FFFFFF"/>
        </w:rPr>
      </w:pPr>
      <w:r w:rsidRPr="00B52737">
        <w:rPr>
          <w:rFonts w:hAnsi="標楷體"/>
          <w:sz w:val="24"/>
        </w:rPr>
        <w:t>註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  <w:r w:rsidRPr="00B52737">
        <w:rPr>
          <w:rFonts w:hAnsi="標楷體"/>
          <w:sz w:val="24"/>
        </w:rPr>
        <w:br w:type="page"/>
      </w: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二</w:t>
      </w:r>
    </w:p>
    <w:p w14:paraId="76C11FFC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b/>
          <w:shd w:val="pct15" w:color="auto" w:fill="FFFFFF"/>
        </w:rPr>
      </w:pPr>
      <w:r w:rsidRPr="00B52737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3400"/>
        <w:gridCol w:w="1560"/>
        <w:gridCol w:w="273"/>
        <w:gridCol w:w="3078"/>
      </w:tblGrid>
      <w:tr w:rsidR="00FC06F8" w:rsidRPr="00B52737" w14:paraId="759B41BE" w14:textId="77777777" w:rsidTr="00554DE6">
        <w:trPr>
          <w:trHeight w:val="567"/>
          <w:tblHeader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69F4F656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EB3D90">
              <w:rPr>
                <w:rFonts w:ascii="Times New Roman" w:hAnsi="標楷體" w:hint="eastAsia"/>
                <w:b/>
                <w:spacing w:val="187"/>
                <w:sz w:val="32"/>
                <w:szCs w:val="24"/>
                <w:fitText w:val="4480" w:id="-1296381952"/>
              </w:rPr>
              <w:t>米食營養與健</w:t>
            </w:r>
            <w:r w:rsidRPr="00EB3D90">
              <w:rPr>
                <w:rFonts w:ascii="Times New Roman" w:hAnsi="標楷體" w:hint="eastAsia"/>
                <w:b/>
                <w:spacing w:val="-3"/>
                <w:sz w:val="32"/>
                <w:szCs w:val="24"/>
                <w:fitText w:val="4480" w:id="-1296381952"/>
              </w:rPr>
              <w:t>康</w:t>
            </w:r>
          </w:p>
        </w:tc>
      </w:tr>
      <w:tr w:rsidR="00FC06F8" w:rsidRPr="00B52737" w14:paraId="57D4EF93" w14:textId="7777777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036039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731" w:type="pct"/>
            <w:vAlign w:val="center"/>
          </w:tcPr>
          <w:p w14:paraId="1333C11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14:paraId="4383936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vAlign w:val="center"/>
          </w:tcPr>
          <w:p w14:paraId="29B9CC0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C06F8" w:rsidRPr="00B52737" w14:paraId="1FA78838" w14:textId="7777777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EF7BBBD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731" w:type="pct"/>
            <w:vAlign w:val="center"/>
          </w:tcPr>
          <w:p w14:paraId="20E9F344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14:paraId="4A26349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vAlign w:val="center"/>
          </w:tcPr>
          <w:p w14:paraId="36BD851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C06F8" w:rsidRPr="00B52737" w14:paraId="0B627062" w14:textId="77777777" w:rsidTr="00554DE6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79217D0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31" w:type="pct"/>
            <w:shd w:val="clear" w:color="auto" w:fill="FDE9D9" w:themeFill="accent6" w:themeFillTint="33"/>
            <w:vAlign w:val="center"/>
          </w:tcPr>
          <w:p w14:paraId="14C711C0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="00434C28"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400A4E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06" w:type="pct"/>
            <w:gridSpan w:val="2"/>
            <w:shd w:val="clear" w:color="auto" w:fill="FDE9D9" w:themeFill="accent6" w:themeFillTint="33"/>
            <w:vAlign w:val="center"/>
          </w:tcPr>
          <w:p w14:paraId="17C21313" w14:textId="77777777" w:rsidR="00FC06F8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</w:tr>
      <w:tr w:rsidR="00FC06F8" w:rsidRPr="00B52737" w14:paraId="712F8D8C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5A7E271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14:paraId="34AE356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A43BC63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706" w:type="pct"/>
            <w:gridSpan w:val="2"/>
            <w:vAlign w:val="center"/>
          </w:tcPr>
          <w:p w14:paraId="339EE12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37681894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4856168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731" w:type="pct"/>
            <w:vAlign w:val="center"/>
          </w:tcPr>
          <w:p w14:paraId="29AB8E84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5872463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706" w:type="pct"/>
            <w:gridSpan w:val="2"/>
            <w:vAlign w:val="center"/>
          </w:tcPr>
          <w:p w14:paraId="1C8BB9E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6FE652EB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2F83C60D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31" w:type="pct"/>
            <w:vAlign w:val="center"/>
          </w:tcPr>
          <w:p w14:paraId="6D51A3D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7007FF2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706" w:type="pct"/>
            <w:gridSpan w:val="2"/>
            <w:vAlign w:val="center"/>
          </w:tcPr>
          <w:p w14:paraId="7DD50323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55A530C4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7207EF4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31" w:type="pct"/>
            <w:vAlign w:val="center"/>
          </w:tcPr>
          <w:p w14:paraId="3573D5B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7DA42E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706" w:type="pct"/>
            <w:gridSpan w:val="2"/>
            <w:vAlign w:val="center"/>
          </w:tcPr>
          <w:p w14:paraId="4B45F3C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4D75102C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3D4CC07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31" w:type="pct"/>
            <w:vAlign w:val="center"/>
          </w:tcPr>
          <w:p w14:paraId="44819430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A1EDD4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706" w:type="pct"/>
            <w:gridSpan w:val="2"/>
            <w:vAlign w:val="center"/>
          </w:tcPr>
          <w:p w14:paraId="4D1C3048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776167D9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EFA55E8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31" w:type="pct"/>
            <w:vAlign w:val="center"/>
          </w:tcPr>
          <w:p w14:paraId="04BE6AA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80EDD3E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706" w:type="pct"/>
            <w:gridSpan w:val="2"/>
            <w:vAlign w:val="center"/>
          </w:tcPr>
          <w:p w14:paraId="0D4A531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11AFDA6A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ED9E44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31" w:type="pct"/>
            <w:vAlign w:val="center"/>
          </w:tcPr>
          <w:p w14:paraId="38170F6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67B677EC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706" w:type="pct"/>
            <w:gridSpan w:val="2"/>
            <w:vAlign w:val="center"/>
          </w:tcPr>
          <w:p w14:paraId="5E237798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0B2DF2F4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225ABFF8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31" w:type="pct"/>
            <w:vAlign w:val="center"/>
          </w:tcPr>
          <w:p w14:paraId="0E834E0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5E565B6E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706" w:type="pct"/>
            <w:gridSpan w:val="2"/>
            <w:vAlign w:val="center"/>
          </w:tcPr>
          <w:p w14:paraId="31FE7DD4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6BB1F7A2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7CCE324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731" w:type="pct"/>
            <w:vAlign w:val="center"/>
          </w:tcPr>
          <w:p w14:paraId="0D6CFF5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98C127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706" w:type="pct"/>
            <w:gridSpan w:val="2"/>
            <w:vAlign w:val="center"/>
          </w:tcPr>
          <w:p w14:paraId="7DACDD4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4217E571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2575F20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731" w:type="pct"/>
            <w:vAlign w:val="center"/>
          </w:tcPr>
          <w:p w14:paraId="38D2808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7E98DB2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B52737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706" w:type="pct"/>
            <w:gridSpan w:val="2"/>
            <w:vAlign w:val="center"/>
          </w:tcPr>
          <w:p w14:paraId="491B945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3015E07B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29C9ED3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731" w:type="pct"/>
            <w:vAlign w:val="center"/>
          </w:tcPr>
          <w:p w14:paraId="429EA75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5B872D5E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706" w:type="pct"/>
            <w:gridSpan w:val="2"/>
            <w:vAlign w:val="center"/>
          </w:tcPr>
          <w:p w14:paraId="6BE44AC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4F106B66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5251920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731" w:type="pct"/>
            <w:vAlign w:val="center"/>
          </w:tcPr>
          <w:p w14:paraId="1E5C9527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60D2B4E2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706" w:type="pct"/>
            <w:gridSpan w:val="2"/>
            <w:vAlign w:val="center"/>
          </w:tcPr>
          <w:p w14:paraId="0E723964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4EBB8F7B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43F4F921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731" w:type="pct"/>
            <w:vAlign w:val="center"/>
          </w:tcPr>
          <w:p w14:paraId="28062EFF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045B578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706" w:type="pct"/>
            <w:gridSpan w:val="2"/>
            <w:vAlign w:val="center"/>
          </w:tcPr>
          <w:p w14:paraId="5D4F8559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7002C5DE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0C7C4DF5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731" w:type="pct"/>
            <w:vAlign w:val="center"/>
          </w:tcPr>
          <w:p w14:paraId="17C7758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59F4F830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706" w:type="pct"/>
            <w:gridSpan w:val="2"/>
            <w:vAlign w:val="center"/>
          </w:tcPr>
          <w:p w14:paraId="25E2271A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C06F8" w:rsidRPr="00B52737" w14:paraId="0897720F" w14:textId="77777777" w:rsidTr="00FC06F8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356DC30B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731" w:type="pct"/>
            <w:vAlign w:val="center"/>
          </w:tcPr>
          <w:p w14:paraId="4EE05E54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08F947C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706" w:type="pct"/>
            <w:gridSpan w:val="2"/>
            <w:vAlign w:val="center"/>
          </w:tcPr>
          <w:p w14:paraId="6F4015F6" w14:textId="77777777" w:rsidR="00FC06F8" w:rsidRPr="00B52737" w:rsidRDefault="00FC06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34FF6E4F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r w:rsidRPr="00B52737">
        <w:rPr>
          <w:rFonts w:ascii="Times New Roman" w:hAnsi="標楷體"/>
          <w:sz w:val="24"/>
        </w:rPr>
        <w:t>註：</w:t>
      </w:r>
      <w:r w:rsidRPr="00B52737">
        <w:rPr>
          <w:rFonts w:ascii="Times New Roman" w:hAnsi="標楷體" w:hint="eastAsia"/>
          <w:sz w:val="24"/>
        </w:rPr>
        <w:t>請使用</w:t>
      </w:r>
      <w:r w:rsidRPr="00B52737">
        <w:rPr>
          <w:rFonts w:ascii="Times New Roman" w:hAnsi="標楷體" w:hint="eastAsia"/>
          <w:b/>
          <w:sz w:val="24"/>
        </w:rPr>
        <w:t>藍色</w:t>
      </w:r>
      <w:r w:rsidRPr="00B52737">
        <w:rPr>
          <w:rFonts w:ascii="Times New Roman" w:hAnsi="標楷體" w:hint="eastAsia"/>
          <w:sz w:val="24"/>
        </w:rPr>
        <w:t>或</w:t>
      </w:r>
      <w:r w:rsidRPr="00B52737">
        <w:rPr>
          <w:rFonts w:ascii="Times New Roman" w:hAnsi="標楷體" w:hint="eastAsia"/>
          <w:b/>
          <w:sz w:val="24"/>
        </w:rPr>
        <w:t>黑色原子筆</w:t>
      </w:r>
      <w:r w:rsidRPr="00B52737">
        <w:rPr>
          <w:rFonts w:ascii="Times New Roman" w:hAnsi="標楷體" w:hint="eastAsia"/>
          <w:sz w:val="24"/>
        </w:rPr>
        <w:t>簽名，</w:t>
      </w:r>
      <w:r w:rsidRPr="00B52737">
        <w:rPr>
          <w:rFonts w:ascii="Times New Roman" w:hAnsi="標楷體" w:hint="eastAsia"/>
          <w:b/>
          <w:sz w:val="24"/>
        </w:rPr>
        <w:t>切勿使用鉛筆</w:t>
      </w:r>
      <w:r w:rsidRPr="00B52737">
        <w:rPr>
          <w:rFonts w:ascii="Times New Roman" w:hAnsi="標楷體" w:hint="eastAsia"/>
          <w:sz w:val="24"/>
        </w:rPr>
        <w:t>。</w:t>
      </w:r>
    </w:p>
    <w:p w14:paraId="4637A3C4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r w:rsidRPr="00B52737">
        <w:rPr>
          <w:rFonts w:ascii="Times New Roman" w:hAnsi="標楷體"/>
          <w:sz w:val="24"/>
        </w:rPr>
        <w:t>註：表格欄位若不敷使用，請自行增加</w:t>
      </w:r>
      <w:r w:rsidRPr="00B52737">
        <w:rPr>
          <w:rFonts w:ascii="Times New Roman" w:hAnsi="標楷體" w:hint="eastAsia"/>
          <w:sz w:val="24"/>
        </w:rPr>
        <w:t>。</w:t>
      </w:r>
    </w:p>
    <w:p w14:paraId="5F927297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b/>
          <w:sz w:val="24"/>
          <w:szCs w:val="32"/>
        </w:rPr>
      </w:pPr>
      <w:r w:rsidRPr="00B52737">
        <w:rPr>
          <w:rFonts w:hAnsi="標楷體"/>
          <w:sz w:val="24"/>
        </w:rPr>
        <w:t>註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  <w:r w:rsidRPr="00B52737">
        <w:rPr>
          <w:rFonts w:hAnsi="標楷體"/>
          <w:sz w:val="24"/>
        </w:rPr>
        <w:br w:type="page"/>
      </w:r>
    </w:p>
    <w:p w14:paraId="1042E346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b/>
          <w:sz w:val="24"/>
          <w:szCs w:val="24"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二</w:t>
      </w:r>
    </w:p>
    <w:p w14:paraId="7115B4CA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b/>
          <w:shd w:val="pct15" w:color="auto" w:fill="FFFFFF"/>
        </w:rPr>
      </w:pPr>
      <w:r w:rsidRPr="00B52737">
        <w:rPr>
          <w:rFonts w:hAnsi="標楷體"/>
          <w:b/>
          <w:sz w:val="36"/>
          <w:szCs w:val="24"/>
        </w:rPr>
        <w:t>活動簽到表</w:t>
      </w:r>
    </w:p>
    <w:tbl>
      <w:tblPr>
        <w:tblStyle w:val="a5"/>
        <w:tblW w:w="509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3400"/>
        <w:gridCol w:w="1560"/>
        <w:gridCol w:w="273"/>
        <w:gridCol w:w="3078"/>
      </w:tblGrid>
      <w:tr w:rsidR="00F77FD1" w:rsidRPr="00B52737" w14:paraId="0232CF61" w14:textId="77777777" w:rsidTr="00554DE6">
        <w:trPr>
          <w:trHeight w:val="567"/>
          <w:tblHeader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68C5AAB5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標楷體"/>
                <w:b/>
                <w:sz w:val="32"/>
                <w:szCs w:val="24"/>
              </w:rPr>
            </w:pPr>
            <w:r w:rsidRPr="00EB3D90">
              <w:rPr>
                <w:rFonts w:ascii="Times New Roman" w:hAnsi="標楷體" w:hint="eastAsia"/>
                <w:b/>
                <w:spacing w:val="137"/>
                <w:sz w:val="32"/>
                <w:szCs w:val="24"/>
                <w:fitText w:val="4480" w:id="-1296381951"/>
              </w:rPr>
              <w:t>多元米食製品實</w:t>
            </w:r>
            <w:r w:rsidRPr="00EB3D90">
              <w:rPr>
                <w:rFonts w:ascii="Times New Roman" w:hAnsi="標楷體" w:hint="eastAsia"/>
                <w:b/>
                <w:sz w:val="32"/>
                <w:szCs w:val="24"/>
                <w:fitText w:val="4480" w:id="-1296381951"/>
              </w:rPr>
              <w:t>作</w:t>
            </w:r>
          </w:p>
        </w:tc>
      </w:tr>
      <w:tr w:rsidR="00F77FD1" w:rsidRPr="00B52737" w14:paraId="294D3C76" w14:textId="7777777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724A65BF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學校名稱</w:t>
            </w:r>
          </w:p>
        </w:tc>
        <w:tc>
          <w:tcPr>
            <w:tcW w:w="1731" w:type="pct"/>
            <w:vAlign w:val="center"/>
          </w:tcPr>
          <w:p w14:paraId="2B2E425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14:paraId="28B4721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參與課程班級</w:t>
            </w:r>
          </w:p>
        </w:tc>
        <w:tc>
          <w:tcPr>
            <w:tcW w:w="1567" w:type="pct"/>
            <w:vAlign w:val="center"/>
          </w:tcPr>
          <w:p w14:paraId="2D8A2F81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77FD1" w:rsidRPr="00B52737" w14:paraId="6683AD31" w14:textId="77777777" w:rsidTr="00264EA9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315311E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授課日期</w:t>
            </w:r>
          </w:p>
        </w:tc>
        <w:tc>
          <w:tcPr>
            <w:tcW w:w="1731" w:type="pct"/>
            <w:vAlign w:val="center"/>
          </w:tcPr>
          <w:p w14:paraId="2F0A12D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  <w:tc>
          <w:tcPr>
            <w:tcW w:w="933" w:type="pct"/>
            <w:gridSpan w:val="2"/>
            <w:shd w:val="clear" w:color="auto" w:fill="FDE9D9" w:themeFill="accent6" w:themeFillTint="33"/>
            <w:vAlign w:val="center"/>
          </w:tcPr>
          <w:p w14:paraId="308235EC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>實際出席人數</w:t>
            </w:r>
          </w:p>
        </w:tc>
        <w:tc>
          <w:tcPr>
            <w:tcW w:w="1567" w:type="pct"/>
            <w:vAlign w:val="center"/>
          </w:tcPr>
          <w:p w14:paraId="0E5B7AD3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標楷體"/>
                <w:szCs w:val="24"/>
              </w:rPr>
            </w:pPr>
          </w:p>
        </w:tc>
      </w:tr>
      <w:tr w:rsidR="00F77FD1" w:rsidRPr="00B52737" w14:paraId="1986C33D" w14:textId="77777777" w:rsidTr="00554DE6">
        <w:trPr>
          <w:trHeight w:val="567"/>
          <w:tblHeader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4982803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31" w:type="pct"/>
            <w:shd w:val="clear" w:color="auto" w:fill="FDE9D9" w:themeFill="accent6" w:themeFillTint="33"/>
            <w:vAlign w:val="center"/>
          </w:tcPr>
          <w:p w14:paraId="3C43D48E" w14:textId="77777777" w:rsidR="00F77FD1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13E20C8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編號</w:t>
            </w:r>
          </w:p>
        </w:tc>
        <w:tc>
          <w:tcPr>
            <w:tcW w:w="1706" w:type="pct"/>
            <w:gridSpan w:val="2"/>
            <w:shd w:val="clear" w:color="auto" w:fill="FDE9D9" w:themeFill="accent6" w:themeFillTint="33"/>
            <w:vAlign w:val="center"/>
          </w:tcPr>
          <w:p w14:paraId="177C604A" w14:textId="77777777" w:rsidR="00F77FD1" w:rsidRPr="00B52737" w:rsidRDefault="00434C2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簽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名</w:t>
            </w:r>
          </w:p>
        </w:tc>
      </w:tr>
      <w:tr w:rsidR="00F77FD1" w:rsidRPr="00B52737" w14:paraId="6F4A011D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1FCB228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14:paraId="364B8ECF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0BB272B8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6</w:t>
            </w:r>
          </w:p>
        </w:tc>
        <w:tc>
          <w:tcPr>
            <w:tcW w:w="1706" w:type="pct"/>
            <w:gridSpan w:val="2"/>
            <w:vAlign w:val="center"/>
          </w:tcPr>
          <w:p w14:paraId="57E7B650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6D183CCF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05199E83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 w:hint="eastAsia"/>
                <w:b/>
                <w:szCs w:val="24"/>
              </w:rPr>
              <w:t>2</w:t>
            </w:r>
          </w:p>
        </w:tc>
        <w:tc>
          <w:tcPr>
            <w:tcW w:w="1731" w:type="pct"/>
            <w:vAlign w:val="center"/>
          </w:tcPr>
          <w:p w14:paraId="42E2CD80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1F26D09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7</w:t>
            </w:r>
          </w:p>
        </w:tc>
        <w:tc>
          <w:tcPr>
            <w:tcW w:w="1706" w:type="pct"/>
            <w:gridSpan w:val="2"/>
            <w:vAlign w:val="center"/>
          </w:tcPr>
          <w:p w14:paraId="1C4DBB54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50F2E4A9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55E1D359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31" w:type="pct"/>
            <w:vAlign w:val="center"/>
          </w:tcPr>
          <w:p w14:paraId="5375EACD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6DBDA2C5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1706" w:type="pct"/>
            <w:gridSpan w:val="2"/>
            <w:vAlign w:val="center"/>
          </w:tcPr>
          <w:p w14:paraId="1F1A59C7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3279A909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13AF82C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31" w:type="pct"/>
            <w:vAlign w:val="center"/>
          </w:tcPr>
          <w:p w14:paraId="1E4F5C1F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658DC436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19</w:t>
            </w:r>
          </w:p>
        </w:tc>
        <w:tc>
          <w:tcPr>
            <w:tcW w:w="1706" w:type="pct"/>
            <w:gridSpan w:val="2"/>
            <w:vAlign w:val="center"/>
          </w:tcPr>
          <w:p w14:paraId="0AAD393E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068118AC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005689E0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31" w:type="pct"/>
            <w:vAlign w:val="center"/>
          </w:tcPr>
          <w:p w14:paraId="12F4146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8C00FA2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0</w:t>
            </w:r>
          </w:p>
        </w:tc>
        <w:tc>
          <w:tcPr>
            <w:tcW w:w="1706" w:type="pct"/>
            <w:gridSpan w:val="2"/>
            <w:vAlign w:val="center"/>
          </w:tcPr>
          <w:p w14:paraId="3B249BFD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02AE01D5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219C3735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31" w:type="pct"/>
            <w:vAlign w:val="center"/>
          </w:tcPr>
          <w:p w14:paraId="00FEB2FE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4625595E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1</w:t>
            </w:r>
          </w:p>
        </w:tc>
        <w:tc>
          <w:tcPr>
            <w:tcW w:w="1706" w:type="pct"/>
            <w:gridSpan w:val="2"/>
            <w:vAlign w:val="center"/>
          </w:tcPr>
          <w:p w14:paraId="21E2539A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0AC7AC32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888F569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31" w:type="pct"/>
            <w:vAlign w:val="center"/>
          </w:tcPr>
          <w:p w14:paraId="693B9D5A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F107F3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2</w:t>
            </w:r>
          </w:p>
        </w:tc>
        <w:tc>
          <w:tcPr>
            <w:tcW w:w="1706" w:type="pct"/>
            <w:gridSpan w:val="2"/>
            <w:vAlign w:val="center"/>
          </w:tcPr>
          <w:p w14:paraId="26EDC5BD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002A051F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2925A70C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731" w:type="pct"/>
            <w:vAlign w:val="center"/>
          </w:tcPr>
          <w:p w14:paraId="248649A2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4EC39043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3</w:t>
            </w:r>
          </w:p>
        </w:tc>
        <w:tc>
          <w:tcPr>
            <w:tcW w:w="1706" w:type="pct"/>
            <w:gridSpan w:val="2"/>
            <w:vAlign w:val="center"/>
          </w:tcPr>
          <w:p w14:paraId="3F822DF6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3AEA9EED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7132610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731" w:type="pct"/>
            <w:vAlign w:val="center"/>
          </w:tcPr>
          <w:p w14:paraId="64A82FA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339A504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4</w:t>
            </w:r>
          </w:p>
        </w:tc>
        <w:tc>
          <w:tcPr>
            <w:tcW w:w="1706" w:type="pct"/>
            <w:gridSpan w:val="2"/>
            <w:vAlign w:val="center"/>
          </w:tcPr>
          <w:p w14:paraId="757C4186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0D122AA5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55DFBDA4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731" w:type="pct"/>
            <w:vAlign w:val="center"/>
          </w:tcPr>
          <w:p w14:paraId="037B2ABA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722D57F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bCs/>
                <w:szCs w:val="28"/>
              </w:rPr>
            </w:pPr>
            <w:r w:rsidRPr="00B52737">
              <w:rPr>
                <w:rFonts w:ascii="Times New Roman" w:hAnsi="Times New Roman"/>
                <w:b/>
                <w:bCs/>
                <w:szCs w:val="28"/>
              </w:rPr>
              <w:t>25</w:t>
            </w:r>
          </w:p>
        </w:tc>
        <w:tc>
          <w:tcPr>
            <w:tcW w:w="1706" w:type="pct"/>
            <w:gridSpan w:val="2"/>
            <w:vAlign w:val="center"/>
          </w:tcPr>
          <w:p w14:paraId="7E653E40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0A89404D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0CFAA621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731" w:type="pct"/>
            <w:vAlign w:val="center"/>
          </w:tcPr>
          <w:p w14:paraId="06C3FD95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7E3FC72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6</w:t>
            </w:r>
          </w:p>
        </w:tc>
        <w:tc>
          <w:tcPr>
            <w:tcW w:w="1706" w:type="pct"/>
            <w:gridSpan w:val="2"/>
            <w:vAlign w:val="center"/>
          </w:tcPr>
          <w:p w14:paraId="7058678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71B05056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4E7486BD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731" w:type="pct"/>
            <w:vAlign w:val="center"/>
          </w:tcPr>
          <w:p w14:paraId="6761E669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1D13D9C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7</w:t>
            </w:r>
          </w:p>
        </w:tc>
        <w:tc>
          <w:tcPr>
            <w:tcW w:w="1706" w:type="pct"/>
            <w:gridSpan w:val="2"/>
            <w:vAlign w:val="center"/>
          </w:tcPr>
          <w:p w14:paraId="43355FFD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21BC8930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1406F4DF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731" w:type="pct"/>
            <w:vAlign w:val="center"/>
          </w:tcPr>
          <w:p w14:paraId="69ECCBC7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3C52770C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8</w:t>
            </w:r>
          </w:p>
        </w:tc>
        <w:tc>
          <w:tcPr>
            <w:tcW w:w="1706" w:type="pct"/>
            <w:gridSpan w:val="2"/>
            <w:vAlign w:val="center"/>
          </w:tcPr>
          <w:p w14:paraId="42ADD476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5D7EDBF8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58E7B381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731" w:type="pct"/>
            <w:vAlign w:val="center"/>
          </w:tcPr>
          <w:p w14:paraId="4BDE3720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26F5A99B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29</w:t>
            </w:r>
          </w:p>
        </w:tc>
        <w:tc>
          <w:tcPr>
            <w:tcW w:w="1706" w:type="pct"/>
            <w:gridSpan w:val="2"/>
            <w:vAlign w:val="center"/>
          </w:tcPr>
          <w:p w14:paraId="39787720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77FD1" w:rsidRPr="00B52737" w14:paraId="689378C9" w14:textId="77777777" w:rsidTr="00554DE6">
        <w:trPr>
          <w:trHeight w:val="624"/>
          <w:jc w:val="center"/>
        </w:trPr>
        <w:tc>
          <w:tcPr>
            <w:tcW w:w="769" w:type="pct"/>
            <w:shd w:val="clear" w:color="auto" w:fill="FDE9D9" w:themeFill="accent6" w:themeFillTint="33"/>
            <w:vAlign w:val="center"/>
          </w:tcPr>
          <w:p w14:paraId="66C98EA9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731" w:type="pct"/>
            <w:vAlign w:val="center"/>
          </w:tcPr>
          <w:p w14:paraId="5D72D3DE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pct"/>
            <w:shd w:val="clear" w:color="auto" w:fill="FDE9D9" w:themeFill="accent6" w:themeFillTint="33"/>
            <w:vAlign w:val="center"/>
          </w:tcPr>
          <w:p w14:paraId="1936C9C3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eastAsia="新細明體" w:hAnsi="Times New Roman"/>
                <w:b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30</w:t>
            </w:r>
          </w:p>
        </w:tc>
        <w:tc>
          <w:tcPr>
            <w:tcW w:w="1706" w:type="pct"/>
            <w:gridSpan w:val="2"/>
            <w:vAlign w:val="center"/>
          </w:tcPr>
          <w:p w14:paraId="65E6F6B5" w14:textId="77777777" w:rsidR="00F77FD1" w:rsidRPr="00B52737" w:rsidRDefault="00F77FD1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C8D9A99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r w:rsidRPr="00B52737">
        <w:rPr>
          <w:rFonts w:ascii="Times New Roman" w:hAnsi="標楷體"/>
          <w:sz w:val="24"/>
        </w:rPr>
        <w:t>註：</w:t>
      </w:r>
      <w:r w:rsidRPr="00B52737">
        <w:rPr>
          <w:rFonts w:ascii="Times New Roman" w:hAnsi="標楷體" w:hint="eastAsia"/>
          <w:sz w:val="24"/>
        </w:rPr>
        <w:t>請使用</w:t>
      </w:r>
      <w:r w:rsidRPr="00B52737">
        <w:rPr>
          <w:rFonts w:ascii="Times New Roman" w:hAnsi="標楷體" w:hint="eastAsia"/>
          <w:b/>
          <w:sz w:val="24"/>
        </w:rPr>
        <w:t>藍色</w:t>
      </w:r>
      <w:r w:rsidRPr="00B52737">
        <w:rPr>
          <w:rFonts w:ascii="Times New Roman" w:hAnsi="標楷體" w:hint="eastAsia"/>
          <w:sz w:val="24"/>
        </w:rPr>
        <w:t>或</w:t>
      </w:r>
      <w:r w:rsidRPr="00B52737">
        <w:rPr>
          <w:rFonts w:ascii="Times New Roman" w:hAnsi="標楷體" w:hint="eastAsia"/>
          <w:b/>
          <w:sz w:val="24"/>
        </w:rPr>
        <w:t>黑色原子筆</w:t>
      </w:r>
      <w:r w:rsidRPr="00B52737">
        <w:rPr>
          <w:rFonts w:ascii="Times New Roman" w:hAnsi="標楷體" w:hint="eastAsia"/>
          <w:sz w:val="24"/>
        </w:rPr>
        <w:t>簽名，</w:t>
      </w:r>
      <w:r w:rsidRPr="00B52737">
        <w:rPr>
          <w:rFonts w:ascii="Times New Roman" w:hAnsi="標楷體" w:hint="eastAsia"/>
          <w:b/>
          <w:sz w:val="24"/>
        </w:rPr>
        <w:t>切勿使用鉛筆</w:t>
      </w:r>
      <w:r w:rsidRPr="00B52737">
        <w:rPr>
          <w:rFonts w:ascii="Times New Roman" w:hAnsi="標楷體" w:hint="eastAsia"/>
          <w:sz w:val="24"/>
        </w:rPr>
        <w:t>。</w:t>
      </w:r>
    </w:p>
    <w:p w14:paraId="5F70C8C8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r w:rsidRPr="00B52737">
        <w:rPr>
          <w:rFonts w:ascii="Times New Roman" w:hAnsi="標楷體"/>
          <w:sz w:val="24"/>
        </w:rPr>
        <w:t>註：表格欄位若不敷使用，請自行增加</w:t>
      </w:r>
      <w:r w:rsidRPr="00B52737">
        <w:rPr>
          <w:rFonts w:ascii="Times New Roman" w:hAnsi="標楷體" w:hint="eastAsia"/>
          <w:sz w:val="24"/>
        </w:rPr>
        <w:t>。</w:t>
      </w:r>
    </w:p>
    <w:p w14:paraId="04D37B66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</w:pPr>
      <w:r w:rsidRPr="00B52737">
        <w:rPr>
          <w:rFonts w:hAnsi="標楷體"/>
          <w:sz w:val="24"/>
        </w:rPr>
        <w:t>註：</w:t>
      </w:r>
      <w:r w:rsidRPr="00B52737">
        <w:rPr>
          <w:rFonts w:hAnsi="標楷體" w:hint="eastAsia"/>
          <w:b/>
          <w:sz w:val="24"/>
        </w:rPr>
        <w:t>國中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5</w:t>
      </w:r>
      <w:r w:rsidRPr="00B52737">
        <w:rPr>
          <w:rFonts w:ascii="Times New Roman" w:hAnsi="Times New Roman"/>
          <w:b/>
          <w:sz w:val="24"/>
        </w:rPr>
        <w:t>人次</w:t>
      </w:r>
      <w:r w:rsidRPr="00B52737">
        <w:rPr>
          <w:rFonts w:ascii="Times New Roman" w:hAnsi="Times New Roman" w:hint="eastAsia"/>
          <w:b/>
          <w:sz w:val="24"/>
        </w:rPr>
        <w:t>、高中職學校</w:t>
      </w:r>
      <w:r w:rsidRPr="00B52737">
        <w:rPr>
          <w:rFonts w:ascii="Times New Roman" w:hAnsi="Times New Roman"/>
          <w:b/>
          <w:sz w:val="24"/>
        </w:rPr>
        <w:t>每堂課程至少</w:t>
      </w:r>
      <w:r w:rsidRPr="00B52737">
        <w:rPr>
          <w:rFonts w:ascii="Times New Roman" w:hAnsi="Times New Roman"/>
          <w:b/>
          <w:sz w:val="24"/>
        </w:rPr>
        <w:t>2</w:t>
      </w:r>
      <w:r w:rsidRPr="00B52737">
        <w:rPr>
          <w:rFonts w:ascii="Times New Roman" w:hAnsi="Times New Roman" w:hint="eastAsia"/>
          <w:b/>
          <w:sz w:val="24"/>
        </w:rPr>
        <w:t>0</w:t>
      </w:r>
      <w:r w:rsidRPr="00B52737">
        <w:rPr>
          <w:rFonts w:ascii="Times New Roman" w:hAnsi="Times New Roman"/>
          <w:b/>
          <w:sz w:val="24"/>
        </w:rPr>
        <w:t>人次參與。</w:t>
      </w:r>
      <w:r w:rsidRPr="00B52737">
        <w:rPr>
          <w:rFonts w:ascii="Times New Roman" w:hAnsi="標楷體"/>
          <w:sz w:val="24"/>
        </w:rPr>
        <w:br w:type="page"/>
      </w:r>
    </w:p>
    <w:p w14:paraId="4031AA42" w14:textId="77777777"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hd w:val="pct15" w:color="auto" w:fill="FFFFFF"/>
        </w:rPr>
      </w:pPr>
      <w:bookmarkStart w:id="26" w:name="_Toc66448260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Start w:id="27" w:name="_Toc491791554"/>
      <w:bookmarkStart w:id="28" w:name="_Toc492396684"/>
      <w:bookmarkStart w:id="29" w:name="_Toc4576323"/>
      <w:bookmarkEnd w:id="23"/>
      <w:bookmarkEnd w:id="24"/>
      <w:bookmarkEnd w:id="25"/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三</w:t>
      </w:r>
      <w:bookmarkEnd w:id="26"/>
    </w:p>
    <w:p w14:paraId="4C5D7447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sz w:val="36"/>
        </w:rPr>
      </w:pPr>
      <w:bookmarkStart w:id="30" w:name="_Toc66448261"/>
      <w:r w:rsidRPr="00B52737">
        <w:rPr>
          <w:rStyle w:val="11"/>
          <w:rFonts w:hAnsi="標楷體"/>
          <w:sz w:val="36"/>
        </w:rPr>
        <w:t>結案報告書</w:t>
      </w:r>
      <w:bookmarkEnd w:id="27"/>
      <w:bookmarkEnd w:id="28"/>
      <w:bookmarkEnd w:id="29"/>
      <w:bookmarkEnd w:id="30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3402"/>
        <w:gridCol w:w="1418"/>
        <w:gridCol w:w="3406"/>
      </w:tblGrid>
      <w:tr w:rsidR="00EC74F8" w:rsidRPr="00B52737" w14:paraId="6E2E81CF" w14:textId="77777777" w:rsidTr="005B3126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38429A8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EB3D90">
              <w:rPr>
                <w:rFonts w:hint="eastAsia"/>
                <w:b/>
                <w:spacing w:val="533"/>
                <w:kern w:val="0"/>
                <w:sz w:val="32"/>
                <w:szCs w:val="24"/>
                <w:fitText w:val="4480" w:id="-1841132287"/>
              </w:rPr>
              <w:t>米食認</w:t>
            </w:r>
            <w:r w:rsidRPr="00EB3D90">
              <w:rPr>
                <w:rFonts w:hint="eastAsia"/>
                <w:b/>
                <w:kern w:val="0"/>
                <w:sz w:val="32"/>
                <w:szCs w:val="24"/>
                <w:fitText w:val="4480" w:id="-1841132287"/>
              </w:rPr>
              <w:t>識</w:t>
            </w:r>
          </w:p>
        </w:tc>
      </w:tr>
      <w:tr w:rsidR="00EC74F8" w:rsidRPr="00B52737" w14:paraId="38B7C2CC" w14:textId="77777777" w:rsidTr="005B3126">
        <w:trPr>
          <w:trHeight w:val="567"/>
        </w:trPr>
        <w:tc>
          <w:tcPr>
            <w:tcW w:w="737" w:type="pct"/>
            <w:shd w:val="clear" w:color="auto" w:fill="FDE9D9" w:themeFill="accent6" w:themeFillTint="33"/>
            <w:vAlign w:val="center"/>
          </w:tcPr>
          <w:p w14:paraId="0936C37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31" w:name="_Toc66448262"/>
            <w:r w:rsidRPr="00B52737">
              <w:rPr>
                <w:rStyle w:val="11"/>
                <w:rFonts w:hAnsi="標楷體"/>
                <w:sz w:val="28"/>
                <w:szCs w:val="24"/>
              </w:rPr>
              <w:t>學校名稱</w:t>
            </w:r>
            <w:bookmarkEnd w:id="31"/>
          </w:p>
        </w:tc>
        <w:tc>
          <w:tcPr>
            <w:tcW w:w="1763" w:type="pct"/>
            <w:shd w:val="clear" w:color="auto" w:fill="auto"/>
            <w:vAlign w:val="center"/>
          </w:tcPr>
          <w:p w14:paraId="14F530A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14:paraId="1D5845A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32" w:name="_Toc66448263"/>
            <w:r w:rsidRPr="00B52737">
              <w:rPr>
                <w:rStyle w:val="11"/>
                <w:rFonts w:hAnsi="標楷體"/>
                <w:sz w:val="28"/>
                <w:szCs w:val="24"/>
              </w:rPr>
              <w:t>授課老師</w:t>
            </w:r>
            <w:bookmarkEnd w:id="32"/>
          </w:p>
        </w:tc>
        <w:tc>
          <w:tcPr>
            <w:tcW w:w="1765" w:type="pct"/>
            <w:shd w:val="clear" w:color="auto" w:fill="auto"/>
            <w:vAlign w:val="center"/>
          </w:tcPr>
          <w:p w14:paraId="5E748FA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</w:tr>
      <w:tr w:rsidR="00EC74F8" w:rsidRPr="00B52737" w14:paraId="5DF85A53" w14:textId="77777777" w:rsidTr="00732A02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7CB8F0B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活動內容</w:t>
            </w:r>
          </w:p>
        </w:tc>
      </w:tr>
      <w:tr w:rsidR="00EC74F8" w:rsidRPr="00B52737" w14:paraId="7FAB6E48" w14:textId="77777777" w:rsidTr="00732A02">
        <w:trPr>
          <w:trHeight w:val="2645"/>
        </w:trPr>
        <w:tc>
          <w:tcPr>
            <w:tcW w:w="5000" w:type="pct"/>
            <w:gridSpan w:val="4"/>
            <w:vAlign w:val="center"/>
          </w:tcPr>
          <w:p w14:paraId="1BAE101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課程活動內容</w:t>
            </w:r>
            <w:r w:rsidRPr="00B52737">
              <w:rPr>
                <w:rFonts w:ascii="Times New Roman" w:hAnsi="Times New Roman" w:hint="eastAsia"/>
                <w:szCs w:val="28"/>
              </w:rPr>
              <w:t>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20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EC74F8" w:rsidRPr="00B52737" w14:paraId="5AD0E789" w14:textId="77777777" w:rsidTr="00732A02">
        <w:trPr>
          <w:trHeight w:val="2948"/>
        </w:trPr>
        <w:tc>
          <w:tcPr>
            <w:tcW w:w="2500" w:type="pct"/>
            <w:gridSpan w:val="2"/>
            <w:vAlign w:val="center"/>
          </w:tcPr>
          <w:p w14:paraId="6EB2C80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14:paraId="5BAF8DF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14:paraId="78E691E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14:paraId="40781BD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14:paraId="0F90ECD0" w14:textId="77777777" w:rsidTr="00732A02">
        <w:trPr>
          <w:trHeight w:val="2948"/>
        </w:trPr>
        <w:tc>
          <w:tcPr>
            <w:tcW w:w="2500" w:type="pct"/>
            <w:gridSpan w:val="2"/>
            <w:vAlign w:val="center"/>
          </w:tcPr>
          <w:p w14:paraId="1B4F6A3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14:paraId="50AA3B4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14:paraId="2DB0422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  <w:r w:rsidR="007C163F" w:rsidRPr="00B52737">
              <w:rPr>
                <w:rFonts w:ascii="Times New Roman" w:hAnsi="Times New Roman" w:hint="eastAsia"/>
                <w:szCs w:val="28"/>
              </w:rPr>
              <w:t>（</w:t>
            </w:r>
            <w:r w:rsidRPr="00B52737">
              <w:rPr>
                <w:rFonts w:ascii="Times New Roman" w:hAnsi="Times New Roman" w:hint="eastAsia"/>
                <w:szCs w:val="28"/>
              </w:rPr>
              <w:t>含學生</w:t>
            </w:r>
            <w:r w:rsidR="00AE69CB" w:rsidRPr="00B52737">
              <w:rPr>
                <w:rFonts w:ascii="Times New Roman" w:hAnsi="Times New Roman" w:hint="eastAsia"/>
                <w:szCs w:val="28"/>
              </w:rPr>
              <w:t>）</w:t>
            </w:r>
          </w:p>
          <w:p w14:paraId="5DE75AB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14:paraId="4AE0C07D" w14:textId="77777777" w:rsidTr="00732A02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45D9AD7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EC74F8" w:rsidRPr="00B52737" w14:paraId="212024AE" w14:textId="77777777" w:rsidTr="00732A02">
        <w:trPr>
          <w:trHeight w:val="2039"/>
        </w:trPr>
        <w:tc>
          <w:tcPr>
            <w:tcW w:w="5000" w:type="pct"/>
            <w:gridSpan w:val="4"/>
            <w:vAlign w:val="center"/>
          </w:tcPr>
          <w:p w14:paraId="2B456AD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檢討與建議</w:t>
            </w:r>
            <w:r w:rsidRPr="00B52737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100 ~ 15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14:paraId="692BDCA2" w14:textId="77777777" w:rsidR="00C14C04" w:rsidRPr="00B52737" w:rsidRDefault="00C14C04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  <w:bookmarkStart w:id="33" w:name="_Toc66448264"/>
      <w:bookmarkStart w:id="34" w:name="_Toc515968822"/>
      <w:bookmarkStart w:id="35" w:name="_Toc4576326"/>
      <w:bookmarkStart w:id="36" w:name="_Toc33193943"/>
      <w:bookmarkStart w:id="37" w:name="_Toc491791358"/>
    </w:p>
    <w:p w14:paraId="52BC203F" w14:textId="77777777" w:rsidR="00C14C04" w:rsidRPr="00B52737" w:rsidRDefault="00C14C04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14:paraId="162DF239" w14:textId="77777777"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End w:id="33"/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四</w:t>
      </w:r>
    </w:p>
    <w:p w14:paraId="7BB2264E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hAnsi="標楷體"/>
          <w:shd w:val="pct15" w:color="auto" w:fill="FFFFFF"/>
        </w:rPr>
      </w:pPr>
      <w:bookmarkStart w:id="38" w:name="_Toc66448265"/>
      <w:r w:rsidRPr="00B52737">
        <w:rPr>
          <w:rStyle w:val="11"/>
          <w:rFonts w:hAnsi="標楷體"/>
          <w:sz w:val="36"/>
        </w:rPr>
        <w:t>結案報告書</w:t>
      </w:r>
      <w:bookmarkEnd w:id="38"/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3402"/>
        <w:gridCol w:w="1418"/>
        <w:gridCol w:w="3406"/>
      </w:tblGrid>
      <w:tr w:rsidR="00EC74F8" w:rsidRPr="00B52737" w14:paraId="1D917596" w14:textId="77777777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7C7487F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EB3D90">
              <w:rPr>
                <w:rFonts w:hint="eastAsia"/>
                <w:b/>
                <w:spacing w:val="187"/>
                <w:kern w:val="0"/>
                <w:sz w:val="32"/>
                <w:szCs w:val="24"/>
                <w:fitText w:val="4480" w:id="-1841132287"/>
              </w:rPr>
              <w:t>米食營養與健</w:t>
            </w:r>
            <w:r w:rsidRPr="00EB3D90">
              <w:rPr>
                <w:rFonts w:hint="eastAsia"/>
                <w:b/>
                <w:spacing w:val="-3"/>
                <w:kern w:val="0"/>
                <w:sz w:val="32"/>
                <w:szCs w:val="24"/>
                <w:fitText w:val="4480" w:id="-1841132287"/>
              </w:rPr>
              <w:t>康</w:t>
            </w:r>
          </w:p>
        </w:tc>
      </w:tr>
      <w:tr w:rsidR="00EC74F8" w:rsidRPr="00B52737" w14:paraId="12F33176" w14:textId="77777777" w:rsidTr="005B3126">
        <w:trPr>
          <w:trHeight w:val="567"/>
        </w:trPr>
        <w:tc>
          <w:tcPr>
            <w:tcW w:w="737" w:type="pct"/>
            <w:shd w:val="clear" w:color="auto" w:fill="FDE9D9" w:themeFill="accent6" w:themeFillTint="33"/>
            <w:vAlign w:val="center"/>
          </w:tcPr>
          <w:p w14:paraId="7058C76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39" w:name="_Toc66448266"/>
            <w:r w:rsidRPr="00B52737">
              <w:rPr>
                <w:rStyle w:val="11"/>
                <w:rFonts w:hAnsi="標楷體"/>
                <w:sz w:val="28"/>
                <w:szCs w:val="24"/>
              </w:rPr>
              <w:t>學校名稱</w:t>
            </w:r>
            <w:bookmarkEnd w:id="39"/>
          </w:p>
        </w:tc>
        <w:tc>
          <w:tcPr>
            <w:tcW w:w="1763" w:type="pct"/>
            <w:shd w:val="clear" w:color="auto" w:fill="auto"/>
            <w:vAlign w:val="center"/>
          </w:tcPr>
          <w:p w14:paraId="18E6479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35" w:type="pct"/>
            <w:shd w:val="clear" w:color="auto" w:fill="FDE9D9" w:themeFill="accent6" w:themeFillTint="33"/>
            <w:vAlign w:val="center"/>
          </w:tcPr>
          <w:p w14:paraId="5555DDF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 w:rsidRPr="00B52737">
              <w:rPr>
                <w:rStyle w:val="11"/>
                <w:rFonts w:hAnsi="標楷體" w:hint="eastAsia"/>
                <w:sz w:val="28"/>
                <w:szCs w:val="24"/>
              </w:rPr>
              <w:t xml:space="preserve"> </w:t>
            </w:r>
            <w:bookmarkStart w:id="40" w:name="_Toc66448267"/>
            <w:r w:rsidRPr="00B52737">
              <w:rPr>
                <w:rStyle w:val="11"/>
                <w:rFonts w:hAnsi="標楷體"/>
                <w:sz w:val="28"/>
                <w:szCs w:val="24"/>
              </w:rPr>
              <w:t>授課老師</w:t>
            </w:r>
            <w:bookmarkEnd w:id="40"/>
          </w:p>
        </w:tc>
        <w:tc>
          <w:tcPr>
            <w:tcW w:w="1765" w:type="pct"/>
            <w:shd w:val="clear" w:color="auto" w:fill="auto"/>
            <w:vAlign w:val="center"/>
          </w:tcPr>
          <w:p w14:paraId="5A30888B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</w:tr>
      <w:tr w:rsidR="00EC74F8" w:rsidRPr="00B52737" w14:paraId="75EA50D0" w14:textId="77777777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16BD441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活動內容</w:t>
            </w:r>
          </w:p>
        </w:tc>
      </w:tr>
      <w:tr w:rsidR="00EC74F8" w:rsidRPr="00B52737" w14:paraId="4BF6B0A2" w14:textId="77777777" w:rsidTr="00DE00EA">
        <w:trPr>
          <w:trHeight w:val="2645"/>
        </w:trPr>
        <w:tc>
          <w:tcPr>
            <w:tcW w:w="5000" w:type="pct"/>
            <w:gridSpan w:val="4"/>
            <w:vAlign w:val="center"/>
          </w:tcPr>
          <w:p w14:paraId="392B44AF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課程活動內容</w:t>
            </w:r>
            <w:r w:rsidRPr="00B52737">
              <w:rPr>
                <w:rFonts w:ascii="Times New Roman" w:hAnsi="Times New Roman" w:hint="eastAsia"/>
                <w:szCs w:val="28"/>
              </w:rPr>
              <w:t>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20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EC74F8" w:rsidRPr="00B52737" w14:paraId="65E0F694" w14:textId="77777777" w:rsidTr="00DE00EA">
        <w:trPr>
          <w:trHeight w:val="2948"/>
        </w:trPr>
        <w:tc>
          <w:tcPr>
            <w:tcW w:w="2500" w:type="pct"/>
            <w:gridSpan w:val="2"/>
            <w:vAlign w:val="center"/>
          </w:tcPr>
          <w:p w14:paraId="51E3267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14:paraId="1248A25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14:paraId="0788B30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課程教材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14:paraId="2249021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14:paraId="678D79BE" w14:textId="77777777" w:rsidTr="00DE00EA">
        <w:trPr>
          <w:trHeight w:val="2948"/>
        </w:trPr>
        <w:tc>
          <w:tcPr>
            <w:tcW w:w="2500" w:type="pct"/>
            <w:gridSpan w:val="2"/>
            <w:vAlign w:val="center"/>
          </w:tcPr>
          <w:p w14:paraId="026072A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</w:p>
          <w:p w14:paraId="491AE67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  <w:tc>
          <w:tcPr>
            <w:tcW w:w="2500" w:type="pct"/>
            <w:gridSpan w:val="2"/>
            <w:vAlign w:val="center"/>
          </w:tcPr>
          <w:p w14:paraId="2808BB8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b/>
                <w:sz w:val="32"/>
                <w:szCs w:val="28"/>
              </w:rPr>
              <w:t>教師授課</w:t>
            </w:r>
            <w:r w:rsidRPr="00B52737">
              <w:rPr>
                <w:rFonts w:ascii="Times New Roman" w:hAnsi="Times New Roman" w:hint="eastAsia"/>
                <w:szCs w:val="28"/>
              </w:rPr>
              <w:t>照片</w:t>
            </w:r>
            <w:r w:rsidR="007C163F" w:rsidRPr="00B52737">
              <w:rPr>
                <w:rFonts w:ascii="Times New Roman" w:hAnsi="Times New Roman" w:hint="eastAsia"/>
                <w:szCs w:val="28"/>
              </w:rPr>
              <w:t>（</w:t>
            </w:r>
            <w:r w:rsidRPr="00B52737">
              <w:rPr>
                <w:rFonts w:ascii="Times New Roman" w:hAnsi="Times New Roman" w:hint="eastAsia"/>
                <w:szCs w:val="28"/>
              </w:rPr>
              <w:t>含學生</w:t>
            </w:r>
            <w:r w:rsidR="00AE69CB" w:rsidRPr="00B52737">
              <w:rPr>
                <w:rFonts w:ascii="Times New Roman" w:hAnsi="Times New Roman" w:hint="eastAsia"/>
                <w:szCs w:val="28"/>
              </w:rPr>
              <w:t>）</w:t>
            </w:r>
          </w:p>
          <w:p w14:paraId="720FE9E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</w:p>
        </w:tc>
      </w:tr>
      <w:tr w:rsidR="00EC74F8" w:rsidRPr="00B52737" w14:paraId="23F0AD82" w14:textId="77777777" w:rsidTr="00DE00EA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39844FA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b/>
                <w:szCs w:val="24"/>
              </w:rPr>
              <w:t xml:space="preserve"> </w:t>
            </w:r>
            <w:r w:rsidRPr="00B52737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EC74F8" w:rsidRPr="00B52737" w14:paraId="3C0EE001" w14:textId="77777777" w:rsidTr="00DE00EA">
        <w:trPr>
          <w:trHeight w:val="2039"/>
        </w:trPr>
        <w:tc>
          <w:tcPr>
            <w:tcW w:w="5000" w:type="pct"/>
            <w:gridSpan w:val="4"/>
            <w:vAlign w:val="center"/>
          </w:tcPr>
          <w:p w14:paraId="633D270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檢討與建議</w:t>
            </w:r>
            <w:r w:rsidRPr="00B52737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100 ~ 15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14:paraId="21B46380" w14:textId="77777777" w:rsidR="00C14C04" w:rsidRPr="00B52737" w:rsidRDefault="00C14C04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  <w:bookmarkStart w:id="41" w:name="_Toc66448268"/>
      <w:bookmarkStart w:id="42" w:name="_Toc33193946"/>
      <w:bookmarkEnd w:id="34"/>
      <w:bookmarkEnd w:id="35"/>
      <w:bookmarkEnd w:id="36"/>
    </w:p>
    <w:p w14:paraId="2059F6E0" w14:textId="77777777" w:rsidR="00C14C04" w:rsidRPr="00B52737" w:rsidRDefault="00C14C04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14:paraId="3660ACE4" w14:textId="77777777"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hd w:val="pct15" w:color="auto" w:fill="FFFFFF"/>
        </w:rPr>
      </w:pPr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bookmarkEnd w:id="41"/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五</w:t>
      </w:r>
    </w:p>
    <w:p w14:paraId="35D5858A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Style w:val="11"/>
          <w:sz w:val="36"/>
        </w:rPr>
      </w:pPr>
      <w:bookmarkStart w:id="43" w:name="_Toc66448269"/>
      <w:r w:rsidRPr="00B52737">
        <w:rPr>
          <w:rStyle w:val="11"/>
          <w:rFonts w:hAnsi="標楷體"/>
          <w:sz w:val="36"/>
        </w:rPr>
        <w:t>結案報告書</w:t>
      </w:r>
      <w:bookmarkEnd w:id="42"/>
      <w:bookmarkEnd w:id="4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134"/>
        <w:gridCol w:w="1772"/>
        <w:gridCol w:w="1205"/>
        <w:gridCol w:w="567"/>
        <w:gridCol w:w="850"/>
        <w:gridCol w:w="2676"/>
      </w:tblGrid>
      <w:tr w:rsidR="00EC74F8" w:rsidRPr="00B52737" w14:paraId="10EAB508" w14:textId="77777777" w:rsidTr="001459E6">
        <w:trPr>
          <w:trHeight w:val="567"/>
          <w:jc w:val="center"/>
        </w:trPr>
        <w:tc>
          <w:tcPr>
            <w:tcW w:w="9606" w:type="dxa"/>
            <w:gridSpan w:val="7"/>
            <w:shd w:val="clear" w:color="auto" w:fill="FDE9D9" w:themeFill="accent6" w:themeFillTint="33"/>
            <w:vAlign w:val="center"/>
          </w:tcPr>
          <w:p w14:paraId="5B70C963" w14:textId="77777777" w:rsidR="00EC74F8" w:rsidRPr="00B52737" w:rsidRDefault="00EB1C5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spacing w:val="100"/>
                <w:sz w:val="32"/>
                <w:szCs w:val="24"/>
              </w:rPr>
            </w:pPr>
            <w:r w:rsidRPr="00EB3D90">
              <w:rPr>
                <w:rFonts w:hint="eastAsia"/>
                <w:b/>
                <w:spacing w:val="137"/>
                <w:sz w:val="32"/>
                <w:szCs w:val="24"/>
                <w:fitText w:val="4480" w:id="-1841132287"/>
              </w:rPr>
              <w:t>多元</w:t>
            </w:r>
            <w:r w:rsidR="00EC74F8" w:rsidRPr="00EB3D90">
              <w:rPr>
                <w:b/>
                <w:spacing w:val="137"/>
                <w:sz w:val="32"/>
                <w:szCs w:val="24"/>
                <w:fitText w:val="4480" w:id="-1841132287"/>
              </w:rPr>
              <w:t>米食製品實</w:t>
            </w:r>
            <w:r w:rsidR="00EC74F8" w:rsidRPr="00EB3D90">
              <w:rPr>
                <w:b/>
                <w:sz w:val="32"/>
                <w:szCs w:val="24"/>
                <w:fitText w:val="4480" w:id="-1841132287"/>
              </w:rPr>
              <w:t>作</w:t>
            </w:r>
          </w:p>
        </w:tc>
      </w:tr>
      <w:tr w:rsidR="00EC74F8" w:rsidRPr="00B52737" w14:paraId="6EA3686F" w14:textId="77777777" w:rsidTr="005B3126">
        <w:trPr>
          <w:trHeight w:val="567"/>
          <w:jc w:val="center"/>
        </w:trPr>
        <w:tc>
          <w:tcPr>
            <w:tcW w:w="1402" w:type="dxa"/>
            <w:shd w:val="clear" w:color="auto" w:fill="FDE9D9" w:themeFill="accent6" w:themeFillTint="33"/>
            <w:vAlign w:val="center"/>
          </w:tcPr>
          <w:p w14:paraId="172FB41F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  <w:bookmarkStart w:id="44" w:name="_Toc66448270"/>
            <w:r w:rsidRPr="00B52737">
              <w:rPr>
                <w:rStyle w:val="11"/>
                <w:rFonts w:hAnsi="標楷體"/>
                <w:sz w:val="28"/>
                <w:szCs w:val="24"/>
              </w:rPr>
              <w:t>學校名稱</w:t>
            </w:r>
            <w:bookmarkEnd w:id="44"/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C1DD64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14:paraId="3FB2A43B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  <w:bookmarkStart w:id="45" w:name="_Toc66448271"/>
            <w:r w:rsidRPr="00B52737">
              <w:rPr>
                <w:rStyle w:val="11"/>
                <w:rFonts w:hAnsi="標楷體"/>
                <w:sz w:val="28"/>
                <w:szCs w:val="24"/>
              </w:rPr>
              <w:t>授課老師</w:t>
            </w:r>
            <w:bookmarkEnd w:id="45"/>
          </w:p>
        </w:tc>
        <w:tc>
          <w:tcPr>
            <w:tcW w:w="2676" w:type="dxa"/>
            <w:shd w:val="clear" w:color="auto" w:fill="auto"/>
            <w:vAlign w:val="center"/>
          </w:tcPr>
          <w:p w14:paraId="435352F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</w:p>
        </w:tc>
      </w:tr>
      <w:tr w:rsidR="00EC74F8" w:rsidRPr="00B52737" w14:paraId="712B9B12" w14:textId="77777777" w:rsidTr="001459E6">
        <w:trPr>
          <w:trHeight w:val="567"/>
          <w:jc w:val="center"/>
        </w:trPr>
        <w:tc>
          <w:tcPr>
            <w:tcW w:w="9606" w:type="dxa"/>
            <w:gridSpan w:val="7"/>
            <w:shd w:val="clear" w:color="auto" w:fill="FDE9D9" w:themeFill="accent6" w:themeFillTint="33"/>
            <w:vAlign w:val="center"/>
          </w:tcPr>
          <w:p w14:paraId="0DEA50D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Style w:val="11"/>
                <w:rFonts w:hAnsi="標楷體"/>
              </w:rPr>
            </w:pPr>
            <w:bookmarkStart w:id="46" w:name="_Toc66448272"/>
            <w:r w:rsidRPr="00B52737">
              <w:rPr>
                <w:rStyle w:val="11"/>
                <w:rFonts w:hAnsi="標楷體"/>
              </w:rPr>
              <w:t>產品配方及製作方式</w:t>
            </w:r>
            <w:bookmarkEnd w:id="46"/>
          </w:p>
        </w:tc>
      </w:tr>
      <w:tr w:rsidR="00EC74F8" w:rsidRPr="00B52737" w14:paraId="2876C817" w14:textId="7777777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14:paraId="30E8FB6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b/>
              </w:rPr>
            </w:pPr>
            <w:r w:rsidRPr="00EB3D90">
              <w:rPr>
                <w:rFonts w:ascii="Times New Roman" w:hAnsi="標楷體" w:hint="eastAsia"/>
                <w:b/>
                <w:spacing w:val="187"/>
                <w:fitText w:val="2240" w:id="-1842646016"/>
              </w:rPr>
              <w:t>產品名</w:t>
            </w:r>
            <w:r w:rsidRPr="00EB3D90">
              <w:rPr>
                <w:rFonts w:ascii="Times New Roman" w:hAnsi="標楷體" w:hint="eastAsia"/>
                <w:b/>
                <w:spacing w:val="-1"/>
                <w:fitText w:val="2240" w:id="-1842646016"/>
              </w:rPr>
              <w:t>稱</w:t>
            </w:r>
          </w:p>
        </w:tc>
        <w:tc>
          <w:tcPr>
            <w:tcW w:w="7070" w:type="dxa"/>
            <w:gridSpan w:val="5"/>
            <w:shd w:val="clear" w:color="auto" w:fill="auto"/>
            <w:vAlign w:val="center"/>
          </w:tcPr>
          <w:p w14:paraId="750052D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</w:rPr>
            </w:pPr>
          </w:p>
        </w:tc>
      </w:tr>
      <w:tr w:rsidR="00EC74F8" w:rsidRPr="00B52737" w14:paraId="0F586587" w14:textId="7777777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14:paraId="6FE6E70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EB3D90">
              <w:rPr>
                <w:rFonts w:ascii="Times New Roman" w:hAnsi="標楷體"/>
                <w:b/>
                <w:spacing w:val="19"/>
                <w:w w:val="88"/>
                <w:fitText w:val="2240" w:id="-1842646014"/>
              </w:rPr>
              <w:t>食材份量</w:t>
            </w:r>
            <w:r w:rsidRPr="00EB3D90">
              <w:rPr>
                <w:rFonts w:ascii="Times New Roman" w:hAnsi="標楷體" w:hint="eastAsia"/>
                <w:b/>
                <w:spacing w:val="19"/>
                <w:w w:val="88"/>
                <w:fitText w:val="2240" w:id="-1842646014"/>
              </w:rPr>
              <w:t>（</w:t>
            </w:r>
            <w:r w:rsidRPr="00EB3D90">
              <w:rPr>
                <w:rFonts w:ascii="Times New Roman" w:hAnsi="標楷體"/>
                <w:b/>
                <w:spacing w:val="19"/>
                <w:w w:val="88"/>
                <w:fitText w:val="2240" w:id="-1842646014"/>
              </w:rPr>
              <w:t>人份</w:t>
            </w:r>
            <w:r w:rsidRPr="00EB3D90">
              <w:rPr>
                <w:rFonts w:ascii="Times New Roman" w:hAnsi="標楷體" w:hint="eastAsia"/>
                <w:b/>
                <w:w w:val="88"/>
                <w:fitText w:val="2240" w:id="-1842646014"/>
              </w:rPr>
              <w:t>）</w:t>
            </w:r>
          </w:p>
        </w:tc>
        <w:tc>
          <w:tcPr>
            <w:tcW w:w="7070" w:type="dxa"/>
            <w:gridSpan w:val="5"/>
            <w:shd w:val="clear" w:color="auto" w:fill="auto"/>
            <w:vAlign w:val="center"/>
          </w:tcPr>
          <w:p w14:paraId="08390A9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800" w:firstLine="2240"/>
              <w:jc w:val="both"/>
              <w:rPr>
                <w:rFonts w:ascii="標楷體" w:hAnsi="標楷體"/>
              </w:rPr>
            </w:pPr>
          </w:p>
        </w:tc>
      </w:tr>
      <w:tr w:rsidR="00EC74F8" w:rsidRPr="00B52737" w14:paraId="5E4346ED" w14:textId="7777777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14:paraId="4D3BACA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原料名稱</w:t>
            </w:r>
          </w:p>
        </w:tc>
        <w:tc>
          <w:tcPr>
            <w:tcW w:w="1772" w:type="dxa"/>
            <w:shd w:val="clear" w:color="auto" w:fill="FDE9D9" w:themeFill="accent6" w:themeFillTint="33"/>
            <w:vAlign w:val="center"/>
          </w:tcPr>
          <w:p w14:paraId="055A8C5C" w14:textId="77777777" w:rsidR="00EC74F8" w:rsidRPr="00B52737" w:rsidRDefault="00EC74F8" w:rsidP="007C163F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重量</w:t>
            </w:r>
            <w:r w:rsidR="007C163F" w:rsidRPr="00B52737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B52737">
              <w:rPr>
                <w:rFonts w:ascii="Times New Roman" w:hAnsi="Times New Roman"/>
                <w:b/>
                <w:szCs w:val="24"/>
              </w:rPr>
              <w:t>g</w:t>
            </w:r>
            <w:r w:rsidR="00AE69CB" w:rsidRPr="00B52737">
              <w:rPr>
                <w:rFonts w:ascii="Times New Roman" w:hAnsi="Times New Roman"/>
                <w:b/>
                <w:szCs w:val="24"/>
              </w:rPr>
              <w:t>）</w:t>
            </w:r>
          </w:p>
        </w:tc>
        <w:tc>
          <w:tcPr>
            <w:tcW w:w="1772" w:type="dxa"/>
            <w:gridSpan w:val="2"/>
            <w:shd w:val="clear" w:color="auto" w:fill="FDE9D9" w:themeFill="accent6" w:themeFillTint="33"/>
            <w:vAlign w:val="center"/>
          </w:tcPr>
          <w:p w14:paraId="7DC7602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百分比</w:t>
            </w:r>
            <w:r w:rsidRPr="00B52737">
              <w:rPr>
                <w:rFonts w:ascii="Times New Roman" w:hAnsi="Times New Roman"/>
                <w:b/>
                <w:szCs w:val="24"/>
              </w:rPr>
              <w:t>%</w:t>
            </w:r>
          </w:p>
        </w:tc>
        <w:tc>
          <w:tcPr>
            <w:tcW w:w="3526" w:type="dxa"/>
            <w:gridSpan w:val="2"/>
            <w:shd w:val="clear" w:color="auto" w:fill="FDE9D9" w:themeFill="accent6" w:themeFillTint="33"/>
            <w:vAlign w:val="center"/>
          </w:tcPr>
          <w:p w14:paraId="64C114A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</w:pPr>
            <w:r w:rsidRPr="00B52737">
              <w:rPr>
                <w:rFonts w:ascii="Times New Roman" w:hAnsi="標楷體" w:hint="eastAsia"/>
                <w:b/>
              </w:rPr>
              <w:t>產品製作步驟</w:t>
            </w:r>
          </w:p>
        </w:tc>
      </w:tr>
      <w:tr w:rsidR="00EC74F8" w:rsidRPr="00B52737" w14:paraId="51B21236" w14:textId="77777777" w:rsidTr="002706EC">
        <w:trPr>
          <w:trHeight w:val="381"/>
          <w:jc w:val="center"/>
        </w:trPr>
        <w:tc>
          <w:tcPr>
            <w:tcW w:w="2536" w:type="dxa"/>
            <w:gridSpan w:val="2"/>
          </w:tcPr>
          <w:p w14:paraId="5604EBA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15D0712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7891D40F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 w:val="restart"/>
            <w:vAlign w:val="center"/>
          </w:tcPr>
          <w:p w14:paraId="0D813D1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要敘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製作步驟</w:t>
            </w:r>
            <w:r w:rsidRPr="00B52737">
              <w:rPr>
                <w:rFonts w:ascii="Times New Roman" w:hAnsi="Times New Roman" w:hint="eastAsia"/>
                <w:szCs w:val="28"/>
              </w:rPr>
              <w:t>，</w:t>
            </w:r>
          </w:p>
          <w:p w14:paraId="32103AC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若使用</w:t>
            </w:r>
            <w:r w:rsidRPr="00B52737">
              <w:rPr>
                <w:rFonts w:ascii="Times New Roman" w:hAnsi="Times New Roman" w:hint="eastAsia"/>
                <w:szCs w:val="28"/>
              </w:rPr>
              <w:t>Microsoft Word</w:t>
            </w:r>
          </w:p>
          <w:p w14:paraId="33AC6F7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的【編號】工具，</w:t>
            </w:r>
          </w:p>
          <w:p w14:paraId="793DDDE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留意編號數字連貫性。</w:t>
            </w:r>
          </w:p>
          <w:p w14:paraId="557702C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C74F8" w:rsidRPr="00B52737" w14:paraId="503CC344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377188DF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199C920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269AE72B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1FA3212F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274C0DE8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461BF49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3982825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5ECE523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2C35CED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57F3DE4D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2BBE38E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3B9AA60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36E1254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765FE57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175B633A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41A40D6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4DA33C0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0A42ABF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3ACAF66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7230F60E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27FA561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49C504F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265C97C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4937868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675B2988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5B5C717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0478EDB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2E44746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13315A2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6E2DFC78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2F55312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724C855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7CA3DCA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3553E2BB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4F2E0C3D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753B6DF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03F5BB8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0528D39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0A49E04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0827ABDE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3498511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526B731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7F29FDE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08FDB57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3B72E6E6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74F90D0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1174E9C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4D387DD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0B4043B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0A00780C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4210E57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1D3FCCE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33A4055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366CE0FF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6FA2137F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4F0A1CE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5204B59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19B8627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51A6309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5DDFF8E6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37D2F3C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32DE46C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144EDA7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3020300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28249996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745C86C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1CAAE6A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6360037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7571C1C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733A0E91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1F24C75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60FF2E4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389EB74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3BE8F63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29491B6C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154DBD2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625F1B6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75ABE14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5DEEB2A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646B8674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74ADB4C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46FD3F7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7C79685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58A59C5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53D41CC5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0C11E99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263BB48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5B88807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1EB6547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6F889DDB" w14:textId="77777777" w:rsidTr="009E3DB8">
        <w:trPr>
          <w:trHeight w:val="381"/>
          <w:jc w:val="center"/>
        </w:trPr>
        <w:tc>
          <w:tcPr>
            <w:tcW w:w="2536" w:type="dxa"/>
            <w:gridSpan w:val="2"/>
          </w:tcPr>
          <w:p w14:paraId="0B6097D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14:paraId="13AE10F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</w:tcPr>
          <w:p w14:paraId="17CE736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662D364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EC74F8" w:rsidRPr="00B52737" w14:paraId="0306BD61" w14:textId="77777777" w:rsidTr="009E3DB8">
        <w:trPr>
          <w:trHeight w:val="567"/>
          <w:jc w:val="center"/>
        </w:trPr>
        <w:tc>
          <w:tcPr>
            <w:tcW w:w="2536" w:type="dxa"/>
            <w:gridSpan w:val="2"/>
            <w:shd w:val="clear" w:color="auto" w:fill="FDE9D9" w:themeFill="accent6" w:themeFillTint="33"/>
            <w:vAlign w:val="center"/>
          </w:tcPr>
          <w:p w14:paraId="671CC6C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="Times New Roman" w:hAnsi="Times New Roman"/>
                <w:b/>
              </w:rPr>
            </w:pPr>
            <w:r w:rsidRPr="00B52737">
              <w:rPr>
                <w:rFonts w:ascii="Times New Roman" w:hAnsi="標楷體"/>
                <w:b/>
              </w:rPr>
              <w:t>總合</w:t>
            </w:r>
          </w:p>
        </w:tc>
        <w:tc>
          <w:tcPr>
            <w:tcW w:w="1772" w:type="dxa"/>
            <w:vAlign w:val="center"/>
          </w:tcPr>
          <w:p w14:paraId="5601BF0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1C0AD62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vMerge/>
          </w:tcPr>
          <w:p w14:paraId="66C7334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14:paraId="349BE783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24"/>
        </w:rPr>
      </w:pPr>
      <w:r w:rsidRPr="00B52737">
        <w:rPr>
          <w:rFonts w:ascii="Times New Roman" w:hAnsi="標楷體"/>
          <w:sz w:val="24"/>
        </w:rPr>
        <w:t>註：</w:t>
      </w:r>
      <w:r w:rsidRPr="00B52737">
        <w:rPr>
          <w:rFonts w:ascii="Times New Roman" w:hAnsi="Times New Roman" w:hint="eastAsia"/>
          <w:sz w:val="24"/>
        </w:rPr>
        <w:t>表格欄位以一項產品為限，若超過一個以上請分頁填寫</w:t>
      </w:r>
      <w:r w:rsidR="00AE69CB" w:rsidRPr="00B52737">
        <w:rPr>
          <w:rFonts w:ascii="Times New Roman" w:hAnsi="Times New Roman" w:hint="eastAsia"/>
          <w:sz w:val="24"/>
        </w:rPr>
        <w:t xml:space="preserve"> (</w:t>
      </w:r>
      <w:r w:rsidRPr="00B52737">
        <w:rPr>
          <w:rFonts w:ascii="Times New Roman" w:hAnsi="Times New Roman" w:hint="eastAsia"/>
          <w:sz w:val="24"/>
        </w:rPr>
        <w:t>一項產品以一頁為原則</w:t>
      </w:r>
      <w:r w:rsidR="00AE69CB" w:rsidRPr="00B52737">
        <w:rPr>
          <w:rFonts w:ascii="Times New Roman" w:hAnsi="Times New Roman" w:hint="eastAsia"/>
          <w:sz w:val="24"/>
        </w:rPr>
        <w:t>）</w:t>
      </w:r>
      <w:r w:rsidRPr="00B52737">
        <w:rPr>
          <w:rFonts w:ascii="Times New Roman" w:hAnsi="Times New Roman" w:hint="eastAsia"/>
          <w:sz w:val="24"/>
        </w:rPr>
        <w:t>。</w:t>
      </w:r>
    </w:p>
    <w:p w14:paraId="5C0D6C0D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 w:rsidRPr="00B52737">
        <w:rPr>
          <w:rFonts w:ascii="Times New Roman" w:hAnsi="Times New Roman"/>
          <w:b/>
          <w:sz w:val="24"/>
          <w:szCs w:val="24"/>
        </w:rPr>
        <w:br w:type="page"/>
      </w:r>
    </w:p>
    <w:p w14:paraId="09F708F1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b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14:paraId="651EAD56" w14:textId="77777777" w:rsidR="00EC74F8" w:rsidRPr="00B52737" w:rsidRDefault="00EB1C58" w:rsidP="00A8144B">
      <w:pPr>
        <w:kinsoku w:val="0"/>
        <w:overflowPunct w:val="0"/>
        <w:autoSpaceDE w:val="0"/>
        <w:autoSpaceDN w:val="0"/>
        <w:jc w:val="center"/>
        <w:rPr>
          <w:rStyle w:val="11"/>
          <w:rFonts w:hAnsi="標楷體"/>
          <w:sz w:val="36"/>
        </w:rPr>
      </w:pPr>
      <w:bookmarkStart w:id="47" w:name="_Toc66448273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47"/>
    </w:p>
    <w:tbl>
      <w:tblPr>
        <w:tblpPr w:leftFromText="180" w:rightFromText="180" w:vertAnchor="text" w:horzAnchor="margin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C14C04" w:rsidRPr="00B52737" w14:paraId="65DE776D" w14:textId="77777777" w:rsidTr="00C14C04">
        <w:trPr>
          <w:trHeight w:val="567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64ECA763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strike/>
                <w:kern w:val="0"/>
                <w:szCs w:val="24"/>
              </w:rPr>
            </w:pPr>
            <w:r w:rsidRPr="00B52737">
              <w:rPr>
                <w:rFonts w:ascii="Times New Roman" w:hAnsi="標楷體" w:hint="eastAsia"/>
                <w:b/>
              </w:rPr>
              <w:t>產品創意概念</w:t>
            </w:r>
          </w:p>
        </w:tc>
      </w:tr>
      <w:tr w:rsidR="00C14C04" w:rsidRPr="00B52737" w14:paraId="761F9F14" w14:textId="77777777" w:rsidTr="00C14C04">
        <w:trPr>
          <w:trHeight w:val="6079"/>
        </w:trPr>
        <w:tc>
          <w:tcPr>
            <w:tcW w:w="5000" w:type="pct"/>
            <w:gridSpan w:val="2"/>
            <w:vAlign w:val="center"/>
          </w:tcPr>
          <w:p w14:paraId="2298711B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請簡述</w:t>
            </w:r>
            <w:r w:rsidRPr="00B52737">
              <w:rPr>
                <w:rFonts w:ascii="Times New Roman" w:hAnsi="Times New Roman" w:hint="eastAsia"/>
                <w:b/>
                <w:szCs w:val="28"/>
              </w:rPr>
              <w:t>創意概念</w:t>
            </w:r>
            <w:r w:rsidRPr="00B52737">
              <w:rPr>
                <w:rFonts w:ascii="Times New Roman" w:hAnsi="Times New Roman" w:hint="eastAsia"/>
                <w:szCs w:val="28"/>
              </w:rPr>
              <w:t>，</w:t>
            </w:r>
          </w:p>
          <w:p w14:paraId="4D37F0D9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 w:hint="eastAsia"/>
                <w:szCs w:val="28"/>
              </w:rPr>
              <w:t>字數要求：</w:t>
            </w:r>
            <w:r w:rsidRPr="00B52737">
              <w:rPr>
                <w:rFonts w:ascii="Times New Roman" w:hAnsi="Times New Roman" w:hint="eastAsia"/>
                <w:szCs w:val="28"/>
              </w:rPr>
              <w:t xml:space="preserve">80 ~ 150 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  <w:tr w:rsidR="00C14C04" w:rsidRPr="00B52737" w14:paraId="7D08E6F3" w14:textId="77777777" w:rsidTr="00C14C04">
        <w:trPr>
          <w:trHeight w:val="2948"/>
        </w:trPr>
        <w:tc>
          <w:tcPr>
            <w:tcW w:w="2500" w:type="pct"/>
            <w:shd w:val="clear" w:color="auto" w:fill="auto"/>
            <w:vAlign w:val="center"/>
          </w:tcPr>
          <w:p w14:paraId="3626B1D6" w14:textId="77777777" w:rsidR="00C14C04" w:rsidRPr="00B52737" w:rsidRDefault="00C14C04" w:rsidP="00C14C04">
            <w:pPr>
              <w:tabs>
                <w:tab w:val="left" w:pos="39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/>
                <w:b/>
                <w:sz w:val="32"/>
              </w:rPr>
              <w:t>產品</w:t>
            </w:r>
            <w:r w:rsidRPr="00B52737">
              <w:rPr>
                <w:rFonts w:ascii="Times New Roman" w:hAnsi="標楷體"/>
                <w:b/>
                <w:sz w:val="32"/>
                <w:szCs w:val="28"/>
              </w:rPr>
              <w:t>外觀</w:t>
            </w:r>
            <w:r w:rsidRPr="00B52737">
              <w:rPr>
                <w:rFonts w:ascii="Times New Roman" w:hAnsi="標楷體" w:hint="eastAsia"/>
                <w:szCs w:val="28"/>
              </w:rPr>
              <w:t>正</w:t>
            </w:r>
            <w:r w:rsidRPr="00B52737">
              <w:rPr>
                <w:rFonts w:ascii="Times New Roman" w:hAnsi="標楷體"/>
                <w:szCs w:val="28"/>
              </w:rPr>
              <w:t>面照</w:t>
            </w:r>
          </w:p>
          <w:p w14:paraId="0581240E" w14:textId="77777777" w:rsidR="00C14C04" w:rsidRPr="00B52737" w:rsidRDefault="00C14C04" w:rsidP="00C14C04">
            <w:pPr>
              <w:tabs>
                <w:tab w:val="left" w:pos="39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  <w:r w:rsidRPr="00B52737">
              <w:rPr>
                <w:rFonts w:ascii="Times New Roman" w:hAnsi="Times New Roman" w:hint="eastAsia"/>
                <w:szCs w:val="28"/>
              </w:rPr>
              <w:t>且</w:t>
            </w:r>
            <w:r w:rsidRPr="00B52737">
              <w:rPr>
                <w:rFonts w:ascii="Times New Roman" w:hAnsi="標楷體"/>
                <w:b/>
                <w:szCs w:val="28"/>
              </w:rPr>
              <w:t>清楚呈現</w:t>
            </w:r>
            <w:r w:rsidRPr="00B52737">
              <w:rPr>
                <w:rFonts w:ascii="Times New Roman" w:hAnsi="標楷體" w:hint="eastAsia"/>
                <w:b/>
                <w:szCs w:val="28"/>
              </w:rPr>
              <w:t>產</w:t>
            </w:r>
            <w:r w:rsidRPr="00B52737">
              <w:rPr>
                <w:rFonts w:ascii="Times New Roman" w:hAnsi="標楷體"/>
                <w:b/>
                <w:szCs w:val="28"/>
              </w:rPr>
              <w:t>品賣相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650E13C" w14:textId="77777777" w:rsidR="00C14C04" w:rsidRPr="00B52737" w:rsidRDefault="00C14C04" w:rsidP="00C14C04">
            <w:pPr>
              <w:tabs>
                <w:tab w:val="left" w:pos="3969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標楷體"/>
                <w:szCs w:val="28"/>
              </w:rPr>
            </w:pPr>
            <w:r w:rsidRPr="00B52737">
              <w:rPr>
                <w:rFonts w:ascii="Times New Roman" w:hAnsi="標楷體"/>
                <w:b/>
                <w:sz w:val="32"/>
              </w:rPr>
              <w:t>產品</w:t>
            </w:r>
            <w:r w:rsidRPr="00B52737">
              <w:rPr>
                <w:rFonts w:ascii="Times New Roman" w:hAnsi="標楷體"/>
                <w:b/>
                <w:sz w:val="32"/>
                <w:szCs w:val="28"/>
              </w:rPr>
              <w:t>外觀</w:t>
            </w:r>
            <w:r w:rsidRPr="00B52737">
              <w:rPr>
                <w:rFonts w:ascii="Times New Roman" w:hAnsi="標楷體" w:hint="eastAsia"/>
                <w:szCs w:val="28"/>
              </w:rPr>
              <w:t>剖</w:t>
            </w:r>
            <w:r w:rsidRPr="00B52737">
              <w:rPr>
                <w:rFonts w:ascii="Times New Roman" w:hAnsi="標楷體"/>
                <w:szCs w:val="28"/>
              </w:rPr>
              <w:t>面照</w:t>
            </w:r>
          </w:p>
          <w:p w14:paraId="27DDA4D2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照片須清晰</w:t>
            </w:r>
            <w:r w:rsidRPr="00B52737">
              <w:rPr>
                <w:rFonts w:ascii="Times New Roman" w:hAnsi="Times New Roman" w:hint="eastAsia"/>
                <w:szCs w:val="28"/>
              </w:rPr>
              <w:t>且</w:t>
            </w:r>
            <w:r w:rsidRPr="00B52737">
              <w:rPr>
                <w:rFonts w:ascii="Times New Roman" w:hAnsi="標楷體"/>
                <w:b/>
                <w:szCs w:val="28"/>
              </w:rPr>
              <w:t>清楚呈現</w:t>
            </w:r>
            <w:r w:rsidRPr="00B52737">
              <w:rPr>
                <w:rFonts w:ascii="Times New Roman" w:hAnsi="標楷體" w:hint="eastAsia"/>
                <w:b/>
                <w:szCs w:val="28"/>
              </w:rPr>
              <w:t>產</w:t>
            </w:r>
            <w:r w:rsidRPr="00B52737">
              <w:rPr>
                <w:rFonts w:ascii="Times New Roman" w:hAnsi="標楷體"/>
                <w:b/>
                <w:szCs w:val="28"/>
              </w:rPr>
              <w:t>品賣相</w:t>
            </w:r>
          </w:p>
        </w:tc>
      </w:tr>
      <w:tr w:rsidR="00C14C04" w:rsidRPr="00B52737" w14:paraId="285D26A8" w14:textId="77777777" w:rsidTr="00C14C04">
        <w:trPr>
          <w:trHeight w:val="567"/>
        </w:trPr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5990F03C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ind w:firstLineChars="100" w:firstLine="280"/>
              <w:rPr>
                <w:rFonts w:ascii="Times New Roman" w:hAnsi="Times New Roman"/>
                <w:b/>
                <w:szCs w:val="24"/>
              </w:rPr>
            </w:pPr>
            <w:r w:rsidRPr="00B52737">
              <w:rPr>
                <w:rFonts w:ascii="Times New Roman" w:hAnsi="標楷體"/>
                <w:b/>
                <w:szCs w:val="24"/>
              </w:rPr>
              <w:t>檢討與建議</w:t>
            </w:r>
          </w:p>
        </w:tc>
      </w:tr>
      <w:tr w:rsidR="00C14C04" w:rsidRPr="00B52737" w14:paraId="6CFF2196" w14:textId="77777777" w:rsidTr="00C14C04">
        <w:trPr>
          <w:trHeight w:val="1545"/>
        </w:trPr>
        <w:tc>
          <w:tcPr>
            <w:tcW w:w="5000" w:type="pct"/>
            <w:gridSpan w:val="2"/>
            <w:vAlign w:val="center"/>
          </w:tcPr>
          <w:p w14:paraId="18A0D459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8"/>
              </w:rPr>
            </w:pPr>
            <w:r w:rsidRPr="00B52737">
              <w:rPr>
                <w:rFonts w:ascii="Times New Roman" w:hAnsi="Times New Roman"/>
                <w:b/>
                <w:szCs w:val="28"/>
              </w:rPr>
              <w:t>檢討與建議</w:t>
            </w:r>
            <w:r w:rsidRPr="00B52737">
              <w:rPr>
                <w:rFonts w:ascii="Times New Roman" w:hAnsi="Times New Roman" w:hint="eastAsia"/>
                <w:szCs w:val="28"/>
              </w:rPr>
              <w:t>請勿留白，字數要求：</w:t>
            </w:r>
            <w:r w:rsidRPr="00B52737">
              <w:rPr>
                <w:rFonts w:ascii="Times New Roman" w:hAnsi="Times New Roman" w:hint="eastAsia"/>
                <w:szCs w:val="28"/>
              </w:rPr>
              <w:t>100 ~ 150</w:t>
            </w:r>
            <w:r w:rsidRPr="00B52737">
              <w:rPr>
                <w:rFonts w:ascii="Times New Roman" w:hAnsi="Times New Roman" w:hint="eastAsia"/>
                <w:szCs w:val="28"/>
              </w:rPr>
              <w:t>字。</w:t>
            </w:r>
          </w:p>
        </w:tc>
      </w:tr>
    </w:tbl>
    <w:p w14:paraId="12B86DBB" w14:textId="77777777" w:rsidR="00064464" w:rsidRPr="00B52737" w:rsidRDefault="00064464" w:rsidP="00A8144B">
      <w:pPr>
        <w:kinsoku w:val="0"/>
        <w:overflowPunct w:val="0"/>
        <w:autoSpaceDE w:val="0"/>
        <w:autoSpaceDN w:val="0"/>
        <w:jc w:val="center"/>
        <w:rPr>
          <w:rStyle w:val="11"/>
          <w:sz w:val="24"/>
          <w:szCs w:val="24"/>
        </w:rPr>
      </w:pPr>
    </w:p>
    <w:p w14:paraId="48566AB0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24"/>
          <w:shd w:val="pct15" w:color="auto" w:fill="FFFFFF"/>
        </w:rPr>
      </w:pPr>
      <w:bookmarkStart w:id="48" w:name="_Toc491163998"/>
      <w:bookmarkStart w:id="49" w:name="_Toc491185867"/>
      <w:bookmarkStart w:id="50" w:name="_Toc491244624"/>
      <w:bookmarkStart w:id="51" w:name="_Toc491791359"/>
      <w:bookmarkStart w:id="52" w:name="_Toc491791552"/>
      <w:bookmarkStart w:id="53" w:name="_Toc492396682"/>
      <w:bookmarkStart w:id="54" w:name="_Toc4576335"/>
      <w:bookmarkStart w:id="55" w:name="_Toc515968833"/>
      <w:bookmarkStart w:id="56" w:name="_Toc4576332"/>
      <w:bookmarkStart w:id="57" w:name="_Toc33193949"/>
      <w:r w:rsidRPr="00B52737">
        <w:rPr>
          <w:rFonts w:ascii="Times New Roman" w:hAnsi="標楷體"/>
          <w:sz w:val="24"/>
        </w:rPr>
        <w:t>註：</w:t>
      </w:r>
      <w:r w:rsidRPr="00B52737">
        <w:rPr>
          <w:rFonts w:ascii="Times New Roman" w:hAnsi="Times New Roman" w:hint="eastAsia"/>
          <w:sz w:val="24"/>
        </w:rPr>
        <w:t>表格欄位以一項產品為限，若超過一個以上請分頁填寫</w:t>
      </w:r>
      <w:r w:rsidR="00AE69CB" w:rsidRPr="00B52737">
        <w:rPr>
          <w:rFonts w:ascii="Times New Roman" w:hAnsi="Times New Roman" w:hint="eastAsia"/>
          <w:sz w:val="24"/>
        </w:rPr>
        <w:t xml:space="preserve"> (</w:t>
      </w:r>
      <w:r w:rsidRPr="00B52737">
        <w:rPr>
          <w:rFonts w:ascii="Times New Roman" w:hAnsi="Times New Roman" w:hint="eastAsia"/>
          <w:sz w:val="24"/>
        </w:rPr>
        <w:t>一項產品以一頁為原則</w:t>
      </w:r>
      <w:r w:rsidR="00AE69CB" w:rsidRPr="00B52737">
        <w:rPr>
          <w:rFonts w:ascii="Times New Roman" w:hAnsi="Times New Roman" w:hint="eastAsia"/>
          <w:sz w:val="24"/>
        </w:rPr>
        <w:t>）</w:t>
      </w:r>
      <w:r w:rsidRPr="00B52737">
        <w:rPr>
          <w:rFonts w:ascii="Times New Roman" w:hAnsi="標楷體"/>
          <w:sz w:val="24"/>
        </w:rPr>
        <w:t>；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</w:t>
      </w:r>
      <w:r w:rsidRPr="00B52737">
        <w:rPr>
          <w:rFonts w:ascii="Times New Roman" w:hAnsi="Times New Roman" w:hint="eastAsia"/>
          <w:sz w:val="24"/>
        </w:rPr>
        <w:t>。</w:t>
      </w:r>
    </w:p>
    <w:p w14:paraId="3647ADEA" w14:textId="77777777" w:rsidR="00C14C04" w:rsidRPr="00B52737" w:rsidRDefault="00C14C04" w:rsidP="00A8144B">
      <w:pPr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14:paraId="76E7CAE3" w14:textId="77777777" w:rsidR="00C14C04" w:rsidRPr="00B52737" w:rsidRDefault="00C14C04" w:rsidP="00A8144B">
      <w:pPr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14:paraId="355F6159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b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14:paraId="272668FA" w14:textId="77777777" w:rsidR="00064464" w:rsidRPr="00B52737" w:rsidRDefault="001C53E9" w:rsidP="00A8144B">
      <w:pPr>
        <w:kinsoku w:val="0"/>
        <w:overflowPunct w:val="0"/>
        <w:autoSpaceDE w:val="0"/>
        <w:autoSpaceDN w:val="0"/>
        <w:contextualSpacing/>
        <w:jc w:val="center"/>
        <w:rPr>
          <w:rStyle w:val="11"/>
          <w:rFonts w:hAnsi="標楷體"/>
          <w:sz w:val="36"/>
        </w:rPr>
      </w:pPr>
      <w:bookmarkStart w:id="58" w:name="_Toc66448274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rFonts w:hAnsi="標楷體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58"/>
    </w:p>
    <w:p w14:paraId="079609E7" w14:textId="77777777" w:rsidR="00064464" w:rsidRPr="00B52737" w:rsidRDefault="00064464" w:rsidP="00A8144B">
      <w:pPr>
        <w:kinsoku w:val="0"/>
        <w:overflowPunct w:val="0"/>
        <w:autoSpaceDE w:val="0"/>
        <w:autoSpaceDN w:val="0"/>
        <w:contextualSpacing/>
        <w:jc w:val="center"/>
        <w:rPr>
          <w:rStyle w:val="11"/>
          <w:rFonts w:hAnsi="標楷體"/>
          <w:sz w:val="24"/>
          <w:szCs w:val="24"/>
        </w:rPr>
      </w:pPr>
    </w:p>
    <w:tbl>
      <w:tblPr>
        <w:tblStyle w:val="a5"/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10"/>
        <w:gridCol w:w="710"/>
        <w:gridCol w:w="4114"/>
      </w:tblGrid>
      <w:tr w:rsidR="00EC74F8" w:rsidRPr="00B52737" w14:paraId="71CA321A" w14:textId="77777777" w:rsidTr="00064464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2206968C" w14:textId="77777777" w:rsidR="00EC74F8" w:rsidRPr="00B52737" w:rsidRDefault="00EC74F8" w:rsidP="00A8144B">
            <w:pPr>
              <w:pStyle w:val="10"/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320"/>
              <w:rPr>
                <w:b w:val="0"/>
                <w:sz w:val="36"/>
              </w:rPr>
            </w:pPr>
            <w:bookmarkStart w:id="59" w:name="_Toc66448275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B52737">
              <w:rPr>
                <w:rStyle w:val="11"/>
                <w:rFonts w:hAnsi="標楷體"/>
                <w:b/>
              </w:rPr>
              <w:t>原料標章照片</w:t>
            </w:r>
            <w:bookmarkEnd w:id="59"/>
          </w:p>
        </w:tc>
      </w:tr>
      <w:tr w:rsidR="00EC74F8" w:rsidRPr="00B52737" w14:paraId="10A32C16" w14:textId="77777777" w:rsidTr="00064464">
        <w:trPr>
          <w:trHeight w:val="3288"/>
        </w:trPr>
        <w:tc>
          <w:tcPr>
            <w:tcW w:w="2500" w:type="pct"/>
            <w:gridSpan w:val="2"/>
            <w:vAlign w:val="center"/>
          </w:tcPr>
          <w:p w14:paraId="74F106F4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4AC2794" wp14:editId="0B775A65">
                  <wp:extent cx="2560864" cy="1923545"/>
                  <wp:effectExtent l="19050" t="0" r="0" b="0"/>
                  <wp:docPr id="15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5DA4B40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一</w:t>
            </w:r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14:paraId="129C48D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B52737" w14:paraId="259BF85B" w14:textId="77777777" w:rsidTr="0006446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DF028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2C70301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B52737">
              <w:rPr>
                <w:rFonts w:ascii="Times New Roman" w:hAnsi="Times New Roman" w:hint="eastAsia"/>
                <w:szCs w:val="24"/>
              </w:rPr>
              <w:t>葡萄</w:t>
            </w:r>
            <w:r w:rsidRPr="00B52737">
              <w:rPr>
                <w:rFonts w:ascii="Times New Roman" w:hAnsi="Times New Roman" w:hint="eastAsia"/>
                <w:szCs w:val="24"/>
              </w:rPr>
              <w:t xml:space="preserve"> 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 xml:space="preserve"> (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F277D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7EEB580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14:paraId="37CC4A54" w14:textId="77777777" w:rsidTr="0006446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6B93746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一</w:t>
            </w:r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14:paraId="12E4855B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63DCBEE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一</w:t>
            </w:r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14:paraId="2694DC1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B52737" w14:paraId="5357F2A7" w14:textId="77777777" w:rsidTr="0006446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4C488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1087AFA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6B35A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6BF5E4D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14:paraId="1F84DBB1" w14:textId="77777777" w:rsidTr="0006446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7004CA8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一</w:t>
            </w:r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14:paraId="02D9AEE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7417871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具有</w:t>
            </w:r>
            <w:r w:rsidRPr="00B52737">
              <w:rPr>
                <w:rFonts w:ascii="Times New Roman" w:hAnsi="標楷體"/>
                <w:b/>
                <w:szCs w:val="24"/>
              </w:rPr>
              <w:t>三章一</w:t>
            </w:r>
            <w:r w:rsidRPr="00B52737">
              <w:rPr>
                <w:rFonts w:ascii="Times New Roman" w:hAnsi="標楷體"/>
                <w:b/>
                <w:szCs w:val="24"/>
              </w:rPr>
              <w:t>Q</w:t>
            </w:r>
          </w:p>
          <w:p w14:paraId="45A67FE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的</w:t>
            </w:r>
            <w:r w:rsidRPr="00B52737">
              <w:rPr>
                <w:rFonts w:ascii="Times New Roman" w:hAnsi="標楷體" w:hint="eastAsia"/>
                <w:b/>
                <w:szCs w:val="24"/>
              </w:rPr>
              <w:t>原料</w:t>
            </w:r>
            <w:r w:rsidRPr="00B52737">
              <w:rPr>
                <w:b/>
                <w:kern w:val="2"/>
                <w:szCs w:val="24"/>
              </w:rPr>
              <w:t>標章照片</w:t>
            </w:r>
          </w:p>
        </w:tc>
      </w:tr>
      <w:tr w:rsidR="00EC74F8" w:rsidRPr="00B52737" w14:paraId="70F03F2E" w14:textId="77777777" w:rsidTr="0006446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ECDFE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0857840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6FEC5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內容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00CA6E25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</w:p>
        </w:tc>
      </w:tr>
    </w:tbl>
    <w:p w14:paraId="4BB4BB53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24"/>
        </w:rPr>
      </w:pPr>
      <w:r w:rsidRPr="00B52737">
        <w:rPr>
          <w:rFonts w:ascii="Times New Roman" w:hAnsi="標楷體"/>
          <w:sz w:val="24"/>
        </w:rPr>
        <w:t>註：表格欄位若不敷使用，請自行增加；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。</w:t>
      </w:r>
    </w:p>
    <w:p w14:paraId="6F834F05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</w:pPr>
    </w:p>
    <w:p w14:paraId="1B7B53ED" w14:textId="77777777" w:rsidR="00C14C04" w:rsidRPr="00B52737" w:rsidRDefault="00C14C04" w:rsidP="00A8144B">
      <w:pPr>
        <w:kinsoku w:val="0"/>
        <w:overflowPunct w:val="0"/>
        <w:autoSpaceDE w:val="0"/>
        <w:autoSpaceDN w:val="0"/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</w:pPr>
    </w:p>
    <w:p w14:paraId="654F6E28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rFonts w:hAnsi="標楷體"/>
          <w:b w:val="0"/>
          <w:sz w:val="24"/>
          <w:szCs w:val="24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14:paraId="3341E42D" w14:textId="77777777" w:rsidR="00EC74F8" w:rsidRPr="00B52737" w:rsidRDefault="00EB1C58" w:rsidP="00A8144B">
      <w:pPr>
        <w:kinsoku w:val="0"/>
        <w:overflowPunct w:val="0"/>
        <w:autoSpaceDE w:val="0"/>
        <w:autoSpaceDN w:val="0"/>
        <w:jc w:val="center"/>
        <w:rPr>
          <w:rStyle w:val="11"/>
          <w:rFonts w:hAnsi="標楷體"/>
          <w:sz w:val="36"/>
        </w:rPr>
      </w:pPr>
      <w:bookmarkStart w:id="60" w:name="_Toc66448276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55"/>
      <w:bookmarkEnd w:id="56"/>
      <w:bookmarkEnd w:id="57"/>
      <w:bookmarkEnd w:id="60"/>
    </w:p>
    <w:tbl>
      <w:tblPr>
        <w:tblStyle w:val="a5"/>
        <w:tblpPr w:leftFromText="180" w:rightFromText="180" w:vertAnchor="text" w:horzAnchor="margin" w:tblpY="47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10"/>
        <w:gridCol w:w="710"/>
        <w:gridCol w:w="4114"/>
      </w:tblGrid>
      <w:tr w:rsidR="00C14C04" w:rsidRPr="00B52737" w14:paraId="57C716A5" w14:textId="77777777" w:rsidTr="00C14C04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01DB5E8E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80"/>
              <w:rPr>
                <w:rFonts w:ascii="Times New Roman" w:hAnsi="標楷體"/>
                <w:b/>
                <w:sz w:val="36"/>
                <w:szCs w:val="32"/>
              </w:rPr>
            </w:pPr>
            <w:r w:rsidRPr="00B52737">
              <w:rPr>
                <w:rFonts w:hAnsi="Times New Roman"/>
                <w:b/>
                <w:kern w:val="2"/>
                <w:sz w:val="32"/>
                <w:szCs w:val="24"/>
              </w:rPr>
              <w:t>課程活動照片</w:t>
            </w:r>
          </w:p>
        </w:tc>
      </w:tr>
      <w:tr w:rsidR="00C14C04" w:rsidRPr="00B52737" w14:paraId="58184D06" w14:textId="77777777" w:rsidTr="00C14C04">
        <w:trPr>
          <w:trHeight w:val="3288"/>
        </w:trPr>
        <w:tc>
          <w:tcPr>
            <w:tcW w:w="2500" w:type="pct"/>
            <w:gridSpan w:val="2"/>
            <w:vAlign w:val="center"/>
          </w:tcPr>
          <w:p w14:paraId="0BBCA677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CD39174" wp14:editId="5B801B41">
                  <wp:extent cx="2560864" cy="1920648"/>
                  <wp:effectExtent l="19050" t="0" r="0" b="0"/>
                  <wp:docPr id="1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5F4AEAA3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</w:p>
        </w:tc>
      </w:tr>
      <w:tr w:rsidR="00C14C04" w:rsidRPr="00B52737" w14:paraId="742DB901" w14:textId="77777777" w:rsidTr="00C14C0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74FC8E8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0ADB2B13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原料照片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7C163F" w:rsidRPr="00B52737">
              <w:rPr>
                <w:rFonts w:ascii="Times New Roman" w:hAnsi="Times New Roman" w:hint="eastAsia"/>
                <w:sz w:val="20"/>
              </w:rPr>
              <w:t>（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1033A0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29992BB0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原料照片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C14C04" w:rsidRPr="00B52737" w14:paraId="7613D941" w14:textId="77777777" w:rsidTr="00C14C0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191F52CD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CA2803A" wp14:editId="611E1553">
                  <wp:extent cx="2560864" cy="1920648"/>
                  <wp:effectExtent l="19050" t="0" r="0" b="0"/>
                  <wp:docPr id="2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61B84AA0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4C04" w:rsidRPr="00B52737" w14:paraId="31D6A1B3" w14:textId="77777777" w:rsidTr="00C14C0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82797D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127B9963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7C163F" w:rsidRPr="00B52737">
              <w:rPr>
                <w:rFonts w:ascii="Times New Roman" w:hAnsi="Times New Roman" w:hint="eastAsia"/>
                <w:sz w:val="20"/>
              </w:rPr>
              <w:t>（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B830E0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7737C6E8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C14C04" w:rsidRPr="00B52737" w14:paraId="0283D47F" w14:textId="77777777" w:rsidTr="00C14C04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12062DC4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5A24EC57" wp14:editId="558BA19E">
                  <wp:extent cx="2560864" cy="1920648"/>
                  <wp:effectExtent l="19050" t="0" r="0" b="0"/>
                  <wp:docPr id="3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12167499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14C04" w:rsidRPr="00B52737" w14:paraId="35FD3B0D" w14:textId="77777777" w:rsidTr="00C14C04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7BC77C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25A08E22" w14:textId="77777777" w:rsidR="00C14C04" w:rsidRPr="00B52737" w:rsidRDefault="00C14C04" w:rsidP="007C163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3</w:t>
            </w:r>
            <w:r w:rsidR="007C163F" w:rsidRPr="00B52737">
              <w:rPr>
                <w:rFonts w:ascii="Times New Roman" w:hAnsi="Times New Roman" w:hint="eastAsia"/>
                <w:sz w:val="20"/>
              </w:rPr>
              <w:t>（</w:t>
            </w:r>
            <w:r w:rsidRPr="00B52737">
              <w:rPr>
                <w:rFonts w:ascii="Times New Roman" w:hAnsi="Times New Roman" w:hint="eastAsia"/>
                <w:sz w:val="20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20"/>
              </w:rPr>
              <w:t>請勿使用</w:t>
            </w:r>
            <w:r w:rsidR="00AE69CB" w:rsidRPr="00B52737">
              <w:rPr>
                <w:rFonts w:ascii="Times New Roman" w:hAnsi="Times New Roman" w:hint="eastAsia"/>
                <w:sz w:val="20"/>
              </w:rPr>
              <w:t>）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B796DAB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1C70FF42" w14:textId="77777777" w:rsidR="00C14C04" w:rsidRPr="00B52737" w:rsidRDefault="00C14C04" w:rsidP="00C14C04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製程照片</w:t>
            </w:r>
            <w:r w:rsidRPr="00B52737">
              <w:rPr>
                <w:rFonts w:ascii="Times New Roman" w:hAnsi="標楷體" w:hint="eastAsia"/>
                <w:szCs w:val="24"/>
              </w:rPr>
              <w:t>4</w:t>
            </w:r>
          </w:p>
        </w:tc>
      </w:tr>
    </w:tbl>
    <w:p w14:paraId="4ECF44C7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b w:val="0"/>
          <w:sz w:val="24"/>
          <w:szCs w:val="22"/>
        </w:rPr>
      </w:pPr>
      <w:r w:rsidRPr="00B52737">
        <w:rPr>
          <w:rFonts w:ascii="Times New Roman" w:hAnsi="標楷體"/>
          <w:sz w:val="24"/>
        </w:rPr>
        <w:t>註：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</w:t>
      </w:r>
      <w:r w:rsidRPr="00B52737">
        <w:rPr>
          <w:rFonts w:ascii="Times New Roman" w:hAnsi="標楷體" w:hint="eastAsia"/>
          <w:sz w:val="24"/>
        </w:rPr>
        <w:t>；說明欄位，可依照片實際情形加以說明</w:t>
      </w:r>
      <w:r w:rsidRPr="00B52737">
        <w:rPr>
          <w:rFonts w:ascii="Times New Roman" w:hAnsi="標楷體"/>
          <w:sz w:val="24"/>
        </w:rPr>
        <w:t>。</w:t>
      </w:r>
    </w:p>
    <w:p w14:paraId="008E6515" w14:textId="77777777" w:rsidR="00EC74F8" w:rsidRPr="00B52737" w:rsidRDefault="00EC74F8" w:rsidP="00A8144B">
      <w:pPr>
        <w:widowControl/>
        <w:kinsoku w:val="0"/>
        <w:overflowPunct w:val="0"/>
        <w:autoSpaceDE w:val="0"/>
        <w:autoSpaceDN w:val="0"/>
        <w:rPr>
          <w:rFonts w:ascii="Times New Roman" w:hAnsi="標楷體"/>
          <w:b/>
          <w:sz w:val="24"/>
          <w:szCs w:val="24"/>
          <w:bdr w:val="single" w:sz="4" w:space="0" w:color="auto"/>
          <w:shd w:val="pct15" w:color="auto" w:fill="FFFFFF"/>
        </w:rPr>
      </w:pPr>
    </w:p>
    <w:p w14:paraId="71C8817C" w14:textId="77777777" w:rsidR="00C14C04" w:rsidRPr="00B52737" w:rsidRDefault="00C14C04" w:rsidP="00A8144B">
      <w:pPr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14:paraId="341C6E5B" w14:textId="77777777" w:rsidR="00C14C04" w:rsidRPr="00B52737" w:rsidRDefault="00C14C04" w:rsidP="00A8144B">
      <w:pPr>
        <w:kinsoku w:val="0"/>
        <w:overflowPunct w:val="0"/>
        <w:autoSpaceDE w:val="0"/>
        <w:autoSpaceDN w:val="0"/>
        <w:rPr>
          <w:rFonts w:hAnsi="標楷體"/>
          <w:sz w:val="24"/>
          <w:szCs w:val="24"/>
          <w:bdr w:val="single" w:sz="4" w:space="0" w:color="auto"/>
          <w:shd w:val="pct15" w:color="auto" w:fill="FFFFFF"/>
        </w:rPr>
      </w:pPr>
    </w:p>
    <w:p w14:paraId="41C26543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hAnsi="標楷體"/>
          <w:b/>
          <w:shd w:val="pct15" w:color="auto" w:fill="FFFFFF"/>
        </w:rPr>
      </w:pPr>
      <w:r w:rsidRPr="00B52737">
        <w:rPr>
          <w:rFonts w:hAnsi="標楷體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b/>
          <w:sz w:val="24"/>
          <w:szCs w:val="24"/>
          <w:bdr w:val="single" w:sz="4" w:space="0" w:color="auto"/>
          <w:shd w:val="pct15" w:color="auto" w:fill="FFFFFF"/>
        </w:rPr>
        <w:t>五</w:t>
      </w:r>
    </w:p>
    <w:p w14:paraId="59B38AC3" w14:textId="77777777" w:rsidR="00EC74F8" w:rsidRPr="00B52737" w:rsidRDefault="00EB1C58" w:rsidP="00A8144B">
      <w:pPr>
        <w:kinsoku w:val="0"/>
        <w:overflowPunct w:val="0"/>
        <w:autoSpaceDE w:val="0"/>
        <w:autoSpaceDN w:val="0"/>
        <w:jc w:val="center"/>
        <w:rPr>
          <w:rStyle w:val="11"/>
          <w:rFonts w:hAnsi="標楷體"/>
          <w:sz w:val="36"/>
        </w:rPr>
      </w:pPr>
      <w:bookmarkStart w:id="61" w:name="_Toc66448277"/>
      <w:r w:rsidRPr="00B52737">
        <w:rPr>
          <w:rStyle w:val="11"/>
          <w:rFonts w:hAnsi="標楷體" w:hint="eastAsia"/>
          <w:sz w:val="36"/>
        </w:rPr>
        <w:t>多元</w:t>
      </w:r>
      <w:r w:rsidR="00EC74F8" w:rsidRPr="00B52737">
        <w:rPr>
          <w:rStyle w:val="11"/>
          <w:rFonts w:hAnsi="標楷體"/>
          <w:sz w:val="36"/>
        </w:rPr>
        <w:t>米食製品實作</w:t>
      </w:r>
      <w:r w:rsidR="00EC74F8" w:rsidRPr="00B52737">
        <w:rPr>
          <w:rStyle w:val="11"/>
          <w:sz w:val="36"/>
        </w:rPr>
        <w:t>_</w:t>
      </w:r>
      <w:r w:rsidR="00EC74F8" w:rsidRPr="00B52737">
        <w:rPr>
          <w:rStyle w:val="11"/>
          <w:rFonts w:hAnsi="標楷體"/>
          <w:sz w:val="36"/>
        </w:rPr>
        <w:t>結案報告書</w:t>
      </w:r>
      <w:bookmarkEnd w:id="61"/>
    </w:p>
    <w:p w14:paraId="57DF495C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rFonts w:hAnsi="標楷體"/>
          <w:b w:val="0"/>
          <w:sz w:val="24"/>
          <w:szCs w:val="24"/>
        </w:rPr>
      </w:pPr>
    </w:p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110"/>
        <w:gridCol w:w="710"/>
        <w:gridCol w:w="4114"/>
      </w:tblGrid>
      <w:tr w:rsidR="00EC74F8" w:rsidRPr="00B52737" w14:paraId="35B58951" w14:textId="77777777" w:rsidTr="00F21A59">
        <w:trPr>
          <w:trHeight w:val="567"/>
        </w:trPr>
        <w:tc>
          <w:tcPr>
            <w:tcW w:w="5000" w:type="pct"/>
            <w:gridSpan w:val="4"/>
            <w:shd w:val="clear" w:color="auto" w:fill="FDE9D9" w:themeFill="accent6" w:themeFillTint="33"/>
            <w:vAlign w:val="center"/>
          </w:tcPr>
          <w:p w14:paraId="2C0E2531" w14:textId="77777777" w:rsidR="00EC74F8" w:rsidRPr="00B52737" w:rsidRDefault="00EC74F8" w:rsidP="00C14C04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80"/>
              <w:rPr>
                <w:rFonts w:ascii="Times New Roman" w:hAnsi="標楷體"/>
                <w:b/>
                <w:sz w:val="36"/>
                <w:szCs w:val="32"/>
              </w:rPr>
            </w:pPr>
            <w:r w:rsidRPr="00B52737">
              <w:rPr>
                <w:rFonts w:hAnsi="Times New Roman"/>
                <w:b/>
                <w:kern w:val="2"/>
                <w:sz w:val="32"/>
                <w:szCs w:val="24"/>
              </w:rPr>
              <w:t>課程活動照片</w:t>
            </w:r>
          </w:p>
        </w:tc>
      </w:tr>
      <w:tr w:rsidR="00EC74F8" w:rsidRPr="00B52737" w14:paraId="2C33A445" w14:textId="77777777" w:rsidTr="00FB4A87">
        <w:trPr>
          <w:trHeight w:val="3288"/>
        </w:trPr>
        <w:tc>
          <w:tcPr>
            <w:tcW w:w="2500" w:type="pct"/>
            <w:gridSpan w:val="2"/>
            <w:vAlign w:val="center"/>
          </w:tcPr>
          <w:p w14:paraId="1061AAF7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68C40655" wp14:editId="4333E636">
                  <wp:extent cx="2560864" cy="1920648"/>
                  <wp:effectExtent l="19050" t="0" r="0" b="0"/>
                  <wp:docPr id="19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0DE8849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b/>
                <w:szCs w:val="24"/>
              </w:rPr>
            </w:pPr>
          </w:p>
        </w:tc>
      </w:tr>
      <w:tr w:rsidR="00EC74F8" w:rsidRPr="00B52737" w14:paraId="32DD05E6" w14:textId="77777777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431B7D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1267A075" w14:textId="77777777" w:rsidR="007C163F" w:rsidRPr="00B52737" w:rsidRDefault="00EC74F8" w:rsidP="007C163F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18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7C163F" w:rsidRPr="00B52737">
              <w:rPr>
                <w:rFonts w:ascii="Times New Roman" w:hAnsi="Times New Roman" w:hint="eastAsia"/>
                <w:sz w:val="18"/>
              </w:rPr>
              <w:t>(</w:t>
            </w:r>
            <w:r w:rsidRPr="00B52737">
              <w:rPr>
                <w:rFonts w:ascii="Times New Roman" w:hAnsi="Times New Roman" w:hint="eastAsia"/>
                <w:sz w:val="18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18"/>
              </w:rPr>
              <w:t>請勿使用</w:t>
            </w:r>
            <w:r w:rsidR="007C163F" w:rsidRPr="00B52737"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83760E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4A54D0DA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  <w:tr w:rsidR="00EC74F8" w:rsidRPr="00B52737" w14:paraId="352163D1" w14:textId="77777777" w:rsidTr="00FB4A87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64382610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59192806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14:paraId="22A843ED" w14:textId="77777777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CFF2982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43E83F3C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FCEC6E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7AB23BA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ind w:firstLineChars="100" w:firstLine="28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</w:t>
            </w:r>
            <w:r w:rsidRPr="00B52737">
              <w:rPr>
                <w:rFonts w:ascii="Times New Roman" w:hAnsi="標楷體"/>
                <w:szCs w:val="24"/>
              </w:rPr>
              <w:t>互動照片</w:t>
            </w:r>
            <w:r w:rsidRPr="00B52737">
              <w:rPr>
                <w:rFonts w:ascii="Times New Roman" w:hAnsi="標楷體" w:hint="eastAsia"/>
                <w:szCs w:val="24"/>
              </w:rPr>
              <w:t>4</w:t>
            </w:r>
          </w:p>
        </w:tc>
      </w:tr>
      <w:tr w:rsidR="00EC74F8" w:rsidRPr="00B52737" w14:paraId="4E61B874" w14:textId="77777777" w:rsidTr="00FB4A87">
        <w:trPr>
          <w:trHeight w:val="3288"/>
        </w:trPr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2C429A1D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9137EB5" wp14:editId="3BF0BE78">
                  <wp:extent cx="2560864" cy="1920648"/>
                  <wp:effectExtent l="19050" t="0" r="0" b="0"/>
                  <wp:docPr id="20" name="圖片 0" descr="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864" cy="192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  <w:vAlign w:val="center"/>
          </w:tcPr>
          <w:p w14:paraId="121F1B29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C74F8" w:rsidRPr="00B52737" w14:paraId="015342A1" w14:textId="77777777" w:rsidTr="00F21A59">
        <w:trPr>
          <w:trHeight w:val="567"/>
        </w:trPr>
        <w:tc>
          <w:tcPr>
            <w:tcW w:w="370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5EE1BB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AA9688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產品合照</w:t>
            </w:r>
            <w:r w:rsidRPr="00B52737">
              <w:rPr>
                <w:rFonts w:ascii="Times New Roman" w:hAnsi="標楷體" w:hint="eastAsia"/>
                <w:szCs w:val="24"/>
              </w:rPr>
              <w:t>1</w:t>
            </w:r>
            <w:r w:rsidR="00AE69CB" w:rsidRPr="00B52737">
              <w:rPr>
                <w:rFonts w:ascii="Times New Roman" w:hAnsi="Times New Roman" w:hint="eastAsia"/>
                <w:sz w:val="18"/>
              </w:rPr>
              <w:t xml:space="preserve"> (</w:t>
            </w:r>
            <w:r w:rsidRPr="00B52737">
              <w:rPr>
                <w:rFonts w:ascii="Times New Roman" w:hAnsi="Times New Roman" w:hint="eastAsia"/>
                <w:sz w:val="18"/>
              </w:rPr>
              <w:t>範例，正式報告</w:t>
            </w:r>
            <w:r w:rsidRPr="00B52737">
              <w:rPr>
                <w:rFonts w:ascii="Times New Roman" w:hAnsi="Times New Roman" w:hint="eastAsia"/>
                <w:b/>
                <w:sz w:val="18"/>
              </w:rPr>
              <w:t>請勿使用</w:t>
            </w:r>
            <w:r w:rsidR="007C163F" w:rsidRPr="00B52737">
              <w:rPr>
                <w:rFonts w:ascii="Times New Roman" w:hAnsi="Times New Roman" w:hint="eastAsia"/>
                <w:sz w:val="18"/>
              </w:rPr>
              <w:t>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1C26B1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szCs w:val="24"/>
              </w:rPr>
            </w:pPr>
            <w:r w:rsidRPr="00B52737">
              <w:rPr>
                <w:rFonts w:ascii="Times New Roman" w:hAnsi="標楷體"/>
                <w:szCs w:val="24"/>
              </w:rPr>
              <w:t>說明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5304FC63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Cs w:val="24"/>
              </w:rPr>
            </w:pPr>
            <w:r w:rsidRPr="00B52737">
              <w:rPr>
                <w:rFonts w:ascii="Times New Roman" w:hAnsi="標楷體" w:hint="eastAsia"/>
                <w:szCs w:val="24"/>
              </w:rPr>
              <w:t>師生產品大合照</w:t>
            </w:r>
            <w:r w:rsidRPr="00B52737">
              <w:rPr>
                <w:rFonts w:ascii="Times New Roman" w:hAnsi="標楷體" w:hint="eastAsia"/>
                <w:szCs w:val="24"/>
              </w:rPr>
              <w:t>2</w:t>
            </w:r>
          </w:p>
        </w:tc>
      </w:tr>
    </w:tbl>
    <w:p w14:paraId="722FC21F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Times New Roman" w:hAnsi="標楷體"/>
          <w:sz w:val="24"/>
        </w:rPr>
        <w:sectPr w:rsidR="00EC74F8" w:rsidRPr="00B52737" w:rsidSect="00B67E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134" w:bottom="709" w:left="1134" w:header="851" w:footer="447" w:gutter="0"/>
          <w:cols w:space="425"/>
          <w:docGrid w:type="lines" w:linePitch="381"/>
        </w:sectPr>
      </w:pPr>
      <w:r w:rsidRPr="00B52737">
        <w:rPr>
          <w:rFonts w:ascii="Times New Roman" w:hAnsi="標楷體"/>
          <w:sz w:val="24"/>
        </w:rPr>
        <w:t>註：照片</w:t>
      </w:r>
      <w:r w:rsidRPr="00B52737">
        <w:rPr>
          <w:rFonts w:ascii="Times New Roman" w:hAnsi="標楷體" w:hint="eastAsia"/>
          <w:sz w:val="24"/>
        </w:rPr>
        <w:t>請</w:t>
      </w:r>
      <w:r w:rsidRPr="00B52737">
        <w:rPr>
          <w:rFonts w:ascii="Times New Roman" w:hAnsi="標楷體"/>
          <w:sz w:val="24"/>
        </w:rPr>
        <w:t>以清晰為原則</w:t>
      </w:r>
      <w:r w:rsidRPr="00B52737">
        <w:rPr>
          <w:rFonts w:ascii="Times New Roman" w:hAnsi="標楷體" w:hint="eastAsia"/>
          <w:sz w:val="24"/>
        </w:rPr>
        <w:t>；說明欄位，可依照片實際情形加以說明</w:t>
      </w:r>
      <w:r w:rsidRPr="00B52737">
        <w:rPr>
          <w:rFonts w:ascii="Times New Roman" w:hAnsi="標楷體"/>
          <w:sz w:val="24"/>
        </w:rPr>
        <w:t>。</w:t>
      </w:r>
    </w:p>
    <w:p w14:paraId="2D3722D7" w14:textId="77777777"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hd w:val="pct15" w:color="auto" w:fill="FFFFFF"/>
        </w:rPr>
      </w:pPr>
      <w:bookmarkStart w:id="62" w:name="_Toc66448278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六</w:t>
      </w:r>
      <w:bookmarkEnd w:id="62"/>
    </w:p>
    <w:p w14:paraId="37404F9F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ascii="標楷體" w:hAnsi="標楷體"/>
          <w:sz w:val="50"/>
          <w:szCs w:val="50"/>
        </w:rPr>
      </w:pPr>
    </w:p>
    <w:p w14:paraId="393B6579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ascii="標楷體" w:hAnsi="標楷體"/>
          <w:sz w:val="50"/>
          <w:szCs w:val="50"/>
        </w:rPr>
      </w:pPr>
      <w:r w:rsidRPr="00B52737">
        <w:rPr>
          <w:rFonts w:ascii="標楷體" w:hAnsi="標楷體" w:hint="eastAsia"/>
          <w:sz w:val="50"/>
          <w:szCs w:val="50"/>
        </w:rPr>
        <w:t>授權同意書</w:t>
      </w:r>
    </w:p>
    <w:p w14:paraId="36B09D36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標楷體" w:hAnsi="標楷體"/>
        </w:rPr>
      </w:pPr>
    </w:p>
    <w:p w14:paraId="308BFAAF" w14:textId="77777777" w:rsidR="00EC74F8" w:rsidRPr="00FC52A1" w:rsidRDefault="00EC74F8" w:rsidP="009D02C3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ind w:leftChars="0" w:left="284"/>
        <w:rPr>
          <w:rFonts w:ascii="標楷體" w:hAnsi="標楷體"/>
          <w:color w:val="000000" w:themeColor="text1"/>
          <w:sz w:val="30"/>
          <w:szCs w:val="30"/>
        </w:rPr>
      </w:pPr>
      <w:r w:rsidRPr="00B52737">
        <w:rPr>
          <w:rFonts w:ascii="標楷體" w:hAnsi="標楷體" w:hint="eastAsia"/>
          <w:sz w:val="30"/>
          <w:szCs w:val="30"/>
        </w:rPr>
        <w:t>授權主題：</w:t>
      </w:r>
      <w:r w:rsidR="003D7F0D" w:rsidRPr="00FC52A1">
        <w:rPr>
          <w:rFonts w:ascii="Times New Roman" w:hAnsi="Times New Roman" w:hint="eastAsia"/>
          <w:color w:val="000000" w:themeColor="text1"/>
          <w:sz w:val="30"/>
          <w:szCs w:val="30"/>
        </w:rPr>
        <w:t>2024</w:t>
      </w:r>
      <w:r w:rsidR="00EB1C58" w:rsidRPr="00FC52A1">
        <w:rPr>
          <w:rFonts w:ascii="標楷體" w:hAnsi="標楷體" w:hint="eastAsia"/>
          <w:color w:val="000000" w:themeColor="text1"/>
          <w:sz w:val="30"/>
          <w:szCs w:val="30"/>
        </w:rPr>
        <w:t>多元</w:t>
      </w:r>
      <w:r w:rsidR="003D7F0D" w:rsidRPr="00FC52A1">
        <w:rPr>
          <w:rFonts w:ascii="標楷體" w:hAnsi="標楷體" w:hint="eastAsia"/>
          <w:color w:val="000000" w:themeColor="text1"/>
          <w:sz w:val="30"/>
          <w:szCs w:val="30"/>
        </w:rPr>
        <w:t>食米教育活動計畫-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>成果報告</w:t>
      </w:r>
    </w:p>
    <w:p w14:paraId="051CCBCB" w14:textId="77777777" w:rsidR="00EC74F8" w:rsidRPr="00FC52A1" w:rsidRDefault="00EC74F8" w:rsidP="00A8144B">
      <w:pPr>
        <w:pStyle w:val="a3"/>
        <w:kinsoku w:val="0"/>
        <w:overflowPunct w:val="0"/>
        <w:autoSpaceDE w:val="0"/>
        <w:autoSpaceDN w:val="0"/>
        <w:ind w:leftChars="0"/>
        <w:rPr>
          <w:rFonts w:ascii="標楷體" w:hAnsi="標楷體"/>
          <w:color w:val="000000" w:themeColor="text1"/>
          <w:sz w:val="30"/>
          <w:szCs w:val="30"/>
        </w:rPr>
      </w:pPr>
      <w:r w:rsidRPr="00FC52A1">
        <w:rPr>
          <w:rFonts w:ascii="標楷體" w:hAnsi="標楷體" w:hint="eastAsia"/>
          <w:color w:val="000000" w:themeColor="text1"/>
          <w:sz w:val="30"/>
          <w:szCs w:val="30"/>
        </w:rPr>
        <w:t>授權單位：</w:t>
      </w:r>
      <w:r w:rsidRPr="00FC52A1">
        <w:rPr>
          <w:rFonts w:ascii="標楷體" w:hAnsi="標楷體" w:hint="eastAsia"/>
          <w:color w:val="000000" w:themeColor="text1"/>
          <w:sz w:val="30"/>
          <w:szCs w:val="30"/>
          <w:u w:val="single"/>
        </w:rPr>
        <w:t xml:space="preserve">                          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 xml:space="preserve">  </w:t>
      </w:r>
      <w:r w:rsidR="007C163F" w:rsidRPr="00FC52A1">
        <w:rPr>
          <w:rFonts w:ascii="標楷體" w:hAnsi="標楷體" w:hint="eastAsia"/>
          <w:color w:val="000000" w:themeColor="text1"/>
          <w:sz w:val="30"/>
          <w:szCs w:val="30"/>
        </w:rPr>
        <w:t>（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>甲方</w:t>
      </w:r>
      <w:r w:rsidR="007C163F" w:rsidRPr="00FC52A1">
        <w:rPr>
          <w:rFonts w:ascii="標楷體" w:hAnsi="標楷體" w:hint="eastAsia"/>
          <w:color w:val="000000" w:themeColor="text1"/>
          <w:sz w:val="30"/>
          <w:szCs w:val="30"/>
        </w:rPr>
        <w:t>）</w:t>
      </w:r>
    </w:p>
    <w:p w14:paraId="3CC2D169" w14:textId="77777777" w:rsidR="00EC74F8" w:rsidRPr="00FC52A1" w:rsidRDefault="00EC74F8" w:rsidP="00A8144B">
      <w:pPr>
        <w:pStyle w:val="a3"/>
        <w:kinsoku w:val="0"/>
        <w:overflowPunct w:val="0"/>
        <w:autoSpaceDE w:val="0"/>
        <w:autoSpaceDN w:val="0"/>
        <w:ind w:leftChars="0"/>
        <w:rPr>
          <w:rFonts w:ascii="標楷體" w:hAnsi="標楷體"/>
          <w:color w:val="000000" w:themeColor="text1"/>
          <w:sz w:val="30"/>
          <w:szCs w:val="30"/>
        </w:rPr>
      </w:pPr>
      <w:r w:rsidRPr="00FC52A1">
        <w:rPr>
          <w:rFonts w:ascii="標楷體" w:hAnsi="標楷體" w:hint="eastAsia"/>
          <w:color w:val="000000" w:themeColor="text1"/>
          <w:sz w:val="30"/>
          <w:szCs w:val="30"/>
        </w:rPr>
        <w:t>授權使用單位：</w:t>
      </w:r>
      <w:r w:rsidR="006B3F23" w:rsidRPr="00FC52A1">
        <w:rPr>
          <w:rFonts w:ascii="標楷體" w:hAnsi="標楷體" w:hint="eastAsia"/>
          <w:color w:val="000000" w:themeColor="text1"/>
          <w:sz w:val="30"/>
          <w:szCs w:val="30"/>
          <w:u w:val="single"/>
        </w:rPr>
        <w:t>農業部農糧署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 xml:space="preserve">  </w:t>
      </w:r>
      <w:r w:rsidR="007C163F" w:rsidRPr="00FC52A1">
        <w:rPr>
          <w:rFonts w:ascii="標楷體" w:hAnsi="標楷體" w:hint="eastAsia"/>
          <w:color w:val="000000" w:themeColor="text1"/>
          <w:sz w:val="30"/>
          <w:szCs w:val="30"/>
        </w:rPr>
        <w:t>（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>乙方</w:t>
      </w:r>
      <w:r w:rsidR="007C163F" w:rsidRPr="00FC52A1">
        <w:rPr>
          <w:rFonts w:ascii="標楷體" w:hAnsi="標楷體" w:hint="eastAsia"/>
          <w:color w:val="000000" w:themeColor="text1"/>
          <w:sz w:val="30"/>
          <w:szCs w:val="30"/>
        </w:rPr>
        <w:t>）</w:t>
      </w:r>
    </w:p>
    <w:p w14:paraId="18E8787F" w14:textId="77777777" w:rsidR="00EC74F8" w:rsidRPr="00FC52A1" w:rsidRDefault="00EC74F8" w:rsidP="00607985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ind w:leftChars="0" w:left="426" w:hanging="710"/>
        <w:rPr>
          <w:rFonts w:ascii="標楷體" w:hAnsi="標楷體"/>
          <w:color w:val="000000" w:themeColor="text1"/>
          <w:sz w:val="30"/>
          <w:szCs w:val="30"/>
        </w:rPr>
      </w:pPr>
      <w:r w:rsidRPr="00FC52A1">
        <w:rPr>
          <w:rFonts w:ascii="標楷體" w:hAnsi="標楷體" w:hint="eastAsia"/>
          <w:color w:val="000000" w:themeColor="text1"/>
          <w:sz w:val="30"/>
          <w:szCs w:val="30"/>
        </w:rPr>
        <w:t>授權內容：同意計畫成果報告相關資料供</w:t>
      </w:r>
      <w:r w:rsidR="006B3F23" w:rsidRPr="00FC52A1">
        <w:rPr>
          <w:rFonts w:ascii="標楷體" w:hAnsi="標楷體" w:hint="eastAsia"/>
          <w:color w:val="000000" w:themeColor="text1"/>
          <w:sz w:val="30"/>
          <w:szCs w:val="30"/>
        </w:rPr>
        <w:t>農業部農糧署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>使用。</w:t>
      </w:r>
    </w:p>
    <w:p w14:paraId="29636153" w14:textId="77777777" w:rsidR="00EC74F8" w:rsidRPr="00B52737" w:rsidRDefault="00EC74F8" w:rsidP="009D02C3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ind w:leftChars="0" w:left="426" w:hanging="622"/>
        <w:rPr>
          <w:rFonts w:ascii="標楷體" w:hAnsi="標楷體"/>
          <w:sz w:val="30"/>
          <w:szCs w:val="30"/>
        </w:rPr>
      </w:pPr>
      <w:r w:rsidRPr="00FC52A1">
        <w:rPr>
          <w:rFonts w:ascii="標楷體" w:hAnsi="標楷體" w:hint="eastAsia"/>
          <w:color w:val="000000" w:themeColor="text1"/>
          <w:sz w:val="30"/>
          <w:szCs w:val="30"/>
        </w:rPr>
        <w:t>授權說明：甲方授權乙方使用權，作為教育推廣用途，成果報告所附電子檔</w:t>
      </w:r>
      <w:r w:rsidR="007C163F" w:rsidRPr="00FC52A1">
        <w:rPr>
          <w:rFonts w:ascii="標楷體" w:hAnsi="標楷體" w:hint="eastAsia"/>
          <w:color w:val="000000" w:themeColor="text1"/>
          <w:sz w:val="30"/>
          <w:szCs w:val="30"/>
        </w:rPr>
        <w:t>（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>含照片</w:t>
      </w:r>
      <w:r w:rsidR="00AE69CB" w:rsidRPr="00FC52A1">
        <w:rPr>
          <w:rFonts w:ascii="標楷體" w:hAnsi="標楷體" w:hint="eastAsia"/>
          <w:color w:val="000000" w:themeColor="text1"/>
          <w:sz w:val="30"/>
          <w:szCs w:val="30"/>
        </w:rPr>
        <w:t>）</w:t>
      </w:r>
      <w:r w:rsidRPr="00FC52A1">
        <w:rPr>
          <w:rFonts w:ascii="標楷體" w:hAnsi="標楷體" w:hint="eastAsia"/>
          <w:color w:val="000000" w:themeColor="text1"/>
          <w:sz w:val="30"/>
          <w:szCs w:val="30"/>
        </w:rPr>
        <w:t>及書面等，無償授權予</w:t>
      </w:r>
      <w:r w:rsidR="006B3F23" w:rsidRPr="00FC52A1">
        <w:rPr>
          <w:rFonts w:ascii="標楷體" w:hAnsi="標楷體" w:hint="eastAsia"/>
          <w:color w:val="000000" w:themeColor="text1"/>
          <w:sz w:val="30"/>
          <w:szCs w:val="30"/>
        </w:rPr>
        <w:t>農業部農糧署</w:t>
      </w:r>
      <w:r w:rsidR="00F55EBD" w:rsidRPr="00FC52A1">
        <w:rPr>
          <w:rFonts w:ascii="標楷體" w:hAnsi="標楷體" w:hint="eastAsia"/>
          <w:color w:val="000000" w:themeColor="text1"/>
          <w:sz w:val="30"/>
          <w:szCs w:val="30"/>
        </w:rPr>
        <w:t>使</w:t>
      </w:r>
      <w:r w:rsidR="00F55EBD" w:rsidRPr="00B52737">
        <w:rPr>
          <w:rFonts w:ascii="標楷體" w:hAnsi="標楷體" w:hint="eastAsia"/>
          <w:sz w:val="30"/>
          <w:szCs w:val="30"/>
        </w:rPr>
        <w:t>用及放置於「</w:t>
      </w:r>
      <w:r w:rsidRPr="00B52737">
        <w:rPr>
          <w:rFonts w:ascii="標楷體" w:hAnsi="標楷體" w:hint="eastAsia"/>
          <w:sz w:val="30"/>
          <w:szCs w:val="30"/>
        </w:rPr>
        <w:t>食米食農教育網站」，提供民眾下載閱覽及引用等非營利使用行為。</w:t>
      </w:r>
    </w:p>
    <w:p w14:paraId="6499880A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標楷體" w:hAnsi="標楷體"/>
        </w:rPr>
      </w:pPr>
    </w:p>
    <w:p w14:paraId="7104CE22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Fonts w:ascii="標楷體" w:hAnsi="標楷體"/>
        </w:rPr>
      </w:pPr>
    </w:p>
    <w:p w14:paraId="6064DAC5" w14:textId="77777777"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</w:rPr>
      </w:pPr>
      <w:r w:rsidRPr="00B52737">
        <w:rPr>
          <w:rFonts w:ascii="標楷體" w:hAnsi="標楷體" w:hint="eastAsia"/>
        </w:rPr>
        <w:t>授權人：                （</w:t>
      </w:r>
      <w:r w:rsidRPr="00B52737">
        <w:rPr>
          <w:rFonts w:ascii="Times New Roman" w:hAnsi="標楷體" w:hint="eastAsia"/>
          <w:szCs w:val="28"/>
        </w:rPr>
        <w:t>親筆</w:t>
      </w:r>
      <w:r w:rsidRPr="00B52737">
        <w:rPr>
          <w:rFonts w:hAnsi="標楷體" w:hint="eastAsia"/>
          <w:szCs w:val="28"/>
        </w:rPr>
        <w:t>正楷</w:t>
      </w:r>
      <w:r w:rsidRPr="00B52737">
        <w:rPr>
          <w:rFonts w:ascii="Times New Roman" w:hAnsi="標楷體" w:hint="eastAsia"/>
          <w:szCs w:val="28"/>
        </w:rPr>
        <w:t>填寫</w:t>
      </w:r>
      <w:r w:rsidRPr="00B52737">
        <w:rPr>
          <w:rFonts w:ascii="標楷體" w:hAnsi="標楷體" w:hint="eastAsia"/>
        </w:rPr>
        <w:t>）</w:t>
      </w:r>
    </w:p>
    <w:p w14:paraId="1829B17A" w14:textId="77777777"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  <w:u w:val="single"/>
        </w:rPr>
      </w:pPr>
      <w:r w:rsidRPr="00B52737">
        <w:rPr>
          <w:rFonts w:ascii="標楷體" w:hAnsi="標楷體" w:hint="eastAsia"/>
        </w:rPr>
        <w:t>職稱：</w:t>
      </w:r>
    </w:p>
    <w:p w14:paraId="128A5D1B" w14:textId="77777777"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</w:rPr>
      </w:pPr>
      <w:r w:rsidRPr="00B52737">
        <w:rPr>
          <w:rFonts w:ascii="標楷體" w:hAnsi="標楷體" w:hint="eastAsia"/>
        </w:rPr>
        <w:t>電話：</w:t>
      </w:r>
    </w:p>
    <w:p w14:paraId="612288BB" w14:textId="77777777" w:rsidR="00EC74F8" w:rsidRPr="00B52737" w:rsidRDefault="00EC74F8" w:rsidP="00F55EBD">
      <w:pPr>
        <w:kinsoku w:val="0"/>
        <w:overflowPunct w:val="0"/>
        <w:autoSpaceDE w:val="0"/>
        <w:autoSpaceDN w:val="0"/>
        <w:spacing w:line="480" w:lineRule="auto"/>
        <w:ind w:leftChars="152" w:left="426"/>
        <w:rPr>
          <w:rFonts w:ascii="標楷體" w:hAnsi="標楷體"/>
        </w:rPr>
      </w:pPr>
      <w:r w:rsidRPr="00B52737">
        <w:rPr>
          <w:rFonts w:ascii="標楷體" w:hAnsi="標楷體" w:hint="eastAsia"/>
        </w:rPr>
        <w:t>日</w:t>
      </w:r>
      <w:r w:rsidRPr="00B52737">
        <w:rPr>
          <w:rFonts w:ascii="Times New Roman" w:hAnsi="標楷體"/>
        </w:rPr>
        <w:t>期：中華民國</w:t>
      </w:r>
      <w:r w:rsidRPr="00B52737">
        <w:rPr>
          <w:rFonts w:ascii="Times New Roman" w:hAnsi="Times New Roman"/>
        </w:rPr>
        <w:t xml:space="preserve">   </w:t>
      </w:r>
      <w:r w:rsidRPr="00FC52A1">
        <w:rPr>
          <w:rFonts w:ascii="Times New Roman" w:hAnsi="Times New Roman"/>
          <w:color w:val="000000" w:themeColor="text1"/>
        </w:rPr>
        <w:t xml:space="preserve"> </w:t>
      </w:r>
      <w:r w:rsidR="00262014" w:rsidRPr="00FC52A1">
        <w:rPr>
          <w:rFonts w:ascii="Times New Roman" w:hAnsi="Times New Roman" w:hint="eastAsia"/>
          <w:color w:val="000000" w:themeColor="text1"/>
        </w:rPr>
        <w:t>113</w:t>
      </w:r>
      <w:r w:rsidRPr="00FC52A1">
        <w:rPr>
          <w:rFonts w:ascii="Times New Roman" w:hAnsi="Times New Roman"/>
          <w:color w:val="000000" w:themeColor="text1"/>
        </w:rPr>
        <w:t xml:space="preserve">   </w:t>
      </w:r>
      <w:r w:rsidRPr="00FC52A1">
        <w:rPr>
          <w:rFonts w:ascii="Times New Roman" w:hAnsi="標楷體"/>
          <w:color w:val="000000" w:themeColor="text1"/>
        </w:rPr>
        <w:t>年</w:t>
      </w:r>
      <w:r w:rsidRPr="00B52737">
        <w:rPr>
          <w:rFonts w:ascii="Times New Roman" w:hAnsi="Times New Roman"/>
        </w:rPr>
        <w:t xml:space="preserve">      </w:t>
      </w:r>
      <w:r w:rsidRPr="00B52737">
        <w:rPr>
          <w:rFonts w:ascii="Times New Roman" w:hAnsi="標楷體"/>
        </w:rPr>
        <w:t>月</w:t>
      </w:r>
      <w:r w:rsidRPr="00B52737">
        <w:rPr>
          <w:rFonts w:ascii="Times New Roman" w:hAnsi="Times New Roman"/>
        </w:rPr>
        <w:t xml:space="preserve">     </w:t>
      </w:r>
      <w:r w:rsidRPr="00B52737">
        <w:rPr>
          <w:rFonts w:ascii="標楷體" w:hAnsi="標楷體" w:hint="eastAsia"/>
        </w:rPr>
        <w:t>日</w:t>
      </w:r>
    </w:p>
    <w:p w14:paraId="04E4696B" w14:textId="77777777" w:rsidR="00EC74F8" w:rsidRPr="00B52737" w:rsidRDefault="00EC74F8" w:rsidP="00A8144B">
      <w:pPr>
        <w:kinsoku w:val="0"/>
        <w:overflowPunct w:val="0"/>
        <w:autoSpaceDE w:val="0"/>
        <w:autoSpaceDN w:val="0"/>
        <w:spacing w:line="480" w:lineRule="auto"/>
        <w:rPr>
          <w:sz w:val="32"/>
          <w:szCs w:val="32"/>
        </w:rPr>
      </w:pPr>
    </w:p>
    <w:p w14:paraId="49ACEE89" w14:textId="77777777" w:rsidR="00EC74F8" w:rsidRPr="00B52737" w:rsidRDefault="00EC74F8" w:rsidP="00A8144B">
      <w:pPr>
        <w:kinsoku w:val="0"/>
        <w:overflowPunct w:val="0"/>
        <w:autoSpaceDE w:val="0"/>
        <w:autoSpaceDN w:val="0"/>
        <w:rPr>
          <w:rStyle w:val="11"/>
          <w:b w:val="0"/>
          <w:sz w:val="24"/>
          <w:szCs w:val="22"/>
        </w:rPr>
        <w:sectPr w:rsidR="00EC74F8" w:rsidRPr="00B52737" w:rsidSect="00B67EA0"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</w:p>
    <w:p w14:paraId="0A47CE3F" w14:textId="77777777" w:rsidR="00EC74F8" w:rsidRPr="00B52737" w:rsidRDefault="00EC74F8" w:rsidP="00A8144B">
      <w:pPr>
        <w:pStyle w:val="10"/>
        <w:kinsoku w:val="0"/>
        <w:overflowPunct w:val="0"/>
        <w:autoSpaceDE w:val="0"/>
        <w:autoSpaceDN w:val="0"/>
        <w:rPr>
          <w:rFonts w:hAnsi="標楷體"/>
          <w:sz w:val="36"/>
          <w:szCs w:val="36"/>
        </w:rPr>
      </w:pPr>
      <w:bookmarkStart w:id="63" w:name="_Toc66448279"/>
      <w:bookmarkStart w:id="64" w:name="_Toc489884521"/>
      <w:bookmarkStart w:id="65" w:name="_Toc489953225"/>
      <w:bookmarkStart w:id="66" w:name="_Toc491164003"/>
      <w:bookmarkStart w:id="67" w:name="_Toc491185875"/>
      <w:bookmarkStart w:id="68" w:name="_Toc491791361"/>
      <w:bookmarkEnd w:id="21"/>
      <w:bookmarkEnd w:id="37"/>
      <w:r w:rsidRPr="00B52737">
        <w:rPr>
          <w:rFonts w:hAnsi="標楷體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B52737">
        <w:rPr>
          <w:rFonts w:hAnsi="標楷體" w:hint="eastAsia"/>
          <w:sz w:val="24"/>
          <w:szCs w:val="24"/>
          <w:bdr w:val="single" w:sz="4" w:space="0" w:color="auto"/>
          <w:shd w:val="pct15" w:color="auto" w:fill="FFFFFF"/>
        </w:rPr>
        <w:t>七</w:t>
      </w:r>
      <w:bookmarkEnd w:id="63"/>
      <w:r w:rsidRPr="00B52737">
        <w:rPr>
          <w:rFonts w:hAnsi="標楷體"/>
          <w:sz w:val="36"/>
          <w:szCs w:val="36"/>
        </w:rPr>
        <w:t xml:space="preserve"> </w:t>
      </w:r>
    </w:p>
    <w:p w14:paraId="7FBFFD82" w14:textId="77777777" w:rsidR="00EC74F8" w:rsidRPr="00B52737" w:rsidRDefault="00EC74F8" w:rsidP="00A8144B">
      <w:pPr>
        <w:kinsoku w:val="0"/>
        <w:overflowPunct w:val="0"/>
        <w:autoSpaceDE w:val="0"/>
        <w:autoSpaceDN w:val="0"/>
        <w:jc w:val="center"/>
        <w:rPr>
          <w:rFonts w:hAnsi="標楷體"/>
          <w:sz w:val="36"/>
          <w:szCs w:val="36"/>
        </w:rPr>
      </w:pPr>
      <w:r w:rsidRPr="00B52737">
        <w:rPr>
          <w:rFonts w:hAnsi="標楷體"/>
          <w:sz w:val="36"/>
          <w:szCs w:val="36"/>
        </w:rPr>
        <w:t>個人領據</w:t>
      </w:r>
      <w:r w:rsidRPr="00B52737">
        <w:rPr>
          <w:rFonts w:hAnsi="標楷體" w:hint="eastAsia"/>
          <w:sz w:val="36"/>
          <w:szCs w:val="36"/>
        </w:rPr>
        <w:t>、存摺影本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170"/>
        <w:gridCol w:w="1006"/>
        <w:gridCol w:w="1332"/>
        <w:gridCol w:w="1333"/>
        <w:gridCol w:w="1333"/>
        <w:gridCol w:w="455"/>
        <w:gridCol w:w="878"/>
        <w:gridCol w:w="114"/>
        <w:gridCol w:w="1219"/>
        <w:gridCol w:w="1333"/>
      </w:tblGrid>
      <w:tr w:rsidR="00EC74F8" w:rsidRPr="00B52737" w14:paraId="1357284E" w14:textId="77777777" w:rsidTr="0017588B">
        <w:trPr>
          <w:trHeight w:val="567"/>
        </w:trPr>
        <w:tc>
          <w:tcPr>
            <w:tcW w:w="10173" w:type="dxa"/>
            <w:gridSpan w:val="10"/>
            <w:shd w:val="clear" w:color="auto" w:fill="FDE9D9" w:themeFill="accent6" w:themeFillTint="33"/>
            <w:vAlign w:val="center"/>
          </w:tcPr>
          <w:p w14:paraId="036D4E08" w14:textId="77777777" w:rsidR="00EC74F8" w:rsidRPr="00B52737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</w:rPr>
            </w:pPr>
            <w:r w:rsidRPr="00EB3D90">
              <w:rPr>
                <w:rFonts w:hint="eastAsia"/>
                <w:b/>
                <w:spacing w:val="719"/>
                <w:sz w:val="36"/>
                <w:fitText w:val="2160" w:id="-1842616576"/>
              </w:rPr>
              <w:t>領</w:t>
            </w:r>
            <w:r w:rsidRPr="00EB3D90">
              <w:rPr>
                <w:rFonts w:hint="eastAsia"/>
                <w:b/>
                <w:spacing w:val="1"/>
                <w:sz w:val="36"/>
                <w:fitText w:val="2160" w:id="-1842616576"/>
              </w:rPr>
              <w:t>據</w:t>
            </w:r>
          </w:p>
        </w:tc>
      </w:tr>
      <w:tr w:rsidR="00FC52A1" w:rsidRPr="00FC52A1" w14:paraId="0D98646D" w14:textId="77777777" w:rsidTr="00B546A7">
        <w:trPr>
          <w:trHeight w:val="1246"/>
        </w:trPr>
        <w:tc>
          <w:tcPr>
            <w:tcW w:w="1170" w:type="dxa"/>
            <w:shd w:val="clear" w:color="auto" w:fill="FDE9D9" w:themeFill="accent6" w:themeFillTint="33"/>
            <w:vAlign w:val="center"/>
          </w:tcPr>
          <w:p w14:paraId="11B1EFF0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  <w:sz w:val="32"/>
                <w:szCs w:val="32"/>
              </w:rPr>
            </w:pPr>
            <w:r w:rsidRPr="00FC52A1">
              <w:rPr>
                <w:rFonts w:hint="eastAsia"/>
                <w:color w:val="000000" w:themeColor="text1"/>
                <w:sz w:val="32"/>
                <w:szCs w:val="32"/>
              </w:rPr>
              <w:t>摘要</w:t>
            </w:r>
          </w:p>
        </w:tc>
        <w:tc>
          <w:tcPr>
            <w:tcW w:w="5459" w:type="dxa"/>
            <w:gridSpan w:val="5"/>
            <w:vAlign w:val="center"/>
          </w:tcPr>
          <w:p w14:paraId="724E751E" w14:textId="77777777" w:rsidR="004C797F" w:rsidRPr="00FC52A1" w:rsidRDefault="003D7F0D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52A1">
              <w:rPr>
                <w:rFonts w:ascii="Times New Roman" w:hAnsi="Times New Roman" w:hint="eastAsia"/>
                <w:color w:val="000000" w:themeColor="text1"/>
                <w:szCs w:val="28"/>
              </w:rPr>
              <w:t>2024</w:t>
            </w:r>
            <w:r w:rsidR="004C797F" w:rsidRPr="00FC52A1">
              <w:rPr>
                <w:rFonts w:ascii="Times New Roman" w:hAnsi="Times New Roman" w:hint="eastAsia"/>
                <w:color w:val="000000" w:themeColor="text1"/>
                <w:szCs w:val="28"/>
              </w:rPr>
              <w:t>多元食米教育活動計畫</w:t>
            </w:r>
          </w:p>
          <w:p w14:paraId="46F0032C" w14:textId="77777777" w:rsidR="00EC74F8" w:rsidRPr="00FC52A1" w:rsidRDefault="00EC74F8" w:rsidP="00B35DC3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C52A1">
              <w:rPr>
                <w:rFonts w:ascii="Times New Roman" w:hAnsi="Times New Roman" w:hint="eastAsia"/>
                <w:color w:val="000000" w:themeColor="text1"/>
                <w:szCs w:val="28"/>
              </w:rPr>
              <w:t>講師</w:t>
            </w: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鐘點費</w:t>
            </w:r>
          </w:p>
        </w:tc>
        <w:tc>
          <w:tcPr>
            <w:tcW w:w="992" w:type="dxa"/>
            <w:gridSpan w:val="2"/>
            <w:shd w:val="clear" w:color="auto" w:fill="FDE9D9" w:themeFill="accent6" w:themeFillTint="33"/>
            <w:vAlign w:val="center"/>
          </w:tcPr>
          <w:p w14:paraId="00B691D2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FC52A1">
              <w:rPr>
                <w:rFonts w:ascii="Times New Roman" w:hAnsi="標楷體"/>
                <w:b/>
                <w:color w:val="000000" w:themeColor="text1"/>
                <w:sz w:val="32"/>
                <w:szCs w:val="32"/>
              </w:rPr>
              <w:t>備考</w:t>
            </w:r>
          </w:p>
        </w:tc>
        <w:tc>
          <w:tcPr>
            <w:tcW w:w="2552" w:type="dxa"/>
            <w:gridSpan w:val="2"/>
            <w:vAlign w:val="center"/>
          </w:tcPr>
          <w:p w14:paraId="7704C8CD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color w:val="000000" w:themeColor="text1"/>
              </w:rPr>
            </w:pPr>
            <w:r w:rsidRPr="00FC52A1">
              <w:rPr>
                <w:rFonts w:ascii="Times New Roman" w:hAnsi="Times New Roman"/>
                <w:color w:val="000000" w:themeColor="text1"/>
              </w:rPr>
              <w:t>4,000</w:t>
            </w:r>
            <w:r w:rsidRPr="00FC52A1">
              <w:rPr>
                <w:rFonts w:ascii="Times New Roman" w:hAnsi="標楷體"/>
                <w:color w:val="000000" w:themeColor="text1"/>
              </w:rPr>
              <w:t>元整</w:t>
            </w:r>
          </w:p>
        </w:tc>
      </w:tr>
      <w:tr w:rsidR="00FC52A1" w:rsidRPr="00FC52A1" w14:paraId="59CF0E2B" w14:textId="77777777" w:rsidTr="0017588B">
        <w:trPr>
          <w:trHeight w:val="567"/>
        </w:trPr>
        <w:tc>
          <w:tcPr>
            <w:tcW w:w="1170" w:type="dxa"/>
            <w:shd w:val="clear" w:color="auto" w:fill="FDE9D9" w:themeFill="accent6" w:themeFillTint="33"/>
            <w:vAlign w:val="center"/>
          </w:tcPr>
          <w:p w14:paraId="2A5163AB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C52A1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9003" w:type="dxa"/>
            <w:gridSpan w:val="9"/>
            <w:vAlign w:val="center"/>
          </w:tcPr>
          <w:p w14:paraId="0F696832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ind w:leftChars="100" w:left="280"/>
              <w:jc w:val="both"/>
              <w:rPr>
                <w:color w:val="000000" w:themeColor="text1"/>
              </w:rPr>
            </w:pPr>
            <w:r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新台幣</w:t>
            </w:r>
            <w:r w:rsidRPr="00FC52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  <w:r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肆仟元整</w:t>
            </w:r>
          </w:p>
        </w:tc>
      </w:tr>
      <w:tr w:rsidR="00FC52A1" w:rsidRPr="00FC52A1" w14:paraId="0DB05C14" w14:textId="77777777" w:rsidTr="00200F36">
        <w:trPr>
          <w:trHeight w:val="2551"/>
        </w:trPr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14:paraId="775F76D0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rPr>
                <w:rFonts w:ascii="Times New Roman" w:hAnsi="Times New Roman"/>
                <w:color w:val="000000" w:themeColor="text1"/>
                <w:sz w:val="32"/>
              </w:rPr>
            </w:pPr>
            <w:r w:rsidRPr="00FC52A1">
              <w:rPr>
                <w:rFonts w:ascii="Times New Roman" w:hAnsi="標楷體"/>
                <w:color w:val="000000" w:themeColor="text1"/>
                <w:sz w:val="32"/>
              </w:rPr>
              <w:t>上款已照數領訖此據</w:t>
            </w:r>
          </w:p>
          <w:p w14:paraId="245DF8AF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</w:rPr>
            </w:pP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  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社團法人臺灣穀物產業發展協會</w:t>
            </w: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  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台照</w:t>
            </w:r>
          </w:p>
          <w:p w14:paraId="441A1370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color w:val="000000" w:themeColor="text1"/>
                <w:sz w:val="32"/>
              </w:rPr>
            </w:pPr>
            <w:r w:rsidRPr="00FC52A1">
              <w:rPr>
                <w:rFonts w:ascii="Times New Roman" w:hAnsi="標楷體"/>
                <w:color w:val="000000" w:themeColor="text1"/>
                <w:sz w:val="32"/>
              </w:rPr>
              <w:t>領</w:t>
            </w: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款</w:t>
            </w: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人</w:t>
            </w:r>
            <w:r w:rsidR="00D3436F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（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親筆</w:t>
            </w:r>
            <w:r w:rsidRPr="00FC52A1">
              <w:rPr>
                <w:rFonts w:hAnsi="標楷體" w:hint="eastAsia"/>
                <w:color w:val="000000" w:themeColor="text1"/>
                <w:szCs w:val="28"/>
              </w:rPr>
              <w:t>正楷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填寫</w:t>
            </w:r>
            <w:r w:rsidR="00AE69CB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）</w:t>
            </w:r>
            <w:r w:rsidRPr="00FC52A1">
              <w:rPr>
                <w:rFonts w:ascii="Times New Roman" w:hAnsi="標楷體" w:hint="eastAsia"/>
                <w:color w:val="000000" w:themeColor="text1"/>
                <w:sz w:val="32"/>
              </w:rPr>
              <w:t>：</w:t>
            </w:r>
            <w:r w:rsidR="00D3436F" w:rsidRPr="00FC52A1">
              <w:rPr>
                <w:rFonts w:ascii="Times New Roman" w:hAnsi="Times New Roman"/>
                <w:color w:val="000000" w:themeColor="text1"/>
                <w:sz w:val="32"/>
              </w:rPr>
              <w:t>____________________________</w:t>
            </w:r>
          </w:p>
          <w:p w14:paraId="37687C91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color w:val="000000" w:themeColor="text1"/>
                <w:sz w:val="40"/>
                <w:szCs w:val="28"/>
              </w:rPr>
            </w:pPr>
            <w:r w:rsidRPr="00FC52A1">
              <w:rPr>
                <w:rFonts w:ascii="Times New Roman" w:hAnsi="標楷體"/>
                <w:color w:val="000000" w:themeColor="text1"/>
                <w:sz w:val="32"/>
              </w:rPr>
              <w:t>身分證字號</w:t>
            </w:r>
            <w:r w:rsidR="00D3436F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（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親筆</w:t>
            </w:r>
            <w:r w:rsidRPr="00FC52A1">
              <w:rPr>
                <w:rFonts w:hAnsi="標楷體" w:hint="eastAsia"/>
                <w:color w:val="000000" w:themeColor="text1"/>
                <w:szCs w:val="28"/>
              </w:rPr>
              <w:t>正楷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填寫</w:t>
            </w:r>
            <w:r w:rsidR="00AE69CB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）</w:t>
            </w:r>
            <w:r w:rsidRPr="00FC52A1">
              <w:rPr>
                <w:rFonts w:ascii="Times New Roman" w:hAnsi="標楷體" w:hint="eastAsia"/>
                <w:color w:val="000000" w:themeColor="text1"/>
                <w:sz w:val="32"/>
              </w:rPr>
              <w:t>：</w:t>
            </w:r>
            <w:r w:rsidR="00D3436F" w:rsidRPr="00FC52A1">
              <w:rPr>
                <w:rFonts w:ascii="Times New Roman" w:hAnsi="Times New Roman"/>
                <w:color w:val="000000" w:themeColor="text1"/>
                <w:sz w:val="32"/>
              </w:rPr>
              <w:t>____________________________</w:t>
            </w:r>
          </w:p>
          <w:p w14:paraId="3E7F8817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52A1">
              <w:rPr>
                <w:rFonts w:ascii="Times New Roman" w:hAnsi="標楷體"/>
                <w:color w:val="000000" w:themeColor="text1"/>
                <w:sz w:val="32"/>
              </w:rPr>
              <w:t>服</w:t>
            </w: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務</w:t>
            </w: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機關</w:t>
            </w:r>
            <w:r w:rsidR="00D3436F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（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親筆</w:t>
            </w:r>
            <w:r w:rsidRPr="00FC52A1">
              <w:rPr>
                <w:rFonts w:hAnsi="標楷體" w:hint="eastAsia"/>
                <w:color w:val="000000" w:themeColor="text1"/>
                <w:szCs w:val="28"/>
              </w:rPr>
              <w:t>正楷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填寫</w:t>
            </w:r>
            <w:r w:rsidR="00AE69CB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）</w:t>
            </w:r>
            <w:r w:rsidRPr="00FC52A1">
              <w:rPr>
                <w:rFonts w:ascii="Times New Roman" w:hAnsi="標楷體" w:hint="eastAsia"/>
                <w:color w:val="000000" w:themeColor="text1"/>
                <w:sz w:val="32"/>
              </w:rPr>
              <w:t>：</w:t>
            </w:r>
            <w:r w:rsidR="00D3436F" w:rsidRPr="00FC52A1">
              <w:rPr>
                <w:rFonts w:ascii="Times New Roman" w:hAnsi="Times New Roman"/>
                <w:color w:val="000000" w:themeColor="text1"/>
                <w:sz w:val="32"/>
              </w:rPr>
              <w:t>____________________________</w:t>
            </w:r>
            <w:r w:rsidRPr="00FC52A1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  <w:p w14:paraId="3D94A3C9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ind w:leftChars="400" w:left="1120"/>
              <w:rPr>
                <w:rFonts w:ascii="Times New Roman" w:hAnsi="Times New Roman"/>
                <w:color w:val="000000" w:themeColor="text1"/>
                <w:sz w:val="32"/>
              </w:rPr>
            </w:pPr>
            <w:r w:rsidRPr="00FC52A1">
              <w:rPr>
                <w:rFonts w:ascii="Times New Roman" w:hAnsi="標楷體"/>
                <w:color w:val="000000" w:themeColor="text1"/>
                <w:sz w:val="32"/>
              </w:rPr>
              <w:t>戶</w:t>
            </w: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籍</w:t>
            </w:r>
            <w:r w:rsidRPr="00FC52A1">
              <w:rPr>
                <w:rFonts w:ascii="Times New Roman" w:hAnsi="Times New Roman"/>
                <w:color w:val="000000" w:themeColor="text1"/>
                <w:sz w:val="32"/>
              </w:rPr>
              <w:t xml:space="preserve"> </w:t>
            </w:r>
            <w:r w:rsidRPr="00FC52A1">
              <w:rPr>
                <w:rFonts w:ascii="Times New Roman" w:hAnsi="標楷體"/>
                <w:color w:val="000000" w:themeColor="text1"/>
                <w:sz w:val="32"/>
              </w:rPr>
              <w:t>地址</w:t>
            </w:r>
            <w:r w:rsidR="00D3436F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（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親筆</w:t>
            </w:r>
            <w:r w:rsidRPr="00FC52A1">
              <w:rPr>
                <w:rFonts w:hAnsi="標楷體" w:hint="eastAsia"/>
                <w:color w:val="000000" w:themeColor="text1"/>
                <w:szCs w:val="28"/>
              </w:rPr>
              <w:t>正楷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>填寫</w:t>
            </w:r>
            <w:r w:rsidR="00AE69CB" w:rsidRPr="00FC52A1">
              <w:rPr>
                <w:rFonts w:ascii="Times New Roman" w:hAnsi="標楷體" w:hint="eastAsia"/>
                <w:color w:val="000000" w:themeColor="text1"/>
                <w:sz w:val="32"/>
              </w:rPr>
              <w:t>）</w:t>
            </w:r>
            <w:r w:rsidRPr="00FC52A1">
              <w:rPr>
                <w:rFonts w:ascii="Times New Roman" w:hAnsi="標楷體" w:hint="eastAsia"/>
                <w:color w:val="000000" w:themeColor="text1"/>
                <w:sz w:val="32"/>
              </w:rPr>
              <w:t>：</w:t>
            </w:r>
            <w:r w:rsidR="00D3436F" w:rsidRPr="00FC52A1">
              <w:rPr>
                <w:rFonts w:ascii="Times New Roman" w:hAnsi="Times New Roman"/>
                <w:color w:val="000000" w:themeColor="text1"/>
                <w:sz w:val="32"/>
              </w:rPr>
              <w:t>____________________________</w:t>
            </w:r>
          </w:p>
          <w:p w14:paraId="0A5C3029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0" w:left="1400"/>
              <w:rPr>
                <w:color w:val="000000" w:themeColor="text1"/>
                <w:sz w:val="24"/>
              </w:rPr>
            </w:pPr>
          </w:p>
        </w:tc>
      </w:tr>
      <w:tr w:rsidR="00EC74F8" w:rsidRPr="00FC52A1" w14:paraId="786F8512" w14:textId="77777777" w:rsidTr="00200F36">
        <w:trPr>
          <w:trHeight w:val="567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9342C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C52A1">
              <w:rPr>
                <w:rFonts w:ascii="Times New Roman" w:hAnsi="標楷體"/>
                <w:color w:val="000000" w:themeColor="text1"/>
                <w:spacing w:val="140"/>
                <w:szCs w:val="28"/>
                <w:fitText w:val="1960" w:id="-1842613504"/>
              </w:rPr>
              <w:t>中華民</w:t>
            </w:r>
            <w:r w:rsidRPr="00FC52A1">
              <w:rPr>
                <w:rFonts w:ascii="Times New Roman" w:hAnsi="標楷體"/>
                <w:color w:val="000000" w:themeColor="text1"/>
                <w:szCs w:val="28"/>
                <w:fitText w:val="1960" w:id="-1842613504"/>
              </w:rPr>
              <w:t>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34BB5" w14:textId="77777777" w:rsidR="00EC74F8" w:rsidRPr="00FC52A1" w:rsidRDefault="00262014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52A1">
              <w:rPr>
                <w:rFonts w:ascii="Times New Roman" w:hAnsi="Times New Roman" w:hint="eastAsia"/>
                <w:color w:val="000000" w:themeColor="text1"/>
              </w:rPr>
              <w:t>113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C42C8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C52A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ADF4E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57559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C52A1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3B224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614F9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C52A1">
              <w:rPr>
                <w:rFonts w:hint="eastAsia"/>
                <w:color w:val="000000" w:themeColor="text1"/>
              </w:rPr>
              <w:t>日</w:t>
            </w:r>
          </w:p>
        </w:tc>
      </w:tr>
    </w:tbl>
    <w:p w14:paraId="695103F7" w14:textId="77777777" w:rsidR="00EC74F8" w:rsidRPr="00FC52A1" w:rsidRDefault="00EC74F8" w:rsidP="00A8144B">
      <w:pPr>
        <w:kinsoku w:val="0"/>
        <w:overflowPunct w:val="0"/>
        <w:autoSpaceDE w:val="0"/>
        <w:autoSpaceDN w:val="0"/>
        <w:rPr>
          <w:color w:val="000000" w:themeColor="text1"/>
          <w:sz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C52A1" w:rsidRPr="00FC52A1" w14:paraId="21CEC078" w14:textId="77777777" w:rsidTr="004B2B70">
        <w:trPr>
          <w:trHeight w:val="56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120175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FC52A1">
              <w:rPr>
                <w:rFonts w:hAnsi="標楷體" w:hint="eastAsia"/>
                <w:b/>
                <w:color w:val="000000" w:themeColor="text1"/>
                <w:spacing w:val="240"/>
                <w:sz w:val="36"/>
                <w:szCs w:val="36"/>
                <w:fitText w:val="2880" w:id="-1842605312"/>
              </w:rPr>
              <w:t>存摺影</w:t>
            </w:r>
            <w:r w:rsidRPr="00FC52A1">
              <w:rPr>
                <w:rFonts w:hAnsi="標楷體" w:hint="eastAsia"/>
                <w:b/>
                <w:color w:val="000000" w:themeColor="text1"/>
                <w:sz w:val="36"/>
                <w:szCs w:val="36"/>
                <w:fitText w:val="2880" w:id="-1842605312"/>
              </w:rPr>
              <w:t>本</w:t>
            </w:r>
          </w:p>
        </w:tc>
      </w:tr>
      <w:tr w:rsidR="00FC52A1" w:rsidRPr="00FC52A1" w14:paraId="23878C27" w14:textId="77777777" w:rsidTr="005C1E56">
        <w:trPr>
          <w:trHeight w:val="470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2B4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color w:val="000000" w:themeColor="text1"/>
                <w:szCs w:val="28"/>
              </w:rPr>
            </w:pPr>
            <w:r w:rsidRPr="00FC52A1">
              <w:rPr>
                <w:rFonts w:hint="eastAsia"/>
                <w:b/>
                <w:color w:val="000000" w:themeColor="text1"/>
                <w:sz w:val="32"/>
                <w:szCs w:val="28"/>
              </w:rPr>
              <w:t>存摺影本</w:t>
            </w:r>
            <w:r w:rsidRPr="00FC52A1">
              <w:rPr>
                <w:rFonts w:hint="eastAsia"/>
                <w:color w:val="000000" w:themeColor="text1"/>
                <w:szCs w:val="28"/>
              </w:rPr>
              <w:t xml:space="preserve"> </w:t>
            </w:r>
            <w:r w:rsidRPr="00FC52A1">
              <w:rPr>
                <w:rFonts w:hint="eastAsia"/>
                <w:color w:val="000000" w:themeColor="text1"/>
                <w:szCs w:val="28"/>
              </w:rPr>
              <w:t>請實貼</w:t>
            </w:r>
          </w:p>
          <w:p w14:paraId="7534F553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color w:val="000000" w:themeColor="text1"/>
                <w:szCs w:val="28"/>
              </w:rPr>
            </w:pPr>
            <w:r w:rsidRPr="00FC52A1">
              <w:rPr>
                <w:rFonts w:hint="eastAsia"/>
                <w:color w:val="000000" w:themeColor="text1"/>
                <w:szCs w:val="28"/>
              </w:rPr>
              <w:t>可使用</w:t>
            </w:r>
            <w:r w:rsidRPr="00FC52A1">
              <w:rPr>
                <w:rFonts w:hint="eastAsia"/>
                <w:b/>
                <w:color w:val="000000" w:themeColor="text1"/>
                <w:sz w:val="32"/>
                <w:szCs w:val="28"/>
              </w:rPr>
              <w:t>掃描檔案</w:t>
            </w:r>
          </w:p>
          <w:p w14:paraId="0BB46B5D" w14:textId="77777777" w:rsidR="00EC74F8" w:rsidRPr="00FC52A1" w:rsidRDefault="00EC74F8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color w:val="000000" w:themeColor="text1"/>
              </w:rPr>
            </w:pPr>
            <w:r w:rsidRPr="00FC52A1">
              <w:rPr>
                <w:rFonts w:hint="eastAsia"/>
                <w:color w:val="000000" w:themeColor="text1"/>
                <w:szCs w:val="28"/>
              </w:rPr>
              <w:t>基本資訊須</w:t>
            </w:r>
            <w:r w:rsidRPr="00FC52A1">
              <w:rPr>
                <w:rFonts w:ascii="Times New Roman" w:hAnsi="標楷體"/>
                <w:b/>
                <w:color w:val="000000" w:themeColor="text1"/>
                <w:sz w:val="32"/>
                <w:szCs w:val="28"/>
              </w:rPr>
              <w:t>清晰</w:t>
            </w:r>
            <w:r w:rsidRPr="00FC52A1">
              <w:rPr>
                <w:rFonts w:hint="eastAsia"/>
                <w:b/>
                <w:color w:val="000000" w:themeColor="text1"/>
                <w:sz w:val="32"/>
                <w:szCs w:val="28"/>
              </w:rPr>
              <w:t>可辨識</w:t>
            </w:r>
          </w:p>
        </w:tc>
      </w:tr>
    </w:tbl>
    <w:p w14:paraId="221884F1" w14:textId="77777777" w:rsidR="00EC74F8" w:rsidRPr="00FC52A1" w:rsidRDefault="00EC74F8" w:rsidP="00A8144B">
      <w:pPr>
        <w:kinsoku w:val="0"/>
        <w:overflowPunct w:val="0"/>
        <w:autoSpaceDE w:val="0"/>
        <w:autoSpaceDN w:val="0"/>
        <w:rPr>
          <w:rFonts w:ascii="Times New Roman" w:hAnsi="Times New Roman"/>
          <w:color w:val="000000" w:themeColor="text1"/>
          <w:sz w:val="24"/>
          <w:szCs w:val="24"/>
        </w:rPr>
        <w:sectPr w:rsidR="00EC74F8" w:rsidRPr="00FC52A1" w:rsidSect="00B67EA0">
          <w:pgSz w:w="11906" w:h="16838"/>
          <w:pgMar w:top="1134" w:right="1134" w:bottom="1134" w:left="1134" w:header="851" w:footer="992" w:gutter="0"/>
          <w:cols w:space="425"/>
          <w:docGrid w:type="lines" w:linePitch="381"/>
        </w:sectPr>
      </w:pPr>
      <w:r w:rsidRPr="00FC52A1">
        <w:rPr>
          <w:rFonts w:ascii="Times New Roman" w:hAnsi="標楷體"/>
          <w:color w:val="000000" w:themeColor="text1"/>
          <w:sz w:val="24"/>
        </w:rPr>
        <w:t>註：</w:t>
      </w:r>
      <w:r w:rsidRPr="00FC52A1">
        <w:rPr>
          <w:rFonts w:ascii="Times New Roman" w:hAnsi="標楷體" w:hint="eastAsia"/>
          <w:color w:val="000000" w:themeColor="text1"/>
          <w:sz w:val="24"/>
          <w:szCs w:val="24"/>
        </w:rPr>
        <w:t>僅供</w:t>
      </w:r>
      <w:r w:rsidRPr="00FC52A1">
        <w:rPr>
          <w:rFonts w:ascii="Times New Roman" w:hAnsi="標楷體"/>
          <w:b/>
          <w:color w:val="000000" w:themeColor="text1"/>
          <w:sz w:val="24"/>
          <w:szCs w:val="24"/>
        </w:rPr>
        <w:t>講師鐘點費</w:t>
      </w:r>
      <w:r w:rsidRPr="00FC52A1">
        <w:rPr>
          <w:rFonts w:ascii="Times New Roman" w:hAnsi="標楷體"/>
          <w:color w:val="000000" w:themeColor="text1"/>
          <w:sz w:val="24"/>
          <w:szCs w:val="24"/>
        </w:rPr>
        <w:t>及</w:t>
      </w:r>
      <w:r w:rsidRPr="00FC52A1">
        <w:rPr>
          <w:rFonts w:ascii="Times New Roman" w:hAnsi="標楷體"/>
          <w:b/>
          <w:color w:val="000000" w:themeColor="text1"/>
          <w:sz w:val="24"/>
          <w:szCs w:val="24"/>
        </w:rPr>
        <w:t>食材費</w:t>
      </w:r>
      <w:r w:rsidRPr="00FC52A1">
        <w:rPr>
          <w:rFonts w:ascii="Times New Roman" w:hAnsi="Times New Roman" w:hint="eastAsia"/>
          <w:color w:val="000000" w:themeColor="text1"/>
          <w:sz w:val="24"/>
          <w:szCs w:val="24"/>
        </w:rPr>
        <w:t>匯款使用</w:t>
      </w:r>
      <w:r w:rsidRPr="00FC52A1">
        <w:rPr>
          <w:rFonts w:ascii="Times New Roman" w:hAnsi="標楷體"/>
          <w:color w:val="000000" w:themeColor="text1"/>
          <w:sz w:val="24"/>
          <w:szCs w:val="24"/>
        </w:rPr>
        <w:t>。</w:t>
      </w:r>
    </w:p>
    <w:p w14:paraId="21B0E40D" w14:textId="77777777" w:rsidR="00F21A59" w:rsidRPr="00FC52A1" w:rsidRDefault="00EC74F8" w:rsidP="00A8144B">
      <w:pPr>
        <w:pStyle w:val="10"/>
        <w:kinsoku w:val="0"/>
        <w:overflowPunct w:val="0"/>
        <w:autoSpaceDE w:val="0"/>
        <w:autoSpaceDN w:val="0"/>
        <w:rPr>
          <w:color w:val="000000" w:themeColor="text1"/>
          <w:sz w:val="36"/>
          <w:szCs w:val="36"/>
        </w:rPr>
      </w:pPr>
      <w:bookmarkStart w:id="69" w:name="_Toc66448280"/>
      <w:bookmarkEnd w:id="64"/>
      <w:bookmarkEnd w:id="65"/>
      <w:bookmarkEnd w:id="66"/>
      <w:bookmarkEnd w:id="67"/>
      <w:bookmarkEnd w:id="68"/>
      <w:r w:rsidRPr="00FC52A1">
        <w:rPr>
          <w:rFonts w:hAnsi="標楷體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lastRenderedPageBreak/>
        <w:t>附件</w:t>
      </w:r>
      <w:r w:rsidRPr="00FC52A1">
        <w:rPr>
          <w:rFonts w:hAnsi="標楷體" w:hint="eastAsia"/>
          <w:color w:val="000000" w:themeColor="text1"/>
          <w:sz w:val="24"/>
          <w:szCs w:val="24"/>
          <w:bdr w:val="single" w:sz="4" w:space="0" w:color="auto"/>
          <w:shd w:val="pct15" w:color="auto" w:fill="FFFFFF"/>
        </w:rPr>
        <w:t>八</w:t>
      </w:r>
      <w:bookmarkEnd w:id="69"/>
    </w:p>
    <w:p w14:paraId="1A2979AD" w14:textId="77777777" w:rsidR="00457040" w:rsidRPr="00FC52A1" w:rsidRDefault="00457040" w:rsidP="00A8144B">
      <w:pPr>
        <w:kinsoku w:val="0"/>
        <w:overflowPunct w:val="0"/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5528"/>
        <w:gridCol w:w="284"/>
        <w:gridCol w:w="2555"/>
      </w:tblGrid>
      <w:tr w:rsidR="00FC52A1" w:rsidRPr="00FC52A1" w14:paraId="25D5B3C1" w14:textId="77777777" w:rsidTr="00B4557C">
        <w:trPr>
          <w:trHeight w:val="977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A91B" w14:textId="77777777" w:rsidR="00CE6672" w:rsidRPr="00FC52A1" w:rsidRDefault="000B436A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C52A1">
              <w:rPr>
                <w:rFonts w:ascii="Times New Roman" w:hAnsi="Times New Roman"/>
                <w:color w:val="000000" w:themeColor="text1"/>
                <w:szCs w:val="28"/>
              </w:rPr>
              <w:br w:type="page"/>
            </w:r>
            <w:r w:rsidRPr="00FC52A1">
              <w:rPr>
                <w:rFonts w:ascii="Times New Roman" w:hAnsi="Times New Roman"/>
                <w:color w:val="000000" w:themeColor="text1"/>
                <w:szCs w:val="28"/>
              </w:rPr>
              <w:br w:type="page"/>
            </w:r>
            <w:r w:rsidRPr="00FC52A1">
              <w:rPr>
                <w:rFonts w:ascii="Times New Roman" w:hAnsi="Times New Roman"/>
                <w:color w:val="000000" w:themeColor="text1"/>
                <w:szCs w:val="20"/>
              </w:rPr>
              <w:br w:type="page"/>
            </w:r>
            <w:r w:rsidRPr="00FC52A1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br w:type="page"/>
            </w:r>
            <w:r w:rsidRPr="00FC52A1">
              <w:rPr>
                <w:rFonts w:ascii="Times New Roman" w:hAnsi="標楷體"/>
                <w:color w:val="000000" w:themeColor="text1"/>
                <w:sz w:val="32"/>
                <w:szCs w:val="28"/>
              </w:rPr>
              <w:t>「</w:t>
            </w:r>
            <w:r w:rsidR="00944BF9" w:rsidRPr="00FC52A1">
              <w:rPr>
                <w:rFonts w:ascii="Times New Roman" w:hAnsi="Times New Roman" w:hint="eastAsia"/>
                <w:b/>
                <w:color w:val="000000" w:themeColor="text1"/>
                <w:sz w:val="32"/>
                <w:szCs w:val="32"/>
              </w:rPr>
              <w:t>2024</w:t>
            </w:r>
            <w:r w:rsidR="00EB1C58" w:rsidRPr="00FC52A1">
              <w:rPr>
                <w:rFonts w:ascii="Times New Roman" w:hAnsi="標楷體" w:hint="eastAsia"/>
                <w:b/>
                <w:color w:val="000000" w:themeColor="text1"/>
                <w:sz w:val="32"/>
                <w:szCs w:val="32"/>
              </w:rPr>
              <w:t>多元</w:t>
            </w:r>
            <w:r w:rsidR="00B35DC3" w:rsidRPr="00FC52A1">
              <w:rPr>
                <w:rFonts w:ascii="Times New Roman" w:hAnsi="標楷體"/>
                <w:b/>
                <w:color w:val="000000" w:themeColor="text1"/>
                <w:sz w:val="32"/>
                <w:szCs w:val="32"/>
              </w:rPr>
              <w:t>食米教育</w:t>
            </w:r>
            <w:r w:rsidRPr="00FC52A1">
              <w:rPr>
                <w:rFonts w:ascii="Times New Roman" w:hAnsi="標楷體"/>
                <w:b/>
                <w:color w:val="000000" w:themeColor="text1"/>
                <w:sz w:val="32"/>
                <w:szCs w:val="32"/>
              </w:rPr>
              <w:t>活動計畫」</w:t>
            </w:r>
          </w:p>
          <w:p w14:paraId="26BD40AF" w14:textId="77777777" w:rsidR="000B436A" w:rsidRPr="00FC52A1" w:rsidRDefault="00CE6672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FC52A1">
              <w:rPr>
                <w:rFonts w:ascii="Times New Roman" w:hAnsi="標楷體"/>
                <w:b/>
                <w:color w:val="000000" w:themeColor="text1"/>
                <w:sz w:val="32"/>
                <w:szCs w:val="32"/>
              </w:rPr>
              <w:t>結案報告寄送黏貼</w:t>
            </w:r>
            <w:r w:rsidR="000B436A" w:rsidRPr="00FC52A1">
              <w:rPr>
                <w:rFonts w:ascii="Times New Roman" w:hAnsi="標楷體"/>
                <w:b/>
                <w:color w:val="000000" w:themeColor="text1"/>
                <w:sz w:val="32"/>
                <w:szCs w:val="32"/>
              </w:rPr>
              <w:t>專用信封</w:t>
            </w:r>
          </w:p>
          <w:p w14:paraId="4567452D" w14:textId="77777777" w:rsidR="000B436A" w:rsidRPr="00FC52A1" w:rsidRDefault="000B436A" w:rsidP="00A8144B">
            <w:pPr>
              <w:kinsoku w:val="0"/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截止收件日期：</w:t>
            </w:r>
            <w:r w:rsidR="00517026" w:rsidRPr="00FC52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1</w:t>
            </w:r>
            <w:r w:rsidR="00262014" w:rsidRPr="00FC52A1">
              <w:rPr>
                <w:rFonts w:ascii="Times New Roman" w:hAnsi="Times New Roman" w:hint="eastAsia"/>
                <w:color w:val="000000" w:themeColor="text1"/>
                <w:sz w:val="32"/>
                <w:szCs w:val="32"/>
              </w:rPr>
              <w:t>3</w:t>
            </w:r>
            <w:r w:rsidR="00517026"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年</w:t>
            </w:r>
            <w:r w:rsidR="00D44DA4" w:rsidRPr="00FC52A1">
              <w:rPr>
                <w:rFonts w:ascii="Times New Roman" w:hAnsi="標楷體" w:hint="eastAsia"/>
                <w:color w:val="000000" w:themeColor="text1"/>
                <w:sz w:val="32"/>
                <w:szCs w:val="32"/>
              </w:rPr>
              <w:t>10</w:t>
            </w:r>
            <w:r w:rsidR="00517026"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月</w:t>
            </w:r>
            <w:r w:rsidR="00D44DA4" w:rsidRPr="00FC52A1">
              <w:rPr>
                <w:rFonts w:ascii="Times New Roman" w:hAnsi="標楷體" w:hint="eastAsia"/>
                <w:color w:val="000000" w:themeColor="text1"/>
                <w:sz w:val="32"/>
                <w:szCs w:val="32"/>
              </w:rPr>
              <w:t>31</w:t>
            </w:r>
            <w:r w:rsidR="00517026"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日（</w:t>
            </w:r>
            <w:r w:rsidR="00262014" w:rsidRPr="00FC52A1">
              <w:rPr>
                <w:rFonts w:ascii="Times New Roman" w:hAnsi="標楷體" w:hint="eastAsia"/>
                <w:color w:val="000000" w:themeColor="text1"/>
                <w:sz w:val="32"/>
                <w:szCs w:val="32"/>
              </w:rPr>
              <w:t>四</w:t>
            </w:r>
            <w:r w:rsidR="00517026"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）</w:t>
            </w:r>
            <w:r w:rsidRPr="00FC52A1">
              <w:rPr>
                <w:rFonts w:ascii="Times New Roman" w:hAnsi="標楷體"/>
                <w:color w:val="000000" w:themeColor="text1"/>
                <w:sz w:val="32"/>
                <w:szCs w:val="32"/>
              </w:rPr>
              <w:t>（以郵戳為憑）</w:t>
            </w:r>
          </w:p>
        </w:tc>
      </w:tr>
      <w:tr w:rsidR="00FC52A1" w:rsidRPr="00FC52A1" w14:paraId="5F6C5DEA" w14:textId="7777777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B5E1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寄件學校</w:t>
            </w:r>
          </w:p>
        </w:tc>
        <w:tc>
          <w:tcPr>
            <w:tcW w:w="2865" w:type="pct"/>
            <w:vAlign w:val="center"/>
          </w:tcPr>
          <w:p w14:paraId="30172625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471" w:type="pct"/>
            <w:gridSpan w:val="2"/>
            <w:vMerge w:val="restart"/>
            <w:vAlign w:val="center"/>
          </w:tcPr>
          <w:p w14:paraId="031F3622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C52A1">
              <w:rPr>
                <w:rFonts w:ascii="Times New Roman" w:hAnsi="標楷體"/>
                <w:color w:val="000000" w:themeColor="text1"/>
                <w:szCs w:val="28"/>
                <w:bdr w:val="single" w:sz="4" w:space="0" w:color="auto"/>
              </w:rPr>
              <w:t>郵票黏貼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  <w:bdr w:val="single" w:sz="4" w:space="0" w:color="auto"/>
              </w:rPr>
              <w:t>處</w:t>
            </w:r>
          </w:p>
        </w:tc>
      </w:tr>
      <w:tr w:rsidR="00FC52A1" w:rsidRPr="00FC52A1" w14:paraId="4B76398A" w14:textId="7777777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B040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寄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 xml:space="preserve"> </w:t>
            </w: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件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 xml:space="preserve"> </w:t>
            </w: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人</w:t>
            </w:r>
          </w:p>
        </w:tc>
        <w:tc>
          <w:tcPr>
            <w:tcW w:w="2865" w:type="pct"/>
            <w:vAlign w:val="center"/>
          </w:tcPr>
          <w:p w14:paraId="67857AB6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color w:val="000000" w:themeColor="text1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14:paraId="06C194CD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color w:val="000000" w:themeColor="text1"/>
                <w:szCs w:val="28"/>
                <w:bdr w:val="single" w:sz="4" w:space="0" w:color="auto"/>
              </w:rPr>
            </w:pPr>
          </w:p>
        </w:tc>
      </w:tr>
      <w:tr w:rsidR="00FC52A1" w:rsidRPr="00FC52A1" w14:paraId="5967E851" w14:textId="7777777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3E66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聯絡電話</w:t>
            </w:r>
          </w:p>
        </w:tc>
        <w:tc>
          <w:tcPr>
            <w:tcW w:w="2865" w:type="pct"/>
            <w:vAlign w:val="center"/>
          </w:tcPr>
          <w:p w14:paraId="7F888BAB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color w:val="000000" w:themeColor="text1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14:paraId="34631D4D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color w:val="000000" w:themeColor="text1"/>
                <w:szCs w:val="28"/>
                <w:bdr w:val="single" w:sz="4" w:space="0" w:color="auto"/>
              </w:rPr>
            </w:pPr>
          </w:p>
        </w:tc>
      </w:tr>
      <w:tr w:rsidR="00FC52A1" w:rsidRPr="00FC52A1" w14:paraId="62C1F15F" w14:textId="77777777" w:rsidTr="00B4557C">
        <w:trPr>
          <w:trHeight w:val="20"/>
        </w:trPr>
        <w:tc>
          <w:tcPr>
            <w:tcW w:w="664" w:type="pct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40FF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spacing w:line="440" w:lineRule="exact"/>
              <w:jc w:val="center"/>
              <w:rPr>
                <w:rFonts w:ascii="Times New Roman" w:hAnsi="標楷體"/>
                <w:color w:val="000000" w:themeColor="text1"/>
                <w:szCs w:val="28"/>
              </w:rPr>
            </w:pP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地</w:t>
            </w:r>
            <w:r w:rsidRPr="00FC52A1">
              <w:rPr>
                <w:rFonts w:ascii="Times New Roman" w:hAnsi="標楷體" w:hint="eastAsia"/>
                <w:color w:val="000000" w:themeColor="text1"/>
                <w:szCs w:val="28"/>
              </w:rPr>
              <w:t xml:space="preserve">    </w:t>
            </w:r>
            <w:r w:rsidRPr="00FC52A1">
              <w:rPr>
                <w:rFonts w:ascii="Times New Roman" w:hAnsi="標楷體"/>
                <w:color w:val="000000" w:themeColor="text1"/>
                <w:szCs w:val="28"/>
              </w:rPr>
              <w:t>址</w:t>
            </w:r>
          </w:p>
        </w:tc>
        <w:tc>
          <w:tcPr>
            <w:tcW w:w="2865" w:type="pct"/>
            <w:vAlign w:val="center"/>
          </w:tcPr>
          <w:p w14:paraId="28F23AC0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標楷體"/>
                <w:color w:val="000000" w:themeColor="text1"/>
                <w:szCs w:val="28"/>
                <w:bdr w:val="single" w:sz="4" w:space="0" w:color="auto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14:paraId="6FC48F7F" w14:textId="77777777" w:rsidR="005A3166" w:rsidRPr="00FC52A1" w:rsidRDefault="005A3166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  <w:color w:val="000000" w:themeColor="text1"/>
                <w:szCs w:val="28"/>
                <w:bdr w:val="single" w:sz="4" w:space="0" w:color="auto"/>
              </w:rPr>
            </w:pPr>
          </w:p>
        </w:tc>
      </w:tr>
      <w:tr w:rsidR="006A2ED2" w:rsidRPr="00B52737" w14:paraId="203B3E0E" w14:textId="77777777" w:rsidTr="00B4557C">
        <w:trPr>
          <w:trHeight w:val="1833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BBA1" w14:textId="77777777"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</w:rPr>
            </w:pPr>
            <w:r w:rsidRPr="00B52737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10462</w:t>
            </w:r>
            <w:r w:rsidR="00317E43" w:rsidRPr="00B52737">
              <w:rPr>
                <w:rFonts w:ascii="Times New Roman" w:hAnsi="標楷體" w:hint="eastAsia"/>
                <w:b/>
                <w:sz w:val="44"/>
                <w:szCs w:val="44"/>
                <w:u w:val="single"/>
              </w:rPr>
              <w:t>臺</w:t>
            </w:r>
            <w:r w:rsidRPr="00B52737">
              <w:rPr>
                <w:rFonts w:ascii="Times New Roman" w:hAnsi="標楷體"/>
                <w:b/>
                <w:sz w:val="44"/>
                <w:szCs w:val="44"/>
                <w:u w:val="single"/>
              </w:rPr>
              <w:t>北市中山區大直街</w:t>
            </w:r>
            <w:r w:rsidRPr="00B52737">
              <w:rPr>
                <w:rFonts w:ascii="Times New Roman" w:hAnsi="Times New Roman"/>
                <w:b/>
                <w:sz w:val="44"/>
                <w:szCs w:val="44"/>
                <w:u w:val="single"/>
              </w:rPr>
              <w:t>70</w:t>
            </w:r>
            <w:r w:rsidRPr="00B52737">
              <w:rPr>
                <w:rFonts w:ascii="Times New Roman" w:hAnsi="標楷體"/>
                <w:b/>
                <w:sz w:val="44"/>
                <w:szCs w:val="44"/>
                <w:u w:val="single"/>
              </w:rPr>
              <w:t>號</w:t>
            </w:r>
            <w:r w:rsidR="00AE69CB" w:rsidRPr="00B52737">
              <w:rPr>
                <w:rFonts w:ascii="Times New Roman" w:hAnsi="Times New Roman"/>
                <w:szCs w:val="44"/>
                <w:u w:val="single"/>
              </w:rPr>
              <w:t xml:space="preserve"> (</w:t>
            </w:r>
            <w:r w:rsidRPr="00B52737">
              <w:rPr>
                <w:rFonts w:ascii="Times New Roman" w:hAnsi="標楷體"/>
                <w:sz w:val="22"/>
                <w:szCs w:val="44"/>
                <w:u w:val="single"/>
              </w:rPr>
              <w:t>實踐大學食品營養與保健生技學系</w:t>
            </w:r>
            <w:r w:rsidR="002E76B6" w:rsidRPr="00B52737">
              <w:rPr>
                <w:rFonts w:ascii="Times New Roman" w:hAnsi="Times New Roman" w:hint="eastAsia"/>
                <w:szCs w:val="44"/>
                <w:u w:val="single"/>
              </w:rPr>
              <w:t>)</w:t>
            </w:r>
          </w:p>
          <w:p w14:paraId="050BDB78" w14:textId="77777777" w:rsidR="000B436A" w:rsidRPr="00B52737" w:rsidRDefault="006B03EE" w:rsidP="00A8144B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sz w:val="44"/>
                <w:szCs w:val="44"/>
                <w:u w:val="single"/>
              </w:rPr>
            </w:pPr>
            <w:r w:rsidRPr="00B52737">
              <w:rPr>
                <w:rFonts w:ascii="Times New Roman" w:hAnsi="標楷體" w:hint="eastAsia"/>
                <w:b/>
                <w:sz w:val="40"/>
                <w:szCs w:val="40"/>
                <w:u w:val="single"/>
              </w:rPr>
              <w:t>多元</w:t>
            </w:r>
            <w:r w:rsidRPr="00B52737">
              <w:rPr>
                <w:rFonts w:ascii="Times New Roman" w:hAnsi="標楷體"/>
                <w:b/>
                <w:sz w:val="40"/>
                <w:szCs w:val="40"/>
                <w:u w:val="single"/>
              </w:rPr>
              <w:t>食米推廣小組</w:t>
            </w:r>
            <w:r w:rsidR="000B436A" w:rsidRPr="00B52737">
              <w:rPr>
                <w:rFonts w:ascii="Times New Roman" w:hAnsi="Times New Roman"/>
                <w:b/>
                <w:bCs/>
                <w:spacing w:val="7"/>
                <w:kern w:val="0"/>
                <w:sz w:val="40"/>
                <w:szCs w:val="40"/>
              </w:rPr>
              <w:t xml:space="preserve"> </w:t>
            </w:r>
            <w:r w:rsidR="000B436A" w:rsidRPr="00B52737">
              <w:rPr>
                <w:rFonts w:ascii="Times New Roman" w:hAnsi="標楷體"/>
                <w:b/>
                <w:bCs/>
                <w:spacing w:val="7"/>
                <w:kern w:val="0"/>
                <w:sz w:val="40"/>
                <w:szCs w:val="40"/>
              </w:rPr>
              <w:t>收</w:t>
            </w:r>
          </w:p>
          <w:p w14:paraId="32EF451D" w14:textId="77777777" w:rsidR="000B436A" w:rsidRPr="00B52737" w:rsidRDefault="000B436A" w:rsidP="002E76B6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52737">
              <w:rPr>
                <w:rFonts w:ascii="Times New Roman" w:hAnsi="標楷體"/>
                <w:szCs w:val="28"/>
              </w:rPr>
              <w:t>收件人電話</w:t>
            </w:r>
            <w:r w:rsidR="002E76B6" w:rsidRPr="00B52737">
              <w:rPr>
                <w:rFonts w:ascii="Times New Roman" w:hAnsi="標楷體" w:hint="eastAsia"/>
                <w:szCs w:val="28"/>
              </w:rPr>
              <w:t>：</w:t>
            </w:r>
            <w:r w:rsidR="002E76B6" w:rsidRPr="00B52737">
              <w:rPr>
                <w:rFonts w:ascii="Times New Roman" w:hAnsi="Times New Roman" w:hint="eastAsia"/>
                <w:szCs w:val="28"/>
              </w:rPr>
              <w:t>（</w:t>
            </w:r>
            <w:r w:rsidRPr="00B52737">
              <w:rPr>
                <w:rFonts w:ascii="Times New Roman" w:hAnsi="Times New Roman"/>
                <w:szCs w:val="28"/>
              </w:rPr>
              <w:t>02</w:t>
            </w:r>
            <w:r w:rsidR="00AE69CB" w:rsidRPr="00B52737">
              <w:rPr>
                <w:rFonts w:ascii="Times New Roman" w:hAnsi="Times New Roman"/>
                <w:szCs w:val="28"/>
              </w:rPr>
              <w:t>）</w:t>
            </w:r>
            <w:r w:rsidRPr="00B52737">
              <w:rPr>
                <w:rFonts w:ascii="Times New Roman" w:hAnsi="Times New Roman"/>
                <w:szCs w:val="28"/>
              </w:rPr>
              <w:t>2538-1111#6225</w:t>
            </w:r>
          </w:p>
        </w:tc>
      </w:tr>
      <w:tr w:rsidR="006A2ED2" w:rsidRPr="00B52737" w14:paraId="61EE4E14" w14:textId="77777777" w:rsidTr="00B4557C">
        <w:trPr>
          <w:trHeight w:val="401"/>
        </w:trPr>
        <w:tc>
          <w:tcPr>
            <w:tcW w:w="5000" w:type="pct"/>
            <w:gridSpan w:val="4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74BB" w14:textId="77777777" w:rsidR="007B2BFD" w:rsidRPr="00B52737" w:rsidRDefault="007B2BFD" w:rsidP="00A8144B">
            <w:pPr>
              <w:pStyle w:val="Standard"/>
              <w:kinsoku w:val="0"/>
              <w:overflowPunct w:val="0"/>
              <w:autoSpaceDE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52737">
              <w:rPr>
                <w:rFonts w:ascii="標楷體" w:eastAsia="標楷體" w:hAnsi="標楷體"/>
                <w:sz w:val="26"/>
                <w:szCs w:val="26"/>
              </w:rPr>
              <w:t>★</w:t>
            </w:r>
            <w:r w:rsidRPr="00B52737">
              <w:rPr>
                <w:rFonts w:eastAsia="標楷體" w:hAnsi="標楷體"/>
                <w:sz w:val="22"/>
                <w:szCs w:val="22"/>
              </w:rPr>
              <w:t>為避免</w:t>
            </w:r>
            <w:r w:rsidRPr="00B52737">
              <w:rPr>
                <w:rFonts w:eastAsia="標楷體" w:hAnsi="標楷體"/>
                <w:b/>
                <w:sz w:val="22"/>
                <w:szCs w:val="22"/>
              </w:rPr>
              <w:t>影響權益</w:t>
            </w:r>
            <w:r w:rsidRPr="00B52737">
              <w:rPr>
                <w:rFonts w:eastAsia="標楷體" w:hAnsi="標楷體"/>
                <w:sz w:val="22"/>
                <w:szCs w:val="22"/>
              </w:rPr>
              <w:t>，報名者寄件前，</w:t>
            </w:r>
          </w:p>
          <w:p w14:paraId="7432F502" w14:textId="77777777" w:rsidR="007B2BFD" w:rsidRPr="00B52737" w:rsidRDefault="007B2BFD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52737">
              <w:rPr>
                <w:rFonts w:hAnsi="標楷體"/>
                <w:b/>
              </w:rPr>
              <w:t>請檢查</w:t>
            </w:r>
            <w:r w:rsidRPr="00B52737">
              <w:rPr>
                <w:rFonts w:hAnsi="標楷體" w:hint="eastAsia"/>
                <w:b/>
              </w:rPr>
              <w:t>並確認</w:t>
            </w:r>
            <w:r w:rsidRPr="00B52737">
              <w:rPr>
                <w:rFonts w:hAnsi="標楷體"/>
                <w:sz w:val="22"/>
              </w:rPr>
              <w:t>下列資料是否</w:t>
            </w:r>
            <w:r w:rsidRPr="00B52737">
              <w:rPr>
                <w:rFonts w:hAnsi="標楷體"/>
                <w:b/>
              </w:rPr>
              <w:t>繳交齊全</w:t>
            </w:r>
            <w:r w:rsidRPr="00B52737">
              <w:rPr>
                <w:rFonts w:hAnsi="標楷體" w:hint="eastAsia"/>
                <w:sz w:val="22"/>
              </w:rPr>
              <w:t>，</w:t>
            </w:r>
            <w:r w:rsidRPr="00B52737">
              <w:rPr>
                <w:rFonts w:hAnsi="標楷體"/>
                <w:sz w:val="22"/>
              </w:rPr>
              <w:t>並</w:t>
            </w:r>
            <w:r w:rsidRPr="00B52737">
              <w:rPr>
                <w:rFonts w:hAnsi="標楷體" w:hint="eastAsia"/>
                <w:sz w:val="22"/>
              </w:rPr>
              <w:t>在□內</w:t>
            </w:r>
            <w:r w:rsidRPr="00B52737">
              <w:rPr>
                <w:rFonts w:hAnsi="標楷體"/>
                <w:sz w:val="22"/>
              </w:rPr>
              <w:t>打「</w:t>
            </w:r>
            <w:r w:rsidRPr="00B52737">
              <w:rPr>
                <w:rFonts w:eastAsia="MS Mincho" w:hAnsi="MS Mincho"/>
                <w:sz w:val="22"/>
              </w:rPr>
              <w:t>✔</w:t>
            </w:r>
            <w:r w:rsidRPr="00B52737">
              <w:rPr>
                <w:rFonts w:hAnsi="標楷體"/>
                <w:sz w:val="22"/>
              </w:rPr>
              <w:t>」</w:t>
            </w:r>
            <w:r w:rsidRPr="00B52737">
              <w:rPr>
                <w:rFonts w:hAnsi="標楷體" w:hint="eastAsia"/>
                <w:sz w:val="22"/>
              </w:rPr>
              <w:t>確認後</w:t>
            </w:r>
            <w:r w:rsidRPr="00B52737">
              <w:rPr>
                <w:rFonts w:hAnsi="標楷體" w:hint="eastAsia"/>
                <w:b/>
              </w:rPr>
              <w:t>親筆</w:t>
            </w:r>
            <w:r w:rsidRPr="00B52737">
              <w:rPr>
                <w:rFonts w:hAnsi="標楷體"/>
                <w:b/>
              </w:rPr>
              <w:t>簽名</w:t>
            </w:r>
            <w:r w:rsidRPr="00B52737">
              <w:rPr>
                <w:rFonts w:hAnsi="標楷體"/>
                <w:sz w:val="22"/>
              </w:rPr>
              <w:t>。</w:t>
            </w:r>
          </w:p>
        </w:tc>
      </w:tr>
      <w:tr w:rsidR="006A2ED2" w:rsidRPr="00B52737" w14:paraId="72E86605" w14:textId="77777777" w:rsidTr="00BE5E68">
        <w:trPr>
          <w:trHeight w:val="3676"/>
        </w:trPr>
        <w:tc>
          <w:tcPr>
            <w:tcW w:w="367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34F4" w14:textId="77777777" w:rsidR="00CE45F3" w:rsidRPr="00B52737" w:rsidRDefault="00CE45F3" w:rsidP="00A8144B">
            <w:pPr>
              <w:kinsoku w:val="0"/>
              <w:overflowPunct w:val="0"/>
              <w:autoSpaceDE w:val="0"/>
              <w:autoSpaceDN w:val="0"/>
              <w:rPr>
                <w:rFonts w:ascii="標楷體" w:hAnsi="標楷體"/>
                <w:sz w:val="22"/>
              </w:rPr>
            </w:pPr>
          </w:p>
          <w:p w14:paraId="509A2664" w14:textId="77777777" w:rsidR="005F3268" w:rsidRPr="00B52737" w:rsidRDefault="000B436A" w:rsidP="00A8144B">
            <w:p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firstLineChars="131" w:firstLine="288"/>
              <w:jc w:val="both"/>
              <w:rPr>
                <w:rFonts w:ascii="Times New Roman" w:hAnsi="標楷體"/>
                <w:b/>
                <w:sz w:val="22"/>
              </w:rPr>
            </w:pPr>
            <w:r w:rsidRPr="00B52737">
              <w:rPr>
                <w:rFonts w:ascii="Times New Roman" w:hAnsi="標楷體"/>
                <w:b/>
                <w:sz w:val="22"/>
              </w:rPr>
              <w:t>已詳閱、了解且同意「</w:t>
            </w:r>
            <w:r w:rsidR="001C53E9" w:rsidRPr="00B52737">
              <w:rPr>
                <w:rFonts w:ascii="Times New Roman" w:hAnsi="標楷體" w:hint="eastAsia"/>
                <w:b/>
                <w:sz w:val="24"/>
                <w:szCs w:val="24"/>
              </w:rPr>
              <w:t>多元</w:t>
            </w:r>
            <w:r w:rsidRPr="00B52737">
              <w:rPr>
                <w:rFonts w:ascii="Times New Roman" w:hAnsi="標楷體"/>
                <w:b/>
                <w:sz w:val="22"/>
              </w:rPr>
              <w:t>食米教育活動計畫」</w:t>
            </w:r>
            <w:r w:rsidR="005F3268" w:rsidRPr="00B52737">
              <w:rPr>
                <w:rFonts w:ascii="Times New Roman" w:hAnsi="標楷體"/>
                <w:b/>
                <w:sz w:val="22"/>
              </w:rPr>
              <w:t>簡章內容</w:t>
            </w:r>
          </w:p>
          <w:p w14:paraId="44BFBB8B" w14:textId="77777777" w:rsidR="00CE45F3" w:rsidRPr="00B52737" w:rsidRDefault="005F3268" w:rsidP="00A8144B">
            <w:p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ind w:firstLineChars="131" w:firstLine="288"/>
              <w:jc w:val="both"/>
              <w:rPr>
                <w:rFonts w:ascii="Times New Roman" w:hAnsi="Times New Roman"/>
                <w:b/>
                <w:sz w:val="22"/>
              </w:rPr>
            </w:pPr>
            <w:r w:rsidRPr="00B52737">
              <w:rPr>
                <w:rFonts w:ascii="Times New Roman" w:hAnsi="標楷體"/>
                <w:b/>
                <w:sz w:val="22"/>
              </w:rPr>
              <w:t>（確認請打</w:t>
            </w:r>
            <w:r w:rsidRPr="00B52737">
              <w:rPr>
                <w:rFonts w:ascii="Times New Roman" w:eastAsia="MS Mincho" w:hAnsi="MS Mincho"/>
                <w:b/>
                <w:sz w:val="22"/>
              </w:rPr>
              <w:t>✔</w:t>
            </w:r>
            <w:r w:rsidRPr="00B52737">
              <w:rPr>
                <w:rFonts w:ascii="Times New Roman" w:hAnsi="標楷體"/>
                <w:b/>
                <w:sz w:val="22"/>
              </w:rPr>
              <w:t>）</w:t>
            </w:r>
          </w:p>
          <w:p w14:paraId="0A8AAEF2" w14:textId="77777777" w:rsidR="00763998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二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763998" w:rsidRPr="00B52737">
              <w:rPr>
                <w:rFonts w:ascii="Times New Roman" w:hAnsi="Times New Roman" w:hint="eastAsia"/>
                <w:sz w:val="22"/>
              </w:rPr>
              <w:t>活動簽到表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763998" w:rsidRPr="00B52737">
              <w:rPr>
                <w:rFonts w:ascii="Times New Roman" w:hAnsi="標楷體"/>
                <w:sz w:val="22"/>
              </w:rPr>
              <w:t>紙本</w:t>
            </w:r>
            <w:r w:rsidR="00763998" w:rsidRPr="00B52737">
              <w:rPr>
                <w:rFonts w:ascii="Times New Roman" w:hAnsi="標楷體" w:hint="eastAsia"/>
                <w:sz w:val="22"/>
              </w:rPr>
              <w:t>，三個課程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14:paraId="05663F87" w14:textId="77777777" w:rsidR="000B436A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三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</w:t>
            </w:r>
            <w:r w:rsidR="005F3268" w:rsidRPr="00B52737">
              <w:rPr>
                <w:rFonts w:ascii="Times New Roman" w:hAnsi="Times New Roman" w:hint="eastAsia"/>
                <w:sz w:val="22"/>
              </w:rPr>
              <w:t xml:space="preserve"> </w:t>
            </w:r>
            <w:r w:rsidR="005201C0" w:rsidRPr="00B52737">
              <w:rPr>
                <w:rFonts w:ascii="Times New Roman" w:hAnsi="標楷體" w:hint="eastAsia"/>
                <w:sz w:val="22"/>
              </w:rPr>
              <w:t>米食認識</w:t>
            </w:r>
            <w:r w:rsidR="00763998" w:rsidRPr="00B52737">
              <w:rPr>
                <w:rFonts w:ascii="Times New Roman" w:hAnsi="標楷體" w:hint="eastAsia"/>
                <w:sz w:val="22"/>
              </w:rPr>
              <w:t>_</w:t>
            </w:r>
            <w:r w:rsidR="00763998" w:rsidRPr="00B52737">
              <w:rPr>
                <w:rFonts w:ascii="Times New Roman" w:hAnsi="標楷體" w:hint="eastAsia"/>
                <w:sz w:val="22"/>
              </w:rPr>
              <w:t>結案報告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FB3A38" w:rsidRPr="00B52737">
              <w:rPr>
                <w:rFonts w:ascii="Times New Roman" w:hAnsi="標楷體"/>
                <w:sz w:val="22"/>
              </w:rPr>
              <w:t>電子檔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14:paraId="3E9FC7B4" w14:textId="77777777" w:rsidR="000B436A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四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125C76" w:rsidRPr="00B52737">
              <w:rPr>
                <w:rFonts w:ascii="Times New Roman" w:hAnsi="標楷體" w:hint="eastAsia"/>
                <w:sz w:val="22"/>
              </w:rPr>
              <w:t>米食營養與健康</w:t>
            </w:r>
            <w:r w:rsidR="00125C76" w:rsidRPr="00B52737">
              <w:rPr>
                <w:rFonts w:ascii="Times New Roman" w:hAnsi="標楷體" w:hint="eastAsia"/>
                <w:sz w:val="22"/>
              </w:rPr>
              <w:t>_</w:t>
            </w:r>
            <w:r w:rsidR="00125C76" w:rsidRPr="00B52737">
              <w:rPr>
                <w:rFonts w:ascii="Times New Roman" w:hAnsi="標楷體" w:hint="eastAsia"/>
                <w:sz w:val="22"/>
              </w:rPr>
              <w:t>結案報告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FB3A38" w:rsidRPr="00B52737">
              <w:rPr>
                <w:rFonts w:ascii="Times New Roman" w:hAnsi="標楷體"/>
                <w:sz w:val="22"/>
              </w:rPr>
              <w:t>電子檔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14:paraId="12BD1DEF" w14:textId="77777777" w:rsidR="000B436A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0B436A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五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EB1C58" w:rsidRPr="00B52737">
              <w:rPr>
                <w:rFonts w:ascii="Times New Roman" w:hAnsi="Times New Roman" w:hint="eastAsia"/>
                <w:sz w:val="22"/>
              </w:rPr>
              <w:t>多元</w:t>
            </w:r>
            <w:r w:rsidR="00125C76" w:rsidRPr="00B52737">
              <w:rPr>
                <w:rFonts w:ascii="Times New Roman" w:hAnsi="Times New Roman" w:hint="eastAsia"/>
                <w:sz w:val="22"/>
              </w:rPr>
              <w:t>米食製品實作</w:t>
            </w:r>
            <w:r w:rsidR="00125C76" w:rsidRPr="00B52737">
              <w:rPr>
                <w:rFonts w:ascii="Times New Roman" w:hAnsi="Times New Roman" w:hint="eastAsia"/>
                <w:sz w:val="22"/>
              </w:rPr>
              <w:t>_</w:t>
            </w:r>
            <w:r w:rsidR="00125C76" w:rsidRPr="00B52737">
              <w:rPr>
                <w:rFonts w:ascii="Times New Roman" w:hAnsi="Times New Roman" w:hint="eastAsia"/>
                <w:sz w:val="22"/>
              </w:rPr>
              <w:t>結案報告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125C76" w:rsidRPr="00B52737">
              <w:rPr>
                <w:rFonts w:ascii="Times New Roman" w:hAnsi="標楷體"/>
                <w:sz w:val="22"/>
              </w:rPr>
              <w:t>電子檔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14:paraId="7C320F9F" w14:textId="77777777" w:rsidR="00285E1F" w:rsidRPr="00B52737" w:rsidRDefault="009E68E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="00DE3A67" w:rsidRPr="00B52737">
              <w:rPr>
                <w:rFonts w:ascii="Times New Roman" w:hAnsi="標楷體"/>
                <w:sz w:val="22"/>
                <w:bdr w:val="single" w:sz="4" w:space="0" w:color="auto"/>
              </w:rPr>
              <w:t>附件六</w:t>
            </w:r>
            <w:r w:rsidR="000B436A" w:rsidRPr="00B52737">
              <w:rPr>
                <w:rFonts w:ascii="Times New Roman" w:hAnsi="Times New Roman"/>
                <w:sz w:val="22"/>
              </w:rPr>
              <w:t xml:space="preserve">  </w:t>
            </w:r>
            <w:r w:rsidR="00285E1F" w:rsidRPr="00B52737">
              <w:rPr>
                <w:rFonts w:ascii="Times New Roman" w:hAnsi="Times New Roman" w:hint="eastAsia"/>
                <w:sz w:val="22"/>
              </w:rPr>
              <w:t>授權同意書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8E4A9D" w:rsidRPr="00B52737">
              <w:rPr>
                <w:rFonts w:ascii="Times New Roman" w:hAnsi="標楷體"/>
                <w:sz w:val="22"/>
              </w:rPr>
              <w:t>紙本</w:t>
            </w:r>
            <w:r w:rsidR="00AE69CB" w:rsidRPr="00B52737">
              <w:rPr>
                <w:rFonts w:ascii="Times New Roman" w:hAnsi="標楷體" w:hint="eastAsia"/>
                <w:sz w:val="22"/>
              </w:rPr>
              <w:t>）</w:t>
            </w:r>
          </w:p>
          <w:p w14:paraId="278E30A3" w14:textId="77777777" w:rsidR="000B436A" w:rsidRPr="00B52737" w:rsidRDefault="00285E1F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 xml:space="preserve">□ </w:t>
            </w:r>
            <w:r w:rsidRPr="00B52737">
              <w:rPr>
                <w:rFonts w:ascii="Times New Roman" w:hAnsi="標楷體"/>
                <w:sz w:val="22"/>
                <w:bdr w:val="single" w:sz="4" w:space="0" w:color="auto"/>
              </w:rPr>
              <w:t>附件</w:t>
            </w:r>
            <w:r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七</w:t>
            </w:r>
            <w:r w:rsidRPr="00B52737">
              <w:rPr>
                <w:rFonts w:ascii="Times New Roman" w:hAnsi="標楷體" w:hint="eastAsia"/>
                <w:sz w:val="22"/>
              </w:rPr>
              <w:t xml:space="preserve">  </w:t>
            </w:r>
            <w:r w:rsidR="000B436A" w:rsidRPr="00B52737">
              <w:rPr>
                <w:rFonts w:ascii="Times New Roman" w:hAnsi="標楷體"/>
                <w:sz w:val="22"/>
              </w:rPr>
              <w:t>個人領據</w:t>
            </w:r>
            <w:r w:rsidR="00125C76" w:rsidRPr="00B52737">
              <w:rPr>
                <w:rFonts w:ascii="Times New Roman" w:hAnsi="標楷體" w:hint="eastAsia"/>
                <w:sz w:val="22"/>
              </w:rPr>
              <w:t>、存摺影本</w:t>
            </w:r>
            <w:r w:rsidR="00D3436F" w:rsidRPr="00B52737">
              <w:rPr>
                <w:rFonts w:ascii="Times New Roman" w:hAnsi="Times New Roman" w:hint="eastAsia"/>
                <w:sz w:val="22"/>
              </w:rPr>
              <w:t>（</w:t>
            </w:r>
            <w:r w:rsidR="00FB3A38" w:rsidRPr="00B52737">
              <w:rPr>
                <w:rFonts w:ascii="Times New Roman" w:hAnsi="標楷體"/>
                <w:sz w:val="22"/>
              </w:rPr>
              <w:t>紙本</w:t>
            </w:r>
            <w:r w:rsidR="00AE69CB" w:rsidRPr="00B52737">
              <w:rPr>
                <w:rFonts w:ascii="Times New Roman" w:hAnsi="Times New Roman"/>
                <w:sz w:val="22"/>
              </w:rPr>
              <w:t>）</w:t>
            </w:r>
          </w:p>
          <w:p w14:paraId="14ECAA05" w14:textId="77777777" w:rsidR="00E926A2" w:rsidRPr="00B52737" w:rsidRDefault="00E926A2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>□</w:t>
            </w:r>
            <w:r w:rsidR="00125C76" w:rsidRPr="00B52737">
              <w:rPr>
                <w:rFonts w:ascii="標楷體" w:hAnsi="標楷體" w:hint="eastAsia"/>
                <w:sz w:val="22"/>
              </w:rPr>
              <w:t xml:space="preserve"> </w:t>
            </w:r>
            <w:r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其</w:t>
            </w:r>
            <w:r w:rsidR="00BD4014"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 xml:space="preserve">  </w:t>
            </w:r>
            <w:r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他</w:t>
            </w:r>
            <w:r w:rsidR="005F3268" w:rsidRPr="00B52737">
              <w:rPr>
                <w:rFonts w:ascii="Times New Roman" w:hAnsi="標楷體" w:hint="eastAsia"/>
                <w:sz w:val="22"/>
              </w:rPr>
              <w:t xml:space="preserve">  </w:t>
            </w:r>
            <w:r w:rsidRPr="00B52737">
              <w:rPr>
                <w:rFonts w:ascii="Times New Roman" w:hAnsi="標楷體" w:hint="eastAsia"/>
                <w:sz w:val="22"/>
              </w:rPr>
              <w:t>食材費</w:t>
            </w:r>
            <w:r w:rsidR="00C62261" w:rsidRPr="00B52737">
              <w:rPr>
                <w:rFonts w:ascii="Times New Roman" w:hAnsi="標楷體" w:hint="eastAsia"/>
                <w:sz w:val="22"/>
              </w:rPr>
              <w:t>原始</w:t>
            </w:r>
            <w:r w:rsidRPr="00B52737">
              <w:rPr>
                <w:rFonts w:ascii="Times New Roman" w:hAnsi="標楷體" w:hint="eastAsia"/>
                <w:sz w:val="22"/>
              </w:rPr>
              <w:t>憑證</w:t>
            </w:r>
            <w:r w:rsidR="002E76B6" w:rsidRPr="00B52737">
              <w:rPr>
                <w:rFonts w:ascii="Times New Roman" w:hAnsi="Times New Roman" w:hint="eastAsia"/>
                <w:sz w:val="22"/>
              </w:rPr>
              <w:t>(</w:t>
            </w:r>
            <w:r w:rsidR="00125C76" w:rsidRPr="00B52737">
              <w:rPr>
                <w:rFonts w:ascii="Times New Roman" w:hAnsi="標楷體"/>
                <w:sz w:val="22"/>
              </w:rPr>
              <w:t>紙本</w:t>
            </w:r>
            <w:r w:rsidR="00125C76" w:rsidRPr="00B52737">
              <w:rPr>
                <w:rFonts w:ascii="Times New Roman" w:hAnsi="標楷體" w:hint="eastAsia"/>
                <w:sz w:val="22"/>
              </w:rPr>
              <w:t>，</w:t>
            </w:r>
            <w:r w:rsidRPr="00B52737">
              <w:rPr>
                <w:rFonts w:ascii="Times New Roman" w:hAnsi="標楷體" w:hint="eastAsia"/>
                <w:sz w:val="22"/>
              </w:rPr>
              <w:t>裝至一般信封，請勿</w:t>
            </w:r>
            <w:r w:rsidR="00125C76" w:rsidRPr="00B52737">
              <w:rPr>
                <w:rFonts w:ascii="Times New Roman" w:hAnsi="標楷體" w:hint="eastAsia"/>
                <w:sz w:val="22"/>
              </w:rPr>
              <w:t>黏貼、裝訂</w:t>
            </w:r>
            <w:r w:rsidR="002E76B6" w:rsidRPr="00B52737">
              <w:rPr>
                <w:rFonts w:ascii="Times New Roman" w:hAnsi="標楷體" w:hint="eastAsia"/>
                <w:sz w:val="22"/>
              </w:rPr>
              <w:t>)</w:t>
            </w:r>
            <w:r w:rsidRPr="00B52737">
              <w:rPr>
                <w:rFonts w:ascii="Times New Roman" w:hAnsi="標楷體"/>
                <w:kern w:val="0"/>
                <w:szCs w:val="28"/>
              </w:rPr>
              <w:t xml:space="preserve"> </w:t>
            </w:r>
          </w:p>
          <w:p w14:paraId="56433C42" w14:textId="77777777" w:rsidR="00C41977" w:rsidRPr="00B52737" w:rsidRDefault="00125C76" w:rsidP="00A8144B">
            <w:pPr>
              <w:pStyle w:val="a3"/>
              <w:tabs>
                <w:tab w:val="left" w:pos="18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0" w:left="289"/>
              <w:jc w:val="distribute"/>
              <w:rPr>
                <w:rFonts w:ascii="Times New Roman" w:hAnsi="標楷體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 xml:space="preserve">□ </w:t>
            </w:r>
            <w:r w:rsidRPr="00B52737">
              <w:rPr>
                <w:rFonts w:ascii="Times New Roman" w:hAnsi="標楷體" w:hint="eastAsia"/>
                <w:b/>
                <w:sz w:val="22"/>
                <w:u w:val="single"/>
              </w:rPr>
              <w:t>已將</w:t>
            </w:r>
            <w:r w:rsidR="00C41977" w:rsidRPr="00B52737">
              <w:rPr>
                <w:rFonts w:ascii="Times New Roman" w:hAnsi="標楷體" w:hint="eastAsia"/>
                <w:sz w:val="22"/>
              </w:rPr>
              <w:t>電子檔案</w:t>
            </w:r>
            <w:r w:rsidR="00C41977" w:rsidRPr="00B52737">
              <w:rPr>
                <w:rFonts w:ascii="Times New Roman" w:hAnsi="標楷體" w:hint="eastAsia"/>
                <w:b/>
                <w:sz w:val="22"/>
              </w:rPr>
              <w:t>（</w:t>
            </w:r>
            <w:r w:rsidR="008F5D44" w:rsidRPr="00B52737">
              <w:rPr>
                <w:rFonts w:ascii="Times New Roman" w:hAnsi="標楷體"/>
                <w:sz w:val="22"/>
                <w:bdr w:val="single" w:sz="4" w:space="0" w:color="auto"/>
              </w:rPr>
              <w:t>附件三</w:t>
            </w:r>
            <w:r w:rsidR="006D1A8C" w:rsidRPr="00B52737">
              <w:rPr>
                <w:rFonts w:ascii="Times New Roman" w:hAnsi="標楷體" w:hint="eastAsia"/>
                <w:sz w:val="22"/>
                <w:bdr w:val="single" w:sz="4" w:space="0" w:color="auto"/>
              </w:rPr>
              <w:t>、四、五</w:t>
            </w:r>
            <w:r w:rsidRPr="00B52737">
              <w:rPr>
                <w:rFonts w:ascii="Times New Roman" w:hAnsi="標楷體"/>
                <w:sz w:val="22"/>
              </w:rPr>
              <w:t>兩種檔案</w:t>
            </w:r>
            <w:r w:rsidR="00C41977" w:rsidRPr="00B52737">
              <w:rPr>
                <w:rFonts w:ascii="Times New Roman" w:hAnsi="標楷體" w:hint="eastAsia"/>
                <w:sz w:val="22"/>
              </w:rPr>
              <w:t>類型</w:t>
            </w:r>
            <w:r w:rsidR="00C41977" w:rsidRPr="00B52737">
              <w:rPr>
                <w:rFonts w:ascii="Times New Roman" w:hAnsi="標楷體" w:hint="eastAsia"/>
                <w:b/>
                <w:sz w:val="22"/>
              </w:rPr>
              <w:t>）寄至</w:t>
            </w:r>
            <w:r w:rsidRPr="00B52737">
              <w:rPr>
                <w:rFonts w:ascii="Times New Roman" w:hAnsi="標楷體" w:hint="eastAsia"/>
                <w:sz w:val="22"/>
              </w:rPr>
              <w:t>，</w:t>
            </w:r>
            <w:r w:rsidR="00C41977" w:rsidRPr="00B52737">
              <w:rPr>
                <w:rFonts w:ascii="Times New Roman" w:hAnsi="標楷體" w:hint="eastAsia"/>
                <w:sz w:val="22"/>
              </w:rPr>
              <w:t>收件</w:t>
            </w:r>
          </w:p>
          <w:p w14:paraId="6C6BA3E3" w14:textId="77777777" w:rsidR="000B436A" w:rsidRPr="00B52737" w:rsidRDefault="00C41977" w:rsidP="00A8144B">
            <w:pPr>
              <w:pStyle w:val="a3"/>
              <w:tabs>
                <w:tab w:val="left" w:pos="180"/>
                <w:tab w:val="left" w:pos="57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leftChars="0" w:left="289" w:firstLineChars="128" w:firstLine="282"/>
              <w:rPr>
                <w:rFonts w:ascii="Times New Roman" w:hAnsi="標楷體"/>
                <w:b/>
                <w:sz w:val="22"/>
              </w:rPr>
            </w:pPr>
            <w:r w:rsidRPr="00B52737">
              <w:rPr>
                <w:rFonts w:ascii="Times New Roman" w:hAnsi="標楷體"/>
                <w:sz w:val="22"/>
              </w:rPr>
              <w:t>信箱</w:t>
            </w:r>
            <w:r w:rsidR="00125C76" w:rsidRPr="00B52737">
              <w:rPr>
                <w:rFonts w:ascii="Times New Roman" w:hAnsi="標楷體" w:hint="eastAsia"/>
                <w:sz w:val="22"/>
              </w:rPr>
              <w:t>：</w:t>
            </w:r>
            <w:hyperlink r:id="rId20" w:history="1">
              <w:r w:rsidR="00125C76" w:rsidRPr="00B52737">
                <w:rPr>
                  <w:rStyle w:val="aa"/>
                  <w:rFonts w:ascii="Times New Roman" w:hAnsi="Times New Roman"/>
                  <w:color w:val="auto"/>
                  <w:sz w:val="22"/>
                </w:rPr>
                <w:t>rice.edu2019@gmail.com</w:t>
              </w:r>
            </w:hyperlink>
            <w:r w:rsidRPr="00B52737">
              <w:rPr>
                <w:rFonts w:hint="eastAsia"/>
              </w:rPr>
              <w:t>。</w:t>
            </w:r>
          </w:p>
          <w:p w14:paraId="787B3B97" w14:textId="77777777" w:rsidR="00303F9A" w:rsidRPr="00B52737" w:rsidRDefault="00CB15D6" w:rsidP="00A8144B">
            <w:pPr>
              <w:kinsoku w:val="0"/>
              <w:overflowPunct w:val="0"/>
              <w:autoSpaceDE w:val="0"/>
              <w:autoSpaceDN w:val="0"/>
              <w:ind w:leftChars="100" w:left="280"/>
              <w:rPr>
                <w:rFonts w:ascii="Times New Roman" w:hAnsi="標楷體"/>
                <w:sz w:val="22"/>
              </w:rPr>
            </w:pPr>
            <w:r w:rsidRPr="00B52737">
              <w:rPr>
                <w:rFonts w:ascii="標楷體" w:hAnsi="標楷體" w:hint="eastAsia"/>
                <w:sz w:val="22"/>
              </w:rPr>
              <w:t xml:space="preserve">□ </w:t>
            </w:r>
            <w:r w:rsidR="000B436A" w:rsidRPr="00B52737">
              <w:rPr>
                <w:rFonts w:ascii="Times New Roman" w:hAnsi="標楷體"/>
                <w:sz w:val="22"/>
              </w:rPr>
              <w:t>本人已確定資料</w:t>
            </w:r>
            <w:r w:rsidR="000B436A" w:rsidRPr="00B52737">
              <w:rPr>
                <w:rFonts w:ascii="Times New Roman" w:hAnsi="標楷體"/>
                <w:b/>
                <w:sz w:val="22"/>
              </w:rPr>
              <w:t>全數繳齊</w:t>
            </w:r>
            <w:r w:rsidR="000B436A" w:rsidRPr="00B52737">
              <w:rPr>
                <w:rFonts w:ascii="Times New Roman" w:hAnsi="標楷體"/>
                <w:sz w:val="22"/>
              </w:rPr>
              <w:t>及</w:t>
            </w:r>
            <w:r w:rsidR="000B436A" w:rsidRPr="00B52737">
              <w:rPr>
                <w:rFonts w:ascii="Times New Roman" w:hAnsi="標楷體"/>
                <w:b/>
                <w:sz w:val="22"/>
              </w:rPr>
              <w:t>正確無誤</w:t>
            </w:r>
            <w:r w:rsidR="000B436A" w:rsidRPr="00B52737">
              <w:rPr>
                <w:rFonts w:ascii="Times New Roman" w:hAnsi="標楷體"/>
                <w:sz w:val="22"/>
              </w:rPr>
              <w:t>並</w:t>
            </w:r>
            <w:r w:rsidR="000B436A" w:rsidRPr="00B52737">
              <w:rPr>
                <w:rFonts w:ascii="Times New Roman" w:hAnsi="標楷體"/>
                <w:b/>
                <w:sz w:val="22"/>
              </w:rPr>
              <w:t>同意遵守各項規定</w:t>
            </w:r>
            <w:r w:rsidR="000B436A" w:rsidRPr="00B52737">
              <w:rPr>
                <w:rFonts w:ascii="Times New Roman" w:hAnsi="標楷體"/>
                <w:sz w:val="22"/>
              </w:rPr>
              <w:t>，</w:t>
            </w:r>
            <w:r w:rsidR="006A5697" w:rsidRPr="00B52737">
              <w:rPr>
                <w:rFonts w:ascii="Times New Roman" w:hAnsi="標楷體"/>
                <w:sz w:val="22"/>
              </w:rPr>
              <w:t>若經查</w:t>
            </w:r>
          </w:p>
          <w:p w14:paraId="2AAA0113" w14:textId="77777777"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ind w:leftChars="204" w:left="571"/>
              <w:rPr>
                <w:rFonts w:ascii="Times New Roman" w:hAnsi="Times New Roman"/>
                <w:sz w:val="22"/>
              </w:rPr>
            </w:pPr>
            <w:r w:rsidRPr="00B52737">
              <w:rPr>
                <w:rFonts w:ascii="Times New Roman" w:hAnsi="標楷體"/>
                <w:sz w:val="22"/>
              </w:rPr>
              <w:t>資料不符或未齊全，視同放棄且絕無異議。</w:t>
            </w:r>
            <w:r w:rsidRPr="00B52737">
              <w:rPr>
                <w:rFonts w:ascii="Times New Roman" w:hAnsi="Times New Roman"/>
              </w:rPr>
              <w:t xml:space="preserve">   </w:t>
            </w:r>
          </w:p>
          <w:p w14:paraId="56F7FB0F" w14:textId="77777777" w:rsidR="000B436A" w:rsidRPr="00B52737" w:rsidRDefault="00303F9A" w:rsidP="00A8144B">
            <w:pPr>
              <w:kinsoku w:val="0"/>
              <w:overflowPunct w:val="0"/>
              <w:autoSpaceDE w:val="0"/>
              <w:autoSpaceDN w:val="0"/>
              <w:spacing w:line="560" w:lineRule="exact"/>
              <w:jc w:val="center"/>
              <w:rPr>
                <w:rFonts w:ascii="Times New Roman" w:hAnsi="Times New Roman"/>
                <w:b/>
              </w:rPr>
            </w:pPr>
            <w:r w:rsidRPr="00B52737">
              <w:rPr>
                <w:rFonts w:ascii="Times New Roman" w:hAnsi="標楷體"/>
                <w:b/>
              </w:rPr>
              <w:t>申請</w:t>
            </w:r>
            <w:r w:rsidRPr="00B52737">
              <w:rPr>
                <w:rFonts w:ascii="Times New Roman" w:hAnsi="標楷體" w:hint="eastAsia"/>
                <w:b/>
              </w:rPr>
              <w:t>人</w:t>
            </w:r>
            <w:r w:rsidR="000B436A" w:rsidRPr="00B52737">
              <w:rPr>
                <w:rFonts w:ascii="Times New Roman" w:hAnsi="標楷體"/>
                <w:b/>
              </w:rPr>
              <w:t>親筆簽名：</w:t>
            </w:r>
            <w:r w:rsidR="000B436A" w:rsidRPr="00B52737">
              <w:rPr>
                <w:rFonts w:ascii="Times New Roman" w:hAnsi="Times New Roman"/>
                <w:b/>
                <w:u w:val="single"/>
              </w:rPr>
              <w:t>______________________</w:t>
            </w:r>
          </w:p>
          <w:p w14:paraId="02676165" w14:textId="77777777" w:rsidR="0097621E" w:rsidRPr="00B52737" w:rsidRDefault="0097621E" w:rsidP="00A8144B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310053B" w14:textId="77777777" w:rsidR="00521E7A" w:rsidRPr="00B52737" w:rsidRDefault="000B436A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標楷體"/>
              </w:rPr>
            </w:pPr>
            <w:r w:rsidRPr="00B52737">
              <w:rPr>
                <w:rFonts w:ascii="Times New Roman" w:hAnsi="標楷體"/>
              </w:rPr>
              <w:t>中華民國</w:t>
            </w:r>
            <w:r w:rsidRPr="00B52737">
              <w:rPr>
                <w:rFonts w:ascii="Times New Roman" w:hAnsi="Times New Roman"/>
              </w:rPr>
              <w:t xml:space="preserve"> </w:t>
            </w:r>
            <w:r w:rsidR="001D7883" w:rsidRPr="00FC52A1">
              <w:rPr>
                <w:rFonts w:ascii="Times New Roman" w:hAnsi="Times New Roman"/>
                <w:color w:val="000000" w:themeColor="text1"/>
              </w:rPr>
              <w:t>11</w:t>
            </w:r>
            <w:r w:rsidR="00262014" w:rsidRPr="00FC52A1">
              <w:rPr>
                <w:rFonts w:ascii="Times New Roman" w:hAnsi="Times New Roman" w:hint="eastAsia"/>
                <w:color w:val="000000" w:themeColor="text1"/>
              </w:rPr>
              <w:t>3</w:t>
            </w:r>
            <w:r w:rsidRPr="00FC52A1">
              <w:rPr>
                <w:rFonts w:ascii="Times New Roman" w:hAnsi="標楷體"/>
                <w:color w:val="000000" w:themeColor="text1"/>
              </w:rPr>
              <w:t>年</w:t>
            </w:r>
            <w:r w:rsidR="0097621E" w:rsidRPr="00B52737">
              <w:rPr>
                <w:rFonts w:ascii="Times New Roman" w:hAnsi="標楷體" w:hint="eastAsia"/>
                <w:u w:val="single"/>
              </w:rPr>
              <w:t xml:space="preserve">       </w:t>
            </w:r>
            <w:r w:rsidRPr="00B52737">
              <w:rPr>
                <w:rFonts w:ascii="Times New Roman" w:hAnsi="標楷體"/>
              </w:rPr>
              <w:t>月</w:t>
            </w:r>
            <w:r w:rsidR="0097621E" w:rsidRPr="00B52737">
              <w:rPr>
                <w:rFonts w:ascii="Times New Roman" w:hAnsi="標楷體" w:hint="eastAsia"/>
                <w:u w:val="single"/>
              </w:rPr>
              <w:t xml:space="preserve">       </w:t>
            </w:r>
            <w:r w:rsidRPr="00B52737">
              <w:rPr>
                <w:rFonts w:ascii="Times New Roman" w:hAnsi="標楷體"/>
              </w:rPr>
              <w:t>日</w:t>
            </w:r>
          </w:p>
        </w:tc>
        <w:tc>
          <w:tcPr>
            <w:tcW w:w="1324" w:type="pct"/>
          </w:tcPr>
          <w:p w14:paraId="28A5825A" w14:textId="77777777"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B52737">
              <w:rPr>
                <w:rFonts w:ascii="Times New Roman" w:hAnsi="標楷體"/>
                <w:sz w:val="26"/>
                <w:szCs w:val="26"/>
              </w:rPr>
              <w:t>本封袋請以掛號、限時掛號、快遞或宅急便寄發，若有遺失或延誤，而致無法</w:t>
            </w:r>
            <w:r w:rsidR="00913DCE" w:rsidRPr="00B52737">
              <w:rPr>
                <w:rFonts w:ascii="Times New Roman" w:hAnsi="標楷體"/>
                <w:sz w:val="26"/>
                <w:szCs w:val="26"/>
              </w:rPr>
              <w:t>結案</w:t>
            </w:r>
            <w:r w:rsidRPr="00B52737">
              <w:rPr>
                <w:rFonts w:ascii="Times New Roman" w:hAnsi="標楷體"/>
                <w:sz w:val="26"/>
                <w:szCs w:val="26"/>
              </w:rPr>
              <w:t>，</w:t>
            </w:r>
            <w:r w:rsidR="001960E8" w:rsidRPr="00B52737">
              <w:rPr>
                <w:rFonts w:ascii="Times New Roman" w:hAnsi="標楷體"/>
                <w:sz w:val="26"/>
                <w:szCs w:val="26"/>
              </w:rPr>
              <w:t>請</w:t>
            </w:r>
            <w:r w:rsidRPr="00B52737">
              <w:rPr>
                <w:rFonts w:ascii="Times New Roman" w:hAnsi="標楷體"/>
                <w:sz w:val="26"/>
                <w:szCs w:val="26"/>
              </w:rPr>
              <w:t>自行負責。</w:t>
            </w:r>
            <w:r w:rsidRPr="00B527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0867FF9" w14:textId="77777777"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6A2ED2" w:rsidRPr="00B52737" w14:paraId="5DC5B969" w14:textId="77777777" w:rsidTr="00B4557C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C3AD" w14:textId="77777777" w:rsidR="000B436A" w:rsidRPr="00B52737" w:rsidRDefault="000B436A" w:rsidP="00A8144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737">
              <w:rPr>
                <w:rFonts w:ascii="Times New Roman" w:hAnsi="標楷體"/>
                <w:sz w:val="26"/>
                <w:szCs w:val="26"/>
              </w:rPr>
              <w:t>上列各件請依順序，由上而下整理齊全，請勿</w:t>
            </w:r>
            <w:r w:rsidR="00521344" w:rsidRPr="00B52737">
              <w:rPr>
                <w:rFonts w:ascii="Times New Roman" w:hAnsi="標楷體" w:hint="eastAsia"/>
                <w:sz w:val="26"/>
                <w:szCs w:val="26"/>
              </w:rPr>
              <w:t>凹</w:t>
            </w:r>
            <w:r w:rsidR="00521344" w:rsidRPr="00B52737">
              <w:rPr>
                <w:rFonts w:ascii="Times New Roman" w:hAnsi="標楷體"/>
                <w:sz w:val="26"/>
                <w:szCs w:val="26"/>
              </w:rPr>
              <w:t>摺</w:t>
            </w:r>
            <w:r w:rsidRPr="00B52737">
              <w:rPr>
                <w:rFonts w:ascii="Times New Roman" w:hAnsi="標楷體"/>
                <w:sz w:val="26"/>
                <w:szCs w:val="26"/>
              </w:rPr>
              <w:t>，</w:t>
            </w:r>
            <w:r w:rsidR="00114946" w:rsidRPr="00B52737">
              <w:rPr>
                <w:rFonts w:ascii="Times New Roman" w:hAnsi="標楷體" w:hint="eastAsia"/>
                <w:sz w:val="26"/>
                <w:szCs w:val="26"/>
              </w:rPr>
              <w:t xml:space="preserve"> </w:t>
            </w:r>
            <w:r w:rsidRPr="00B52737">
              <w:rPr>
                <w:rFonts w:ascii="Times New Roman" w:hAnsi="標楷體"/>
                <w:sz w:val="26"/>
                <w:szCs w:val="26"/>
              </w:rPr>
              <w:t>平放裝入封袋內。</w:t>
            </w:r>
          </w:p>
        </w:tc>
      </w:tr>
    </w:tbl>
    <w:p w14:paraId="0566CAC3" w14:textId="77777777" w:rsidR="00403674" w:rsidRPr="00B52737" w:rsidRDefault="00403674" w:rsidP="00A8144B">
      <w:pPr>
        <w:kinsoku w:val="0"/>
        <w:overflowPunct w:val="0"/>
        <w:autoSpaceDE w:val="0"/>
        <w:autoSpaceDN w:val="0"/>
        <w:rPr>
          <w:rFonts w:ascii="Times New Roman" w:hAnsi="Times New Roman"/>
          <w:sz w:val="16"/>
          <w:szCs w:val="24"/>
        </w:rPr>
      </w:pPr>
    </w:p>
    <w:sectPr w:rsidR="00403674" w:rsidRPr="00B52737" w:rsidSect="00B67EA0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A162" w14:textId="77777777" w:rsidR="00B67EA0" w:rsidRDefault="00B67EA0" w:rsidP="007E3679">
      <w:r>
        <w:separator/>
      </w:r>
    </w:p>
  </w:endnote>
  <w:endnote w:type="continuationSeparator" w:id="0">
    <w:p w14:paraId="28617FEA" w14:textId="77777777" w:rsidR="00B67EA0" w:rsidRDefault="00B67EA0" w:rsidP="007E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FC91" w14:textId="77777777" w:rsidR="004D5242" w:rsidRDefault="004D52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98786"/>
      <w:docPartObj>
        <w:docPartGallery w:val="Page Numbers (Bottom of Page)"/>
        <w:docPartUnique/>
      </w:docPartObj>
    </w:sdtPr>
    <w:sdtContent>
      <w:p w14:paraId="01BE7ACF" w14:textId="77777777" w:rsidR="004D5242" w:rsidRDefault="004D5242">
        <w:pPr>
          <w:pStyle w:val="a8"/>
          <w:jc w:val="center"/>
        </w:pPr>
        <w:r w:rsidRPr="000D11C1">
          <w:rPr>
            <w:rFonts w:ascii="Times New Roman" w:hAnsi="Times New Roman"/>
          </w:rPr>
          <w:fldChar w:fldCharType="begin"/>
        </w:r>
        <w:r w:rsidRPr="000D11C1">
          <w:rPr>
            <w:rFonts w:ascii="Times New Roman" w:hAnsi="Times New Roman"/>
          </w:rPr>
          <w:instrText xml:space="preserve"> PAGE   \* MERGEFORMAT </w:instrText>
        </w:r>
        <w:r w:rsidRPr="000D11C1">
          <w:rPr>
            <w:rFonts w:ascii="Times New Roman" w:hAnsi="Times New Roman"/>
          </w:rPr>
          <w:fldChar w:fldCharType="separate"/>
        </w:r>
        <w:r w:rsidR="00FC52A1" w:rsidRPr="00FC52A1">
          <w:rPr>
            <w:rFonts w:ascii="Times New Roman" w:hAnsi="Times New Roman"/>
            <w:noProof/>
            <w:lang w:val="zh-TW"/>
          </w:rPr>
          <w:t>25</w:t>
        </w:r>
        <w:r w:rsidRPr="000D11C1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62CD" w14:textId="77777777" w:rsidR="004D5242" w:rsidRDefault="004D5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FAF9" w14:textId="77777777" w:rsidR="00B67EA0" w:rsidRDefault="00B67EA0" w:rsidP="007E3679">
      <w:r>
        <w:separator/>
      </w:r>
    </w:p>
  </w:footnote>
  <w:footnote w:type="continuationSeparator" w:id="0">
    <w:p w14:paraId="53A88632" w14:textId="77777777" w:rsidR="00B67EA0" w:rsidRDefault="00B67EA0" w:rsidP="007E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F117" w14:textId="77777777" w:rsidR="004D5242" w:rsidRDefault="004D52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18D" w14:textId="77777777" w:rsidR="004D5242" w:rsidRDefault="004D52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17FC" w14:textId="77777777" w:rsidR="004D5242" w:rsidRDefault="004D52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AFF"/>
    <w:multiLevelType w:val="hybridMultilevel"/>
    <w:tmpl w:val="922E8EB6"/>
    <w:lvl w:ilvl="0" w:tplc="195A138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" w15:restartNumberingAfterBreak="0">
    <w:nsid w:val="04F14E1B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118EC"/>
    <w:multiLevelType w:val="hybridMultilevel"/>
    <w:tmpl w:val="71D2E1CA"/>
    <w:lvl w:ilvl="0" w:tplc="BDA27F30">
      <w:start w:val="1"/>
      <w:numFmt w:val="decimal"/>
      <w:lvlText w:val="%1."/>
      <w:lvlJc w:val="left"/>
      <w:pPr>
        <w:ind w:left="23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3" w15:restartNumberingAfterBreak="0">
    <w:nsid w:val="0B887FB7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E11B4"/>
    <w:multiLevelType w:val="hybridMultilevel"/>
    <w:tmpl w:val="993E89D8"/>
    <w:lvl w:ilvl="0" w:tplc="84AE75D4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C0798"/>
    <w:multiLevelType w:val="hybridMultilevel"/>
    <w:tmpl w:val="B186DD88"/>
    <w:lvl w:ilvl="0" w:tplc="9C169D7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119545F8"/>
    <w:multiLevelType w:val="hybridMultilevel"/>
    <w:tmpl w:val="036E0D6C"/>
    <w:lvl w:ilvl="0" w:tplc="8BA239B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537FAB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900CF"/>
    <w:multiLevelType w:val="hybridMultilevel"/>
    <w:tmpl w:val="9A2613A8"/>
    <w:lvl w:ilvl="0" w:tplc="88189CB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147F0EDD"/>
    <w:multiLevelType w:val="hybridMultilevel"/>
    <w:tmpl w:val="74962CA6"/>
    <w:lvl w:ilvl="0" w:tplc="DBC802D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187611A1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5667C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71320B"/>
    <w:multiLevelType w:val="hybridMultilevel"/>
    <w:tmpl w:val="19461218"/>
    <w:lvl w:ilvl="0" w:tplc="74CAED18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13" w15:restartNumberingAfterBreak="0">
    <w:nsid w:val="1A8A52BA"/>
    <w:multiLevelType w:val="hybridMultilevel"/>
    <w:tmpl w:val="CAE404BE"/>
    <w:lvl w:ilvl="0" w:tplc="702CE544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49" w:hanging="480"/>
      </w:pPr>
    </w:lvl>
    <w:lvl w:ilvl="2" w:tplc="0409001B" w:tentative="1">
      <w:start w:val="1"/>
      <w:numFmt w:val="lowerRoman"/>
      <w:lvlText w:val="%3."/>
      <w:lvlJc w:val="right"/>
      <w:pPr>
        <w:ind w:left="3329" w:hanging="480"/>
      </w:pPr>
    </w:lvl>
    <w:lvl w:ilvl="3" w:tplc="0409000F" w:tentative="1">
      <w:start w:val="1"/>
      <w:numFmt w:val="decimal"/>
      <w:lvlText w:val="%4."/>
      <w:lvlJc w:val="left"/>
      <w:pPr>
        <w:ind w:left="3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89" w:hanging="480"/>
      </w:pPr>
    </w:lvl>
    <w:lvl w:ilvl="5" w:tplc="0409001B" w:tentative="1">
      <w:start w:val="1"/>
      <w:numFmt w:val="lowerRoman"/>
      <w:lvlText w:val="%6."/>
      <w:lvlJc w:val="right"/>
      <w:pPr>
        <w:ind w:left="4769" w:hanging="480"/>
      </w:pPr>
    </w:lvl>
    <w:lvl w:ilvl="6" w:tplc="0409000F" w:tentative="1">
      <w:start w:val="1"/>
      <w:numFmt w:val="decimal"/>
      <w:lvlText w:val="%7."/>
      <w:lvlJc w:val="left"/>
      <w:pPr>
        <w:ind w:left="5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29" w:hanging="480"/>
      </w:pPr>
    </w:lvl>
    <w:lvl w:ilvl="8" w:tplc="0409001B" w:tentative="1">
      <w:start w:val="1"/>
      <w:numFmt w:val="lowerRoman"/>
      <w:lvlText w:val="%9."/>
      <w:lvlJc w:val="right"/>
      <w:pPr>
        <w:ind w:left="6209" w:hanging="480"/>
      </w:pPr>
    </w:lvl>
  </w:abstractNum>
  <w:abstractNum w:abstractNumId="14" w15:restartNumberingAfterBreak="0">
    <w:nsid w:val="1BDB4B2E"/>
    <w:multiLevelType w:val="hybridMultilevel"/>
    <w:tmpl w:val="3C7CF26E"/>
    <w:lvl w:ilvl="0" w:tplc="22C2E0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AC292C"/>
    <w:multiLevelType w:val="hybridMultilevel"/>
    <w:tmpl w:val="C30639AE"/>
    <w:lvl w:ilvl="0" w:tplc="1314523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1673CE"/>
    <w:multiLevelType w:val="hybridMultilevel"/>
    <w:tmpl w:val="EE3CFAF4"/>
    <w:lvl w:ilvl="0" w:tplc="10D8B504">
      <w:start w:val="1"/>
      <w:numFmt w:val="upperLetter"/>
      <w:suff w:val="nothing"/>
      <w:lvlText w:val="%1."/>
      <w:lvlJc w:val="left"/>
      <w:pPr>
        <w:ind w:left="1472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ind w:left="6690" w:hanging="480"/>
      </w:pPr>
    </w:lvl>
  </w:abstractNum>
  <w:abstractNum w:abstractNumId="17" w15:restartNumberingAfterBreak="0">
    <w:nsid w:val="1FAD6427"/>
    <w:multiLevelType w:val="hybridMultilevel"/>
    <w:tmpl w:val="44CCD764"/>
    <w:lvl w:ilvl="0" w:tplc="C2888584">
      <w:start w:val="1"/>
      <w:numFmt w:val="taiwaneseCountingThousand"/>
      <w:lvlText w:val="(%1)"/>
      <w:lvlJc w:val="left"/>
      <w:pPr>
        <w:ind w:left="15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214F7FBE"/>
    <w:multiLevelType w:val="hybridMultilevel"/>
    <w:tmpl w:val="2DFEF1CE"/>
    <w:lvl w:ilvl="0" w:tplc="0A5E0D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9" w15:restartNumberingAfterBreak="0">
    <w:nsid w:val="23B764C6"/>
    <w:multiLevelType w:val="hybridMultilevel"/>
    <w:tmpl w:val="8D2A1370"/>
    <w:lvl w:ilvl="0" w:tplc="24CAAD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377AD2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633837"/>
    <w:multiLevelType w:val="hybridMultilevel"/>
    <w:tmpl w:val="5CB60DBC"/>
    <w:lvl w:ilvl="0" w:tplc="297E285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334066A6"/>
    <w:multiLevelType w:val="hybridMultilevel"/>
    <w:tmpl w:val="0CE04920"/>
    <w:lvl w:ilvl="0" w:tplc="A9B2A804">
      <w:start w:val="1"/>
      <w:numFmt w:val="decimal"/>
      <w:suff w:val="nothing"/>
      <w:lvlText w:val="%1."/>
      <w:lvlJc w:val="left"/>
      <w:pPr>
        <w:ind w:left="2369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C67BB9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C33E62"/>
    <w:multiLevelType w:val="hybridMultilevel"/>
    <w:tmpl w:val="EC6699D0"/>
    <w:lvl w:ilvl="0" w:tplc="35A6809A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標楷體" w:eastAsia="標楷體" w:cs="標楷體" w:hint="eastAsia"/>
        <w:b/>
        <w:color w:val="00000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A62D7B"/>
    <w:multiLevelType w:val="hybridMultilevel"/>
    <w:tmpl w:val="34506A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4021D0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04749D"/>
    <w:multiLevelType w:val="hybridMultilevel"/>
    <w:tmpl w:val="46B27190"/>
    <w:lvl w:ilvl="0" w:tplc="74B8114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8" w15:restartNumberingAfterBreak="0">
    <w:nsid w:val="47E73226"/>
    <w:multiLevelType w:val="hybridMultilevel"/>
    <w:tmpl w:val="4EC8BFE6"/>
    <w:lvl w:ilvl="0" w:tplc="A238A85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9" w15:restartNumberingAfterBreak="0">
    <w:nsid w:val="4B2F0ACC"/>
    <w:multiLevelType w:val="hybridMultilevel"/>
    <w:tmpl w:val="71843728"/>
    <w:lvl w:ilvl="0" w:tplc="B7F4921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0" w15:restartNumberingAfterBreak="0">
    <w:nsid w:val="4FA24D56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FE40F8"/>
    <w:multiLevelType w:val="hybridMultilevel"/>
    <w:tmpl w:val="273692F0"/>
    <w:lvl w:ilvl="0" w:tplc="31B8B4F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2" w15:restartNumberingAfterBreak="0">
    <w:nsid w:val="561C3B4F"/>
    <w:multiLevelType w:val="hybridMultilevel"/>
    <w:tmpl w:val="57780F5C"/>
    <w:lvl w:ilvl="0" w:tplc="B4FCB9A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3" w15:restartNumberingAfterBreak="0">
    <w:nsid w:val="61AA74B7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8F1063"/>
    <w:multiLevelType w:val="hybridMultilevel"/>
    <w:tmpl w:val="20ACAB72"/>
    <w:lvl w:ilvl="0" w:tplc="58E2297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5" w15:restartNumberingAfterBreak="0">
    <w:nsid w:val="665635AC"/>
    <w:multiLevelType w:val="hybridMultilevel"/>
    <w:tmpl w:val="13C0250A"/>
    <w:lvl w:ilvl="0" w:tplc="2710D43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6" w15:restartNumberingAfterBreak="0">
    <w:nsid w:val="672410DF"/>
    <w:multiLevelType w:val="hybridMultilevel"/>
    <w:tmpl w:val="67C0CB7A"/>
    <w:lvl w:ilvl="0" w:tplc="7A3001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7" w15:restartNumberingAfterBreak="0">
    <w:nsid w:val="67B60326"/>
    <w:multiLevelType w:val="hybridMultilevel"/>
    <w:tmpl w:val="B0AC3D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2E6833"/>
    <w:multiLevelType w:val="hybridMultilevel"/>
    <w:tmpl w:val="E062AFA0"/>
    <w:lvl w:ilvl="0" w:tplc="48844DD8">
      <w:start w:val="1"/>
      <w:numFmt w:val="upperLetter"/>
      <w:suff w:val="nothing"/>
      <w:lvlText w:val="%1."/>
      <w:lvlJc w:val="left"/>
      <w:pPr>
        <w:ind w:left="236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330" w:hanging="480"/>
      </w:pPr>
    </w:lvl>
    <w:lvl w:ilvl="2" w:tplc="0409001B" w:tentative="1">
      <w:start w:val="1"/>
      <w:numFmt w:val="lowerRoman"/>
      <w:lvlText w:val="%3."/>
      <w:lvlJc w:val="right"/>
      <w:pPr>
        <w:ind w:left="3810" w:hanging="480"/>
      </w:pPr>
    </w:lvl>
    <w:lvl w:ilvl="3" w:tplc="0409000F" w:tentative="1">
      <w:start w:val="1"/>
      <w:numFmt w:val="decimal"/>
      <w:lvlText w:val="%4."/>
      <w:lvlJc w:val="left"/>
      <w:pPr>
        <w:ind w:left="4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0" w:hanging="480"/>
      </w:pPr>
    </w:lvl>
    <w:lvl w:ilvl="5" w:tplc="0409001B" w:tentative="1">
      <w:start w:val="1"/>
      <w:numFmt w:val="lowerRoman"/>
      <w:lvlText w:val="%6."/>
      <w:lvlJc w:val="right"/>
      <w:pPr>
        <w:ind w:left="5250" w:hanging="480"/>
      </w:pPr>
    </w:lvl>
    <w:lvl w:ilvl="6" w:tplc="0409000F" w:tentative="1">
      <w:start w:val="1"/>
      <w:numFmt w:val="decimal"/>
      <w:lvlText w:val="%7."/>
      <w:lvlJc w:val="left"/>
      <w:pPr>
        <w:ind w:left="5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0" w:hanging="480"/>
      </w:pPr>
    </w:lvl>
    <w:lvl w:ilvl="8" w:tplc="0409001B" w:tentative="1">
      <w:start w:val="1"/>
      <w:numFmt w:val="lowerRoman"/>
      <w:lvlText w:val="%9."/>
      <w:lvlJc w:val="right"/>
      <w:pPr>
        <w:ind w:left="6690" w:hanging="480"/>
      </w:pPr>
    </w:lvl>
  </w:abstractNum>
  <w:abstractNum w:abstractNumId="39" w15:restartNumberingAfterBreak="0">
    <w:nsid w:val="6AE0732A"/>
    <w:multiLevelType w:val="hybridMultilevel"/>
    <w:tmpl w:val="B8FC5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1801C5"/>
    <w:multiLevelType w:val="hybridMultilevel"/>
    <w:tmpl w:val="0CB02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060E05"/>
    <w:multiLevelType w:val="hybridMultilevel"/>
    <w:tmpl w:val="315E54A6"/>
    <w:lvl w:ilvl="0" w:tplc="CCA8049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91000"/>
    <w:multiLevelType w:val="hybridMultilevel"/>
    <w:tmpl w:val="DE6084A8"/>
    <w:lvl w:ilvl="0" w:tplc="CB5293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81E83"/>
    <w:multiLevelType w:val="hybridMultilevel"/>
    <w:tmpl w:val="4BFA10DE"/>
    <w:lvl w:ilvl="0" w:tplc="677A4824">
      <w:start w:val="1"/>
      <w:numFmt w:val="decimal"/>
      <w:suff w:val="nothing"/>
      <w:lvlText w:val="%1."/>
      <w:lvlJc w:val="left"/>
      <w:pPr>
        <w:ind w:left="23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7431883"/>
    <w:multiLevelType w:val="hybridMultilevel"/>
    <w:tmpl w:val="1F184632"/>
    <w:lvl w:ilvl="0" w:tplc="502C0F9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num w:numId="1" w16cid:durableId="47144526">
    <w:abstractNumId w:val="32"/>
  </w:num>
  <w:num w:numId="2" w16cid:durableId="839010025">
    <w:abstractNumId w:val="14"/>
  </w:num>
  <w:num w:numId="3" w16cid:durableId="1146044837">
    <w:abstractNumId w:val="13"/>
  </w:num>
  <w:num w:numId="4" w16cid:durableId="131139827">
    <w:abstractNumId w:val="16"/>
  </w:num>
  <w:num w:numId="5" w16cid:durableId="1802116841">
    <w:abstractNumId w:val="25"/>
  </w:num>
  <w:num w:numId="6" w16cid:durableId="215817570">
    <w:abstractNumId w:val="15"/>
  </w:num>
  <w:num w:numId="7" w16cid:durableId="1642151355">
    <w:abstractNumId w:val="41"/>
  </w:num>
  <w:num w:numId="8" w16cid:durableId="651567032">
    <w:abstractNumId w:val="2"/>
  </w:num>
  <w:num w:numId="9" w16cid:durableId="966088298">
    <w:abstractNumId w:val="38"/>
  </w:num>
  <w:num w:numId="10" w16cid:durableId="612445719">
    <w:abstractNumId w:val="19"/>
  </w:num>
  <w:num w:numId="11" w16cid:durableId="1221209448">
    <w:abstractNumId w:val="22"/>
  </w:num>
  <w:num w:numId="12" w16cid:durableId="175116457">
    <w:abstractNumId w:val="21"/>
  </w:num>
  <w:num w:numId="13" w16cid:durableId="1590968066">
    <w:abstractNumId w:val="43"/>
  </w:num>
  <w:num w:numId="14" w16cid:durableId="1518155748">
    <w:abstractNumId w:val="12"/>
  </w:num>
  <w:num w:numId="15" w16cid:durableId="1410226416">
    <w:abstractNumId w:val="42"/>
  </w:num>
  <w:num w:numId="16" w16cid:durableId="199709923">
    <w:abstractNumId w:val="6"/>
  </w:num>
  <w:num w:numId="17" w16cid:durableId="1223831824">
    <w:abstractNumId w:val="17"/>
  </w:num>
  <w:num w:numId="18" w16cid:durableId="1737245403">
    <w:abstractNumId w:val="24"/>
  </w:num>
  <w:num w:numId="19" w16cid:durableId="1847162773">
    <w:abstractNumId w:val="1"/>
  </w:num>
  <w:num w:numId="20" w16cid:durableId="645206428">
    <w:abstractNumId w:val="0"/>
  </w:num>
  <w:num w:numId="21" w16cid:durableId="405229456">
    <w:abstractNumId w:val="37"/>
  </w:num>
  <w:num w:numId="22" w16cid:durableId="569849086">
    <w:abstractNumId w:val="20"/>
  </w:num>
  <w:num w:numId="23" w16cid:durableId="1665275404">
    <w:abstractNumId w:val="27"/>
  </w:num>
  <w:num w:numId="24" w16cid:durableId="213079773">
    <w:abstractNumId w:val="28"/>
  </w:num>
  <w:num w:numId="25" w16cid:durableId="1291129543">
    <w:abstractNumId w:val="26"/>
  </w:num>
  <w:num w:numId="26" w16cid:durableId="422452645">
    <w:abstractNumId w:val="5"/>
  </w:num>
  <w:num w:numId="27" w16cid:durableId="364139412">
    <w:abstractNumId w:val="23"/>
  </w:num>
  <w:num w:numId="28" w16cid:durableId="2039694727">
    <w:abstractNumId w:val="29"/>
  </w:num>
  <w:num w:numId="29" w16cid:durableId="197091914">
    <w:abstractNumId w:val="40"/>
  </w:num>
  <w:num w:numId="30" w16cid:durableId="1408259964">
    <w:abstractNumId w:val="30"/>
  </w:num>
  <w:num w:numId="31" w16cid:durableId="772211247">
    <w:abstractNumId w:val="9"/>
  </w:num>
  <w:num w:numId="32" w16cid:durableId="1093815579">
    <w:abstractNumId w:val="3"/>
  </w:num>
  <w:num w:numId="33" w16cid:durableId="1649627626">
    <w:abstractNumId w:val="18"/>
  </w:num>
  <w:num w:numId="34" w16cid:durableId="1255743581">
    <w:abstractNumId w:val="35"/>
  </w:num>
  <w:num w:numId="35" w16cid:durableId="515462767">
    <w:abstractNumId w:val="36"/>
  </w:num>
  <w:num w:numId="36" w16cid:durableId="1477336262">
    <w:abstractNumId w:val="34"/>
  </w:num>
  <w:num w:numId="37" w16cid:durableId="1064645637">
    <w:abstractNumId w:val="33"/>
  </w:num>
  <w:num w:numId="38" w16cid:durableId="1020164888">
    <w:abstractNumId w:val="10"/>
  </w:num>
  <w:num w:numId="39" w16cid:durableId="565915797">
    <w:abstractNumId w:val="39"/>
  </w:num>
  <w:num w:numId="40" w16cid:durableId="696733664">
    <w:abstractNumId w:val="44"/>
  </w:num>
  <w:num w:numId="41" w16cid:durableId="1040324856">
    <w:abstractNumId w:val="7"/>
  </w:num>
  <w:num w:numId="42" w16cid:durableId="608241361">
    <w:abstractNumId w:val="31"/>
  </w:num>
  <w:num w:numId="43" w16cid:durableId="541598098">
    <w:abstractNumId w:val="11"/>
  </w:num>
  <w:num w:numId="44" w16cid:durableId="1735397901">
    <w:abstractNumId w:val="8"/>
  </w:num>
  <w:num w:numId="45" w16cid:durableId="452478838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25"/>
    <w:rsid w:val="00000838"/>
    <w:rsid w:val="00002240"/>
    <w:rsid w:val="00002373"/>
    <w:rsid w:val="00007249"/>
    <w:rsid w:val="000106E0"/>
    <w:rsid w:val="00011089"/>
    <w:rsid w:val="0001114A"/>
    <w:rsid w:val="00011945"/>
    <w:rsid w:val="00011E68"/>
    <w:rsid w:val="000157A1"/>
    <w:rsid w:val="000158C5"/>
    <w:rsid w:val="00017365"/>
    <w:rsid w:val="00025C22"/>
    <w:rsid w:val="00026295"/>
    <w:rsid w:val="00026AF2"/>
    <w:rsid w:val="000276C9"/>
    <w:rsid w:val="00030E98"/>
    <w:rsid w:val="00033212"/>
    <w:rsid w:val="00034DF4"/>
    <w:rsid w:val="000354FA"/>
    <w:rsid w:val="0003575A"/>
    <w:rsid w:val="00035ACD"/>
    <w:rsid w:val="000362E1"/>
    <w:rsid w:val="000374F8"/>
    <w:rsid w:val="00041012"/>
    <w:rsid w:val="00043189"/>
    <w:rsid w:val="0004359E"/>
    <w:rsid w:val="00044E0C"/>
    <w:rsid w:val="000459DE"/>
    <w:rsid w:val="00047AB8"/>
    <w:rsid w:val="000501BA"/>
    <w:rsid w:val="00054309"/>
    <w:rsid w:val="00054F29"/>
    <w:rsid w:val="00060225"/>
    <w:rsid w:val="000609B9"/>
    <w:rsid w:val="00060E7B"/>
    <w:rsid w:val="00062D97"/>
    <w:rsid w:val="00063098"/>
    <w:rsid w:val="00064464"/>
    <w:rsid w:val="000654D9"/>
    <w:rsid w:val="00065B41"/>
    <w:rsid w:val="00065E3F"/>
    <w:rsid w:val="00066D0B"/>
    <w:rsid w:val="000674C5"/>
    <w:rsid w:val="000677C0"/>
    <w:rsid w:val="000702DB"/>
    <w:rsid w:val="00070C85"/>
    <w:rsid w:val="00071645"/>
    <w:rsid w:val="0007253F"/>
    <w:rsid w:val="000746B7"/>
    <w:rsid w:val="00075075"/>
    <w:rsid w:val="00075640"/>
    <w:rsid w:val="00075AEB"/>
    <w:rsid w:val="0007734A"/>
    <w:rsid w:val="00077E29"/>
    <w:rsid w:val="000802E3"/>
    <w:rsid w:val="00081EB8"/>
    <w:rsid w:val="000856A3"/>
    <w:rsid w:val="000863D9"/>
    <w:rsid w:val="0008708E"/>
    <w:rsid w:val="00087A5F"/>
    <w:rsid w:val="00087F22"/>
    <w:rsid w:val="00090BC0"/>
    <w:rsid w:val="0009115B"/>
    <w:rsid w:val="0009319C"/>
    <w:rsid w:val="00094B63"/>
    <w:rsid w:val="00094BCB"/>
    <w:rsid w:val="00095B83"/>
    <w:rsid w:val="000A04A1"/>
    <w:rsid w:val="000A1E32"/>
    <w:rsid w:val="000A1ED3"/>
    <w:rsid w:val="000A5A43"/>
    <w:rsid w:val="000A5D61"/>
    <w:rsid w:val="000A6561"/>
    <w:rsid w:val="000A7281"/>
    <w:rsid w:val="000A7906"/>
    <w:rsid w:val="000B08BB"/>
    <w:rsid w:val="000B1AE8"/>
    <w:rsid w:val="000B436A"/>
    <w:rsid w:val="000B5FEF"/>
    <w:rsid w:val="000C13B1"/>
    <w:rsid w:val="000C2060"/>
    <w:rsid w:val="000C2232"/>
    <w:rsid w:val="000C29EC"/>
    <w:rsid w:val="000C459A"/>
    <w:rsid w:val="000C57EB"/>
    <w:rsid w:val="000C6921"/>
    <w:rsid w:val="000C6BC7"/>
    <w:rsid w:val="000C747C"/>
    <w:rsid w:val="000D11C1"/>
    <w:rsid w:val="000D2401"/>
    <w:rsid w:val="000D35D3"/>
    <w:rsid w:val="000D40CB"/>
    <w:rsid w:val="000D41DC"/>
    <w:rsid w:val="000D6188"/>
    <w:rsid w:val="000D63DD"/>
    <w:rsid w:val="000D6A3F"/>
    <w:rsid w:val="000D72BF"/>
    <w:rsid w:val="000D74D8"/>
    <w:rsid w:val="000E0416"/>
    <w:rsid w:val="000E2D8D"/>
    <w:rsid w:val="000E3624"/>
    <w:rsid w:val="000E3D7B"/>
    <w:rsid w:val="000E47E9"/>
    <w:rsid w:val="000E4B0A"/>
    <w:rsid w:val="000E68CC"/>
    <w:rsid w:val="000E6E06"/>
    <w:rsid w:val="000F04F8"/>
    <w:rsid w:val="000F0AE7"/>
    <w:rsid w:val="000F0E92"/>
    <w:rsid w:val="000F2928"/>
    <w:rsid w:val="000F3AEE"/>
    <w:rsid w:val="000F4901"/>
    <w:rsid w:val="000F4C12"/>
    <w:rsid w:val="000F6685"/>
    <w:rsid w:val="000F78ED"/>
    <w:rsid w:val="000F79D3"/>
    <w:rsid w:val="00100023"/>
    <w:rsid w:val="00100ECD"/>
    <w:rsid w:val="00101060"/>
    <w:rsid w:val="00101CD0"/>
    <w:rsid w:val="00101F19"/>
    <w:rsid w:val="001038BE"/>
    <w:rsid w:val="00103AD1"/>
    <w:rsid w:val="00104D6E"/>
    <w:rsid w:val="00110F4C"/>
    <w:rsid w:val="00111780"/>
    <w:rsid w:val="00112604"/>
    <w:rsid w:val="001133E2"/>
    <w:rsid w:val="00113608"/>
    <w:rsid w:val="001139AB"/>
    <w:rsid w:val="00114068"/>
    <w:rsid w:val="00114946"/>
    <w:rsid w:val="00114A14"/>
    <w:rsid w:val="00115029"/>
    <w:rsid w:val="001157B0"/>
    <w:rsid w:val="001175A7"/>
    <w:rsid w:val="00117DCB"/>
    <w:rsid w:val="00117DDF"/>
    <w:rsid w:val="00120829"/>
    <w:rsid w:val="0012144A"/>
    <w:rsid w:val="0012261D"/>
    <w:rsid w:val="001239E1"/>
    <w:rsid w:val="00123E00"/>
    <w:rsid w:val="00124210"/>
    <w:rsid w:val="0012516B"/>
    <w:rsid w:val="001257EA"/>
    <w:rsid w:val="00125C76"/>
    <w:rsid w:val="00126A17"/>
    <w:rsid w:val="00126BFA"/>
    <w:rsid w:val="001272A1"/>
    <w:rsid w:val="00131399"/>
    <w:rsid w:val="00132DA4"/>
    <w:rsid w:val="00134298"/>
    <w:rsid w:val="0013461E"/>
    <w:rsid w:val="00134B00"/>
    <w:rsid w:val="00135722"/>
    <w:rsid w:val="001366CF"/>
    <w:rsid w:val="00136858"/>
    <w:rsid w:val="001378E3"/>
    <w:rsid w:val="001379E2"/>
    <w:rsid w:val="00137A28"/>
    <w:rsid w:val="001407C1"/>
    <w:rsid w:val="00141499"/>
    <w:rsid w:val="00142539"/>
    <w:rsid w:val="001441D6"/>
    <w:rsid w:val="001456D7"/>
    <w:rsid w:val="001459E6"/>
    <w:rsid w:val="00146962"/>
    <w:rsid w:val="00147497"/>
    <w:rsid w:val="001478FC"/>
    <w:rsid w:val="00151EEF"/>
    <w:rsid w:val="00153475"/>
    <w:rsid w:val="00153826"/>
    <w:rsid w:val="00154AD7"/>
    <w:rsid w:val="00154DB8"/>
    <w:rsid w:val="00154E53"/>
    <w:rsid w:val="001572B8"/>
    <w:rsid w:val="00160F60"/>
    <w:rsid w:val="00160F97"/>
    <w:rsid w:val="0016162B"/>
    <w:rsid w:val="00162528"/>
    <w:rsid w:val="00163645"/>
    <w:rsid w:val="0016414E"/>
    <w:rsid w:val="00164629"/>
    <w:rsid w:val="00164924"/>
    <w:rsid w:val="001650F3"/>
    <w:rsid w:val="00166A5A"/>
    <w:rsid w:val="00166E4E"/>
    <w:rsid w:val="00170904"/>
    <w:rsid w:val="00171C8C"/>
    <w:rsid w:val="001723FC"/>
    <w:rsid w:val="001728AE"/>
    <w:rsid w:val="00173261"/>
    <w:rsid w:val="001735D7"/>
    <w:rsid w:val="00175228"/>
    <w:rsid w:val="0017588B"/>
    <w:rsid w:val="001759E0"/>
    <w:rsid w:val="001760D7"/>
    <w:rsid w:val="00180135"/>
    <w:rsid w:val="0018098C"/>
    <w:rsid w:val="00181DAF"/>
    <w:rsid w:val="00182B35"/>
    <w:rsid w:val="00183603"/>
    <w:rsid w:val="00183B62"/>
    <w:rsid w:val="00183F83"/>
    <w:rsid w:val="00183FAD"/>
    <w:rsid w:val="00185BF1"/>
    <w:rsid w:val="0018608C"/>
    <w:rsid w:val="00187D07"/>
    <w:rsid w:val="00190D6E"/>
    <w:rsid w:val="00192C85"/>
    <w:rsid w:val="001933A6"/>
    <w:rsid w:val="0019485C"/>
    <w:rsid w:val="00194D1A"/>
    <w:rsid w:val="00194D3F"/>
    <w:rsid w:val="00195AE7"/>
    <w:rsid w:val="00195BBF"/>
    <w:rsid w:val="001960E8"/>
    <w:rsid w:val="00197692"/>
    <w:rsid w:val="001A0BC3"/>
    <w:rsid w:val="001A153F"/>
    <w:rsid w:val="001A17DB"/>
    <w:rsid w:val="001A2319"/>
    <w:rsid w:val="001A28E3"/>
    <w:rsid w:val="001A2A7C"/>
    <w:rsid w:val="001A39E0"/>
    <w:rsid w:val="001A3EB2"/>
    <w:rsid w:val="001A4051"/>
    <w:rsid w:val="001A4786"/>
    <w:rsid w:val="001A5CCE"/>
    <w:rsid w:val="001A75C4"/>
    <w:rsid w:val="001A7B85"/>
    <w:rsid w:val="001A7D29"/>
    <w:rsid w:val="001B1FE3"/>
    <w:rsid w:val="001B2738"/>
    <w:rsid w:val="001B2B3A"/>
    <w:rsid w:val="001B35C9"/>
    <w:rsid w:val="001B3825"/>
    <w:rsid w:val="001B426E"/>
    <w:rsid w:val="001B6E42"/>
    <w:rsid w:val="001B7A79"/>
    <w:rsid w:val="001C019A"/>
    <w:rsid w:val="001C1F14"/>
    <w:rsid w:val="001C2FFA"/>
    <w:rsid w:val="001C3A04"/>
    <w:rsid w:val="001C4E42"/>
    <w:rsid w:val="001C53E9"/>
    <w:rsid w:val="001D20AA"/>
    <w:rsid w:val="001D393C"/>
    <w:rsid w:val="001D54C2"/>
    <w:rsid w:val="001D57F5"/>
    <w:rsid w:val="001D62FE"/>
    <w:rsid w:val="001D7883"/>
    <w:rsid w:val="001E0FA4"/>
    <w:rsid w:val="001E2AE5"/>
    <w:rsid w:val="001E2BAC"/>
    <w:rsid w:val="001E2BAF"/>
    <w:rsid w:val="001E3DE9"/>
    <w:rsid w:val="001E6422"/>
    <w:rsid w:val="001E680F"/>
    <w:rsid w:val="001E7E61"/>
    <w:rsid w:val="001F0038"/>
    <w:rsid w:val="001F1848"/>
    <w:rsid w:val="001F1C0D"/>
    <w:rsid w:val="001F2AD7"/>
    <w:rsid w:val="001F3ED2"/>
    <w:rsid w:val="001F488D"/>
    <w:rsid w:val="001F4A77"/>
    <w:rsid w:val="001F4C3D"/>
    <w:rsid w:val="001F4C53"/>
    <w:rsid w:val="001F57B3"/>
    <w:rsid w:val="001F69EB"/>
    <w:rsid w:val="00200F30"/>
    <w:rsid w:val="00200F36"/>
    <w:rsid w:val="002031F0"/>
    <w:rsid w:val="00203360"/>
    <w:rsid w:val="002045F4"/>
    <w:rsid w:val="0020496C"/>
    <w:rsid w:val="00205066"/>
    <w:rsid w:val="00206CB4"/>
    <w:rsid w:val="002117EC"/>
    <w:rsid w:val="00220100"/>
    <w:rsid w:val="00220A0F"/>
    <w:rsid w:val="00221670"/>
    <w:rsid w:val="00222533"/>
    <w:rsid w:val="002236AF"/>
    <w:rsid w:val="00224300"/>
    <w:rsid w:val="002254D9"/>
    <w:rsid w:val="00225C11"/>
    <w:rsid w:val="002268E0"/>
    <w:rsid w:val="00226EF3"/>
    <w:rsid w:val="00227DEC"/>
    <w:rsid w:val="00231952"/>
    <w:rsid w:val="00232072"/>
    <w:rsid w:val="0023220E"/>
    <w:rsid w:val="00232D96"/>
    <w:rsid w:val="0023372D"/>
    <w:rsid w:val="00234C02"/>
    <w:rsid w:val="0023516E"/>
    <w:rsid w:val="00235206"/>
    <w:rsid w:val="0023595F"/>
    <w:rsid w:val="0023727D"/>
    <w:rsid w:val="00237621"/>
    <w:rsid w:val="00237895"/>
    <w:rsid w:val="00237C21"/>
    <w:rsid w:val="0024019D"/>
    <w:rsid w:val="00240B59"/>
    <w:rsid w:val="00241B2A"/>
    <w:rsid w:val="00241FF8"/>
    <w:rsid w:val="0024234F"/>
    <w:rsid w:val="0024280F"/>
    <w:rsid w:val="0024350E"/>
    <w:rsid w:val="00243904"/>
    <w:rsid w:val="002446E8"/>
    <w:rsid w:val="002460D5"/>
    <w:rsid w:val="00246244"/>
    <w:rsid w:val="002473FA"/>
    <w:rsid w:val="002504DA"/>
    <w:rsid w:val="00250951"/>
    <w:rsid w:val="00252109"/>
    <w:rsid w:val="00252EFB"/>
    <w:rsid w:val="00254781"/>
    <w:rsid w:val="00254A77"/>
    <w:rsid w:val="00255414"/>
    <w:rsid w:val="002555AC"/>
    <w:rsid w:val="0025589C"/>
    <w:rsid w:val="00255F38"/>
    <w:rsid w:val="002563CE"/>
    <w:rsid w:val="00256668"/>
    <w:rsid w:val="002567D4"/>
    <w:rsid w:val="002575C4"/>
    <w:rsid w:val="00257D6D"/>
    <w:rsid w:val="00260D13"/>
    <w:rsid w:val="00261EF0"/>
    <w:rsid w:val="00262014"/>
    <w:rsid w:val="0026282A"/>
    <w:rsid w:val="0026326D"/>
    <w:rsid w:val="00263F27"/>
    <w:rsid w:val="00264EA9"/>
    <w:rsid w:val="0026650C"/>
    <w:rsid w:val="00267312"/>
    <w:rsid w:val="002706EC"/>
    <w:rsid w:val="00272E74"/>
    <w:rsid w:val="00275064"/>
    <w:rsid w:val="0027546A"/>
    <w:rsid w:val="00275EED"/>
    <w:rsid w:val="00276162"/>
    <w:rsid w:val="0027629E"/>
    <w:rsid w:val="00276888"/>
    <w:rsid w:val="00276914"/>
    <w:rsid w:val="0028032E"/>
    <w:rsid w:val="00280CF4"/>
    <w:rsid w:val="002814B2"/>
    <w:rsid w:val="0028164A"/>
    <w:rsid w:val="00281D12"/>
    <w:rsid w:val="002840A5"/>
    <w:rsid w:val="002841C8"/>
    <w:rsid w:val="00285CF4"/>
    <w:rsid w:val="00285E1F"/>
    <w:rsid w:val="00286D17"/>
    <w:rsid w:val="0028701F"/>
    <w:rsid w:val="00287D78"/>
    <w:rsid w:val="002913A9"/>
    <w:rsid w:val="00295C4B"/>
    <w:rsid w:val="00295CDE"/>
    <w:rsid w:val="002976D2"/>
    <w:rsid w:val="00297B5A"/>
    <w:rsid w:val="002A18BE"/>
    <w:rsid w:val="002A2E1A"/>
    <w:rsid w:val="002A3BAF"/>
    <w:rsid w:val="002A526B"/>
    <w:rsid w:val="002A5885"/>
    <w:rsid w:val="002A78C7"/>
    <w:rsid w:val="002B02D8"/>
    <w:rsid w:val="002B0C98"/>
    <w:rsid w:val="002B195A"/>
    <w:rsid w:val="002B1A27"/>
    <w:rsid w:val="002B2161"/>
    <w:rsid w:val="002B48EB"/>
    <w:rsid w:val="002B496D"/>
    <w:rsid w:val="002B4C20"/>
    <w:rsid w:val="002B508E"/>
    <w:rsid w:val="002B5986"/>
    <w:rsid w:val="002B66A5"/>
    <w:rsid w:val="002B69DF"/>
    <w:rsid w:val="002B751B"/>
    <w:rsid w:val="002C06DD"/>
    <w:rsid w:val="002C1204"/>
    <w:rsid w:val="002C2B13"/>
    <w:rsid w:val="002C5974"/>
    <w:rsid w:val="002C5AD6"/>
    <w:rsid w:val="002C66B6"/>
    <w:rsid w:val="002C66E1"/>
    <w:rsid w:val="002C7D2F"/>
    <w:rsid w:val="002C7D8F"/>
    <w:rsid w:val="002D1809"/>
    <w:rsid w:val="002D1D23"/>
    <w:rsid w:val="002D2396"/>
    <w:rsid w:val="002D2EA7"/>
    <w:rsid w:val="002D3CF2"/>
    <w:rsid w:val="002D497F"/>
    <w:rsid w:val="002D6870"/>
    <w:rsid w:val="002E04D7"/>
    <w:rsid w:val="002E16C1"/>
    <w:rsid w:val="002E4745"/>
    <w:rsid w:val="002E64AA"/>
    <w:rsid w:val="002E6B06"/>
    <w:rsid w:val="002E76B6"/>
    <w:rsid w:val="002F05C9"/>
    <w:rsid w:val="002F0BA6"/>
    <w:rsid w:val="002F0C1F"/>
    <w:rsid w:val="002F5B2C"/>
    <w:rsid w:val="002F651F"/>
    <w:rsid w:val="002F68A9"/>
    <w:rsid w:val="002F68CD"/>
    <w:rsid w:val="00301668"/>
    <w:rsid w:val="00301F62"/>
    <w:rsid w:val="00302863"/>
    <w:rsid w:val="003028D7"/>
    <w:rsid w:val="0030316A"/>
    <w:rsid w:val="00303577"/>
    <w:rsid w:val="00303A0E"/>
    <w:rsid w:val="00303F9A"/>
    <w:rsid w:val="00305303"/>
    <w:rsid w:val="00305C1D"/>
    <w:rsid w:val="0030684B"/>
    <w:rsid w:val="00310463"/>
    <w:rsid w:val="003118BB"/>
    <w:rsid w:val="00311A9D"/>
    <w:rsid w:val="003134D8"/>
    <w:rsid w:val="00313A4C"/>
    <w:rsid w:val="00314632"/>
    <w:rsid w:val="00314D74"/>
    <w:rsid w:val="003152D3"/>
    <w:rsid w:val="00316FF9"/>
    <w:rsid w:val="00317E43"/>
    <w:rsid w:val="00317E9C"/>
    <w:rsid w:val="003208E7"/>
    <w:rsid w:val="00323FD1"/>
    <w:rsid w:val="003245EB"/>
    <w:rsid w:val="00325888"/>
    <w:rsid w:val="00325962"/>
    <w:rsid w:val="00326B59"/>
    <w:rsid w:val="0032770D"/>
    <w:rsid w:val="00331AF8"/>
    <w:rsid w:val="00331FAA"/>
    <w:rsid w:val="003325C4"/>
    <w:rsid w:val="00333607"/>
    <w:rsid w:val="003337DB"/>
    <w:rsid w:val="003349F0"/>
    <w:rsid w:val="00335F4A"/>
    <w:rsid w:val="00337255"/>
    <w:rsid w:val="0033769E"/>
    <w:rsid w:val="003429A9"/>
    <w:rsid w:val="00343D66"/>
    <w:rsid w:val="003442B0"/>
    <w:rsid w:val="00346B0D"/>
    <w:rsid w:val="003477D6"/>
    <w:rsid w:val="00347FFD"/>
    <w:rsid w:val="00351C76"/>
    <w:rsid w:val="00351DCA"/>
    <w:rsid w:val="003531FA"/>
    <w:rsid w:val="00353958"/>
    <w:rsid w:val="00353C5B"/>
    <w:rsid w:val="003562BC"/>
    <w:rsid w:val="0036006A"/>
    <w:rsid w:val="00361810"/>
    <w:rsid w:val="00361BAD"/>
    <w:rsid w:val="0036324B"/>
    <w:rsid w:val="003635AF"/>
    <w:rsid w:val="00363A83"/>
    <w:rsid w:val="003661D6"/>
    <w:rsid w:val="0036678B"/>
    <w:rsid w:val="00366CDB"/>
    <w:rsid w:val="003706C2"/>
    <w:rsid w:val="00371208"/>
    <w:rsid w:val="00371E86"/>
    <w:rsid w:val="0037233A"/>
    <w:rsid w:val="0037266C"/>
    <w:rsid w:val="00372F8D"/>
    <w:rsid w:val="00373005"/>
    <w:rsid w:val="0037469C"/>
    <w:rsid w:val="0037470F"/>
    <w:rsid w:val="0037535B"/>
    <w:rsid w:val="00375FC0"/>
    <w:rsid w:val="003762A2"/>
    <w:rsid w:val="003764A5"/>
    <w:rsid w:val="0037651C"/>
    <w:rsid w:val="00377F2D"/>
    <w:rsid w:val="003805C0"/>
    <w:rsid w:val="003806E2"/>
    <w:rsid w:val="0038128D"/>
    <w:rsid w:val="003813B2"/>
    <w:rsid w:val="003814F9"/>
    <w:rsid w:val="00381E43"/>
    <w:rsid w:val="003822A1"/>
    <w:rsid w:val="0038390F"/>
    <w:rsid w:val="00383A4D"/>
    <w:rsid w:val="0038492D"/>
    <w:rsid w:val="00384F84"/>
    <w:rsid w:val="003856E6"/>
    <w:rsid w:val="00385E99"/>
    <w:rsid w:val="003872B3"/>
    <w:rsid w:val="003916EF"/>
    <w:rsid w:val="00393C83"/>
    <w:rsid w:val="00394085"/>
    <w:rsid w:val="0039458D"/>
    <w:rsid w:val="0039504D"/>
    <w:rsid w:val="00395BEF"/>
    <w:rsid w:val="00395EF2"/>
    <w:rsid w:val="00396C7C"/>
    <w:rsid w:val="003977A0"/>
    <w:rsid w:val="003A0C01"/>
    <w:rsid w:val="003A3443"/>
    <w:rsid w:val="003A3583"/>
    <w:rsid w:val="003A434B"/>
    <w:rsid w:val="003B455B"/>
    <w:rsid w:val="003B4628"/>
    <w:rsid w:val="003B6A6B"/>
    <w:rsid w:val="003B7B2E"/>
    <w:rsid w:val="003B7D21"/>
    <w:rsid w:val="003C0E90"/>
    <w:rsid w:val="003C1709"/>
    <w:rsid w:val="003C1DC8"/>
    <w:rsid w:val="003C2E36"/>
    <w:rsid w:val="003C622E"/>
    <w:rsid w:val="003C6A93"/>
    <w:rsid w:val="003D05EE"/>
    <w:rsid w:val="003D06FB"/>
    <w:rsid w:val="003D0D76"/>
    <w:rsid w:val="003D146D"/>
    <w:rsid w:val="003D224C"/>
    <w:rsid w:val="003D31AB"/>
    <w:rsid w:val="003D4105"/>
    <w:rsid w:val="003D43E7"/>
    <w:rsid w:val="003D57CA"/>
    <w:rsid w:val="003D66AD"/>
    <w:rsid w:val="003D7149"/>
    <w:rsid w:val="003D7F0D"/>
    <w:rsid w:val="003E0354"/>
    <w:rsid w:val="003E0BCD"/>
    <w:rsid w:val="003E0D34"/>
    <w:rsid w:val="003E2579"/>
    <w:rsid w:val="003E2CF3"/>
    <w:rsid w:val="003E4197"/>
    <w:rsid w:val="003E48D0"/>
    <w:rsid w:val="003E4FF3"/>
    <w:rsid w:val="003E515A"/>
    <w:rsid w:val="003E5B6F"/>
    <w:rsid w:val="003E5D0D"/>
    <w:rsid w:val="003E65A2"/>
    <w:rsid w:val="003E65A6"/>
    <w:rsid w:val="003E7954"/>
    <w:rsid w:val="003E7E85"/>
    <w:rsid w:val="003F1237"/>
    <w:rsid w:val="003F1581"/>
    <w:rsid w:val="003F2EB7"/>
    <w:rsid w:val="003F340A"/>
    <w:rsid w:val="003F47D5"/>
    <w:rsid w:val="003F4C65"/>
    <w:rsid w:val="003F507C"/>
    <w:rsid w:val="003F550C"/>
    <w:rsid w:val="003F5FB9"/>
    <w:rsid w:val="003F6BAB"/>
    <w:rsid w:val="003F7C2A"/>
    <w:rsid w:val="004001AF"/>
    <w:rsid w:val="004005B5"/>
    <w:rsid w:val="00400CFF"/>
    <w:rsid w:val="00400F0D"/>
    <w:rsid w:val="004014A4"/>
    <w:rsid w:val="0040246F"/>
    <w:rsid w:val="00402FF6"/>
    <w:rsid w:val="0040300C"/>
    <w:rsid w:val="004030EF"/>
    <w:rsid w:val="00403674"/>
    <w:rsid w:val="00403A61"/>
    <w:rsid w:val="00403C7E"/>
    <w:rsid w:val="00404864"/>
    <w:rsid w:val="0040504A"/>
    <w:rsid w:val="00405881"/>
    <w:rsid w:val="004059F5"/>
    <w:rsid w:val="004065E5"/>
    <w:rsid w:val="00406A23"/>
    <w:rsid w:val="0041195F"/>
    <w:rsid w:val="00411CAA"/>
    <w:rsid w:val="00411FC5"/>
    <w:rsid w:val="00413B88"/>
    <w:rsid w:val="00414B7F"/>
    <w:rsid w:val="004155BD"/>
    <w:rsid w:val="00416FA7"/>
    <w:rsid w:val="0041706D"/>
    <w:rsid w:val="0041740F"/>
    <w:rsid w:val="0041761D"/>
    <w:rsid w:val="00420F0F"/>
    <w:rsid w:val="00422C67"/>
    <w:rsid w:val="00423219"/>
    <w:rsid w:val="00423F90"/>
    <w:rsid w:val="004241C6"/>
    <w:rsid w:val="00424432"/>
    <w:rsid w:val="004273E6"/>
    <w:rsid w:val="00427E33"/>
    <w:rsid w:val="00430112"/>
    <w:rsid w:val="00430194"/>
    <w:rsid w:val="0043019D"/>
    <w:rsid w:val="00431546"/>
    <w:rsid w:val="004328FF"/>
    <w:rsid w:val="00432AE3"/>
    <w:rsid w:val="004335D8"/>
    <w:rsid w:val="00433F56"/>
    <w:rsid w:val="00433FBE"/>
    <w:rsid w:val="00434B55"/>
    <w:rsid w:val="00434C28"/>
    <w:rsid w:val="00434CA3"/>
    <w:rsid w:val="00435DE1"/>
    <w:rsid w:val="00436692"/>
    <w:rsid w:val="00436EAB"/>
    <w:rsid w:val="004370EE"/>
    <w:rsid w:val="00437F07"/>
    <w:rsid w:val="00443079"/>
    <w:rsid w:val="004432B8"/>
    <w:rsid w:val="00443FDE"/>
    <w:rsid w:val="00445420"/>
    <w:rsid w:val="00446386"/>
    <w:rsid w:val="004466DB"/>
    <w:rsid w:val="0044782C"/>
    <w:rsid w:val="00452B20"/>
    <w:rsid w:val="00452BDC"/>
    <w:rsid w:val="00453069"/>
    <w:rsid w:val="00453242"/>
    <w:rsid w:val="004543A4"/>
    <w:rsid w:val="00454FB8"/>
    <w:rsid w:val="00457040"/>
    <w:rsid w:val="0045718F"/>
    <w:rsid w:val="00457416"/>
    <w:rsid w:val="00457E77"/>
    <w:rsid w:val="00460376"/>
    <w:rsid w:val="004603BE"/>
    <w:rsid w:val="0046146F"/>
    <w:rsid w:val="00463904"/>
    <w:rsid w:val="00465685"/>
    <w:rsid w:val="00466B2B"/>
    <w:rsid w:val="004712E6"/>
    <w:rsid w:val="004735E6"/>
    <w:rsid w:val="00477781"/>
    <w:rsid w:val="00482E28"/>
    <w:rsid w:val="00483613"/>
    <w:rsid w:val="0048382B"/>
    <w:rsid w:val="00483878"/>
    <w:rsid w:val="00483DB3"/>
    <w:rsid w:val="00486443"/>
    <w:rsid w:val="0048704E"/>
    <w:rsid w:val="004875E7"/>
    <w:rsid w:val="00487A01"/>
    <w:rsid w:val="004906F9"/>
    <w:rsid w:val="00491F42"/>
    <w:rsid w:val="0049385B"/>
    <w:rsid w:val="00495373"/>
    <w:rsid w:val="00496FC5"/>
    <w:rsid w:val="004A102F"/>
    <w:rsid w:val="004A129F"/>
    <w:rsid w:val="004A25B9"/>
    <w:rsid w:val="004A2A9C"/>
    <w:rsid w:val="004A3C7D"/>
    <w:rsid w:val="004A4CBC"/>
    <w:rsid w:val="004A5AFA"/>
    <w:rsid w:val="004A6717"/>
    <w:rsid w:val="004B140A"/>
    <w:rsid w:val="004B2289"/>
    <w:rsid w:val="004B2B70"/>
    <w:rsid w:val="004B2DC0"/>
    <w:rsid w:val="004B3232"/>
    <w:rsid w:val="004B3623"/>
    <w:rsid w:val="004B40DD"/>
    <w:rsid w:val="004B4660"/>
    <w:rsid w:val="004B505A"/>
    <w:rsid w:val="004B512D"/>
    <w:rsid w:val="004B5B17"/>
    <w:rsid w:val="004C0710"/>
    <w:rsid w:val="004C1309"/>
    <w:rsid w:val="004C2A23"/>
    <w:rsid w:val="004C3A71"/>
    <w:rsid w:val="004C69FE"/>
    <w:rsid w:val="004C6BFC"/>
    <w:rsid w:val="004C797F"/>
    <w:rsid w:val="004D0D28"/>
    <w:rsid w:val="004D12B1"/>
    <w:rsid w:val="004D279D"/>
    <w:rsid w:val="004D2A77"/>
    <w:rsid w:val="004D3170"/>
    <w:rsid w:val="004D3203"/>
    <w:rsid w:val="004D3426"/>
    <w:rsid w:val="004D51CF"/>
    <w:rsid w:val="004D5242"/>
    <w:rsid w:val="004D5660"/>
    <w:rsid w:val="004D5B14"/>
    <w:rsid w:val="004D6964"/>
    <w:rsid w:val="004D714B"/>
    <w:rsid w:val="004E0417"/>
    <w:rsid w:val="004E0ECB"/>
    <w:rsid w:val="004E3401"/>
    <w:rsid w:val="004E35A6"/>
    <w:rsid w:val="004E4037"/>
    <w:rsid w:val="004E58B9"/>
    <w:rsid w:val="004E612C"/>
    <w:rsid w:val="004E7959"/>
    <w:rsid w:val="004E7C19"/>
    <w:rsid w:val="004F12D1"/>
    <w:rsid w:val="004F198E"/>
    <w:rsid w:val="004F1B3F"/>
    <w:rsid w:val="004F2CE3"/>
    <w:rsid w:val="004F3225"/>
    <w:rsid w:val="004F56BE"/>
    <w:rsid w:val="004F58C2"/>
    <w:rsid w:val="004F6B18"/>
    <w:rsid w:val="00500E64"/>
    <w:rsid w:val="005029B9"/>
    <w:rsid w:val="00502B2A"/>
    <w:rsid w:val="00502BE1"/>
    <w:rsid w:val="00502CA3"/>
    <w:rsid w:val="00503845"/>
    <w:rsid w:val="0050494F"/>
    <w:rsid w:val="005053FD"/>
    <w:rsid w:val="00505807"/>
    <w:rsid w:val="00506B5B"/>
    <w:rsid w:val="0051039A"/>
    <w:rsid w:val="0051040A"/>
    <w:rsid w:val="005106E9"/>
    <w:rsid w:val="00511A07"/>
    <w:rsid w:val="00513113"/>
    <w:rsid w:val="005136AE"/>
    <w:rsid w:val="00513704"/>
    <w:rsid w:val="00517026"/>
    <w:rsid w:val="00517C4E"/>
    <w:rsid w:val="00517DB7"/>
    <w:rsid w:val="005201C0"/>
    <w:rsid w:val="00520374"/>
    <w:rsid w:val="00520D71"/>
    <w:rsid w:val="00521060"/>
    <w:rsid w:val="00521344"/>
    <w:rsid w:val="005214B7"/>
    <w:rsid w:val="00521749"/>
    <w:rsid w:val="00521E7A"/>
    <w:rsid w:val="005227E0"/>
    <w:rsid w:val="005253C0"/>
    <w:rsid w:val="00525776"/>
    <w:rsid w:val="00526B65"/>
    <w:rsid w:val="00527AB8"/>
    <w:rsid w:val="00527CC0"/>
    <w:rsid w:val="00527E9D"/>
    <w:rsid w:val="005300AE"/>
    <w:rsid w:val="005310B0"/>
    <w:rsid w:val="005321C3"/>
    <w:rsid w:val="00533320"/>
    <w:rsid w:val="005333E9"/>
    <w:rsid w:val="00534AB3"/>
    <w:rsid w:val="00535B33"/>
    <w:rsid w:val="00537E0C"/>
    <w:rsid w:val="0054292A"/>
    <w:rsid w:val="00543E3A"/>
    <w:rsid w:val="00544666"/>
    <w:rsid w:val="0054534A"/>
    <w:rsid w:val="00545A91"/>
    <w:rsid w:val="00545CC2"/>
    <w:rsid w:val="00546CAC"/>
    <w:rsid w:val="00547A6E"/>
    <w:rsid w:val="0055044D"/>
    <w:rsid w:val="005506F1"/>
    <w:rsid w:val="00550BC4"/>
    <w:rsid w:val="00550F3A"/>
    <w:rsid w:val="005510F3"/>
    <w:rsid w:val="005521B2"/>
    <w:rsid w:val="00554044"/>
    <w:rsid w:val="00554DE6"/>
    <w:rsid w:val="0055644E"/>
    <w:rsid w:val="00556D09"/>
    <w:rsid w:val="005609EC"/>
    <w:rsid w:val="00560A47"/>
    <w:rsid w:val="00561C5F"/>
    <w:rsid w:val="005622D4"/>
    <w:rsid w:val="00562BFF"/>
    <w:rsid w:val="005647AA"/>
    <w:rsid w:val="00564C91"/>
    <w:rsid w:val="00566015"/>
    <w:rsid w:val="0056727D"/>
    <w:rsid w:val="0056733C"/>
    <w:rsid w:val="00567DC3"/>
    <w:rsid w:val="0057105F"/>
    <w:rsid w:val="005711F0"/>
    <w:rsid w:val="00571976"/>
    <w:rsid w:val="00574163"/>
    <w:rsid w:val="00574FFA"/>
    <w:rsid w:val="005760C3"/>
    <w:rsid w:val="00576196"/>
    <w:rsid w:val="005769FF"/>
    <w:rsid w:val="00576E62"/>
    <w:rsid w:val="005820FC"/>
    <w:rsid w:val="005824BB"/>
    <w:rsid w:val="005829EB"/>
    <w:rsid w:val="00583F05"/>
    <w:rsid w:val="00585C8E"/>
    <w:rsid w:val="0058745D"/>
    <w:rsid w:val="005908BC"/>
    <w:rsid w:val="00590BD0"/>
    <w:rsid w:val="00591832"/>
    <w:rsid w:val="00593BA0"/>
    <w:rsid w:val="00593D17"/>
    <w:rsid w:val="00593E82"/>
    <w:rsid w:val="00594566"/>
    <w:rsid w:val="0059662A"/>
    <w:rsid w:val="005969BE"/>
    <w:rsid w:val="00596B1E"/>
    <w:rsid w:val="005977FE"/>
    <w:rsid w:val="005A007D"/>
    <w:rsid w:val="005A008C"/>
    <w:rsid w:val="005A015B"/>
    <w:rsid w:val="005A0A81"/>
    <w:rsid w:val="005A0D5E"/>
    <w:rsid w:val="005A1A54"/>
    <w:rsid w:val="005A21DC"/>
    <w:rsid w:val="005A22D5"/>
    <w:rsid w:val="005A3166"/>
    <w:rsid w:val="005A4680"/>
    <w:rsid w:val="005A5C96"/>
    <w:rsid w:val="005A5FE1"/>
    <w:rsid w:val="005A6802"/>
    <w:rsid w:val="005A6B51"/>
    <w:rsid w:val="005A6E6E"/>
    <w:rsid w:val="005B09F7"/>
    <w:rsid w:val="005B25DF"/>
    <w:rsid w:val="005B2AF7"/>
    <w:rsid w:val="005B30B9"/>
    <w:rsid w:val="005B3126"/>
    <w:rsid w:val="005B450F"/>
    <w:rsid w:val="005B535C"/>
    <w:rsid w:val="005B5A31"/>
    <w:rsid w:val="005B65C3"/>
    <w:rsid w:val="005B6CBE"/>
    <w:rsid w:val="005B7CC1"/>
    <w:rsid w:val="005C0453"/>
    <w:rsid w:val="005C1BBF"/>
    <w:rsid w:val="005C1E56"/>
    <w:rsid w:val="005C249E"/>
    <w:rsid w:val="005C2E53"/>
    <w:rsid w:val="005C3257"/>
    <w:rsid w:val="005C488D"/>
    <w:rsid w:val="005C48E3"/>
    <w:rsid w:val="005C655B"/>
    <w:rsid w:val="005C6A75"/>
    <w:rsid w:val="005D0739"/>
    <w:rsid w:val="005D09D8"/>
    <w:rsid w:val="005D13AF"/>
    <w:rsid w:val="005D1450"/>
    <w:rsid w:val="005D182F"/>
    <w:rsid w:val="005D1CDA"/>
    <w:rsid w:val="005D2033"/>
    <w:rsid w:val="005E08F7"/>
    <w:rsid w:val="005E119B"/>
    <w:rsid w:val="005E1EA4"/>
    <w:rsid w:val="005E4BE5"/>
    <w:rsid w:val="005E4CEA"/>
    <w:rsid w:val="005E6BA6"/>
    <w:rsid w:val="005E6C66"/>
    <w:rsid w:val="005E6FC9"/>
    <w:rsid w:val="005E7A3B"/>
    <w:rsid w:val="005F09A8"/>
    <w:rsid w:val="005F1130"/>
    <w:rsid w:val="005F1581"/>
    <w:rsid w:val="005F3268"/>
    <w:rsid w:val="005F3BB2"/>
    <w:rsid w:val="005F47D4"/>
    <w:rsid w:val="005F558C"/>
    <w:rsid w:val="005F5DA8"/>
    <w:rsid w:val="005F5F34"/>
    <w:rsid w:val="005F7842"/>
    <w:rsid w:val="00601638"/>
    <w:rsid w:val="006025B4"/>
    <w:rsid w:val="00602BA6"/>
    <w:rsid w:val="00603555"/>
    <w:rsid w:val="006037B7"/>
    <w:rsid w:val="00603D81"/>
    <w:rsid w:val="00603E4E"/>
    <w:rsid w:val="006047EA"/>
    <w:rsid w:val="0060491C"/>
    <w:rsid w:val="0060509A"/>
    <w:rsid w:val="00607062"/>
    <w:rsid w:val="00607985"/>
    <w:rsid w:val="00607C35"/>
    <w:rsid w:val="00612925"/>
    <w:rsid w:val="006140A9"/>
    <w:rsid w:val="006140E5"/>
    <w:rsid w:val="00614854"/>
    <w:rsid w:val="00617898"/>
    <w:rsid w:val="006201AA"/>
    <w:rsid w:val="00620702"/>
    <w:rsid w:val="00623C8B"/>
    <w:rsid w:val="0062575D"/>
    <w:rsid w:val="00625CCF"/>
    <w:rsid w:val="0062694E"/>
    <w:rsid w:val="00626BDE"/>
    <w:rsid w:val="006308BE"/>
    <w:rsid w:val="0063189E"/>
    <w:rsid w:val="00632436"/>
    <w:rsid w:val="00634B72"/>
    <w:rsid w:val="006350C5"/>
    <w:rsid w:val="0063521F"/>
    <w:rsid w:val="00635835"/>
    <w:rsid w:val="00635A46"/>
    <w:rsid w:val="006375E4"/>
    <w:rsid w:val="00637887"/>
    <w:rsid w:val="006405F0"/>
    <w:rsid w:val="0064065E"/>
    <w:rsid w:val="006420A7"/>
    <w:rsid w:val="006449B5"/>
    <w:rsid w:val="006459C5"/>
    <w:rsid w:val="00647A0F"/>
    <w:rsid w:val="006518FE"/>
    <w:rsid w:val="00653B0E"/>
    <w:rsid w:val="006559BB"/>
    <w:rsid w:val="00655B06"/>
    <w:rsid w:val="006562FB"/>
    <w:rsid w:val="00656CE2"/>
    <w:rsid w:val="00657291"/>
    <w:rsid w:val="0065788C"/>
    <w:rsid w:val="00657BB4"/>
    <w:rsid w:val="006604BE"/>
    <w:rsid w:val="006611CF"/>
    <w:rsid w:val="006615A2"/>
    <w:rsid w:val="00661676"/>
    <w:rsid w:val="00661E88"/>
    <w:rsid w:val="00664D76"/>
    <w:rsid w:val="00664F96"/>
    <w:rsid w:val="006660E0"/>
    <w:rsid w:val="00666226"/>
    <w:rsid w:val="006668D0"/>
    <w:rsid w:val="00666C45"/>
    <w:rsid w:val="006674C3"/>
    <w:rsid w:val="0066778A"/>
    <w:rsid w:val="006712B7"/>
    <w:rsid w:val="006712D2"/>
    <w:rsid w:val="0067169A"/>
    <w:rsid w:val="006730EC"/>
    <w:rsid w:val="00673F59"/>
    <w:rsid w:val="00674856"/>
    <w:rsid w:val="00674CB2"/>
    <w:rsid w:val="00674E87"/>
    <w:rsid w:val="00675BF7"/>
    <w:rsid w:val="00676107"/>
    <w:rsid w:val="00676865"/>
    <w:rsid w:val="006768B9"/>
    <w:rsid w:val="00677FAD"/>
    <w:rsid w:val="00680601"/>
    <w:rsid w:val="0068091A"/>
    <w:rsid w:val="00681CD7"/>
    <w:rsid w:val="00682956"/>
    <w:rsid w:val="00684372"/>
    <w:rsid w:val="006843E3"/>
    <w:rsid w:val="006849DC"/>
    <w:rsid w:val="00684FC1"/>
    <w:rsid w:val="006861E8"/>
    <w:rsid w:val="00686CBB"/>
    <w:rsid w:val="00690770"/>
    <w:rsid w:val="00692DEB"/>
    <w:rsid w:val="00692F61"/>
    <w:rsid w:val="00693B0E"/>
    <w:rsid w:val="00693E5D"/>
    <w:rsid w:val="00694473"/>
    <w:rsid w:val="0069498E"/>
    <w:rsid w:val="006956B2"/>
    <w:rsid w:val="00696D3E"/>
    <w:rsid w:val="00696F1F"/>
    <w:rsid w:val="006971BD"/>
    <w:rsid w:val="006A082D"/>
    <w:rsid w:val="006A12EB"/>
    <w:rsid w:val="006A1CF0"/>
    <w:rsid w:val="006A298F"/>
    <w:rsid w:val="006A2ED2"/>
    <w:rsid w:val="006A3C5B"/>
    <w:rsid w:val="006A45D0"/>
    <w:rsid w:val="006A5697"/>
    <w:rsid w:val="006A5B34"/>
    <w:rsid w:val="006A6910"/>
    <w:rsid w:val="006B03EE"/>
    <w:rsid w:val="006B0707"/>
    <w:rsid w:val="006B1807"/>
    <w:rsid w:val="006B1C9D"/>
    <w:rsid w:val="006B1E8B"/>
    <w:rsid w:val="006B227D"/>
    <w:rsid w:val="006B2846"/>
    <w:rsid w:val="006B3355"/>
    <w:rsid w:val="006B3F23"/>
    <w:rsid w:val="006B5B42"/>
    <w:rsid w:val="006C31C9"/>
    <w:rsid w:val="006C3692"/>
    <w:rsid w:val="006C3E19"/>
    <w:rsid w:val="006C3FEA"/>
    <w:rsid w:val="006C472D"/>
    <w:rsid w:val="006C4844"/>
    <w:rsid w:val="006C55C8"/>
    <w:rsid w:val="006C5AF9"/>
    <w:rsid w:val="006C5D7B"/>
    <w:rsid w:val="006C6149"/>
    <w:rsid w:val="006C6DE5"/>
    <w:rsid w:val="006C72DA"/>
    <w:rsid w:val="006C7539"/>
    <w:rsid w:val="006D1A8C"/>
    <w:rsid w:val="006D2709"/>
    <w:rsid w:val="006D3390"/>
    <w:rsid w:val="006D3D3F"/>
    <w:rsid w:val="006D52BC"/>
    <w:rsid w:val="006D68E3"/>
    <w:rsid w:val="006E10AD"/>
    <w:rsid w:val="006E1B88"/>
    <w:rsid w:val="006E39BA"/>
    <w:rsid w:val="006E3DBF"/>
    <w:rsid w:val="006E4E04"/>
    <w:rsid w:val="006E5E02"/>
    <w:rsid w:val="006E6C5D"/>
    <w:rsid w:val="006E71CC"/>
    <w:rsid w:val="006F078A"/>
    <w:rsid w:val="006F1B29"/>
    <w:rsid w:val="006F1E56"/>
    <w:rsid w:val="006F29C4"/>
    <w:rsid w:val="006F3E3B"/>
    <w:rsid w:val="006F47BF"/>
    <w:rsid w:val="006F5D75"/>
    <w:rsid w:val="006F6BD7"/>
    <w:rsid w:val="006F6CAF"/>
    <w:rsid w:val="00700B70"/>
    <w:rsid w:val="00701948"/>
    <w:rsid w:val="00705F2F"/>
    <w:rsid w:val="0070677D"/>
    <w:rsid w:val="00706D79"/>
    <w:rsid w:val="00707151"/>
    <w:rsid w:val="00707DEF"/>
    <w:rsid w:val="00710450"/>
    <w:rsid w:val="007108EE"/>
    <w:rsid w:val="00710F90"/>
    <w:rsid w:val="00711496"/>
    <w:rsid w:val="00711D46"/>
    <w:rsid w:val="00711DDE"/>
    <w:rsid w:val="007130A2"/>
    <w:rsid w:val="00715203"/>
    <w:rsid w:val="007157DC"/>
    <w:rsid w:val="00720044"/>
    <w:rsid w:val="00720E2D"/>
    <w:rsid w:val="00721328"/>
    <w:rsid w:val="007218AD"/>
    <w:rsid w:val="00722559"/>
    <w:rsid w:val="007248C0"/>
    <w:rsid w:val="00725058"/>
    <w:rsid w:val="00725E56"/>
    <w:rsid w:val="00725FFE"/>
    <w:rsid w:val="007328E9"/>
    <w:rsid w:val="00732A02"/>
    <w:rsid w:val="00733112"/>
    <w:rsid w:val="007366B2"/>
    <w:rsid w:val="007370B7"/>
    <w:rsid w:val="00737E90"/>
    <w:rsid w:val="00741A9D"/>
    <w:rsid w:val="0074270F"/>
    <w:rsid w:val="00742ECE"/>
    <w:rsid w:val="0074728B"/>
    <w:rsid w:val="00747B0B"/>
    <w:rsid w:val="00750196"/>
    <w:rsid w:val="007505E4"/>
    <w:rsid w:val="00750BCF"/>
    <w:rsid w:val="0075235A"/>
    <w:rsid w:val="00753E1F"/>
    <w:rsid w:val="00755D07"/>
    <w:rsid w:val="00756250"/>
    <w:rsid w:val="0075779A"/>
    <w:rsid w:val="00762F29"/>
    <w:rsid w:val="00763998"/>
    <w:rsid w:val="00763A2D"/>
    <w:rsid w:val="00763A74"/>
    <w:rsid w:val="0076544F"/>
    <w:rsid w:val="00766291"/>
    <w:rsid w:val="007664CB"/>
    <w:rsid w:val="00766598"/>
    <w:rsid w:val="00766938"/>
    <w:rsid w:val="00766AF0"/>
    <w:rsid w:val="00766F24"/>
    <w:rsid w:val="00771691"/>
    <w:rsid w:val="00772011"/>
    <w:rsid w:val="00772AEA"/>
    <w:rsid w:val="00773CDC"/>
    <w:rsid w:val="0077485A"/>
    <w:rsid w:val="00774E40"/>
    <w:rsid w:val="00775ABE"/>
    <w:rsid w:val="00777493"/>
    <w:rsid w:val="007801C3"/>
    <w:rsid w:val="00780B70"/>
    <w:rsid w:val="007821DB"/>
    <w:rsid w:val="007826A0"/>
    <w:rsid w:val="0078360E"/>
    <w:rsid w:val="007837FD"/>
    <w:rsid w:val="00784E33"/>
    <w:rsid w:val="00786D80"/>
    <w:rsid w:val="007905B5"/>
    <w:rsid w:val="00791556"/>
    <w:rsid w:val="00791CE5"/>
    <w:rsid w:val="00792C47"/>
    <w:rsid w:val="00793CBA"/>
    <w:rsid w:val="007940B7"/>
    <w:rsid w:val="0079519C"/>
    <w:rsid w:val="00795B4C"/>
    <w:rsid w:val="00795D35"/>
    <w:rsid w:val="00796302"/>
    <w:rsid w:val="00797B25"/>
    <w:rsid w:val="007A03DF"/>
    <w:rsid w:val="007A0E9A"/>
    <w:rsid w:val="007A1D83"/>
    <w:rsid w:val="007A1EE1"/>
    <w:rsid w:val="007A245F"/>
    <w:rsid w:val="007A27D3"/>
    <w:rsid w:val="007A40E8"/>
    <w:rsid w:val="007A4ED5"/>
    <w:rsid w:val="007A4FCA"/>
    <w:rsid w:val="007A5CD0"/>
    <w:rsid w:val="007A7FD8"/>
    <w:rsid w:val="007B0099"/>
    <w:rsid w:val="007B096F"/>
    <w:rsid w:val="007B28C0"/>
    <w:rsid w:val="007B2BFD"/>
    <w:rsid w:val="007B47F5"/>
    <w:rsid w:val="007B6EE8"/>
    <w:rsid w:val="007B7DC7"/>
    <w:rsid w:val="007C0F35"/>
    <w:rsid w:val="007C163F"/>
    <w:rsid w:val="007C271C"/>
    <w:rsid w:val="007C2DE3"/>
    <w:rsid w:val="007C7027"/>
    <w:rsid w:val="007C7322"/>
    <w:rsid w:val="007C76B2"/>
    <w:rsid w:val="007D2F42"/>
    <w:rsid w:val="007D3E98"/>
    <w:rsid w:val="007D432C"/>
    <w:rsid w:val="007D493D"/>
    <w:rsid w:val="007D65B2"/>
    <w:rsid w:val="007D6B4A"/>
    <w:rsid w:val="007E1A27"/>
    <w:rsid w:val="007E3679"/>
    <w:rsid w:val="007E4C71"/>
    <w:rsid w:val="007E67F4"/>
    <w:rsid w:val="007F1887"/>
    <w:rsid w:val="007F18D6"/>
    <w:rsid w:val="007F36C1"/>
    <w:rsid w:val="007F728B"/>
    <w:rsid w:val="00801A4B"/>
    <w:rsid w:val="00803E94"/>
    <w:rsid w:val="008044D8"/>
    <w:rsid w:val="00805375"/>
    <w:rsid w:val="0080555D"/>
    <w:rsid w:val="00806287"/>
    <w:rsid w:val="00806E27"/>
    <w:rsid w:val="00810830"/>
    <w:rsid w:val="0081154C"/>
    <w:rsid w:val="0081164A"/>
    <w:rsid w:val="008119D0"/>
    <w:rsid w:val="008127C3"/>
    <w:rsid w:val="008127F7"/>
    <w:rsid w:val="008129DA"/>
    <w:rsid w:val="0081312A"/>
    <w:rsid w:val="00813408"/>
    <w:rsid w:val="008139DC"/>
    <w:rsid w:val="00815065"/>
    <w:rsid w:val="00815084"/>
    <w:rsid w:val="008156F8"/>
    <w:rsid w:val="00815A21"/>
    <w:rsid w:val="00816001"/>
    <w:rsid w:val="008167F7"/>
    <w:rsid w:val="00816AA8"/>
    <w:rsid w:val="00820D79"/>
    <w:rsid w:val="008211E4"/>
    <w:rsid w:val="00822841"/>
    <w:rsid w:val="00823796"/>
    <w:rsid w:val="00825551"/>
    <w:rsid w:val="00825758"/>
    <w:rsid w:val="00825794"/>
    <w:rsid w:val="00825C4E"/>
    <w:rsid w:val="00825E5E"/>
    <w:rsid w:val="008269BB"/>
    <w:rsid w:val="00826F51"/>
    <w:rsid w:val="00826FCD"/>
    <w:rsid w:val="0083061D"/>
    <w:rsid w:val="00831156"/>
    <w:rsid w:val="00832344"/>
    <w:rsid w:val="0083281D"/>
    <w:rsid w:val="00832BBE"/>
    <w:rsid w:val="00837E4C"/>
    <w:rsid w:val="00837EB4"/>
    <w:rsid w:val="0084159F"/>
    <w:rsid w:val="008432D1"/>
    <w:rsid w:val="0084386E"/>
    <w:rsid w:val="00843D1E"/>
    <w:rsid w:val="00845C0D"/>
    <w:rsid w:val="008475E2"/>
    <w:rsid w:val="00847668"/>
    <w:rsid w:val="00851335"/>
    <w:rsid w:val="008514AA"/>
    <w:rsid w:val="00851A23"/>
    <w:rsid w:val="00852238"/>
    <w:rsid w:val="00853E0D"/>
    <w:rsid w:val="00854DFC"/>
    <w:rsid w:val="00855540"/>
    <w:rsid w:val="00856099"/>
    <w:rsid w:val="00856CCF"/>
    <w:rsid w:val="008579F0"/>
    <w:rsid w:val="00857A8E"/>
    <w:rsid w:val="0086013A"/>
    <w:rsid w:val="00860B34"/>
    <w:rsid w:val="00862065"/>
    <w:rsid w:val="00863146"/>
    <w:rsid w:val="00863ACF"/>
    <w:rsid w:val="00863F54"/>
    <w:rsid w:val="00866291"/>
    <w:rsid w:val="008662F6"/>
    <w:rsid w:val="00867660"/>
    <w:rsid w:val="008705B1"/>
    <w:rsid w:val="00870D8E"/>
    <w:rsid w:val="008730BD"/>
    <w:rsid w:val="00873314"/>
    <w:rsid w:val="00873665"/>
    <w:rsid w:val="00875976"/>
    <w:rsid w:val="00876662"/>
    <w:rsid w:val="00876DEC"/>
    <w:rsid w:val="00880BDA"/>
    <w:rsid w:val="00881307"/>
    <w:rsid w:val="00881320"/>
    <w:rsid w:val="0088140E"/>
    <w:rsid w:val="00881B8E"/>
    <w:rsid w:val="00881C8F"/>
    <w:rsid w:val="00882207"/>
    <w:rsid w:val="00882AFF"/>
    <w:rsid w:val="00884CE6"/>
    <w:rsid w:val="00886B0F"/>
    <w:rsid w:val="008901A3"/>
    <w:rsid w:val="00890B84"/>
    <w:rsid w:val="00891470"/>
    <w:rsid w:val="00891778"/>
    <w:rsid w:val="008944BA"/>
    <w:rsid w:val="00895E43"/>
    <w:rsid w:val="00896B1F"/>
    <w:rsid w:val="008A02DF"/>
    <w:rsid w:val="008A07E8"/>
    <w:rsid w:val="008A0F20"/>
    <w:rsid w:val="008A0FA2"/>
    <w:rsid w:val="008A146F"/>
    <w:rsid w:val="008A152F"/>
    <w:rsid w:val="008A44AC"/>
    <w:rsid w:val="008A4F95"/>
    <w:rsid w:val="008A50B9"/>
    <w:rsid w:val="008A654A"/>
    <w:rsid w:val="008A6CC2"/>
    <w:rsid w:val="008A77F5"/>
    <w:rsid w:val="008B2EF3"/>
    <w:rsid w:val="008B3C33"/>
    <w:rsid w:val="008B4997"/>
    <w:rsid w:val="008B4FC1"/>
    <w:rsid w:val="008B67D9"/>
    <w:rsid w:val="008B7B70"/>
    <w:rsid w:val="008C198D"/>
    <w:rsid w:val="008C6667"/>
    <w:rsid w:val="008C7998"/>
    <w:rsid w:val="008C7AB4"/>
    <w:rsid w:val="008C7D27"/>
    <w:rsid w:val="008D0D3C"/>
    <w:rsid w:val="008D28B6"/>
    <w:rsid w:val="008D4FA8"/>
    <w:rsid w:val="008D75C0"/>
    <w:rsid w:val="008E1A5A"/>
    <w:rsid w:val="008E3E27"/>
    <w:rsid w:val="008E4954"/>
    <w:rsid w:val="008E4A9D"/>
    <w:rsid w:val="008E5141"/>
    <w:rsid w:val="008E55F6"/>
    <w:rsid w:val="008E5627"/>
    <w:rsid w:val="008E6E52"/>
    <w:rsid w:val="008E7366"/>
    <w:rsid w:val="008E75C3"/>
    <w:rsid w:val="008E7948"/>
    <w:rsid w:val="008F093D"/>
    <w:rsid w:val="008F1C15"/>
    <w:rsid w:val="008F1F92"/>
    <w:rsid w:val="008F27D3"/>
    <w:rsid w:val="008F2CE6"/>
    <w:rsid w:val="008F3DE5"/>
    <w:rsid w:val="008F5A71"/>
    <w:rsid w:val="008F5D44"/>
    <w:rsid w:val="008F6837"/>
    <w:rsid w:val="00901ECE"/>
    <w:rsid w:val="0090286E"/>
    <w:rsid w:val="00902A05"/>
    <w:rsid w:val="009034FD"/>
    <w:rsid w:val="00903CAF"/>
    <w:rsid w:val="00903CCA"/>
    <w:rsid w:val="009066B3"/>
    <w:rsid w:val="009076C3"/>
    <w:rsid w:val="00910BF5"/>
    <w:rsid w:val="00912B73"/>
    <w:rsid w:val="00913DCE"/>
    <w:rsid w:val="00914223"/>
    <w:rsid w:val="00914F0D"/>
    <w:rsid w:val="009150A7"/>
    <w:rsid w:val="00915581"/>
    <w:rsid w:val="00915759"/>
    <w:rsid w:val="00915D69"/>
    <w:rsid w:val="0091788B"/>
    <w:rsid w:val="00921201"/>
    <w:rsid w:val="0092283C"/>
    <w:rsid w:val="009254C4"/>
    <w:rsid w:val="00931B9D"/>
    <w:rsid w:val="00934C87"/>
    <w:rsid w:val="0093510D"/>
    <w:rsid w:val="00935A05"/>
    <w:rsid w:val="00936051"/>
    <w:rsid w:val="0093669F"/>
    <w:rsid w:val="00937195"/>
    <w:rsid w:val="0094080C"/>
    <w:rsid w:val="00942292"/>
    <w:rsid w:val="00943670"/>
    <w:rsid w:val="00943FEE"/>
    <w:rsid w:val="00944B90"/>
    <w:rsid w:val="00944BF9"/>
    <w:rsid w:val="00946BC6"/>
    <w:rsid w:val="00946C1F"/>
    <w:rsid w:val="009514E0"/>
    <w:rsid w:val="00952CE3"/>
    <w:rsid w:val="00953893"/>
    <w:rsid w:val="00954BC6"/>
    <w:rsid w:val="009556E9"/>
    <w:rsid w:val="009557A2"/>
    <w:rsid w:val="00955C5B"/>
    <w:rsid w:val="009572D2"/>
    <w:rsid w:val="00961678"/>
    <w:rsid w:val="00965793"/>
    <w:rsid w:val="00966DE1"/>
    <w:rsid w:val="00967B9C"/>
    <w:rsid w:val="0097226A"/>
    <w:rsid w:val="00974205"/>
    <w:rsid w:val="00974349"/>
    <w:rsid w:val="0097621E"/>
    <w:rsid w:val="00976E3A"/>
    <w:rsid w:val="00976EBB"/>
    <w:rsid w:val="00977259"/>
    <w:rsid w:val="00977365"/>
    <w:rsid w:val="009814E9"/>
    <w:rsid w:val="00985412"/>
    <w:rsid w:val="00985E45"/>
    <w:rsid w:val="00986CA1"/>
    <w:rsid w:val="00992162"/>
    <w:rsid w:val="009921BE"/>
    <w:rsid w:val="009933E6"/>
    <w:rsid w:val="00993F68"/>
    <w:rsid w:val="0099437B"/>
    <w:rsid w:val="00994DC9"/>
    <w:rsid w:val="0099503D"/>
    <w:rsid w:val="00995464"/>
    <w:rsid w:val="0099569E"/>
    <w:rsid w:val="009958D9"/>
    <w:rsid w:val="00997B7C"/>
    <w:rsid w:val="009A2047"/>
    <w:rsid w:val="009A245A"/>
    <w:rsid w:val="009A27AC"/>
    <w:rsid w:val="009A3B42"/>
    <w:rsid w:val="009A53A4"/>
    <w:rsid w:val="009A5471"/>
    <w:rsid w:val="009A65E0"/>
    <w:rsid w:val="009A6BB6"/>
    <w:rsid w:val="009A6CA3"/>
    <w:rsid w:val="009A7381"/>
    <w:rsid w:val="009B027B"/>
    <w:rsid w:val="009B0AE0"/>
    <w:rsid w:val="009B24EA"/>
    <w:rsid w:val="009B26C0"/>
    <w:rsid w:val="009B2866"/>
    <w:rsid w:val="009B4F34"/>
    <w:rsid w:val="009B5D1A"/>
    <w:rsid w:val="009B6019"/>
    <w:rsid w:val="009B6165"/>
    <w:rsid w:val="009B669B"/>
    <w:rsid w:val="009B6EE5"/>
    <w:rsid w:val="009C00EB"/>
    <w:rsid w:val="009C040D"/>
    <w:rsid w:val="009C0C74"/>
    <w:rsid w:val="009C0CC9"/>
    <w:rsid w:val="009C0DFD"/>
    <w:rsid w:val="009C136B"/>
    <w:rsid w:val="009C19B9"/>
    <w:rsid w:val="009C1A07"/>
    <w:rsid w:val="009C21A0"/>
    <w:rsid w:val="009C61FD"/>
    <w:rsid w:val="009C6F1F"/>
    <w:rsid w:val="009D02C3"/>
    <w:rsid w:val="009D0A03"/>
    <w:rsid w:val="009D2346"/>
    <w:rsid w:val="009D23C5"/>
    <w:rsid w:val="009D33E8"/>
    <w:rsid w:val="009D3F3C"/>
    <w:rsid w:val="009D4A61"/>
    <w:rsid w:val="009D4C25"/>
    <w:rsid w:val="009D761A"/>
    <w:rsid w:val="009E16DF"/>
    <w:rsid w:val="009E330F"/>
    <w:rsid w:val="009E3712"/>
    <w:rsid w:val="009E3DB8"/>
    <w:rsid w:val="009E3E42"/>
    <w:rsid w:val="009E5E96"/>
    <w:rsid w:val="009E68E2"/>
    <w:rsid w:val="009E786F"/>
    <w:rsid w:val="009E7D30"/>
    <w:rsid w:val="009F066B"/>
    <w:rsid w:val="009F0D72"/>
    <w:rsid w:val="009F114F"/>
    <w:rsid w:val="009F18A0"/>
    <w:rsid w:val="009F2B9B"/>
    <w:rsid w:val="009F3F92"/>
    <w:rsid w:val="009F5826"/>
    <w:rsid w:val="009F61C9"/>
    <w:rsid w:val="009F6AE8"/>
    <w:rsid w:val="00A02792"/>
    <w:rsid w:val="00A02F08"/>
    <w:rsid w:val="00A04264"/>
    <w:rsid w:val="00A06020"/>
    <w:rsid w:val="00A06A2C"/>
    <w:rsid w:val="00A10861"/>
    <w:rsid w:val="00A13BBF"/>
    <w:rsid w:val="00A1542B"/>
    <w:rsid w:val="00A15727"/>
    <w:rsid w:val="00A158B8"/>
    <w:rsid w:val="00A1712A"/>
    <w:rsid w:val="00A20683"/>
    <w:rsid w:val="00A217EC"/>
    <w:rsid w:val="00A22216"/>
    <w:rsid w:val="00A22B61"/>
    <w:rsid w:val="00A22D1E"/>
    <w:rsid w:val="00A231AA"/>
    <w:rsid w:val="00A25293"/>
    <w:rsid w:val="00A26DE2"/>
    <w:rsid w:val="00A27060"/>
    <w:rsid w:val="00A27210"/>
    <w:rsid w:val="00A27221"/>
    <w:rsid w:val="00A279CF"/>
    <w:rsid w:val="00A27C03"/>
    <w:rsid w:val="00A314A5"/>
    <w:rsid w:val="00A33604"/>
    <w:rsid w:val="00A338D3"/>
    <w:rsid w:val="00A34F8F"/>
    <w:rsid w:val="00A35064"/>
    <w:rsid w:val="00A373DC"/>
    <w:rsid w:val="00A37A31"/>
    <w:rsid w:val="00A37C40"/>
    <w:rsid w:val="00A416DA"/>
    <w:rsid w:val="00A41BD7"/>
    <w:rsid w:val="00A4299C"/>
    <w:rsid w:val="00A443D0"/>
    <w:rsid w:val="00A44740"/>
    <w:rsid w:val="00A454A7"/>
    <w:rsid w:val="00A45F43"/>
    <w:rsid w:val="00A47560"/>
    <w:rsid w:val="00A475F7"/>
    <w:rsid w:val="00A509DF"/>
    <w:rsid w:val="00A525D3"/>
    <w:rsid w:val="00A52856"/>
    <w:rsid w:val="00A5386A"/>
    <w:rsid w:val="00A539CB"/>
    <w:rsid w:val="00A5443F"/>
    <w:rsid w:val="00A55D46"/>
    <w:rsid w:val="00A562BF"/>
    <w:rsid w:val="00A567E9"/>
    <w:rsid w:val="00A5726E"/>
    <w:rsid w:val="00A57AD2"/>
    <w:rsid w:val="00A61CCA"/>
    <w:rsid w:val="00A62A64"/>
    <w:rsid w:val="00A63CFB"/>
    <w:rsid w:val="00A64DE9"/>
    <w:rsid w:val="00A653C8"/>
    <w:rsid w:val="00A65E61"/>
    <w:rsid w:val="00A662E0"/>
    <w:rsid w:val="00A66CF7"/>
    <w:rsid w:val="00A70184"/>
    <w:rsid w:val="00A716A1"/>
    <w:rsid w:val="00A727B4"/>
    <w:rsid w:val="00A72F74"/>
    <w:rsid w:val="00A73C57"/>
    <w:rsid w:val="00A73CDE"/>
    <w:rsid w:val="00A8104F"/>
    <w:rsid w:val="00A8144B"/>
    <w:rsid w:val="00A81893"/>
    <w:rsid w:val="00A8242F"/>
    <w:rsid w:val="00A8353D"/>
    <w:rsid w:val="00A83E33"/>
    <w:rsid w:val="00A85712"/>
    <w:rsid w:val="00A85F1E"/>
    <w:rsid w:val="00A877D7"/>
    <w:rsid w:val="00A9071C"/>
    <w:rsid w:val="00A91FDA"/>
    <w:rsid w:val="00A93BC3"/>
    <w:rsid w:val="00A93E90"/>
    <w:rsid w:val="00A94164"/>
    <w:rsid w:val="00A94787"/>
    <w:rsid w:val="00A95286"/>
    <w:rsid w:val="00A95579"/>
    <w:rsid w:val="00A95802"/>
    <w:rsid w:val="00A96A14"/>
    <w:rsid w:val="00A97020"/>
    <w:rsid w:val="00AA0CE3"/>
    <w:rsid w:val="00AA1244"/>
    <w:rsid w:val="00AA1708"/>
    <w:rsid w:val="00AA3057"/>
    <w:rsid w:val="00AA4D48"/>
    <w:rsid w:val="00AA5034"/>
    <w:rsid w:val="00AA5A94"/>
    <w:rsid w:val="00AA6DFA"/>
    <w:rsid w:val="00AB1C27"/>
    <w:rsid w:val="00AB2C3A"/>
    <w:rsid w:val="00AB3326"/>
    <w:rsid w:val="00AB3378"/>
    <w:rsid w:val="00AB5856"/>
    <w:rsid w:val="00AB618C"/>
    <w:rsid w:val="00AB78D5"/>
    <w:rsid w:val="00AC0EAD"/>
    <w:rsid w:val="00AC119D"/>
    <w:rsid w:val="00AC4AD0"/>
    <w:rsid w:val="00AC4C0D"/>
    <w:rsid w:val="00AC6193"/>
    <w:rsid w:val="00AD0AEE"/>
    <w:rsid w:val="00AD1EA9"/>
    <w:rsid w:val="00AD1F39"/>
    <w:rsid w:val="00AD37A7"/>
    <w:rsid w:val="00AD5F0D"/>
    <w:rsid w:val="00AD61B1"/>
    <w:rsid w:val="00AD6494"/>
    <w:rsid w:val="00AD6A84"/>
    <w:rsid w:val="00AE04D5"/>
    <w:rsid w:val="00AE0B2E"/>
    <w:rsid w:val="00AE2CC0"/>
    <w:rsid w:val="00AE400B"/>
    <w:rsid w:val="00AE4733"/>
    <w:rsid w:val="00AE4CA9"/>
    <w:rsid w:val="00AE6966"/>
    <w:rsid w:val="00AE69CB"/>
    <w:rsid w:val="00AE719D"/>
    <w:rsid w:val="00AF03EC"/>
    <w:rsid w:val="00AF0DBF"/>
    <w:rsid w:val="00AF11FC"/>
    <w:rsid w:val="00AF144C"/>
    <w:rsid w:val="00AF2710"/>
    <w:rsid w:val="00AF4BB2"/>
    <w:rsid w:val="00AF4F46"/>
    <w:rsid w:val="00B000BF"/>
    <w:rsid w:val="00B006CA"/>
    <w:rsid w:val="00B00773"/>
    <w:rsid w:val="00B007C3"/>
    <w:rsid w:val="00B00950"/>
    <w:rsid w:val="00B00B14"/>
    <w:rsid w:val="00B0124C"/>
    <w:rsid w:val="00B01B4E"/>
    <w:rsid w:val="00B01EC7"/>
    <w:rsid w:val="00B02D18"/>
    <w:rsid w:val="00B04F9F"/>
    <w:rsid w:val="00B05390"/>
    <w:rsid w:val="00B0785A"/>
    <w:rsid w:val="00B07AD5"/>
    <w:rsid w:val="00B116C8"/>
    <w:rsid w:val="00B119D6"/>
    <w:rsid w:val="00B121F5"/>
    <w:rsid w:val="00B12721"/>
    <w:rsid w:val="00B12DC4"/>
    <w:rsid w:val="00B143DE"/>
    <w:rsid w:val="00B1699E"/>
    <w:rsid w:val="00B16C83"/>
    <w:rsid w:val="00B179D4"/>
    <w:rsid w:val="00B20B23"/>
    <w:rsid w:val="00B210DC"/>
    <w:rsid w:val="00B24175"/>
    <w:rsid w:val="00B300E3"/>
    <w:rsid w:val="00B30557"/>
    <w:rsid w:val="00B30661"/>
    <w:rsid w:val="00B31216"/>
    <w:rsid w:val="00B3267E"/>
    <w:rsid w:val="00B33748"/>
    <w:rsid w:val="00B34524"/>
    <w:rsid w:val="00B3510B"/>
    <w:rsid w:val="00B35AE5"/>
    <w:rsid w:val="00B35DC3"/>
    <w:rsid w:val="00B37666"/>
    <w:rsid w:val="00B40723"/>
    <w:rsid w:val="00B407A3"/>
    <w:rsid w:val="00B412A5"/>
    <w:rsid w:val="00B41E3A"/>
    <w:rsid w:val="00B42ADE"/>
    <w:rsid w:val="00B44681"/>
    <w:rsid w:val="00B44AE3"/>
    <w:rsid w:val="00B44E94"/>
    <w:rsid w:val="00B4557C"/>
    <w:rsid w:val="00B5033A"/>
    <w:rsid w:val="00B5229C"/>
    <w:rsid w:val="00B52737"/>
    <w:rsid w:val="00B53368"/>
    <w:rsid w:val="00B546A7"/>
    <w:rsid w:val="00B54BCC"/>
    <w:rsid w:val="00B54C83"/>
    <w:rsid w:val="00B54C87"/>
    <w:rsid w:val="00B55BB4"/>
    <w:rsid w:val="00B55F98"/>
    <w:rsid w:val="00B56C56"/>
    <w:rsid w:val="00B603A8"/>
    <w:rsid w:val="00B61EAE"/>
    <w:rsid w:val="00B636B0"/>
    <w:rsid w:val="00B64B28"/>
    <w:rsid w:val="00B6506B"/>
    <w:rsid w:val="00B67E99"/>
    <w:rsid w:val="00B67EA0"/>
    <w:rsid w:val="00B70A58"/>
    <w:rsid w:val="00B73163"/>
    <w:rsid w:val="00B736A9"/>
    <w:rsid w:val="00B74316"/>
    <w:rsid w:val="00B74495"/>
    <w:rsid w:val="00B75141"/>
    <w:rsid w:val="00B75380"/>
    <w:rsid w:val="00B767A7"/>
    <w:rsid w:val="00B77199"/>
    <w:rsid w:val="00B77618"/>
    <w:rsid w:val="00B80139"/>
    <w:rsid w:val="00B81CE1"/>
    <w:rsid w:val="00B82E43"/>
    <w:rsid w:val="00B83789"/>
    <w:rsid w:val="00B83911"/>
    <w:rsid w:val="00B84517"/>
    <w:rsid w:val="00B84614"/>
    <w:rsid w:val="00B85526"/>
    <w:rsid w:val="00B86472"/>
    <w:rsid w:val="00B91CFC"/>
    <w:rsid w:val="00B935F6"/>
    <w:rsid w:val="00B93651"/>
    <w:rsid w:val="00B9490C"/>
    <w:rsid w:val="00B95470"/>
    <w:rsid w:val="00B95F77"/>
    <w:rsid w:val="00B975B1"/>
    <w:rsid w:val="00BA0997"/>
    <w:rsid w:val="00BA0B6F"/>
    <w:rsid w:val="00BA0EFD"/>
    <w:rsid w:val="00BA1161"/>
    <w:rsid w:val="00BA1273"/>
    <w:rsid w:val="00BA37FF"/>
    <w:rsid w:val="00BA38BD"/>
    <w:rsid w:val="00BA51DE"/>
    <w:rsid w:val="00BA52F5"/>
    <w:rsid w:val="00BA56E2"/>
    <w:rsid w:val="00BA5BAE"/>
    <w:rsid w:val="00BA63BA"/>
    <w:rsid w:val="00BA6EE6"/>
    <w:rsid w:val="00BA7904"/>
    <w:rsid w:val="00BB0683"/>
    <w:rsid w:val="00BB0E65"/>
    <w:rsid w:val="00BB1BC6"/>
    <w:rsid w:val="00BB230A"/>
    <w:rsid w:val="00BB338A"/>
    <w:rsid w:val="00BB3509"/>
    <w:rsid w:val="00BB3E1F"/>
    <w:rsid w:val="00BB423B"/>
    <w:rsid w:val="00BB539D"/>
    <w:rsid w:val="00BB55A6"/>
    <w:rsid w:val="00BB59C6"/>
    <w:rsid w:val="00BB7AEF"/>
    <w:rsid w:val="00BB7B47"/>
    <w:rsid w:val="00BC0D0F"/>
    <w:rsid w:val="00BC18AB"/>
    <w:rsid w:val="00BC4D6B"/>
    <w:rsid w:val="00BC4E5D"/>
    <w:rsid w:val="00BC62EB"/>
    <w:rsid w:val="00BC7039"/>
    <w:rsid w:val="00BD08CF"/>
    <w:rsid w:val="00BD1E09"/>
    <w:rsid w:val="00BD294B"/>
    <w:rsid w:val="00BD4014"/>
    <w:rsid w:val="00BD44CB"/>
    <w:rsid w:val="00BD6B78"/>
    <w:rsid w:val="00BE0BB7"/>
    <w:rsid w:val="00BE10A0"/>
    <w:rsid w:val="00BE18B1"/>
    <w:rsid w:val="00BE3A23"/>
    <w:rsid w:val="00BE400F"/>
    <w:rsid w:val="00BE414B"/>
    <w:rsid w:val="00BE4E18"/>
    <w:rsid w:val="00BE5E68"/>
    <w:rsid w:val="00BE5F4E"/>
    <w:rsid w:val="00BE6BB8"/>
    <w:rsid w:val="00BE6C72"/>
    <w:rsid w:val="00BE7CDC"/>
    <w:rsid w:val="00BF0006"/>
    <w:rsid w:val="00BF08CA"/>
    <w:rsid w:val="00BF0E31"/>
    <w:rsid w:val="00BF1387"/>
    <w:rsid w:val="00BF1F25"/>
    <w:rsid w:val="00BF2728"/>
    <w:rsid w:val="00BF4806"/>
    <w:rsid w:val="00BF4E1C"/>
    <w:rsid w:val="00BF5E71"/>
    <w:rsid w:val="00BF73C0"/>
    <w:rsid w:val="00BF7CBA"/>
    <w:rsid w:val="00C00196"/>
    <w:rsid w:val="00C00C4E"/>
    <w:rsid w:val="00C00F31"/>
    <w:rsid w:val="00C01751"/>
    <w:rsid w:val="00C020A8"/>
    <w:rsid w:val="00C02661"/>
    <w:rsid w:val="00C02FAF"/>
    <w:rsid w:val="00C03A94"/>
    <w:rsid w:val="00C041BD"/>
    <w:rsid w:val="00C04C9A"/>
    <w:rsid w:val="00C05F0C"/>
    <w:rsid w:val="00C06289"/>
    <w:rsid w:val="00C0667F"/>
    <w:rsid w:val="00C07794"/>
    <w:rsid w:val="00C0792E"/>
    <w:rsid w:val="00C07A0A"/>
    <w:rsid w:val="00C07B85"/>
    <w:rsid w:val="00C1002C"/>
    <w:rsid w:val="00C11BB4"/>
    <w:rsid w:val="00C12FA8"/>
    <w:rsid w:val="00C144D0"/>
    <w:rsid w:val="00C14C04"/>
    <w:rsid w:val="00C16056"/>
    <w:rsid w:val="00C1611D"/>
    <w:rsid w:val="00C16F55"/>
    <w:rsid w:val="00C201C4"/>
    <w:rsid w:val="00C211FD"/>
    <w:rsid w:val="00C23C00"/>
    <w:rsid w:val="00C23D12"/>
    <w:rsid w:val="00C241A9"/>
    <w:rsid w:val="00C24B41"/>
    <w:rsid w:val="00C25317"/>
    <w:rsid w:val="00C266B3"/>
    <w:rsid w:val="00C30A72"/>
    <w:rsid w:val="00C31865"/>
    <w:rsid w:val="00C31B36"/>
    <w:rsid w:val="00C32FD5"/>
    <w:rsid w:val="00C342FD"/>
    <w:rsid w:val="00C35081"/>
    <w:rsid w:val="00C362BA"/>
    <w:rsid w:val="00C36E1C"/>
    <w:rsid w:val="00C3734C"/>
    <w:rsid w:val="00C41977"/>
    <w:rsid w:val="00C41AEB"/>
    <w:rsid w:val="00C4227D"/>
    <w:rsid w:val="00C43169"/>
    <w:rsid w:val="00C43D65"/>
    <w:rsid w:val="00C44673"/>
    <w:rsid w:val="00C44D4D"/>
    <w:rsid w:val="00C453A5"/>
    <w:rsid w:val="00C479F4"/>
    <w:rsid w:val="00C47EE9"/>
    <w:rsid w:val="00C50105"/>
    <w:rsid w:val="00C50933"/>
    <w:rsid w:val="00C52F8E"/>
    <w:rsid w:val="00C5349D"/>
    <w:rsid w:val="00C54652"/>
    <w:rsid w:val="00C546DD"/>
    <w:rsid w:val="00C556AC"/>
    <w:rsid w:val="00C557A4"/>
    <w:rsid w:val="00C563A3"/>
    <w:rsid w:val="00C56818"/>
    <w:rsid w:val="00C57089"/>
    <w:rsid w:val="00C5781F"/>
    <w:rsid w:val="00C57D7A"/>
    <w:rsid w:val="00C62261"/>
    <w:rsid w:val="00C64E18"/>
    <w:rsid w:val="00C65CC3"/>
    <w:rsid w:val="00C66BA3"/>
    <w:rsid w:val="00C66F65"/>
    <w:rsid w:val="00C678CC"/>
    <w:rsid w:val="00C70A53"/>
    <w:rsid w:val="00C70C02"/>
    <w:rsid w:val="00C7187F"/>
    <w:rsid w:val="00C729BD"/>
    <w:rsid w:val="00C737F4"/>
    <w:rsid w:val="00C73FA7"/>
    <w:rsid w:val="00C7407C"/>
    <w:rsid w:val="00C7439F"/>
    <w:rsid w:val="00C746BB"/>
    <w:rsid w:val="00C757F9"/>
    <w:rsid w:val="00C7616D"/>
    <w:rsid w:val="00C76FBF"/>
    <w:rsid w:val="00C773EC"/>
    <w:rsid w:val="00C80269"/>
    <w:rsid w:val="00C805CB"/>
    <w:rsid w:val="00C83475"/>
    <w:rsid w:val="00C839B5"/>
    <w:rsid w:val="00C8415D"/>
    <w:rsid w:val="00C84B98"/>
    <w:rsid w:val="00C8518B"/>
    <w:rsid w:val="00C85ACB"/>
    <w:rsid w:val="00C8604A"/>
    <w:rsid w:val="00C86D76"/>
    <w:rsid w:val="00C87B6B"/>
    <w:rsid w:val="00C87B88"/>
    <w:rsid w:val="00C90AB8"/>
    <w:rsid w:val="00C90B4C"/>
    <w:rsid w:val="00C93BAA"/>
    <w:rsid w:val="00C95944"/>
    <w:rsid w:val="00C95E99"/>
    <w:rsid w:val="00C96141"/>
    <w:rsid w:val="00C97860"/>
    <w:rsid w:val="00C979A9"/>
    <w:rsid w:val="00CA1850"/>
    <w:rsid w:val="00CA2181"/>
    <w:rsid w:val="00CA2F76"/>
    <w:rsid w:val="00CA5989"/>
    <w:rsid w:val="00CA59F6"/>
    <w:rsid w:val="00CB066B"/>
    <w:rsid w:val="00CB15D6"/>
    <w:rsid w:val="00CB1C5D"/>
    <w:rsid w:val="00CB2BC1"/>
    <w:rsid w:val="00CB3169"/>
    <w:rsid w:val="00CB3444"/>
    <w:rsid w:val="00CB3A5E"/>
    <w:rsid w:val="00CB4060"/>
    <w:rsid w:val="00CB4D52"/>
    <w:rsid w:val="00CB509D"/>
    <w:rsid w:val="00CB6204"/>
    <w:rsid w:val="00CB75FB"/>
    <w:rsid w:val="00CB7C56"/>
    <w:rsid w:val="00CC09DF"/>
    <w:rsid w:val="00CC558C"/>
    <w:rsid w:val="00CC7C63"/>
    <w:rsid w:val="00CD01B4"/>
    <w:rsid w:val="00CD079A"/>
    <w:rsid w:val="00CD132B"/>
    <w:rsid w:val="00CD1BFB"/>
    <w:rsid w:val="00CD312D"/>
    <w:rsid w:val="00CD4175"/>
    <w:rsid w:val="00CD4C42"/>
    <w:rsid w:val="00CD6F31"/>
    <w:rsid w:val="00CD7A9F"/>
    <w:rsid w:val="00CE01B7"/>
    <w:rsid w:val="00CE0277"/>
    <w:rsid w:val="00CE1A78"/>
    <w:rsid w:val="00CE3761"/>
    <w:rsid w:val="00CE3C25"/>
    <w:rsid w:val="00CE45F3"/>
    <w:rsid w:val="00CE4E71"/>
    <w:rsid w:val="00CE550F"/>
    <w:rsid w:val="00CE6672"/>
    <w:rsid w:val="00CE6FF2"/>
    <w:rsid w:val="00CE78D8"/>
    <w:rsid w:val="00CE7A29"/>
    <w:rsid w:val="00CF0EBF"/>
    <w:rsid w:val="00CF3523"/>
    <w:rsid w:val="00CF3B56"/>
    <w:rsid w:val="00CF3ED2"/>
    <w:rsid w:val="00CF4207"/>
    <w:rsid w:val="00CF450D"/>
    <w:rsid w:val="00CF67A4"/>
    <w:rsid w:val="00CF7019"/>
    <w:rsid w:val="00D00B7E"/>
    <w:rsid w:val="00D00ECF"/>
    <w:rsid w:val="00D01A65"/>
    <w:rsid w:val="00D01C3E"/>
    <w:rsid w:val="00D04E2C"/>
    <w:rsid w:val="00D04EEC"/>
    <w:rsid w:val="00D054D4"/>
    <w:rsid w:val="00D05632"/>
    <w:rsid w:val="00D058E7"/>
    <w:rsid w:val="00D06516"/>
    <w:rsid w:val="00D10401"/>
    <w:rsid w:val="00D11A64"/>
    <w:rsid w:val="00D12352"/>
    <w:rsid w:val="00D12739"/>
    <w:rsid w:val="00D13598"/>
    <w:rsid w:val="00D14948"/>
    <w:rsid w:val="00D14D43"/>
    <w:rsid w:val="00D14E74"/>
    <w:rsid w:val="00D15570"/>
    <w:rsid w:val="00D20530"/>
    <w:rsid w:val="00D20DE4"/>
    <w:rsid w:val="00D21212"/>
    <w:rsid w:val="00D23AB5"/>
    <w:rsid w:val="00D252A2"/>
    <w:rsid w:val="00D25DA3"/>
    <w:rsid w:val="00D27CE1"/>
    <w:rsid w:val="00D30162"/>
    <w:rsid w:val="00D31A4F"/>
    <w:rsid w:val="00D3271A"/>
    <w:rsid w:val="00D32745"/>
    <w:rsid w:val="00D33CFF"/>
    <w:rsid w:val="00D3436F"/>
    <w:rsid w:val="00D34A8D"/>
    <w:rsid w:val="00D35215"/>
    <w:rsid w:val="00D368FB"/>
    <w:rsid w:val="00D36DE6"/>
    <w:rsid w:val="00D4236E"/>
    <w:rsid w:val="00D42C9E"/>
    <w:rsid w:val="00D430F6"/>
    <w:rsid w:val="00D43843"/>
    <w:rsid w:val="00D44077"/>
    <w:rsid w:val="00D44DA4"/>
    <w:rsid w:val="00D45351"/>
    <w:rsid w:val="00D4571B"/>
    <w:rsid w:val="00D45742"/>
    <w:rsid w:val="00D4676B"/>
    <w:rsid w:val="00D47A6F"/>
    <w:rsid w:val="00D47DFF"/>
    <w:rsid w:val="00D50FCC"/>
    <w:rsid w:val="00D526D9"/>
    <w:rsid w:val="00D5328A"/>
    <w:rsid w:val="00D5369B"/>
    <w:rsid w:val="00D5413A"/>
    <w:rsid w:val="00D57CB6"/>
    <w:rsid w:val="00D600BB"/>
    <w:rsid w:val="00D60B16"/>
    <w:rsid w:val="00D61964"/>
    <w:rsid w:val="00D62059"/>
    <w:rsid w:val="00D6278E"/>
    <w:rsid w:val="00D63E54"/>
    <w:rsid w:val="00D6419D"/>
    <w:rsid w:val="00D6482D"/>
    <w:rsid w:val="00D64B58"/>
    <w:rsid w:val="00D65C5D"/>
    <w:rsid w:val="00D66370"/>
    <w:rsid w:val="00D73F0F"/>
    <w:rsid w:val="00D73F52"/>
    <w:rsid w:val="00D742C9"/>
    <w:rsid w:val="00D75DC8"/>
    <w:rsid w:val="00D75ED7"/>
    <w:rsid w:val="00D8093A"/>
    <w:rsid w:val="00D81B9D"/>
    <w:rsid w:val="00D81E08"/>
    <w:rsid w:val="00D822D0"/>
    <w:rsid w:val="00D8266C"/>
    <w:rsid w:val="00D82FC3"/>
    <w:rsid w:val="00D844B5"/>
    <w:rsid w:val="00D856F9"/>
    <w:rsid w:val="00D86123"/>
    <w:rsid w:val="00D91D1C"/>
    <w:rsid w:val="00D920BA"/>
    <w:rsid w:val="00D9557E"/>
    <w:rsid w:val="00DA0C68"/>
    <w:rsid w:val="00DA10C2"/>
    <w:rsid w:val="00DA134F"/>
    <w:rsid w:val="00DA1CB6"/>
    <w:rsid w:val="00DA25F4"/>
    <w:rsid w:val="00DA27D1"/>
    <w:rsid w:val="00DA3BB8"/>
    <w:rsid w:val="00DA3FCA"/>
    <w:rsid w:val="00DA5CA8"/>
    <w:rsid w:val="00DA6EA0"/>
    <w:rsid w:val="00DB1940"/>
    <w:rsid w:val="00DB1E3C"/>
    <w:rsid w:val="00DB2F7D"/>
    <w:rsid w:val="00DB3082"/>
    <w:rsid w:val="00DB46BB"/>
    <w:rsid w:val="00DB5725"/>
    <w:rsid w:val="00DB6028"/>
    <w:rsid w:val="00DB63DF"/>
    <w:rsid w:val="00DB7A3B"/>
    <w:rsid w:val="00DC0493"/>
    <w:rsid w:val="00DC11BF"/>
    <w:rsid w:val="00DC1445"/>
    <w:rsid w:val="00DC17AC"/>
    <w:rsid w:val="00DC242E"/>
    <w:rsid w:val="00DC27D0"/>
    <w:rsid w:val="00DC2C09"/>
    <w:rsid w:val="00DC5021"/>
    <w:rsid w:val="00DC6BEB"/>
    <w:rsid w:val="00DC71CD"/>
    <w:rsid w:val="00DC7B2E"/>
    <w:rsid w:val="00DD09CA"/>
    <w:rsid w:val="00DD0A8D"/>
    <w:rsid w:val="00DD33C0"/>
    <w:rsid w:val="00DD7867"/>
    <w:rsid w:val="00DE00EA"/>
    <w:rsid w:val="00DE0B7B"/>
    <w:rsid w:val="00DE1B4C"/>
    <w:rsid w:val="00DE1BCD"/>
    <w:rsid w:val="00DE2C01"/>
    <w:rsid w:val="00DE2EDC"/>
    <w:rsid w:val="00DE3A67"/>
    <w:rsid w:val="00DE418D"/>
    <w:rsid w:val="00DE4690"/>
    <w:rsid w:val="00DE54DA"/>
    <w:rsid w:val="00DE555C"/>
    <w:rsid w:val="00DE5A4F"/>
    <w:rsid w:val="00DE6314"/>
    <w:rsid w:val="00DE65A2"/>
    <w:rsid w:val="00DE6E9B"/>
    <w:rsid w:val="00DE779F"/>
    <w:rsid w:val="00DF04C6"/>
    <w:rsid w:val="00DF1840"/>
    <w:rsid w:val="00DF187E"/>
    <w:rsid w:val="00DF2573"/>
    <w:rsid w:val="00DF2B34"/>
    <w:rsid w:val="00DF5D18"/>
    <w:rsid w:val="00DF67F5"/>
    <w:rsid w:val="00DF7ACF"/>
    <w:rsid w:val="00E00429"/>
    <w:rsid w:val="00E00AB9"/>
    <w:rsid w:val="00E02945"/>
    <w:rsid w:val="00E02EB5"/>
    <w:rsid w:val="00E0351F"/>
    <w:rsid w:val="00E03C41"/>
    <w:rsid w:val="00E03EF2"/>
    <w:rsid w:val="00E105FF"/>
    <w:rsid w:val="00E109B1"/>
    <w:rsid w:val="00E11543"/>
    <w:rsid w:val="00E1195D"/>
    <w:rsid w:val="00E1284E"/>
    <w:rsid w:val="00E12DBB"/>
    <w:rsid w:val="00E130B2"/>
    <w:rsid w:val="00E130C1"/>
    <w:rsid w:val="00E1311A"/>
    <w:rsid w:val="00E14367"/>
    <w:rsid w:val="00E14581"/>
    <w:rsid w:val="00E1492D"/>
    <w:rsid w:val="00E158F8"/>
    <w:rsid w:val="00E17D43"/>
    <w:rsid w:val="00E17E3B"/>
    <w:rsid w:val="00E17E7E"/>
    <w:rsid w:val="00E17F51"/>
    <w:rsid w:val="00E20920"/>
    <w:rsid w:val="00E20FAB"/>
    <w:rsid w:val="00E21F8E"/>
    <w:rsid w:val="00E22622"/>
    <w:rsid w:val="00E23F37"/>
    <w:rsid w:val="00E24112"/>
    <w:rsid w:val="00E27963"/>
    <w:rsid w:val="00E317AE"/>
    <w:rsid w:val="00E3220D"/>
    <w:rsid w:val="00E334B5"/>
    <w:rsid w:val="00E3386A"/>
    <w:rsid w:val="00E34B9A"/>
    <w:rsid w:val="00E34BE0"/>
    <w:rsid w:val="00E35803"/>
    <w:rsid w:val="00E37A78"/>
    <w:rsid w:val="00E418E1"/>
    <w:rsid w:val="00E41E51"/>
    <w:rsid w:val="00E4247C"/>
    <w:rsid w:val="00E43399"/>
    <w:rsid w:val="00E43666"/>
    <w:rsid w:val="00E44CDD"/>
    <w:rsid w:val="00E469A9"/>
    <w:rsid w:val="00E50055"/>
    <w:rsid w:val="00E5276C"/>
    <w:rsid w:val="00E532BE"/>
    <w:rsid w:val="00E53E58"/>
    <w:rsid w:val="00E549D8"/>
    <w:rsid w:val="00E55095"/>
    <w:rsid w:val="00E55731"/>
    <w:rsid w:val="00E60EC4"/>
    <w:rsid w:val="00E61F5F"/>
    <w:rsid w:val="00E6358E"/>
    <w:rsid w:val="00E65C35"/>
    <w:rsid w:val="00E665DB"/>
    <w:rsid w:val="00E71842"/>
    <w:rsid w:val="00E729A4"/>
    <w:rsid w:val="00E7394F"/>
    <w:rsid w:val="00E73AA0"/>
    <w:rsid w:val="00E73EC0"/>
    <w:rsid w:val="00E774B7"/>
    <w:rsid w:val="00E8030C"/>
    <w:rsid w:val="00E8173A"/>
    <w:rsid w:val="00E83010"/>
    <w:rsid w:val="00E83301"/>
    <w:rsid w:val="00E84D2A"/>
    <w:rsid w:val="00E855B7"/>
    <w:rsid w:val="00E85FEB"/>
    <w:rsid w:val="00E87818"/>
    <w:rsid w:val="00E8795D"/>
    <w:rsid w:val="00E87967"/>
    <w:rsid w:val="00E9143F"/>
    <w:rsid w:val="00E915AD"/>
    <w:rsid w:val="00E926A2"/>
    <w:rsid w:val="00E929BA"/>
    <w:rsid w:val="00E92C7E"/>
    <w:rsid w:val="00E92E92"/>
    <w:rsid w:val="00E951C8"/>
    <w:rsid w:val="00E963FD"/>
    <w:rsid w:val="00E964F3"/>
    <w:rsid w:val="00E96EDE"/>
    <w:rsid w:val="00E97F6D"/>
    <w:rsid w:val="00EA0080"/>
    <w:rsid w:val="00EA11C0"/>
    <w:rsid w:val="00EB1C58"/>
    <w:rsid w:val="00EB23EA"/>
    <w:rsid w:val="00EB3B14"/>
    <w:rsid w:val="00EB3D90"/>
    <w:rsid w:val="00EB42B1"/>
    <w:rsid w:val="00EB4586"/>
    <w:rsid w:val="00EB5369"/>
    <w:rsid w:val="00EB5654"/>
    <w:rsid w:val="00EB5FEB"/>
    <w:rsid w:val="00EB726A"/>
    <w:rsid w:val="00EC0728"/>
    <w:rsid w:val="00EC20DD"/>
    <w:rsid w:val="00EC31CF"/>
    <w:rsid w:val="00EC37F1"/>
    <w:rsid w:val="00EC3DC7"/>
    <w:rsid w:val="00EC3E2A"/>
    <w:rsid w:val="00EC4A62"/>
    <w:rsid w:val="00EC608F"/>
    <w:rsid w:val="00EC654A"/>
    <w:rsid w:val="00EC6946"/>
    <w:rsid w:val="00EC6ABD"/>
    <w:rsid w:val="00EC6E8D"/>
    <w:rsid w:val="00EC74F8"/>
    <w:rsid w:val="00EC75B9"/>
    <w:rsid w:val="00EC7E77"/>
    <w:rsid w:val="00ED1204"/>
    <w:rsid w:val="00ED3D6D"/>
    <w:rsid w:val="00ED4825"/>
    <w:rsid w:val="00ED5430"/>
    <w:rsid w:val="00ED6139"/>
    <w:rsid w:val="00ED7C54"/>
    <w:rsid w:val="00EE074C"/>
    <w:rsid w:val="00EE2209"/>
    <w:rsid w:val="00EE4A6D"/>
    <w:rsid w:val="00EE5BB9"/>
    <w:rsid w:val="00EE699E"/>
    <w:rsid w:val="00EE6A05"/>
    <w:rsid w:val="00EE772F"/>
    <w:rsid w:val="00EF01FD"/>
    <w:rsid w:val="00EF02B8"/>
    <w:rsid w:val="00EF09DE"/>
    <w:rsid w:val="00EF0A6B"/>
    <w:rsid w:val="00EF0C02"/>
    <w:rsid w:val="00EF0C76"/>
    <w:rsid w:val="00EF1961"/>
    <w:rsid w:val="00EF1A2E"/>
    <w:rsid w:val="00EF1A40"/>
    <w:rsid w:val="00EF3C45"/>
    <w:rsid w:val="00EF4B88"/>
    <w:rsid w:val="00EF5368"/>
    <w:rsid w:val="00EF6186"/>
    <w:rsid w:val="00EF7180"/>
    <w:rsid w:val="00EF7206"/>
    <w:rsid w:val="00EF7227"/>
    <w:rsid w:val="00EF73C8"/>
    <w:rsid w:val="00EF788D"/>
    <w:rsid w:val="00EF7CDA"/>
    <w:rsid w:val="00F00317"/>
    <w:rsid w:val="00F010B0"/>
    <w:rsid w:val="00F01328"/>
    <w:rsid w:val="00F01C16"/>
    <w:rsid w:val="00F02390"/>
    <w:rsid w:val="00F045DE"/>
    <w:rsid w:val="00F04A5F"/>
    <w:rsid w:val="00F0641C"/>
    <w:rsid w:val="00F07543"/>
    <w:rsid w:val="00F077BA"/>
    <w:rsid w:val="00F100CE"/>
    <w:rsid w:val="00F1245B"/>
    <w:rsid w:val="00F16AC9"/>
    <w:rsid w:val="00F215CF"/>
    <w:rsid w:val="00F21A59"/>
    <w:rsid w:val="00F22894"/>
    <w:rsid w:val="00F23E41"/>
    <w:rsid w:val="00F2640E"/>
    <w:rsid w:val="00F26676"/>
    <w:rsid w:val="00F26B2E"/>
    <w:rsid w:val="00F27710"/>
    <w:rsid w:val="00F27D2E"/>
    <w:rsid w:val="00F32894"/>
    <w:rsid w:val="00F33A65"/>
    <w:rsid w:val="00F33E10"/>
    <w:rsid w:val="00F36C75"/>
    <w:rsid w:val="00F37D45"/>
    <w:rsid w:val="00F4064C"/>
    <w:rsid w:val="00F41428"/>
    <w:rsid w:val="00F434B8"/>
    <w:rsid w:val="00F43C40"/>
    <w:rsid w:val="00F4467A"/>
    <w:rsid w:val="00F462E8"/>
    <w:rsid w:val="00F4694F"/>
    <w:rsid w:val="00F4763E"/>
    <w:rsid w:val="00F47E9C"/>
    <w:rsid w:val="00F47FD0"/>
    <w:rsid w:val="00F50304"/>
    <w:rsid w:val="00F5109B"/>
    <w:rsid w:val="00F52B08"/>
    <w:rsid w:val="00F53DF9"/>
    <w:rsid w:val="00F5423C"/>
    <w:rsid w:val="00F55EBD"/>
    <w:rsid w:val="00F55F4F"/>
    <w:rsid w:val="00F56037"/>
    <w:rsid w:val="00F56214"/>
    <w:rsid w:val="00F572A1"/>
    <w:rsid w:val="00F57D5D"/>
    <w:rsid w:val="00F57E24"/>
    <w:rsid w:val="00F57F70"/>
    <w:rsid w:val="00F6151B"/>
    <w:rsid w:val="00F61DBE"/>
    <w:rsid w:val="00F6260D"/>
    <w:rsid w:val="00F63894"/>
    <w:rsid w:val="00F643F0"/>
    <w:rsid w:val="00F64995"/>
    <w:rsid w:val="00F71935"/>
    <w:rsid w:val="00F71B93"/>
    <w:rsid w:val="00F71C6E"/>
    <w:rsid w:val="00F71F70"/>
    <w:rsid w:val="00F720C5"/>
    <w:rsid w:val="00F727DB"/>
    <w:rsid w:val="00F72CE8"/>
    <w:rsid w:val="00F73412"/>
    <w:rsid w:val="00F748BD"/>
    <w:rsid w:val="00F74999"/>
    <w:rsid w:val="00F74DFD"/>
    <w:rsid w:val="00F75054"/>
    <w:rsid w:val="00F7561F"/>
    <w:rsid w:val="00F758D9"/>
    <w:rsid w:val="00F75D1F"/>
    <w:rsid w:val="00F76D79"/>
    <w:rsid w:val="00F76E81"/>
    <w:rsid w:val="00F77FD1"/>
    <w:rsid w:val="00F819B7"/>
    <w:rsid w:val="00F81A75"/>
    <w:rsid w:val="00F82643"/>
    <w:rsid w:val="00F83869"/>
    <w:rsid w:val="00F8423D"/>
    <w:rsid w:val="00F852F3"/>
    <w:rsid w:val="00F86840"/>
    <w:rsid w:val="00F8753C"/>
    <w:rsid w:val="00F905E5"/>
    <w:rsid w:val="00F92D18"/>
    <w:rsid w:val="00F93D48"/>
    <w:rsid w:val="00F95398"/>
    <w:rsid w:val="00F97141"/>
    <w:rsid w:val="00FA02FC"/>
    <w:rsid w:val="00FA0448"/>
    <w:rsid w:val="00FA366E"/>
    <w:rsid w:val="00FA3C84"/>
    <w:rsid w:val="00FA507E"/>
    <w:rsid w:val="00FA6A1B"/>
    <w:rsid w:val="00FB0C87"/>
    <w:rsid w:val="00FB113E"/>
    <w:rsid w:val="00FB20DE"/>
    <w:rsid w:val="00FB34BC"/>
    <w:rsid w:val="00FB3A38"/>
    <w:rsid w:val="00FB3CA6"/>
    <w:rsid w:val="00FB4787"/>
    <w:rsid w:val="00FB4A87"/>
    <w:rsid w:val="00FB67D9"/>
    <w:rsid w:val="00FB690A"/>
    <w:rsid w:val="00FB6BFC"/>
    <w:rsid w:val="00FC04D9"/>
    <w:rsid w:val="00FC06F8"/>
    <w:rsid w:val="00FC0EA0"/>
    <w:rsid w:val="00FC4D71"/>
    <w:rsid w:val="00FC52A1"/>
    <w:rsid w:val="00FC6537"/>
    <w:rsid w:val="00FC7711"/>
    <w:rsid w:val="00FD0796"/>
    <w:rsid w:val="00FD1A58"/>
    <w:rsid w:val="00FD1D17"/>
    <w:rsid w:val="00FD1FC3"/>
    <w:rsid w:val="00FD2394"/>
    <w:rsid w:val="00FD552C"/>
    <w:rsid w:val="00FD63BC"/>
    <w:rsid w:val="00FD6513"/>
    <w:rsid w:val="00FD6807"/>
    <w:rsid w:val="00FD68DC"/>
    <w:rsid w:val="00FD78B5"/>
    <w:rsid w:val="00FD7FB5"/>
    <w:rsid w:val="00FE0196"/>
    <w:rsid w:val="00FE1D68"/>
    <w:rsid w:val="00FE530A"/>
    <w:rsid w:val="00FE63FB"/>
    <w:rsid w:val="00FE70BB"/>
    <w:rsid w:val="00FF20AB"/>
    <w:rsid w:val="00FF278F"/>
    <w:rsid w:val="00FF34AF"/>
    <w:rsid w:val="00FF48AF"/>
    <w:rsid w:val="00FF4D0B"/>
    <w:rsid w:val="00FF6CEB"/>
    <w:rsid w:val="00FF7098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0279D"/>
  <w15:docId w15:val="{09BFAC3C-6158-4D01-AE26-55EFFE82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25"/>
    <w:pPr>
      <w:widowControl w:val="0"/>
    </w:pPr>
    <w:rPr>
      <w:rFonts w:ascii="Calibri" w:eastAsia="標楷體" w:hAnsi="Calibri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B5725"/>
    <w:pPr>
      <w:widowControl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2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2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57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B5725"/>
    <w:rPr>
      <w:rFonts w:ascii="Times New Roman" w:eastAsia="標楷體" w:hAnsi="Times New Roman" w:cs="Times New Roman"/>
      <w:b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DB5725"/>
    <w:pPr>
      <w:ind w:leftChars="200" w:left="480"/>
    </w:pPr>
  </w:style>
  <w:style w:type="table" w:styleId="a5">
    <w:name w:val="Table Grid"/>
    <w:basedOn w:val="a1"/>
    <w:uiPriority w:val="59"/>
    <w:rsid w:val="00DB572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725"/>
    <w:rPr>
      <w:rFonts w:ascii="Calibri" w:eastAsia="標楷體" w:hAnsi="Calibri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8E7366"/>
    <w:pPr>
      <w:numPr>
        <w:numId w:val="18"/>
      </w:numPr>
      <w:tabs>
        <w:tab w:val="left" w:pos="560"/>
        <w:tab w:val="right" w:leader="dot" w:pos="8296"/>
      </w:tabs>
      <w:spacing w:line="480" w:lineRule="auto"/>
      <w:outlineLvl w:val="0"/>
    </w:pPr>
    <w:rPr>
      <w:rFonts w:asciiTheme="minorHAnsi" w:hAnsiTheme="minorHAnsi"/>
      <w:b/>
      <w:bCs/>
      <w:caps/>
      <w:noProof/>
      <w:szCs w:val="20"/>
    </w:rPr>
  </w:style>
  <w:style w:type="character" w:styleId="aa">
    <w:name w:val="Hyperlink"/>
    <w:basedOn w:val="a0"/>
    <w:uiPriority w:val="99"/>
    <w:unhideWhenUsed/>
    <w:rsid w:val="00DB572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3EC"/>
    <w:pPr>
      <w:tabs>
        <w:tab w:val="right" w:leader="dot" w:pos="8296"/>
      </w:tabs>
      <w:ind w:left="280"/>
    </w:pPr>
    <w:rPr>
      <w:rFonts w:ascii="Times New Roman" w:hAnsi="Times New Roman"/>
      <w:smallCaps/>
      <w:noProof/>
      <w:szCs w:val="20"/>
      <w:shd w:val="pct15" w:color="auto" w:fill="FFFFFF"/>
    </w:rPr>
  </w:style>
  <w:style w:type="character" w:customStyle="1" w:styleId="a4">
    <w:name w:val="清單段落 字元"/>
    <w:link w:val="a3"/>
    <w:uiPriority w:val="34"/>
    <w:rsid w:val="00DB5725"/>
    <w:rPr>
      <w:rFonts w:ascii="Calibri" w:eastAsia="標楷體" w:hAnsi="Calibri" w:cs="Times New Roman"/>
      <w:sz w:val="28"/>
    </w:rPr>
  </w:style>
  <w:style w:type="paragraph" w:customStyle="1" w:styleId="Standard">
    <w:name w:val="Standard"/>
    <w:rsid w:val="00725E5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Default">
    <w:name w:val="Default"/>
    <w:rsid w:val="00F852F3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85C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5C8E"/>
  </w:style>
  <w:style w:type="character" w:customStyle="1" w:styleId="ad">
    <w:name w:val="註解文字 字元"/>
    <w:basedOn w:val="a0"/>
    <w:link w:val="ac"/>
    <w:uiPriority w:val="99"/>
    <w:semiHidden/>
    <w:rsid w:val="00585C8E"/>
    <w:rPr>
      <w:rFonts w:ascii="Calibri" w:eastAsia="標楷體" w:hAnsi="Calibri" w:cs="Times New Roman"/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5C8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5C8E"/>
    <w:rPr>
      <w:rFonts w:ascii="Calibri" w:eastAsia="標楷體" w:hAnsi="Calibri" w:cs="Times New Roman"/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85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36324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632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A95579"/>
    <w:rPr>
      <w:rFonts w:asciiTheme="majorHAnsi" w:eastAsiaTheme="majorEastAsia" w:hAnsiTheme="majorHAnsi" w:cstheme="majorBidi"/>
      <w:sz w:val="36"/>
      <w:szCs w:val="36"/>
    </w:rPr>
  </w:style>
  <w:style w:type="character" w:customStyle="1" w:styleId="mfont-txtcont1">
    <w:name w:val="mfont-txtcont1"/>
    <w:basedOn w:val="a0"/>
    <w:rsid w:val="00287D78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ptdet-topic">
    <w:name w:val="ptdet-topic"/>
    <w:basedOn w:val="a0"/>
    <w:rsid w:val="006D52BC"/>
  </w:style>
  <w:style w:type="character" w:styleId="af2">
    <w:name w:val="FollowedHyperlink"/>
    <w:basedOn w:val="a0"/>
    <w:uiPriority w:val="99"/>
    <w:semiHidden/>
    <w:unhideWhenUsed/>
    <w:rsid w:val="00154AD7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C64E18"/>
    <w:rPr>
      <w:i/>
      <w:iCs/>
    </w:rPr>
  </w:style>
  <w:style w:type="table" w:customStyle="1" w:styleId="22">
    <w:name w:val="表格格線2"/>
    <w:basedOn w:val="a1"/>
    <w:next w:val="a5"/>
    <w:uiPriority w:val="39"/>
    <w:rsid w:val="00417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&#24050;&#37109;&#23492;word&#21450;pdf&#20841;&#31278;&#27284;&#26696;&#26684;&#24335;&#33267;rice.edu201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A197-D6B0-4196-B878-B7C9EB7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605</Words>
  <Characters>3449</Characters>
  <Application>Microsoft Office Word</Application>
  <DocSecurity>0</DocSecurity>
  <Lines>28</Lines>
  <Paragraphs>8</Paragraphs>
  <ScaleCrop>false</ScaleCrop>
  <Company>WORKGROU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gia</cp:lastModifiedBy>
  <cp:revision>8</cp:revision>
  <cp:lastPrinted>2024-03-15T06:19:00Z</cp:lastPrinted>
  <dcterms:created xsi:type="dcterms:W3CDTF">2024-03-26T03:15:00Z</dcterms:created>
  <dcterms:modified xsi:type="dcterms:W3CDTF">2024-03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7T08:0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97ac344-fec0-4c06-a067-ca4b67ff993a</vt:lpwstr>
  </property>
  <property fmtid="{D5CDD505-2E9C-101B-9397-08002B2CF9AE}" pid="7" name="MSIP_Label_defa4170-0d19-0005-0004-bc88714345d2_ActionId">
    <vt:lpwstr>d7d3e482-857b-4bf3-bc4f-2bd0fbe5c5ac</vt:lpwstr>
  </property>
  <property fmtid="{D5CDD505-2E9C-101B-9397-08002B2CF9AE}" pid="8" name="MSIP_Label_defa4170-0d19-0005-0004-bc88714345d2_ContentBits">
    <vt:lpwstr>0</vt:lpwstr>
  </property>
</Properties>
</file>